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31BC" w14:textId="77777777" w:rsidR="005249B4" w:rsidRDefault="00EF47D3">
      <w:pPr>
        <w:pStyle w:val="Title"/>
        <w:spacing w:before="120" w:after="120"/>
        <w:rPr>
          <w:rFonts w:ascii="NikoshBAN" w:hAnsi="NikoshBAN" w:cs="NikoshBAN"/>
          <w:b/>
          <w:bCs/>
          <w:sz w:val="24"/>
          <w:lang w:bidi="bn-IN"/>
        </w:rPr>
      </w:pPr>
      <w:r>
        <w:rPr>
          <w:rFonts w:ascii="NikoshBAN" w:eastAsia="Nikosh" w:hAnsi="NikoshBAN" w:cs="NikoshBAN"/>
          <w:b/>
          <w:bCs/>
          <w:sz w:val="24"/>
          <w:cs/>
          <w:lang w:bidi="bn-BD"/>
        </w:rPr>
        <w:t>মঞ্জুর</w:t>
      </w:r>
      <w:r>
        <w:rPr>
          <w:rFonts w:ascii="NikoshBAN" w:eastAsia="Nikosh" w:hAnsi="NikoshBAN" w:cs="NikoshBAN" w:hint="cs"/>
          <w:b/>
          <w:bCs/>
          <w:sz w:val="24"/>
          <w:cs/>
          <w:lang w:bidi="bn-IN"/>
        </w:rPr>
        <w:t>ি</w:t>
      </w:r>
      <w:r>
        <w:rPr>
          <w:rFonts w:ascii="NikoshBAN" w:eastAsia="Nikosh" w:hAnsi="NikoshBAN" w:cs="NikoshBAN"/>
          <w:b/>
          <w:bCs/>
          <w:sz w:val="24"/>
          <w:cs/>
          <w:lang w:bidi="bn-BD"/>
        </w:rPr>
        <w:t xml:space="preserve"> নং-১</w:t>
      </w:r>
      <w:r>
        <w:rPr>
          <w:rFonts w:ascii="NikoshBAN" w:eastAsia="Nikosh" w:hAnsi="NikoshBAN" w:cs="NikoshBAN"/>
          <w:b/>
          <w:bCs/>
          <w:sz w:val="24"/>
          <w:lang w:bidi="bn-BD"/>
        </w:rPr>
        <w:t>6</w:t>
      </w:r>
    </w:p>
    <w:p w14:paraId="6EC6F9CC" w14:textId="77777777" w:rsidR="005249B4" w:rsidRDefault="00EF47D3">
      <w:pPr>
        <w:pStyle w:val="Title"/>
        <w:spacing w:before="120" w:after="120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1১৯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-</w:t>
      </w:r>
      <w:r>
        <w:rPr>
          <w:rFonts w:ascii="NikoshBAN" w:hAnsi="NikoshBAN" w:cs="NikoshBAN"/>
          <w:bCs/>
          <w:sz w:val="28"/>
          <w:szCs w:val="28"/>
          <w:cs/>
          <w:lang w:bidi="bn-BD"/>
        </w:rPr>
        <w:t>প্রতিরক্ষা মন্ত্রণালয়</w:t>
      </w:r>
    </w:p>
    <w:p w14:paraId="6269F4BA" w14:textId="77777777" w:rsidR="005249B4" w:rsidRDefault="00EF47D3">
      <w:pPr>
        <w:spacing w:before="120" w:after="120"/>
        <w:jc w:val="center"/>
        <w:rPr>
          <w:rFonts w:ascii="NikoshBAN" w:hAnsi="NikoshBAN" w:cs="NikoshBAN"/>
          <w:b/>
          <w:sz w:val="20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মধ্যমেয়াদি ব্যয়</w:t>
      </w:r>
    </w:p>
    <w:p w14:paraId="2F74BCEA" w14:textId="77777777" w:rsidR="00901099" w:rsidRPr="00461983" w:rsidRDefault="00901099" w:rsidP="00901099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901099" w:rsidRPr="00461983" w14:paraId="5ED78901" w14:textId="77777777" w:rsidTr="005877D5">
        <w:tc>
          <w:tcPr>
            <w:tcW w:w="1980" w:type="dxa"/>
            <w:vMerge w:val="restart"/>
            <w:vAlign w:val="center"/>
          </w:tcPr>
          <w:p w14:paraId="2C802EC2" w14:textId="77777777" w:rsidR="00901099" w:rsidRPr="00461983" w:rsidRDefault="00901099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C8E8278" w14:textId="77777777" w:rsidR="00901099" w:rsidRPr="00461983" w:rsidRDefault="00901099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2302610" w14:textId="77777777" w:rsidR="00901099" w:rsidRPr="00461983" w:rsidRDefault="00901099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C30FFF0" w14:textId="77777777" w:rsidR="00901099" w:rsidRPr="00461983" w:rsidRDefault="00901099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01099" w:rsidRPr="00461983" w14:paraId="37A2B14A" w14:textId="77777777" w:rsidTr="005877D5">
        <w:tc>
          <w:tcPr>
            <w:tcW w:w="1980" w:type="dxa"/>
            <w:vMerge/>
            <w:vAlign w:val="center"/>
          </w:tcPr>
          <w:p w14:paraId="0DAFDE02" w14:textId="77777777" w:rsidR="00901099" w:rsidRPr="00461983" w:rsidRDefault="00901099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EE4A2C2" w14:textId="77777777" w:rsidR="00901099" w:rsidRPr="00461983" w:rsidRDefault="00901099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444B084" w14:textId="77777777" w:rsidR="00901099" w:rsidRPr="00461983" w:rsidRDefault="00901099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2A3468BC" w14:textId="77777777" w:rsidR="00901099" w:rsidRPr="00461983" w:rsidRDefault="00901099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901099" w:rsidRPr="00461983" w14:paraId="0B75E06E" w14:textId="77777777" w:rsidTr="005877D5">
        <w:tc>
          <w:tcPr>
            <w:tcW w:w="1980" w:type="dxa"/>
            <w:vAlign w:val="center"/>
          </w:tcPr>
          <w:p w14:paraId="7778382D" w14:textId="77777777" w:rsidR="00901099" w:rsidRPr="00461983" w:rsidRDefault="00901099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5A0FFD73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27AFC38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32AC936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01099" w:rsidRPr="00461983" w14:paraId="2DA9F492" w14:textId="77777777" w:rsidTr="005877D5">
        <w:tc>
          <w:tcPr>
            <w:tcW w:w="1980" w:type="dxa"/>
            <w:vAlign w:val="center"/>
          </w:tcPr>
          <w:p w14:paraId="442F9E33" w14:textId="77777777" w:rsidR="00901099" w:rsidRPr="00461983" w:rsidRDefault="00901099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1D4D3E1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CD15847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63440E2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01099" w:rsidRPr="00461983" w14:paraId="72A29832" w14:textId="77777777" w:rsidTr="005877D5">
        <w:tc>
          <w:tcPr>
            <w:tcW w:w="1980" w:type="dxa"/>
            <w:vAlign w:val="center"/>
          </w:tcPr>
          <w:p w14:paraId="6C18500A" w14:textId="77777777" w:rsidR="00901099" w:rsidRPr="00461983" w:rsidRDefault="00901099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BC38903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76C422F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F33D5EC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901099" w:rsidRPr="00461983" w14:paraId="6F6FCDE9" w14:textId="77777777" w:rsidTr="005877D5">
        <w:trPr>
          <w:trHeight w:val="51"/>
        </w:trPr>
        <w:tc>
          <w:tcPr>
            <w:tcW w:w="8314" w:type="dxa"/>
            <w:gridSpan w:val="4"/>
            <w:vAlign w:val="center"/>
          </w:tcPr>
          <w:p w14:paraId="62B5B1B8" w14:textId="77777777" w:rsidR="00901099" w:rsidRPr="00461983" w:rsidRDefault="00901099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901099" w:rsidRPr="00461983" w14:paraId="13F3F0C2" w14:textId="77777777" w:rsidTr="005877D5">
        <w:tc>
          <w:tcPr>
            <w:tcW w:w="1980" w:type="dxa"/>
            <w:vAlign w:val="center"/>
          </w:tcPr>
          <w:p w14:paraId="2F3B5D54" w14:textId="77777777" w:rsidR="00901099" w:rsidRPr="00461983" w:rsidRDefault="00901099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137838C2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6262AC5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1437534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099" w:rsidRPr="00461983" w14:paraId="0A0992E7" w14:textId="77777777" w:rsidTr="005877D5">
        <w:tc>
          <w:tcPr>
            <w:tcW w:w="1980" w:type="dxa"/>
            <w:vAlign w:val="center"/>
          </w:tcPr>
          <w:p w14:paraId="1068040B" w14:textId="77777777" w:rsidR="00901099" w:rsidRPr="00461983" w:rsidRDefault="00901099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016FD681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84CD0C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3BB0DB5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099" w:rsidRPr="00461983" w14:paraId="21D55E4D" w14:textId="77777777" w:rsidTr="005877D5">
        <w:tc>
          <w:tcPr>
            <w:tcW w:w="1980" w:type="dxa"/>
            <w:vAlign w:val="center"/>
          </w:tcPr>
          <w:p w14:paraId="2C555999" w14:textId="77777777" w:rsidR="00901099" w:rsidRPr="00461983" w:rsidRDefault="00901099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615B0677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13F2CC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45667B5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099" w:rsidRPr="00461983" w14:paraId="1B8BC196" w14:textId="77777777" w:rsidTr="005877D5">
        <w:tc>
          <w:tcPr>
            <w:tcW w:w="1980" w:type="dxa"/>
            <w:vAlign w:val="center"/>
          </w:tcPr>
          <w:p w14:paraId="118F77C2" w14:textId="77777777" w:rsidR="00901099" w:rsidRPr="00461983" w:rsidRDefault="00901099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47F20167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A2CA18A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D3DEBCD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099" w:rsidRPr="00461983" w14:paraId="510F8089" w14:textId="77777777" w:rsidTr="005877D5">
        <w:tc>
          <w:tcPr>
            <w:tcW w:w="1980" w:type="dxa"/>
            <w:vAlign w:val="center"/>
          </w:tcPr>
          <w:p w14:paraId="5B8E4E1D" w14:textId="77777777" w:rsidR="00901099" w:rsidRPr="00461983" w:rsidRDefault="00901099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D579855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47BE101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F739B09" w14:textId="77777777" w:rsidR="00901099" w:rsidRPr="00461983" w:rsidRDefault="00901099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3EFA2D48" w14:textId="77777777" w:rsidR="005249B4" w:rsidRDefault="00EF47D3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2"/>
          <w:lang w:val="en-AU"/>
        </w:rPr>
      </w:pP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১.০</w:t>
      </w:r>
      <w:r>
        <w:rPr>
          <w:rFonts w:ascii="NikoshBAN" w:eastAsia="Nikosh" w:hAnsi="NikoshB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1EA80218" w14:textId="77777777" w:rsidR="005249B4" w:rsidRDefault="00EF47D3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  <w:lang w:val="en-AU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 xml:space="preserve">মিশন স্টেটমেন্ট </w:t>
      </w:r>
    </w:p>
    <w:p w14:paraId="2E650B84" w14:textId="77777777" w:rsidR="005249B4" w:rsidRDefault="00EF47D3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  <w:lang w:val="en-AU" w:bidi="bn-IN"/>
        </w:rPr>
      </w:pPr>
      <w:permStart w:id="1574205146" w:edGrp="everyone"/>
      <w:r>
        <w:rPr>
          <w:rFonts w:ascii="NikoshBAN" w:hAnsi="NikoshBAN" w:cs="NikoshBAN"/>
          <w:sz w:val="20"/>
          <w:szCs w:val="20"/>
          <w:cs/>
          <w:lang w:bidi="bn-BD"/>
        </w:rPr>
        <w:t>সশস্ত্র বাহিনী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, আন্তঃবাহিনী দপ্তর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এবং প্রতিরক্ষা সহায়ক অন্যান্য দপ্তর-সংস্থার 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 xml:space="preserve">কার্যক্রম সমন্বয়ের মাধ্যমে </w:t>
      </w:r>
      <w:r>
        <w:rPr>
          <w:rFonts w:ascii="NikoshBAN" w:hAnsi="NikoshBAN" w:cs="NikoshBAN"/>
          <w:sz w:val="20"/>
          <w:szCs w:val="20"/>
          <w:cs/>
          <w:lang w:bidi="bn-BD"/>
        </w:rPr>
        <w:t>দেশমাতৃকার সার্বভৌমত্ব সমুন্নত রাখা।</w:t>
      </w:r>
    </w:p>
    <w:permEnd w:id="1574205146"/>
    <w:p w14:paraId="757794A7" w14:textId="77777777" w:rsidR="005249B4" w:rsidRDefault="00EF47D3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en-AU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078EB25F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en-AU"/>
        </w:rPr>
      </w:pPr>
      <w:permStart w:id="917855115" w:edGrp="everyone"/>
      <w:r>
        <w:rPr>
          <w:rFonts w:ascii="NikoshBAN" w:hAnsi="NikoshBAN" w:cs="NikoshBAN"/>
          <w:sz w:val="20"/>
          <w:szCs w:val="20"/>
          <w:cs/>
          <w:lang w:bidi="bn-BD"/>
        </w:rPr>
        <w:t>বাংলাদেশের প্রতিরক্ষা বাহিনীসমূহের ব্যবস্থাপনা;</w:t>
      </w:r>
    </w:p>
    <w:p w14:paraId="085DA8FA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en-AU" w:bidi="bn-IN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বাংলাদেশের স্থলসীমা, জলসীমা, আকাশসীমা ও সমুদ্রসীমা রক্ষা সংক্রান্ত কার্যাবলি;</w:t>
      </w:r>
    </w:p>
    <w:p w14:paraId="0C2836B8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en-AU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 xml:space="preserve">সেনা, নৌ এবং বিমান বাহিনীর আইন ও বিধি-বিধান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প্রণয়ন,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বাজেট ব্যবস্থাপনা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এবং </w:t>
      </w:r>
      <w:r>
        <w:rPr>
          <w:rFonts w:ascii="NikoshBAN" w:hAnsi="NikoshBAN" w:cs="NikoshBAN"/>
          <w:sz w:val="20"/>
          <w:szCs w:val="20"/>
          <w:cs/>
          <w:lang w:bidi="bn-BD"/>
        </w:rPr>
        <w:t>পূর্ত কার্যক্রমসহ সামরিক ভূমি ব্যবস্থাপনা;</w:t>
      </w:r>
    </w:p>
    <w:p w14:paraId="7DC7F7A6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en-AU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সাইফার দলিল-দস্তাবেজ প্রস্তুতকরণ ও রক্ষণাবেক্ষণ;</w:t>
      </w:r>
    </w:p>
    <w:p w14:paraId="7B748E17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en-AU" w:bidi="bn-IN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আবহাওয়া পর্যবেক্ষণ, পূর্বাভাস ও প্রযোজ্য ক্ষেত্রে সতর্কীকরণ ও পর্যালোচনা;</w:t>
      </w:r>
    </w:p>
    <w:p w14:paraId="417C130C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en-AU" w:bidi="bn-IN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দেশের ক্যাডেট কলেজসমূহ এবং ন্যাশনাল ক্যাডেট কোরের প্রশাসনিক ও শিক্ষা কার্যক্রম সমন্বয় ও তদারকি;</w:t>
      </w:r>
    </w:p>
    <w:p w14:paraId="4FF39597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en-AU" w:bidi="bn-IN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মহাকাশ গবেষণা, ভূ-উপগ্রহ প্রেরণ সংক্রান্ত গবেষণা ও কার্যক্রম;</w:t>
      </w:r>
    </w:p>
    <w:p w14:paraId="4EBEA0B7" w14:textId="77777777" w:rsidR="005249B4" w:rsidRDefault="00EF47D3">
      <w:pPr>
        <w:pStyle w:val="Title"/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জরিপ অধিদপ্তরের কার্যক্রম পরিচালনা ও সামগ্রিক তত্ত্বাবধান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917855115"/>
    <w:p w14:paraId="022864AD" w14:textId="77777777" w:rsidR="005249B4" w:rsidRDefault="00EF47D3">
      <w:pPr>
        <w:pStyle w:val="Title"/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lang w:val="en-AU"/>
        </w:rPr>
      </w:pPr>
      <w:r>
        <w:rPr>
          <w:rFonts w:ascii="NikoshBAN" w:eastAsia="Nikosh" w:hAnsi="NikoshBAN" w:cs="NikoshBAN"/>
          <w:b/>
          <w:bCs/>
          <w:sz w:val="20"/>
          <w:cs/>
          <w:lang w:val="nl-NL" w:bidi="bn-BD"/>
        </w:rPr>
        <w:t xml:space="preserve">২.০ </w:t>
      </w:r>
      <w:r>
        <w:rPr>
          <w:rFonts w:ascii="NikoshBAN" w:eastAsia="Nikosh" w:hAnsi="NikoshBAN" w:cs="NikoshBAN"/>
          <w:b/>
          <w:bCs/>
          <w:sz w:val="20"/>
          <w:cs/>
          <w:lang w:val="de-DE" w:bidi="bn-BD"/>
        </w:rPr>
        <w:tab/>
      </w:r>
      <w:r>
        <w:rPr>
          <w:rFonts w:ascii="NikoshBAN" w:eastAsia="Nikosh" w:hAnsi="NikoshBAN" w:cs="NikoshBAN"/>
          <w:b/>
          <w:bCs/>
          <w:sz w:val="20"/>
          <w:cs/>
          <w:lang w:val="nl-NL" w:bidi="bn-IN"/>
        </w:rPr>
        <w:t>মধ্যমেয়াদি</w:t>
      </w:r>
      <w:r>
        <w:rPr>
          <w:rFonts w:ascii="NikoshBAN" w:eastAsia="Nikosh" w:hAnsi="NikoshBAN" w:cs="NikoshBAN" w:hint="cs"/>
          <w:b/>
          <w:bCs/>
          <w:sz w:val="20"/>
          <w:cs/>
          <w:lang w:val="nl-NL" w:bidi="bn-IN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cs/>
          <w:lang w:val="nl-NL" w:bidi="bn-BD"/>
        </w:rPr>
        <w:t>কৌশলগত</w:t>
      </w:r>
      <w:r>
        <w:rPr>
          <w:rFonts w:ascii="NikoshBAN" w:eastAsia="Nikosh" w:hAnsi="NikoshBAN" w:cs="NikoshBAN" w:hint="cs"/>
          <w:b/>
          <w:bCs/>
          <w:sz w:val="20"/>
          <w:cs/>
          <w:lang w:val="nl-NL"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cs/>
          <w:lang w:val="nl-NL" w:bidi="bn-BD"/>
        </w:rPr>
        <w:t xml:space="preserve">উদ্দেশ্য ও কার্যক্রমসমূহ 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749"/>
        <w:gridCol w:w="2539"/>
      </w:tblGrid>
      <w:tr w:rsidR="005249B4" w14:paraId="395ACBD3" w14:textId="77777777">
        <w:trPr>
          <w:tblHeader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C4E" w14:textId="77777777" w:rsidR="005249B4" w:rsidRDefault="00EF47D3">
            <w:pPr>
              <w:pStyle w:val="Title"/>
              <w:spacing w:before="40" w:after="40" w:line="276" w:lineRule="auto"/>
              <w:ind w:hanging="12"/>
              <w:rPr>
                <w:rFonts w:ascii="NikoshBAN" w:hAnsi="NikoshBAN" w:cs="NikoshBAN"/>
                <w:sz w:val="20"/>
                <w:szCs w:val="20"/>
                <w:lang w:val="nl-NL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মধ্যমেয়াদি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কৌশলগত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উদ্দেশ্য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3AA" w14:textId="77777777" w:rsidR="005249B4" w:rsidRDefault="00EF47D3">
            <w:pPr>
              <w:pStyle w:val="Title"/>
              <w:spacing w:before="40" w:after="40" w:line="276" w:lineRule="auto"/>
              <w:ind w:hanging="252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মূহ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DBE" w14:textId="77777777" w:rsidR="005249B4" w:rsidRDefault="00EF47D3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বাস্তবায়নকারী অধ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দপ্তর/সংস্থা</w:t>
            </w:r>
          </w:p>
        </w:tc>
      </w:tr>
      <w:tr w:rsidR="005249B4" w14:paraId="1AF68A77" w14:textId="77777777">
        <w:trPr>
          <w:tblHeader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369" w14:textId="77777777" w:rsidR="005249B4" w:rsidRDefault="00EF47D3">
            <w:pPr>
              <w:pStyle w:val="Title"/>
              <w:spacing w:before="40" w:after="40" w:line="276" w:lineRule="auto"/>
              <w:ind w:hanging="12"/>
              <w:rPr>
                <w:rFonts w:ascii="NikoshBAN" w:eastAsia="Nikosh" w:hAnsi="NikoshBAN" w:cs="NikoshBAN"/>
                <w:sz w:val="8"/>
                <w:szCs w:val="20"/>
                <w:cs/>
                <w:lang w:val="nl-NL" w:bidi="bn-IN"/>
              </w:rPr>
            </w:pPr>
            <w:r>
              <w:rPr>
                <w:rFonts w:ascii="NikoshBAN" w:eastAsia="Nikosh" w:hAnsi="NikoshBAN" w:cs="NikoshBAN"/>
                <w:sz w:val="8"/>
                <w:szCs w:val="20"/>
                <w:cs/>
                <w:lang w:val="nl-NL" w:bidi="bn-IN"/>
              </w:rPr>
              <w:t>১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11C" w14:textId="77777777" w:rsidR="005249B4" w:rsidRDefault="00EF47D3">
            <w:pPr>
              <w:pStyle w:val="Title"/>
              <w:spacing w:before="40" w:after="40" w:line="276" w:lineRule="auto"/>
              <w:ind w:hanging="252"/>
              <w:rPr>
                <w:rFonts w:ascii="NikoshBAN" w:eastAsia="Nikosh" w:hAnsi="NikoshBAN" w:cs="NikoshBAN"/>
                <w:sz w:val="8"/>
                <w:szCs w:val="20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8"/>
                <w:szCs w:val="20"/>
                <w:cs/>
                <w:lang w:bidi="bn-IN"/>
              </w:rPr>
              <w:t>২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A41" w14:textId="77777777" w:rsidR="005249B4" w:rsidRDefault="00EF47D3">
            <w:pPr>
              <w:pStyle w:val="Title"/>
              <w:spacing w:before="40" w:after="40" w:line="276" w:lineRule="auto"/>
              <w:rPr>
                <w:rFonts w:ascii="NikoshBAN" w:eastAsia="Nikosh" w:hAnsi="NikoshBAN" w:cs="NikoshBAN"/>
                <w:sz w:val="8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8"/>
                <w:szCs w:val="20"/>
                <w:cs/>
                <w:lang w:val="sv-SE" w:bidi="bn-IN"/>
              </w:rPr>
              <w:t>৩</w:t>
            </w:r>
          </w:p>
        </w:tc>
      </w:tr>
      <w:tr w:rsidR="005249B4" w14:paraId="3D3D87B6" w14:textId="77777777">
        <w:trPr>
          <w:trHeight w:val="40"/>
        </w:trPr>
        <w:tc>
          <w:tcPr>
            <w:tcW w:w="1265" w:type="pct"/>
            <w:tcBorders>
              <w:top w:val="single" w:sz="4" w:space="0" w:color="auto"/>
            </w:tcBorders>
          </w:tcPr>
          <w:p w14:paraId="7F2AAB74" w14:textId="77777777" w:rsidR="005249B4" w:rsidRDefault="00EF47D3">
            <w:pPr>
              <w:numPr>
                <w:ilvl w:val="0"/>
                <w:numId w:val="2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</w:pPr>
            <w:permStart w:id="1641226397" w:edGrp="everyone" w:colFirst="0" w:colLast="0"/>
            <w:permStart w:id="1711092444" w:edGrp="everyone" w:colFirst="1" w:colLast="1"/>
            <w:permStart w:id="931949869" w:edGrp="everyone" w:colFirst="2" w:colLast="2"/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েনা, নৌ ও বিমানবাহিনীর আধুনিকায়ন এবং সক্ষমতা বৃদ্ধি</w:t>
            </w:r>
          </w:p>
        </w:tc>
        <w:tc>
          <w:tcPr>
            <w:tcW w:w="2227" w:type="pct"/>
            <w:tcBorders>
              <w:top w:val="single" w:sz="4" w:space="0" w:color="auto"/>
            </w:tcBorders>
          </w:tcPr>
          <w:p w14:paraId="23007222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শস্ত্র বাহিনীসমূহকে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যুগো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যোগী করা</w:t>
            </w:r>
          </w:p>
        </w:tc>
        <w:tc>
          <w:tcPr>
            <w:tcW w:w="1508" w:type="pct"/>
            <w:tcBorders>
              <w:top w:val="single" w:sz="4" w:space="0" w:color="auto"/>
            </w:tcBorders>
          </w:tcPr>
          <w:p w14:paraId="632758E4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ন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হিনী</w:t>
            </w:r>
          </w:p>
          <w:p w14:paraId="778A1B29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ৌ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হিনী</w:t>
            </w:r>
          </w:p>
          <w:p w14:paraId="0840E929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মান বাহিনী</w:t>
            </w:r>
          </w:p>
        </w:tc>
      </w:tr>
      <w:tr w:rsidR="005249B4" w14:paraId="330FDB0D" w14:textId="77777777">
        <w:tc>
          <w:tcPr>
            <w:tcW w:w="1265" w:type="pct"/>
            <w:vMerge w:val="restart"/>
          </w:tcPr>
          <w:p w14:paraId="7C8C2555" w14:textId="77777777" w:rsidR="005249B4" w:rsidRDefault="00EF47D3">
            <w:pPr>
              <w:pageBreakBefore/>
              <w:numPr>
                <w:ilvl w:val="0"/>
                <w:numId w:val="2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501170964" w:edGrp="everyone" w:colFirst="0" w:colLast="0"/>
            <w:permStart w:id="1673739056" w:edGrp="everyone" w:colFirst="1" w:colLast="1"/>
            <w:permStart w:id="57440567" w:edGrp="everyone" w:colFirst="2" w:colLast="2"/>
            <w:permEnd w:id="1641226397"/>
            <w:permEnd w:id="1711092444"/>
            <w:permEnd w:id="931949869"/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প্রাকৃতিক দুর্যোগ মোকাবেলায় প্রস্তুতি</w:t>
            </w:r>
          </w:p>
        </w:tc>
        <w:tc>
          <w:tcPr>
            <w:tcW w:w="2227" w:type="pct"/>
          </w:tcPr>
          <w:p w14:paraId="27813461" w14:textId="0160F787" w:rsidR="005249B4" w:rsidRDefault="00EF47D3">
            <w:pPr>
              <w:pageBreakBefore/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৪ ঘন্টা আবহাওয়া পর্যবেক্ষ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 ও পূর্বাভাস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এবং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কৃষি সম্পর্কিত আবহাওয়ার বিভিন্ন উপাত্ত সংগ্রহ, তথ্য সরবরাহ ও </w:t>
            </w:r>
            <w:r>
              <w:rPr>
                <w:rFonts w:ascii="Calibri" w:hAnsi="Calibri" w:cs="NikoshBAN"/>
                <w:sz w:val="18"/>
                <w:szCs w:val="16"/>
                <w:lang w:bidi="bn-BD"/>
              </w:rPr>
              <w:t xml:space="preserve">Agro-advisory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র্ভিস প্রদান</w:t>
            </w:r>
          </w:p>
        </w:tc>
        <w:tc>
          <w:tcPr>
            <w:tcW w:w="1508" w:type="pct"/>
          </w:tcPr>
          <w:p w14:paraId="22C32284" w14:textId="77777777" w:rsidR="005249B4" w:rsidRDefault="00EF47D3">
            <w:pPr>
              <w:pageBreakBefore/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ংলাদেশ আবহাওয়া অধিদপ্তর</w:t>
            </w:r>
          </w:p>
        </w:tc>
      </w:tr>
      <w:tr w:rsidR="005249B4" w14:paraId="54FFFF2E" w14:textId="77777777">
        <w:tc>
          <w:tcPr>
            <w:tcW w:w="1265" w:type="pct"/>
            <w:vMerge/>
          </w:tcPr>
          <w:p w14:paraId="025344F0" w14:textId="77777777" w:rsidR="005249B4" w:rsidRDefault="005249B4">
            <w:pPr>
              <w:numPr>
                <w:ilvl w:val="0"/>
                <w:numId w:val="2"/>
              </w:numPr>
              <w:tabs>
                <w:tab w:val="left" w:pos="526"/>
              </w:tabs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199798665" w:edGrp="everyone" w:colFirst="1" w:colLast="1"/>
            <w:permStart w:id="2089889164" w:edGrp="everyone" w:colFirst="2" w:colLast="2"/>
            <w:permEnd w:id="501170964"/>
            <w:permEnd w:id="1673739056"/>
            <w:permEnd w:id="57440567"/>
          </w:p>
        </w:tc>
        <w:tc>
          <w:tcPr>
            <w:tcW w:w="2227" w:type="pct"/>
          </w:tcPr>
          <w:p w14:paraId="4F885C0A" w14:textId="3767FFEA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জলবায়ু পরিবর্তনজনিত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উপাত্ত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গ্রহ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্যাটেলাইট চিত্র সরবরাহ </w:t>
            </w:r>
          </w:p>
        </w:tc>
        <w:tc>
          <w:tcPr>
            <w:tcW w:w="1508" w:type="pct"/>
          </w:tcPr>
          <w:p w14:paraId="3D3FD5F5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পারসো</w:t>
            </w:r>
          </w:p>
        </w:tc>
      </w:tr>
      <w:tr w:rsidR="005249B4" w14:paraId="021A6937" w14:textId="77777777">
        <w:trPr>
          <w:trHeight w:val="620"/>
        </w:trPr>
        <w:tc>
          <w:tcPr>
            <w:tcW w:w="1265" w:type="pct"/>
            <w:vMerge/>
          </w:tcPr>
          <w:p w14:paraId="7BED661E" w14:textId="77777777" w:rsidR="005249B4" w:rsidRDefault="005249B4">
            <w:pPr>
              <w:numPr>
                <w:ilvl w:val="0"/>
                <w:numId w:val="2"/>
              </w:numPr>
              <w:tabs>
                <w:tab w:val="left" w:pos="526"/>
              </w:tabs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316891682" w:edGrp="everyone" w:colFirst="1" w:colLast="1"/>
            <w:permStart w:id="447742225" w:edGrp="everyone" w:colFirst="2" w:colLast="2"/>
            <w:permEnd w:id="1199798665"/>
            <w:permEnd w:id="2089889164"/>
          </w:p>
        </w:tc>
        <w:tc>
          <w:tcPr>
            <w:tcW w:w="2227" w:type="pct"/>
          </w:tcPr>
          <w:p w14:paraId="5D738801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ালনাগাদ তথ্য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পাত্ত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বলিত ডিজিটাল মানচিত্র প্রণয়ন</w:t>
            </w:r>
          </w:p>
          <w:p w14:paraId="343578FD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ড় সমুদ্রপৃষ্ঠ সমতলের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8"/>
                <w:szCs w:val="16"/>
                <w:lang w:bidi="bn-BD"/>
              </w:rPr>
              <w:t>(</w:t>
            </w:r>
            <w:r>
              <w:rPr>
                <w:rFonts w:ascii="Calibri" w:hAnsi="Calibri" w:cs="NikoshBAN"/>
                <w:sz w:val="18"/>
                <w:szCs w:val="16"/>
                <w:lang w:bidi="bn-BD"/>
              </w:rPr>
              <w:t xml:space="preserve">Mean Sea Level)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ভিত্তিত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বিভিন্ন স্থানের উচ্চতা নির্ণয়</w:t>
            </w:r>
          </w:p>
        </w:tc>
        <w:tc>
          <w:tcPr>
            <w:tcW w:w="1508" w:type="pct"/>
          </w:tcPr>
          <w:p w14:paraId="026F4799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ংলাদেশ জরিপ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5249B4" w14:paraId="266CA3C3" w14:textId="77777777">
        <w:tc>
          <w:tcPr>
            <w:tcW w:w="1265" w:type="pct"/>
            <w:vMerge w:val="restart"/>
          </w:tcPr>
          <w:p w14:paraId="4A43120A" w14:textId="77777777" w:rsidR="005249B4" w:rsidRDefault="00EF47D3">
            <w:pPr>
              <w:numPr>
                <w:ilvl w:val="0"/>
                <w:numId w:val="2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permStart w:id="1357322469" w:edGrp="everyone" w:colFirst="0" w:colLast="0"/>
            <w:permStart w:id="949383840" w:edGrp="everyone" w:colFirst="1" w:colLast="1"/>
            <w:permStart w:id="33849068" w:edGrp="everyone" w:colFirst="2" w:colLast="2"/>
            <w:permEnd w:id="1316891682"/>
            <w:permEnd w:id="447742225"/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ন্তঃবাহিন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দপ্ত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ূহের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ক্ষমতা বৃদ্ধ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 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বার মানোন্নয়ন</w:t>
            </w:r>
          </w:p>
        </w:tc>
        <w:tc>
          <w:tcPr>
            <w:tcW w:w="2227" w:type="pct"/>
          </w:tcPr>
          <w:p w14:paraId="0A17D6CF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াধারণ ও বিশেষায়িত স্বাস্থ্যসেবা প্রদান </w:t>
            </w:r>
          </w:p>
        </w:tc>
        <w:tc>
          <w:tcPr>
            <w:tcW w:w="1508" w:type="pct"/>
          </w:tcPr>
          <w:p w14:paraId="4F98727A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ন্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হিনী দপ্তরসমূহ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(ডিজিএমএস)</w:t>
            </w:r>
          </w:p>
        </w:tc>
      </w:tr>
      <w:tr w:rsidR="005249B4" w14:paraId="44E03C67" w14:textId="77777777">
        <w:tc>
          <w:tcPr>
            <w:tcW w:w="1265" w:type="pct"/>
            <w:vMerge/>
          </w:tcPr>
          <w:p w14:paraId="30D349D4" w14:textId="77777777" w:rsidR="005249B4" w:rsidRDefault="005249B4">
            <w:pPr>
              <w:numPr>
                <w:ilvl w:val="0"/>
                <w:numId w:val="2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113982683" w:edGrp="everyone" w:colFirst="1" w:colLast="1"/>
            <w:permStart w:id="1626347113" w:edGrp="everyone" w:colFirst="2" w:colLast="2"/>
            <w:permEnd w:id="1357322469"/>
            <w:permEnd w:id="949383840"/>
            <w:permEnd w:id="33849068"/>
          </w:p>
        </w:tc>
        <w:tc>
          <w:tcPr>
            <w:tcW w:w="2227" w:type="pct"/>
          </w:tcPr>
          <w:p w14:paraId="34C429A0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মরিক বাহিনীসহ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কারি-বেসরকারি খাতে দক্ষ ও সুশৃঙ্খল চিকিৎসক ও প্রকৌশলী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ৈ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করা</w:t>
            </w:r>
          </w:p>
        </w:tc>
        <w:tc>
          <w:tcPr>
            <w:tcW w:w="1508" w:type="pct"/>
          </w:tcPr>
          <w:p w14:paraId="20D6C0C3" w14:textId="77777777" w:rsidR="005249B4" w:rsidRPr="003E46E1" w:rsidRDefault="00EF47D3" w:rsidP="00385D07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ন্তঃবাহিনী দপ্তরসমূহ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</w:p>
          <w:p w14:paraId="647DB045" w14:textId="5966D490" w:rsidR="003E46E1" w:rsidRDefault="003E46E1" w:rsidP="003E46E1">
            <w:pPr>
              <w:tabs>
                <w:tab w:val="left" w:pos="101"/>
                <w:tab w:val="left" w:pos="263"/>
              </w:tabs>
              <w:spacing w:before="60" w:after="60" w:line="276" w:lineRule="auto"/>
              <w:ind w:left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(এএফএমসি এবং এমআইএসটি</w:t>
            </w:r>
          </w:p>
        </w:tc>
      </w:tr>
      <w:tr w:rsidR="005249B4" w14:paraId="494EB674" w14:textId="77777777">
        <w:trPr>
          <w:trHeight w:val="926"/>
        </w:trPr>
        <w:tc>
          <w:tcPr>
            <w:tcW w:w="1265" w:type="pct"/>
            <w:vMerge/>
          </w:tcPr>
          <w:p w14:paraId="697A267D" w14:textId="77777777" w:rsidR="005249B4" w:rsidRDefault="005249B4">
            <w:pPr>
              <w:numPr>
                <w:ilvl w:val="0"/>
                <w:numId w:val="2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586620049" w:edGrp="everyone" w:colFirst="1" w:colLast="1"/>
            <w:permStart w:id="1419183739" w:edGrp="everyone" w:colFirst="2" w:colLast="2"/>
            <w:permEnd w:id="1113982683"/>
            <w:permEnd w:id="1626347113"/>
          </w:p>
        </w:tc>
        <w:tc>
          <w:tcPr>
            <w:tcW w:w="2227" w:type="pct"/>
          </w:tcPr>
          <w:p w14:paraId="0E2378E8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মরিক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(দেশি-বিদেশ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) ও বেসামরিক উচ্চপদস্থ কর্মকর্তাদের জন্য জাতীয় নিরাপত্তা ও উন্নয়ন বিষয়ে ন্যাশনাল ডিফেন্স কোর্স (এনডিসি) পরিচালনা</w:t>
            </w:r>
          </w:p>
          <w:p w14:paraId="01E21A8D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শস্ত্র বাহিনীর কর্মকর্তাদের জন্য আর্মড ফোর্সেস ওয়ার কোর্স (এএফডব্লিউসি) পরিচালনা</w:t>
            </w:r>
          </w:p>
        </w:tc>
        <w:tc>
          <w:tcPr>
            <w:tcW w:w="1508" w:type="pct"/>
          </w:tcPr>
          <w:p w14:paraId="5A214486" w14:textId="62E24365" w:rsidR="003E46E1" w:rsidRPr="003E46E1" w:rsidRDefault="00EF47D3" w:rsidP="003E46E1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ন্তঃবাহিনী দপ্তরসমূহ</w:t>
            </w:r>
            <w:r w:rsidR="003E46E1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এনডিসি)</w:t>
            </w:r>
          </w:p>
        </w:tc>
      </w:tr>
      <w:tr w:rsidR="005249B4" w14:paraId="60707D13" w14:textId="77777777">
        <w:tc>
          <w:tcPr>
            <w:tcW w:w="1265" w:type="pct"/>
            <w:vMerge w:val="restart"/>
          </w:tcPr>
          <w:p w14:paraId="6BBA4E97" w14:textId="5AD89776" w:rsidR="005249B4" w:rsidRDefault="00EF47D3">
            <w:pPr>
              <w:numPr>
                <w:ilvl w:val="0"/>
                <w:numId w:val="2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450732292" w:edGrp="everyone" w:colFirst="0" w:colLast="0"/>
            <w:permStart w:id="2102132838" w:edGrp="everyone" w:colFirst="1" w:colLast="1"/>
            <w:permStart w:id="1660432088" w:edGrp="everyone" w:colFirst="2" w:colLast="2"/>
            <w:permEnd w:id="586620049"/>
            <w:permEnd w:id="1419183739"/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ন্তর্জাতিক ও আঞ্চলিক নিরাপত্তা ও শান্তিরক্ষা</w:t>
            </w:r>
          </w:p>
        </w:tc>
        <w:tc>
          <w:tcPr>
            <w:tcW w:w="2227" w:type="pct"/>
          </w:tcPr>
          <w:p w14:paraId="6565D783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াতিসংঘ শান্তিরক্ষী বাহিনীতে অংশগ্রহণ</w:t>
            </w:r>
          </w:p>
        </w:tc>
        <w:tc>
          <w:tcPr>
            <w:tcW w:w="1508" w:type="pct"/>
          </w:tcPr>
          <w:p w14:paraId="0F09A2B8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ন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হিনী</w:t>
            </w:r>
          </w:p>
          <w:p w14:paraId="7FB4366B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ৌ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াহিনী</w:t>
            </w:r>
          </w:p>
          <w:p w14:paraId="3F98B54F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মান বাহিনী</w:t>
            </w:r>
          </w:p>
        </w:tc>
      </w:tr>
      <w:tr w:rsidR="005249B4" w14:paraId="7CD1152F" w14:textId="77777777">
        <w:tc>
          <w:tcPr>
            <w:tcW w:w="1265" w:type="pct"/>
            <w:vMerge/>
          </w:tcPr>
          <w:p w14:paraId="567B38E3" w14:textId="77777777" w:rsidR="005249B4" w:rsidRDefault="005249B4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304514957" w:edGrp="everyone" w:colFirst="1" w:colLast="1"/>
            <w:permStart w:id="408234156" w:edGrp="everyone" w:colFirst="2" w:colLast="2"/>
            <w:permStart w:id="75446432" w:edGrp="everyone" w:colFirst="3" w:colLast="3"/>
            <w:permEnd w:id="1450732292"/>
            <w:permEnd w:id="2102132838"/>
            <w:permEnd w:id="1660432088"/>
          </w:p>
        </w:tc>
        <w:tc>
          <w:tcPr>
            <w:tcW w:w="2227" w:type="pct"/>
          </w:tcPr>
          <w:p w14:paraId="50424763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ন্তর্জাতিক সীমানা জরিপ, সীমানা নির্ধারণ ও পিলার নির্মাণ</w:t>
            </w:r>
          </w:p>
        </w:tc>
        <w:tc>
          <w:tcPr>
            <w:tcW w:w="1508" w:type="pct"/>
          </w:tcPr>
          <w:p w14:paraId="19B98286" w14:textId="77777777" w:rsidR="005249B4" w:rsidRDefault="00EF47D3">
            <w:pPr>
              <w:numPr>
                <w:ilvl w:val="0"/>
                <w:numId w:val="3"/>
              </w:numPr>
              <w:tabs>
                <w:tab w:val="clear" w:pos="101"/>
                <w:tab w:val="left" w:pos="263"/>
              </w:tabs>
              <w:spacing w:before="60" w:after="60" w:line="276" w:lineRule="auto"/>
              <w:ind w:left="255" w:hanging="255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ংলাদেশ জরিপ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</w:tbl>
    <w:permEnd w:id="1304514957"/>
    <w:permEnd w:id="408234156"/>
    <w:permEnd w:id="75446432"/>
    <w:p w14:paraId="7C26A95A" w14:textId="77777777" w:rsidR="005249B4" w:rsidRDefault="00EF47D3">
      <w:pPr>
        <w:spacing w:before="120" w:line="276" w:lineRule="auto"/>
        <w:rPr>
          <w:rFonts w:ascii="NikoshBAN" w:hAnsi="NikoshBAN" w:cs="NikoshBAN"/>
          <w:b/>
          <w:bCs/>
          <w:sz w:val="20"/>
          <w:lang w:val="sv-SE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৩.০ 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দারিদ্র্য নিরসন</w:t>
      </w:r>
      <w:r>
        <w:rPr>
          <w:rFonts w:ascii="NikoshBAN" w:eastAsia="Nikosh" w:hAnsi="NikoshBAN" w:cs="NikoshBAN"/>
          <w:b/>
          <w:bCs/>
          <w:sz w:val="20"/>
          <w:lang w:val="en-US" w:bidi="bn-BD"/>
        </w:rPr>
        <w:t>,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 নারী উন্নয়ন </w:t>
      </w:r>
      <w:r>
        <w:rPr>
          <w:rFonts w:ascii="NikoshBAN" w:eastAsia="Nikosh" w:hAnsi="NikoshBAN" w:cs="NikoshBAN"/>
          <w:b/>
          <w:bCs/>
          <w:sz w:val="20"/>
          <w:cs/>
          <w:lang w:val="en-US" w:bidi="bn-IN"/>
        </w:rPr>
        <w:t xml:space="preserve">ও জলবায়ু </w:t>
      </w:r>
      <w:r>
        <w:rPr>
          <w:rFonts w:ascii="NikoshBAN" w:eastAsia="Nikosh" w:hAnsi="NikoshBAN" w:cs="NikoshBAN" w:hint="cs"/>
          <w:b/>
          <w:bCs/>
          <w:sz w:val="20"/>
          <w:cs/>
          <w:lang w:val="en-US" w:bidi="bn-IN"/>
        </w:rPr>
        <w:t xml:space="preserve">কার্যক্রম </w:t>
      </w:r>
      <w:r>
        <w:rPr>
          <w:rFonts w:ascii="NikoshBAN" w:eastAsia="Nikosh" w:hAnsi="NikoshBAN" w:cs="NikoshBAN"/>
          <w:b/>
          <w:bCs/>
          <w:sz w:val="20"/>
          <w:cs/>
          <w:lang w:val="en-US" w:bidi="bn-IN"/>
        </w:rPr>
        <w:t xml:space="preserve">সংক্রান্ত 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তথ্য </w:t>
      </w:r>
    </w:p>
    <w:p w14:paraId="723BD681" w14:textId="77777777" w:rsidR="005249B4" w:rsidRDefault="00EF47D3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>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ab/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>দারিদ্র্য নিরসন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, 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 xml:space="preserve">নারী উন্নয়ন ও জলবায়ু </w:t>
      </w:r>
      <w:r>
        <w:rPr>
          <w:rFonts w:ascii="NikoshBAN" w:eastAsia="Nikosh" w:hAnsi="NikoshBAN" w:cs="NikoshBAN" w:hint="cs"/>
          <w:b/>
          <w:bCs/>
          <w:sz w:val="20"/>
          <w:cs/>
          <w:lang w:bidi="bn-IN"/>
        </w:rPr>
        <w:t>কার্যক্রমের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bidi="bn-IN"/>
        </w:rPr>
        <w:t xml:space="preserve"> উপর মধ্যমেয়াদি কৌশলগত উদ্দেশ্যসমূহের প্রভাব</w:t>
      </w:r>
    </w:p>
    <w:p w14:paraId="7CA119F5" w14:textId="77777777" w:rsidR="005249B4" w:rsidRPr="00AE3323" w:rsidRDefault="00EF47D3" w:rsidP="00AE3323">
      <w:pPr>
        <w:spacing w:before="120" w:after="120" w:line="312" w:lineRule="auto"/>
        <w:ind w:left="720" w:hanging="720"/>
        <w:jc w:val="both"/>
        <w:rPr>
          <w:rFonts w:ascii="NikoshBAN" w:hAnsi="NikoshBAN" w:cs="NikoshBAN"/>
          <w:bCs/>
          <w:sz w:val="20"/>
          <w:szCs w:val="20"/>
          <w:lang w:val="sv-SE"/>
        </w:rPr>
      </w:pPr>
      <w:r w:rsidRPr="00AE3323">
        <w:rPr>
          <w:rFonts w:ascii="NikoshBAN" w:hAnsi="NikoshBAN" w:cs="NikoshBAN"/>
          <w:bCs/>
          <w:sz w:val="20"/>
          <w:szCs w:val="20"/>
          <w:cs/>
          <w:lang w:val="sv-SE" w:bidi="bn-BD"/>
        </w:rPr>
        <w:t>৩.১.১</w:t>
      </w:r>
      <w:r w:rsidRPr="00AE3323">
        <w:rPr>
          <w:rFonts w:ascii="NikoshBAN" w:hAnsi="NikoshBAN" w:cs="NikoshBAN"/>
          <w:bCs/>
          <w:sz w:val="20"/>
          <w:szCs w:val="20"/>
          <w:lang w:val="sv-SE"/>
        </w:rPr>
        <w:tab/>
      </w:r>
      <w:r w:rsidRPr="00AE3323">
        <w:rPr>
          <w:rFonts w:ascii="NikoshBAN" w:hAnsi="NikoshBAN" w:cs="NikoshBAN"/>
          <w:bCs/>
          <w:sz w:val="20"/>
          <w:szCs w:val="20"/>
          <w:cs/>
          <w:lang w:val="sv-SE" w:bidi="bn-BD"/>
        </w:rPr>
        <w:t>সেনা</w:t>
      </w:r>
      <w:permStart w:id="2092383755" w:edGrp="everyone"/>
      <w:r w:rsidRPr="00AE3323">
        <w:rPr>
          <w:rFonts w:ascii="NikoshBAN" w:hAnsi="NikoshBAN" w:cs="NikoshBAN"/>
          <w:bCs/>
          <w:sz w:val="20"/>
          <w:szCs w:val="20"/>
          <w:cs/>
          <w:lang w:val="sv-SE" w:bidi="bn-BD"/>
        </w:rPr>
        <w:t>, নৌ ও বিমান বাহিনীর আধুনিকায়ন এবং সক্ষমতা বৃদ্ধি</w:t>
      </w:r>
    </w:p>
    <w:permEnd w:id="2092383755"/>
    <w:p w14:paraId="4B6DB906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b/>
          <w:sz w:val="20"/>
          <w:szCs w:val="20"/>
          <w:cs/>
          <w:lang w:val="sv-SE" w:bidi="bn-BD"/>
        </w:rPr>
      </w:pPr>
      <w:r w:rsidRPr="00AE3323">
        <w:rPr>
          <w:rFonts w:ascii="NikoshBAN" w:hAnsi="NikoshBAN" w:cs="NikoshBAN"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 w:rsidRPr="00AE3323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ermStart w:id="209322143" w:edGrp="everyone"/>
      <w:r w:rsidRPr="00AE3323">
        <w:rPr>
          <w:rFonts w:ascii="NikoshBAN" w:hAnsi="NikoshBAN" w:cs="NikoshBAN"/>
          <w:b/>
          <w:sz w:val="20"/>
          <w:szCs w:val="20"/>
          <w:cs/>
          <w:lang w:val="sv-SE" w:bidi="bn-BD"/>
        </w:rPr>
        <w:t>প্রত্যক্ষ প্রভাব নেই।</w:t>
      </w:r>
    </w:p>
    <w:permEnd w:id="209322143"/>
    <w:p w14:paraId="4B60001C" w14:textId="121E066A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b/>
          <w:sz w:val="20"/>
          <w:szCs w:val="20"/>
          <w:cs/>
          <w:lang w:val="sv-SE" w:bidi="bn-IN"/>
        </w:rPr>
      </w:pPr>
      <w:r w:rsidRPr="00AE3323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 w:rsidRPr="00AE3323"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364147786" w:edGrp="everyone"/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সশস্ত্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াহিনীত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০০০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সাল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হত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এবং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০১৩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সাল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হত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সৈনিক</w:t>
      </w:r>
      <w:r w:rsidR="00793989" w:rsidRPr="00A269DB">
        <w:rPr>
          <w:rFonts w:ascii="NikoshBAN" w:hAnsi="NikoshBAN" w:cs="NikoshBAN"/>
          <w:bCs/>
          <w:sz w:val="20"/>
          <w:szCs w:val="20"/>
          <w:lang w:val="sv-SE" w:bidi="bn-BD"/>
        </w:rPr>
        <w:t>/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িমানসেনা</w:t>
      </w:r>
      <w:r w:rsidR="00793989" w:rsidRPr="00A269DB">
        <w:rPr>
          <w:rFonts w:ascii="NikoshBAN" w:hAnsi="NikoshBAN" w:cs="NikoshBAN"/>
          <w:bCs/>
          <w:sz w:val="20"/>
          <w:szCs w:val="20"/>
          <w:lang w:val="sv-SE" w:bidi="bn-BD"/>
        </w:rPr>
        <w:t>/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নাবিক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নিয়োগ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202935" w:rsidRPr="00A269DB">
        <w:rPr>
          <w:rFonts w:ascii="NikoshBAN" w:hAnsi="NikoshBAN" w:cs="NikoshBAN"/>
          <w:b/>
          <w:sz w:val="20"/>
          <w:szCs w:val="20"/>
          <w:cs/>
          <w:lang w:val="sv-SE" w:bidi="bn-BD"/>
        </w:rPr>
        <w:t>হচ্ছে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hi-IN"/>
        </w:rPr>
        <w:t>।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এর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ধারাবাহিকতায়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র্তমান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াংলাদেশ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সেনাবাহিনীত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১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>,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৯৮৭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,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৩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>,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০০০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A13D92" w:rsidRPr="00A269DB">
        <w:rPr>
          <w:rFonts w:ascii="NikoshBAN" w:hAnsi="NikoshBAN" w:cs="NikoshBAN"/>
          <w:b/>
          <w:sz w:val="20"/>
          <w:szCs w:val="20"/>
          <w:cs/>
          <w:lang w:val="sv-SE" w:bidi="bn-BD"/>
        </w:rPr>
        <w:t>বিভিন্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পদবী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A13D92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 xml:space="preserve">মহিলা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সৈনিক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এবং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৭০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অসামরিক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ও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চারী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রত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আছে।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াংলাদেশ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নৌবাহিনীত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৪৮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,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১৬০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2929B6" w:rsidRPr="00A269DB">
        <w:rPr>
          <w:rFonts w:ascii="NikoshBAN" w:hAnsi="NikoshBAN" w:cs="NikoshBAN"/>
          <w:b/>
          <w:sz w:val="20"/>
          <w:szCs w:val="20"/>
          <w:cs/>
          <w:lang w:val="sv-SE" w:bidi="bn-BD"/>
        </w:rPr>
        <w:t>বিভিন্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2929B6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2929B6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পদবী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নাবিক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এবং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৮০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অসামরিক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ও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চারী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রত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আছে।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াংলাদেশ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িমা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াহিনীত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৯৭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,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১৩৫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িভিন্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পদবী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িমানসেন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এবং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৫৬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অসামরিক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ও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চারী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রত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আছ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এ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ধ্য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২৯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নারী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ৈমানিকও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রয়েছে।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উল্লেখ্য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য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,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জাতিসংঘ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িশনসহ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অন্যান্য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িশনেও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মহিল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্মকর্ত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ও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অন্যান্য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পদবী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সদস্যে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অংশগ্রহণ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F34ADB" w:rsidRPr="00A269DB">
        <w:rPr>
          <w:rFonts w:ascii="NikoshBAN" w:hAnsi="NikoshBAN" w:cs="NikoshBAN"/>
          <w:b/>
          <w:sz w:val="20"/>
          <w:szCs w:val="20"/>
          <w:cs/>
          <w:lang w:val="sv-SE" w:bidi="bn-BD"/>
        </w:rPr>
        <w:t>ক্রমান্বয়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ৃদ্ধি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পাচ্ছ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য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বাংলাদেশের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নারী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উন্নয়ন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F34ADB" w:rsidRPr="00A269DB">
        <w:rPr>
          <w:rFonts w:ascii="NikoshBAN" w:hAnsi="NikoshBAN" w:cs="NikoshBAN"/>
          <w:b/>
          <w:sz w:val="20"/>
          <w:szCs w:val="20"/>
          <w:cs/>
          <w:lang w:val="sv-SE" w:bidi="bn-BD"/>
        </w:rPr>
        <w:t>গুরুত্ব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পূ</w:t>
      </w:r>
      <w:r w:rsidR="006B5468" w:rsidRPr="00A269DB">
        <w:rPr>
          <w:rFonts w:ascii="NikoshBAN" w:hAnsi="NikoshBAN" w:cs="NikoshBAN"/>
          <w:b/>
          <w:sz w:val="20"/>
          <w:szCs w:val="20"/>
          <w:cs/>
          <w:lang w:val="en-US" w:bidi="bn-BD"/>
        </w:rPr>
        <w:t>র্ণ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ভূমিকা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পালন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করে</w:t>
      </w:r>
      <w:r w:rsidR="00793989" w:rsidRPr="00A269DB">
        <w:rPr>
          <w:rFonts w:ascii="NikoshBAN" w:hAnsi="NikoshBAN" w:cs="NikoshBAN"/>
          <w:b/>
          <w:sz w:val="20"/>
          <w:szCs w:val="20"/>
          <w:lang w:val="sv-SE" w:bidi="bn-BD"/>
        </w:rPr>
        <w:t xml:space="preserve"> </w:t>
      </w:r>
      <w:r w:rsidR="00793989" w:rsidRPr="00A269DB">
        <w:rPr>
          <w:rFonts w:ascii="NikoshBAN" w:hAnsi="NikoshBAN" w:cs="NikoshBAN" w:hint="cs"/>
          <w:b/>
          <w:sz w:val="20"/>
          <w:szCs w:val="20"/>
          <w:cs/>
          <w:lang w:val="sv-SE" w:bidi="bn-BD"/>
        </w:rPr>
        <w:t>আসছে।</w:t>
      </w:r>
    </w:p>
    <w:permEnd w:id="1364147786"/>
    <w:p w14:paraId="14D5033B" w14:textId="79542321" w:rsidR="00C40F8E" w:rsidRPr="00B6010B" w:rsidRDefault="00EF47D3" w:rsidP="00B6010B">
      <w:pPr>
        <w:spacing w:before="120" w:after="120" w:line="312" w:lineRule="auto"/>
        <w:ind w:left="720"/>
        <w:jc w:val="both"/>
        <w:rPr>
          <w:rFonts w:ascii="NikoshBAN" w:eastAsia="Nikosh" w:hAnsi="NikoshBAN" w:cs="NikoshBAN"/>
          <w:sz w:val="20"/>
          <w:szCs w:val="20"/>
          <w:cs/>
          <w:lang w:val="sv-SE" w:bidi="bn-BD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lastRenderedPageBreak/>
        <w:t xml:space="preserve">জলবায়ু অভিযোজন ও প্রশমনের  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>উ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পর 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584663818" w:edGrp="everyone"/>
      <w:r w:rsidRPr="00AE3323">
        <w:rPr>
          <w:rFonts w:ascii="NikoshBAN" w:eastAsia="Nikosh" w:hAnsi="NikoshBAN" w:cs="NikoshBAN"/>
          <w:sz w:val="20"/>
          <w:szCs w:val="20"/>
          <w:cs/>
          <w:lang w:val="sv-SE" w:bidi="bn-IN"/>
        </w:rPr>
        <w:t xml:space="preserve">সরাসরি </w:t>
      </w:r>
      <w:r w:rsidRPr="00AE3323">
        <w:rPr>
          <w:rFonts w:ascii="NikoshBAN" w:eastAsia="Nikosh" w:hAnsi="NikoshBAN" w:cs="NikoshBAN"/>
          <w:sz w:val="20"/>
          <w:szCs w:val="20"/>
          <w:cs/>
          <w:lang w:val="sv-SE" w:bidi="bn-BD"/>
        </w:rPr>
        <w:t>কোন প্রভাব নেই।</w:t>
      </w:r>
    </w:p>
    <w:permEnd w:id="1584663818"/>
    <w:p w14:paraId="0480D69F" w14:textId="77777777" w:rsidR="005249B4" w:rsidRPr="00AE3323" w:rsidRDefault="00EF47D3" w:rsidP="00AE3323">
      <w:pPr>
        <w:spacing w:before="120" w:after="120" w:line="312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AE3323">
        <w:rPr>
          <w:rFonts w:ascii="NikoshBAN" w:hAnsi="NikoshBAN" w:cs="NikoshBAN"/>
          <w:bCs/>
          <w:sz w:val="20"/>
          <w:szCs w:val="20"/>
          <w:cs/>
          <w:lang w:val="sv-SE" w:bidi="bn-BD"/>
        </w:rPr>
        <w:t>৩.১.২</w:t>
      </w:r>
      <w:r w:rsidRPr="00AE3323">
        <w:rPr>
          <w:rFonts w:ascii="NikoshBAN" w:hAnsi="NikoshBAN" w:cs="NikoshBAN"/>
          <w:bCs/>
          <w:sz w:val="20"/>
          <w:szCs w:val="20"/>
          <w:lang w:val="sv-SE" w:bidi="bn-BD"/>
        </w:rPr>
        <w:tab/>
      </w:r>
      <w:permStart w:id="1722245469" w:edGrp="everyone"/>
      <w:r w:rsidRPr="00AE3323">
        <w:rPr>
          <w:rFonts w:ascii="NikoshBAN" w:hAnsi="NikoshBAN" w:cs="NikoshBAN"/>
          <w:bCs/>
          <w:sz w:val="20"/>
          <w:szCs w:val="20"/>
          <w:cs/>
          <w:lang w:bidi="bn-BD"/>
        </w:rPr>
        <w:t>প্রাকৃতিক দুর্যোগ</w:t>
      </w:r>
      <w:r w:rsidRPr="00AE3323">
        <w:rPr>
          <w:rFonts w:ascii="NikoshBAN" w:hAnsi="NikoshBAN" w:cs="NikoshBAN"/>
          <w:bCs/>
          <w:sz w:val="20"/>
          <w:szCs w:val="20"/>
          <w:cs/>
          <w:lang w:bidi="bn-IN"/>
        </w:rPr>
        <w:t xml:space="preserve"> মোকাবেলায় </w:t>
      </w:r>
      <w:r w:rsidRPr="00AE3323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স্তুতি</w:t>
      </w:r>
    </w:p>
    <w:permEnd w:id="1722245469"/>
    <w:p w14:paraId="5DB64AB5" w14:textId="77777777" w:rsidR="005249B4" w:rsidRPr="00AE3323" w:rsidRDefault="00EF47D3" w:rsidP="00AE3323">
      <w:pPr>
        <w:spacing w:before="120" w:after="120" w:line="312" w:lineRule="auto"/>
        <w:ind w:left="709" w:firstLine="11"/>
        <w:jc w:val="both"/>
        <w:rPr>
          <w:rFonts w:ascii="NikoshBAN" w:hAnsi="NikoshBAN" w:cs="NikoshBAN"/>
          <w:b/>
          <w:sz w:val="20"/>
          <w:szCs w:val="20"/>
          <w:cs/>
          <w:lang w:val="sv-SE" w:bidi="bn-BD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358308649" w:edGrp="everyone"/>
      <w:r w:rsidRPr="00AE3323">
        <w:rPr>
          <w:rFonts w:ascii="NikoshBAN" w:hAnsi="NikoshBAN" w:cs="NikoshBAN"/>
          <w:b/>
          <w:sz w:val="20"/>
          <w:szCs w:val="20"/>
          <w:cs/>
          <w:lang w:val="sv-SE" w:bidi="bn-BD"/>
        </w:rPr>
        <w:t>প্রত্যক্ষ প্রভাব নেই।</w:t>
      </w:r>
    </w:p>
    <w:permEnd w:id="1358308649"/>
    <w:p w14:paraId="355CDD64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b/>
          <w:sz w:val="20"/>
          <w:szCs w:val="20"/>
          <w:cs/>
          <w:lang w:val="sv-SE" w:bidi="bn-IN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250698721" w:edGrp="everyone"/>
      <w:r w:rsidRPr="00AE3323">
        <w:rPr>
          <w:rFonts w:ascii="NikoshBAN" w:hAnsi="NikoshBAN" w:cs="NikoshBAN"/>
          <w:b/>
          <w:sz w:val="20"/>
          <w:szCs w:val="20"/>
          <w:cs/>
          <w:lang w:val="sv-SE" w:bidi="bn-BD"/>
        </w:rPr>
        <w:t>প্রত্যক্ষ প্রভাব নেই।</w:t>
      </w:r>
    </w:p>
    <w:permEnd w:id="250698721"/>
    <w:p w14:paraId="46A624C9" w14:textId="73C52D02" w:rsidR="005249B4" w:rsidRPr="00AE3323" w:rsidRDefault="00EF47D3" w:rsidP="00AE3323">
      <w:pPr>
        <w:spacing w:before="120" w:after="120" w:line="312" w:lineRule="auto"/>
        <w:ind w:left="706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উ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পর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731071443" w:edGrp="everyone"/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জলবায়ু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প্রশম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ও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অভিযোজন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াংলাদেশ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আবহাওয়া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অধিদপ্তর</w:t>
      </w:r>
      <w:r w:rsidR="00C40F8E">
        <w:rPr>
          <w:rFonts w:ascii="NikoshBAN" w:hAnsi="NikoshBAN" w:cs="NikoshBAN"/>
          <w:sz w:val="20"/>
          <w:szCs w:val="20"/>
          <w:shd w:val="clear" w:color="auto" w:fill="FFFFFF"/>
          <w:lang w:bidi="bn-IN"/>
        </w:rPr>
        <w:t xml:space="preserve"> 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(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িএমডি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)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প্রতিনিয়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িভিন্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অংশীজ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পর্যায়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জনসচেতনতামূলক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েমিনার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আয়োজ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রেছে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ঢাকা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িশ্ববিদ্যালয়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ও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খুলনা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িশ্ববিদ্যালয়ের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াথ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আবহাওয়া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িজ্ঞানক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াজ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লাগিয়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জলবা</w:t>
      </w:r>
      <w:r w:rsidR="00692927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 xml:space="preserve">য়ু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প্রশম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ও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অভিযোজ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ংক্রান্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গবেষণা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ার্যক্রম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শুরু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রেছে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এ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প্রক্রিয়াক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ত্বরান্বি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রার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লক্ষ্য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িএমডি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মানব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ম্পদ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উন্নয়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ংক্রান্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প্রশিক্ষণ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উচ্চ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্ষমতাসম্পন্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ম্পিউটার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জলবা</w:t>
      </w:r>
      <w:r w:rsidR="00692927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য়ু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তথ্যাদি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ংরক্ষণ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আধুনিক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901099">
        <w:rPr>
          <w:rFonts w:asciiTheme="minorHAnsi" w:hAnsiTheme="minorHAnsi" w:cstheme="minorHAnsi"/>
          <w:sz w:val="18"/>
          <w:szCs w:val="18"/>
          <w:shd w:val="clear" w:color="auto" w:fill="FFFFFF"/>
        </w:rPr>
        <w:t>Climate Database System</w:t>
      </w:r>
      <w:r w:rsidR="00C40F8E" w:rsidRPr="00B6010B">
        <w:rPr>
          <w:rFonts w:ascii="NikoshBAN" w:hAnsi="NikoshBAN" w:cs="NikoshBAN"/>
          <w:sz w:val="18"/>
          <w:szCs w:val="18"/>
          <w:shd w:val="clear" w:color="auto" w:fill="FFFFFF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্থাপ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রেছে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অধিদপ্তরের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গৃহীত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এ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সকল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ার্যক্রম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জলবায়ু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প্রশম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ও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অভিযোজনের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ধারাকে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বেগবান</w:t>
      </w:r>
      <w:r w:rsidR="00C40F8E" w:rsidRPr="00C40F8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 w:rsidR="00C40F8E" w:rsidRPr="00C40F8E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>করবে।</w:t>
      </w:r>
    </w:p>
    <w:permEnd w:id="731071443"/>
    <w:p w14:paraId="6EDE1C97" w14:textId="77777777" w:rsidR="005249B4" w:rsidRPr="00AE3323" w:rsidRDefault="00EF47D3" w:rsidP="00AE3323">
      <w:pPr>
        <w:spacing w:before="120" w:after="120" w:line="312" w:lineRule="auto"/>
        <w:ind w:left="720" w:hanging="720"/>
        <w:jc w:val="both"/>
        <w:rPr>
          <w:rFonts w:ascii="NikoshBAN" w:hAnsi="NikoshBAN" w:cs="NikoshBAN"/>
          <w:bCs/>
          <w:sz w:val="20"/>
          <w:szCs w:val="20"/>
          <w:lang w:val="sv-SE"/>
        </w:rPr>
      </w:pPr>
      <w:r w:rsidRPr="00AE3323">
        <w:rPr>
          <w:rFonts w:ascii="NikoshBAN" w:hAnsi="NikoshBAN" w:cs="NikoshBAN"/>
          <w:bCs/>
          <w:sz w:val="20"/>
          <w:szCs w:val="20"/>
          <w:cs/>
          <w:lang w:val="sv-SE" w:bidi="bn-BD"/>
        </w:rPr>
        <w:t>৩.১.৩</w:t>
      </w:r>
      <w:r w:rsidRPr="00AE3323">
        <w:rPr>
          <w:rFonts w:ascii="NikoshBAN" w:hAnsi="NikoshBAN" w:cs="NikoshBAN"/>
          <w:bCs/>
          <w:sz w:val="20"/>
          <w:szCs w:val="20"/>
          <w:lang w:val="sv-SE"/>
        </w:rPr>
        <w:tab/>
      </w:r>
      <w:permStart w:id="1106137201" w:edGrp="everyone"/>
      <w:r w:rsidRPr="00AE3323"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আন্তঃবাহিনী </w:t>
      </w:r>
      <w:r w:rsidRPr="00AE3323"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প্তর</w:t>
      </w:r>
      <w:r w:rsidRPr="00AE3323"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মূহের</w:t>
      </w:r>
      <w:r w:rsidRPr="00AE3323"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 সক্ষমতা বৃদ্ধি এবং সেবার মানোন্নয়ন</w:t>
      </w:r>
    </w:p>
    <w:permEnd w:id="1106137201"/>
    <w:p w14:paraId="59FBCA6F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b/>
          <w:sz w:val="20"/>
          <w:szCs w:val="20"/>
          <w:cs/>
          <w:lang w:val="sv-SE" w:bidi="bn-BD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096316997" w:edGrp="everyone"/>
      <w:r w:rsidRPr="00AE3323">
        <w:rPr>
          <w:rFonts w:ascii="NikoshBAN" w:hAnsi="NikoshBAN" w:cs="NikoshBAN"/>
          <w:b/>
          <w:sz w:val="20"/>
          <w:szCs w:val="20"/>
          <w:cs/>
          <w:lang w:val="sv-SE" w:bidi="bn-BD"/>
        </w:rPr>
        <w:t>প্রত্যক্ষ প্রভাব নেই।</w:t>
      </w:r>
    </w:p>
    <w:permEnd w:id="1096316997"/>
    <w:p w14:paraId="2B91EEA6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b/>
          <w:sz w:val="20"/>
          <w:szCs w:val="20"/>
          <w:cs/>
          <w:lang w:val="sv-SE" w:bidi="bn-IN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947537981" w:edGrp="everyone"/>
      <w:r w:rsidRPr="00AE3323">
        <w:rPr>
          <w:rFonts w:ascii="NikoshBAN" w:hAnsi="NikoshBAN" w:cs="NikoshBAN"/>
          <w:b/>
          <w:sz w:val="20"/>
          <w:szCs w:val="20"/>
          <w:cs/>
          <w:lang w:val="sv-SE" w:bidi="bn-BD"/>
        </w:rPr>
        <w:t>প্রত্যক্ষ প্রভাব নেই।</w:t>
      </w:r>
    </w:p>
    <w:permEnd w:id="1947537981"/>
    <w:p w14:paraId="187D267B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sz w:val="20"/>
          <w:szCs w:val="20"/>
          <w:cs/>
          <w:lang w:val="sv-SE" w:bidi="bn-IN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 xml:space="preserve">জলবায়ু অভিযোজন ও প্রশমনের  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>উ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পর  প্রভাব:</w:t>
      </w:r>
      <w:r w:rsidRPr="00AE3323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1383759145" w:edGrp="everyone"/>
      <w:r w:rsidRPr="00AE3323">
        <w:rPr>
          <w:rFonts w:ascii="NikoshBAN" w:eastAsia="Nikosh" w:hAnsi="NikoshBAN" w:cs="NikoshBAN"/>
          <w:sz w:val="20"/>
          <w:szCs w:val="20"/>
          <w:cs/>
          <w:lang w:val="sv-SE" w:bidi="bn-IN"/>
        </w:rPr>
        <w:t xml:space="preserve">সরাসরি </w:t>
      </w:r>
      <w:r w:rsidRPr="00AE3323">
        <w:rPr>
          <w:rFonts w:ascii="NikoshBAN" w:eastAsia="Nikosh" w:hAnsi="NikoshBAN" w:cs="NikoshBAN"/>
          <w:sz w:val="20"/>
          <w:szCs w:val="20"/>
          <w:cs/>
          <w:lang w:val="sv-SE" w:bidi="bn-BD"/>
        </w:rPr>
        <w:t>কোন প্রভাব নেই।</w:t>
      </w:r>
    </w:p>
    <w:permEnd w:id="1383759145"/>
    <w:p w14:paraId="1439FDCD" w14:textId="77777777" w:rsidR="005249B4" w:rsidRPr="00AE3323" w:rsidRDefault="00EF47D3" w:rsidP="00AE3323">
      <w:pPr>
        <w:spacing w:before="120" w:after="120" w:line="312" w:lineRule="auto"/>
        <w:ind w:left="720" w:hanging="720"/>
        <w:jc w:val="both"/>
        <w:rPr>
          <w:rFonts w:ascii="NikoshBAN" w:hAnsi="NikoshBAN" w:cs="NikoshBAN"/>
          <w:bCs/>
          <w:sz w:val="20"/>
          <w:szCs w:val="20"/>
          <w:cs/>
          <w:lang w:bidi="bn-BD"/>
        </w:rPr>
      </w:pPr>
      <w:r w:rsidRPr="00AE3323">
        <w:rPr>
          <w:rFonts w:ascii="NikoshBAN" w:hAnsi="NikoshBAN" w:cs="NikoshBAN"/>
          <w:bCs/>
          <w:sz w:val="20"/>
          <w:szCs w:val="20"/>
          <w:cs/>
          <w:lang w:val="sv-SE" w:bidi="bn-BD"/>
        </w:rPr>
        <w:t>৩.১.৪</w:t>
      </w:r>
      <w:r w:rsidRPr="00AE3323">
        <w:rPr>
          <w:rFonts w:ascii="NikoshBAN" w:hAnsi="NikoshBAN" w:cs="NikoshBAN"/>
          <w:bCs/>
          <w:sz w:val="20"/>
          <w:szCs w:val="20"/>
          <w:lang w:val="sv-SE"/>
        </w:rPr>
        <w:tab/>
      </w:r>
      <w:permStart w:id="518397513" w:edGrp="everyone"/>
      <w:r w:rsidRPr="00AE3323">
        <w:rPr>
          <w:rFonts w:ascii="NikoshBAN" w:hAnsi="NikoshBAN" w:cs="NikoshBAN"/>
          <w:bCs/>
          <w:sz w:val="20"/>
          <w:szCs w:val="20"/>
          <w:cs/>
          <w:lang w:bidi="bn-BD"/>
        </w:rPr>
        <w:t>আন্তর্জাতিক ও আঞ্চলিক নিরাপত্তা ও শান্তিরক্ষা</w:t>
      </w:r>
    </w:p>
    <w:permEnd w:id="518397513"/>
    <w:p w14:paraId="0FCA4F08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b/>
          <w:sz w:val="20"/>
          <w:szCs w:val="20"/>
          <w:cs/>
          <w:lang w:val="sv-SE" w:bidi="bn-BD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520725942" w:edGrp="everyone"/>
      <w:r w:rsidRPr="00AE3323">
        <w:rPr>
          <w:rFonts w:ascii="NikoshBAN" w:hAnsi="NikoshBAN" w:cs="NikoshBAN"/>
          <w:b/>
          <w:sz w:val="20"/>
          <w:szCs w:val="20"/>
          <w:cs/>
          <w:lang w:val="sv-SE" w:bidi="bn-BD"/>
        </w:rPr>
        <w:t>প্রত্যক্ষ প্রভাব নেই।</w:t>
      </w:r>
    </w:p>
    <w:permEnd w:id="1520725942"/>
    <w:p w14:paraId="5F46AA2A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b/>
          <w:sz w:val="20"/>
          <w:szCs w:val="20"/>
          <w:cs/>
          <w:lang w:val="sv-SE" w:bidi="bn-IN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58211455" w:edGrp="everyone"/>
      <w:r w:rsidRPr="00AE3323">
        <w:rPr>
          <w:rFonts w:ascii="NikoshBAN" w:hAnsi="NikoshBAN" w:cs="NikoshBAN"/>
          <w:b/>
          <w:sz w:val="20"/>
          <w:szCs w:val="20"/>
          <w:cs/>
          <w:lang w:val="sv-SE" w:bidi="bn-BD"/>
        </w:rPr>
        <w:t>প্রত্যক্ষ প্রভাব নেই।</w:t>
      </w:r>
    </w:p>
    <w:permEnd w:id="58211455"/>
    <w:p w14:paraId="34FAF94E" w14:textId="77777777" w:rsidR="005249B4" w:rsidRPr="00AE3323" w:rsidRDefault="00EF47D3" w:rsidP="00AE3323">
      <w:pPr>
        <w:spacing w:before="120" w:after="120" w:line="312" w:lineRule="auto"/>
        <w:ind w:left="720"/>
        <w:jc w:val="both"/>
        <w:rPr>
          <w:rFonts w:ascii="NikoshBAN" w:hAnsi="NikoshBAN" w:cs="NikoshBAN"/>
          <w:sz w:val="20"/>
          <w:szCs w:val="20"/>
          <w:cs/>
          <w:lang w:val="sv-SE" w:bidi="bn-IN"/>
        </w:rPr>
      </w:pP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 xml:space="preserve">জলবায়ু অভিযোজন ও প্রশমনের  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>উ</w:t>
      </w:r>
      <w:r w:rsidRPr="00AE3323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পর  প্রভাব:</w:t>
      </w:r>
      <w:r w:rsidRPr="00AE3323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478576591" w:edGrp="everyone"/>
      <w:r w:rsidRPr="00AE3323">
        <w:rPr>
          <w:rFonts w:ascii="NikoshBAN" w:eastAsia="Nikosh" w:hAnsi="NikoshBAN" w:cs="NikoshBAN"/>
          <w:sz w:val="20"/>
          <w:szCs w:val="20"/>
          <w:cs/>
          <w:lang w:val="sv-SE" w:bidi="bn-IN"/>
        </w:rPr>
        <w:t xml:space="preserve">সরাসরি </w:t>
      </w:r>
      <w:r w:rsidRPr="00AE3323">
        <w:rPr>
          <w:rFonts w:ascii="NikoshBAN" w:eastAsia="Nikosh" w:hAnsi="NikoshBAN" w:cs="NikoshBAN"/>
          <w:sz w:val="20"/>
          <w:szCs w:val="20"/>
          <w:cs/>
          <w:lang w:val="sv-SE" w:bidi="bn-BD"/>
        </w:rPr>
        <w:t>কোন প্রভাব নেই।</w:t>
      </w:r>
    </w:p>
    <w:permEnd w:id="1478576591"/>
    <w:p w14:paraId="1B3AFC55" w14:textId="77777777" w:rsidR="005249B4" w:rsidRDefault="00EF47D3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দারিদ্র্য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>,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ারী উন্নয়ন 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pt-BR" w:bidi="bn-IN"/>
        </w:rPr>
        <w:t xml:space="preserve">ও জলবায়ূ পরিবর্তন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সম্পর্কিত বরাদ্দ</w:t>
      </w:r>
    </w:p>
    <w:p w14:paraId="0429097A" w14:textId="77777777" w:rsidR="00901099" w:rsidRPr="00461983" w:rsidRDefault="00901099" w:rsidP="00901099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901099" w:rsidRPr="00461983" w14:paraId="63BAC362" w14:textId="77777777" w:rsidTr="005877D5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355D454B" w14:textId="77777777" w:rsidR="00901099" w:rsidRPr="00461983" w:rsidRDefault="00901099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6381C05" w14:textId="77777777" w:rsidR="00901099" w:rsidRPr="00461983" w:rsidRDefault="00901099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197DA7C" w14:textId="77777777" w:rsidR="00901099" w:rsidRPr="00461983" w:rsidRDefault="00901099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79A5ABBF" w14:textId="77777777" w:rsidR="00901099" w:rsidRPr="00461983" w:rsidRDefault="00901099" w:rsidP="005877D5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01099" w:rsidRPr="00461983" w14:paraId="5708DC2D" w14:textId="77777777" w:rsidTr="005877D5">
        <w:trPr>
          <w:tblHeader/>
        </w:trPr>
        <w:tc>
          <w:tcPr>
            <w:tcW w:w="2160" w:type="dxa"/>
            <w:vMerge/>
            <w:vAlign w:val="center"/>
          </w:tcPr>
          <w:p w14:paraId="0EE67054" w14:textId="77777777" w:rsidR="00901099" w:rsidRPr="00461983" w:rsidRDefault="00901099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970054E" w14:textId="77777777" w:rsidR="00901099" w:rsidRPr="00461983" w:rsidRDefault="00901099" w:rsidP="005877D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988636B" w14:textId="77777777" w:rsidR="00901099" w:rsidRPr="00461983" w:rsidRDefault="00901099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05AD0CC" w14:textId="77777777" w:rsidR="00901099" w:rsidRPr="00461983" w:rsidRDefault="00901099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901099" w:rsidRPr="00461983" w14:paraId="127ED8A4" w14:textId="77777777" w:rsidTr="005877D5">
        <w:tc>
          <w:tcPr>
            <w:tcW w:w="2160" w:type="dxa"/>
          </w:tcPr>
          <w:p w14:paraId="09F3A1C9" w14:textId="77777777" w:rsidR="00901099" w:rsidRPr="00461983" w:rsidRDefault="00901099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62926406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5142960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18410A2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099" w:rsidRPr="00461983" w14:paraId="76B6DFE6" w14:textId="77777777" w:rsidTr="005877D5">
        <w:tc>
          <w:tcPr>
            <w:tcW w:w="2160" w:type="dxa"/>
          </w:tcPr>
          <w:p w14:paraId="2749D17D" w14:textId="77777777" w:rsidR="00901099" w:rsidRPr="00461983" w:rsidRDefault="00901099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55F66DF1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9E4A5F8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3BFF8C2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099" w:rsidRPr="00461983" w14:paraId="39E16B77" w14:textId="77777777" w:rsidTr="005877D5">
        <w:tc>
          <w:tcPr>
            <w:tcW w:w="2160" w:type="dxa"/>
          </w:tcPr>
          <w:p w14:paraId="60B867F3" w14:textId="77777777" w:rsidR="00901099" w:rsidRPr="00461983" w:rsidRDefault="00901099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D78B69D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B0256A3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3C28E7E" w14:textId="77777777" w:rsidR="00901099" w:rsidRPr="00461983" w:rsidRDefault="00901099" w:rsidP="005877D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298A2206" w14:textId="77777777" w:rsidR="005249B4" w:rsidRDefault="00EF47D3">
      <w:pPr>
        <w:pStyle w:val="Title"/>
        <w:spacing w:before="120" w:after="120" w:line="276" w:lineRule="auto"/>
        <w:ind w:left="720" w:hanging="720"/>
        <w:jc w:val="both"/>
        <w:rPr>
          <w:rFonts w:ascii="Calibri" w:eastAsia="Nikosh" w:hAnsi="Calibri" w:cs="NikoshBAN"/>
          <w:b/>
          <w:bCs/>
          <w:sz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৪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অগ্রাধিকার ব্যয় খাত/কর্মসূ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চি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মূহ</w:t>
      </w:r>
      <w:r>
        <w:rPr>
          <w:rFonts w:ascii="Calibri" w:hAnsi="Calibri" w:cs="NikoshBAN"/>
          <w:b/>
          <w:sz w:val="20"/>
          <w:szCs w:val="18"/>
        </w:rPr>
        <w:t>(Priority Spending Areas/Programmes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312"/>
      </w:tblGrid>
      <w:tr w:rsidR="005249B4" w14:paraId="22B15DE7" w14:textId="77777777">
        <w:trPr>
          <w:tblHeader/>
        </w:trPr>
        <w:tc>
          <w:tcPr>
            <w:tcW w:w="3607" w:type="pct"/>
            <w:vAlign w:val="center"/>
          </w:tcPr>
          <w:p w14:paraId="334806C3" w14:textId="77777777" w:rsidR="005249B4" w:rsidRDefault="00EF47D3">
            <w:pPr>
              <w:pStyle w:val="Title"/>
              <w:spacing w:before="40" w:after="40" w:line="276" w:lineRule="auto"/>
              <w:ind w:left="492" w:hanging="492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393" w:type="pct"/>
            <w:vAlign w:val="center"/>
          </w:tcPr>
          <w:p w14:paraId="6D3844B9" w14:textId="77777777" w:rsidR="005249B4" w:rsidRDefault="00EF47D3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ংশ্লিষ্ট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ধ্যমেয়াদ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ৌশলগত উদ্দেশ্য</w:t>
            </w:r>
          </w:p>
        </w:tc>
      </w:tr>
      <w:tr w:rsidR="005249B4" w14:paraId="33C5BB0A" w14:textId="77777777">
        <w:tc>
          <w:tcPr>
            <w:tcW w:w="3607" w:type="pct"/>
          </w:tcPr>
          <w:p w14:paraId="096C2197" w14:textId="77777777" w:rsidR="005249B4" w:rsidRDefault="00EF47D3">
            <w:pPr>
              <w:pStyle w:val="BodyTextIndent"/>
              <w:tabs>
                <w:tab w:val="left" w:pos="432"/>
              </w:tabs>
              <w:spacing w:before="60" w:after="60" w:line="276" w:lineRule="auto"/>
              <w:ind w:left="432" w:hanging="432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975459177" w:edGrp="everyone" w:colFirst="0" w:colLast="0"/>
            <w:permStart w:id="1684095025" w:edGrp="everyone" w:colFirst="1" w:colLast="1"/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না, নৌ ও বিমানবাহিনী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ধুনিকায়ন</w:t>
            </w:r>
          </w:p>
          <w:p w14:paraId="145159F3" w14:textId="70DE09A8" w:rsidR="005249B4" w:rsidRDefault="00EF47D3">
            <w:pPr>
              <w:pStyle w:val="BodyTextIndent"/>
              <w:tabs>
                <w:tab w:val="left" w:pos="432"/>
              </w:tabs>
              <w:spacing w:before="60" w:after="60" w:line="276" w:lineRule="auto"/>
              <w:ind w:left="432" w:hanging="432"/>
              <w:jc w:val="both"/>
              <w:rPr>
                <w:rFonts w:ascii="NikoshBAN" w:hAnsi="NikoshBAN" w:cs="NikoshBAN"/>
                <w:b/>
                <w:bCs w:val="0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IN"/>
              </w:rPr>
              <w:tab/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>সেনা, নৌ ও বিমান বাহিনীকে একটি চৌক</w:t>
            </w:r>
            <w:r w:rsidR="00692927"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bidi="bn-BD"/>
              </w:rPr>
              <w:t>ষ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 xml:space="preserve"> ও দক্ষ বাহিনী হিসেবে গড়ে তোলার লক্ষ্যে প্রয়োজনীয় যুদ্ধাস্ত্র, আধুনিক রণসরঞ্জাম সংগ্রহ ও আধুনিক রণকৌশল সম্পর্কিত প্রশিক্ষণ প্রদান ও তথ্য</w:t>
            </w:r>
            <w:r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>প্রযুক্তির সম্প্রসারণ একান্তভাবে জরুরি।</w:t>
            </w:r>
            <w:r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bidi="bn-IN"/>
              </w:rPr>
              <w:t xml:space="preserve"> একার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IN"/>
              </w:rPr>
              <w:t xml:space="preserve">ণে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>সেনা, নৌ ও বিমান বাহিনীর আধুনিকায়নকে সর্বোচ্চ অগ্রাধিকার খাত হিসেবে গণ্য করা হয়েছে।</w:t>
            </w:r>
          </w:p>
        </w:tc>
        <w:tc>
          <w:tcPr>
            <w:tcW w:w="1393" w:type="pct"/>
          </w:tcPr>
          <w:p w14:paraId="0FF48CAE" w14:textId="77777777" w:rsidR="005249B4" w:rsidRDefault="00EF47D3">
            <w:pPr>
              <w:pStyle w:val="BodyTextIndent"/>
              <w:numPr>
                <w:ilvl w:val="0"/>
                <w:numId w:val="4"/>
              </w:numPr>
              <w:spacing w:before="60" w:after="60" w:line="276" w:lineRule="auto"/>
              <w:ind w:left="162" w:hanging="180"/>
              <w:rPr>
                <w:rFonts w:ascii="NikoshBAN" w:hAnsi="NikoshBAN" w:cs="NikoshBAN"/>
                <w:b/>
                <w:bCs w:val="0"/>
                <w:sz w:val="20"/>
                <w:szCs w:val="20"/>
                <w:lang w:val="sv-SE"/>
              </w:rPr>
            </w:pP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সেনা, নৌ ও বিমানবাহিনীর আধুনিকায়ন এবং সক্ষমতা বৃদ্ধি</w:t>
            </w:r>
          </w:p>
        </w:tc>
      </w:tr>
      <w:tr w:rsidR="005249B4" w14:paraId="01545B50" w14:textId="77777777">
        <w:tc>
          <w:tcPr>
            <w:tcW w:w="3607" w:type="pct"/>
          </w:tcPr>
          <w:p w14:paraId="43A54194" w14:textId="77777777" w:rsidR="005249B4" w:rsidRDefault="00EF47D3">
            <w:pPr>
              <w:tabs>
                <w:tab w:val="left" w:pos="432"/>
              </w:tabs>
              <w:spacing w:before="60" w:after="60" w:line="276" w:lineRule="auto"/>
              <w:ind w:left="432" w:hanging="43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</w:pPr>
            <w:permStart w:id="1186869202" w:edGrp="everyone" w:colFirst="0" w:colLast="0"/>
            <w:permStart w:id="993013350" w:edGrp="everyone" w:colFirst="1" w:colLast="1"/>
            <w:permEnd w:id="975459177"/>
            <w:permEnd w:id="1684095025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আবহাওয়া পর্যবেক্ষণ,গবেষণা ও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তর্কীকরণ</w:t>
            </w:r>
          </w:p>
          <w:p w14:paraId="35D1A787" w14:textId="2074B720" w:rsidR="005249B4" w:rsidRDefault="00EF47D3">
            <w:pPr>
              <w:tabs>
                <w:tab w:val="left" w:pos="432"/>
              </w:tabs>
              <w:spacing w:before="60" w:after="60" w:line="276" w:lineRule="auto"/>
              <w:ind w:left="432" w:hanging="432"/>
              <w:jc w:val="both"/>
              <w:rPr>
                <w:rFonts w:ascii="NikoshBAN" w:hAnsi="NikoshBAN" w:cs="NikoshBAN"/>
                <w:b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IN"/>
              </w:rPr>
              <w:tab/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>জলবা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IN"/>
              </w:rPr>
              <w:t>য়ু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 xml:space="preserve"> পরিবর্তন, কৃষিতে জলবায়ু পরিবর্তনের বির</w:t>
            </w:r>
            <w:r w:rsidR="004917A6">
              <w:rPr>
                <w:rFonts w:ascii="NikoshBAN" w:hAnsi="NikoshBAN" w:cs="NikoshBAN" w:hint="cs"/>
                <w:b/>
                <w:sz w:val="20"/>
                <w:szCs w:val="20"/>
                <w:cs/>
                <w:lang w:val="sv-SE" w:bidi="bn-BD"/>
              </w:rPr>
              <w:t>ু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>প প্রভাব ও প্রাকৃতিক দুর্যোগ মোকাবেলার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 xml:space="preserve">জন্য পূর্বাভাস প্রদানসহ অতিবর্ষণ, বন্যা, খরা, সমুদ্রে সৃষ্ট নিম্নচাপ, ঘূর্ণিঝড় ও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lastRenderedPageBreak/>
              <w:t xml:space="preserve">জলোচ্ছ্বাসে সময়মত সঠিক পূর্বাভাস ও সতর্কবাণী প্রদান করা </w:t>
            </w:r>
            <w:r>
              <w:rPr>
                <w:rFonts w:ascii="NikoshBAN" w:hAnsi="NikoshBAN" w:cs="NikoshBAN" w:hint="cs"/>
                <w:b/>
                <w:sz w:val="20"/>
                <w:szCs w:val="20"/>
                <w:cs/>
                <w:lang w:val="sv-SE" w:bidi="bn-IN"/>
              </w:rPr>
              <w:t>অত্যন্ত জরুরি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hi-IN"/>
              </w:rPr>
              <w:t xml:space="preserve">।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 xml:space="preserve">এছাড়া ভূমিকম্পজনিত দুর্যোগ মোকাবেলায়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IN"/>
              </w:rPr>
              <w:t>প্রয়োজনীয়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 xml:space="preserve"> তথ্য ও সুনামি সতর্কবাণী সরকার ও জনগণকে প্রদান</w:t>
            </w:r>
            <w:r>
              <w:rPr>
                <w:rFonts w:ascii="NikoshBAN" w:hAnsi="NikoshBAN" w:cs="NikoshBAN" w:hint="cs"/>
                <w:b/>
                <w:sz w:val="20"/>
                <w:szCs w:val="20"/>
                <w:cs/>
                <w:lang w:val="sv-SE" w:bidi="bn-BD"/>
              </w:rPr>
              <w:t xml:space="preserve"> করা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b/>
                <w:sz w:val="20"/>
                <w:szCs w:val="20"/>
                <w:cs/>
                <w:lang w:val="sv-SE" w:bidi="bn-IN"/>
              </w:rPr>
              <w:t>প্রয়োজন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hi-IN"/>
              </w:rPr>
              <w:t xml:space="preserve">।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 পরিপ্রেক্ষিতে এ খাতক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গ্রাধিকার খাত হিস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ে চিহ্নিত করা হয়েছে।</w:t>
            </w:r>
          </w:p>
        </w:tc>
        <w:tc>
          <w:tcPr>
            <w:tcW w:w="1393" w:type="pct"/>
          </w:tcPr>
          <w:p w14:paraId="4714BAF0" w14:textId="77777777" w:rsidR="005249B4" w:rsidRDefault="00EF47D3">
            <w:pPr>
              <w:pStyle w:val="BodyTextIndent"/>
              <w:numPr>
                <w:ilvl w:val="0"/>
                <w:numId w:val="4"/>
              </w:numPr>
              <w:spacing w:before="60" w:after="60" w:line="276" w:lineRule="auto"/>
              <w:ind w:left="162" w:hanging="180"/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lastRenderedPageBreak/>
              <w:t>প্রাকৃতিক দুর্যোগ মোকাবেলায় প্রস্তুতি</w:t>
            </w:r>
          </w:p>
        </w:tc>
      </w:tr>
      <w:tr w:rsidR="005249B4" w14:paraId="0D738D98" w14:textId="77777777">
        <w:tc>
          <w:tcPr>
            <w:tcW w:w="3607" w:type="pct"/>
          </w:tcPr>
          <w:p w14:paraId="1C3FC28A" w14:textId="77777777" w:rsidR="005249B4" w:rsidRDefault="00EF47D3">
            <w:pPr>
              <w:pStyle w:val="BodyTextIndent"/>
              <w:tabs>
                <w:tab w:val="left" w:pos="432"/>
              </w:tabs>
              <w:spacing w:before="60" w:after="60" w:line="276" w:lineRule="auto"/>
              <w:ind w:left="432" w:hanging="432"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permStart w:id="161811009" w:edGrp="everyone" w:colFirst="0" w:colLast="0"/>
            <w:permStart w:id="2055222855" w:edGrp="everyone" w:colFirst="1" w:colLast="1"/>
            <w:permStart w:id="431703451" w:edGrp="everyone" w:colFirst="2" w:colLast="2"/>
            <w:permEnd w:id="1186869202"/>
            <w:permEnd w:id="993013350"/>
            <w:r>
              <w:rPr>
                <w:rFonts w:ascii="NikoshBAN" w:hAnsi="NikoshBAN" w:cs="NikoshBAN"/>
                <w:b/>
                <w:sz w:val="20"/>
                <w:szCs w:val="20"/>
                <w:cs/>
                <w:lang w:val="sv-SE" w:bidi="bn-BD"/>
              </w:rPr>
              <w:t>৩.</w:t>
            </w:r>
            <w:r>
              <w:rPr>
                <w:rFonts w:ascii="NikoshBAN" w:eastAsia="Nikosh" w:hAnsi="NikoshBAN" w:cs="NikoshBAN"/>
                <w:b/>
                <w:sz w:val="20"/>
                <w:szCs w:val="20"/>
                <w:cs/>
                <w:lang w:val="sv-SE" w:bidi="bn-BD"/>
              </w:rPr>
              <w:tab/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আন্তঃবাহিনীসমূহের সেবা কার্যক্রম</w:t>
            </w:r>
          </w:p>
          <w:p w14:paraId="5516DDA2" w14:textId="77777777" w:rsidR="005249B4" w:rsidRDefault="00EF47D3">
            <w:pPr>
              <w:pStyle w:val="BodyTextIndent"/>
              <w:tabs>
                <w:tab w:val="left" w:pos="432"/>
              </w:tabs>
              <w:spacing w:before="60" w:after="60" w:line="276" w:lineRule="auto"/>
              <w:ind w:left="432" w:hanging="432"/>
              <w:jc w:val="both"/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IN"/>
              </w:rPr>
              <w:tab/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সশস্ত্র</w:t>
            </w:r>
            <w:r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বাহিনীর সক্ষমতা</w:t>
            </w:r>
            <w:r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বৃদ্ধি এবং আধুনিকায়নের ক্ষেত্রে আন্তঃবাহিনী দপ্তরসমূহের বিভিন্ন সেবা অপরিহার্য।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সে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প্রেক্ষিতে</w:t>
            </w:r>
            <w:r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 xml:space="preserve">সেবা সম্প্রসারণ ও সেবার মানোন্নয়নের জন্য আন্তঃবাহিনীসমূহের সক্ষমতা বৃদ্ধি করা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 xml:space="preserve">একান্তভাবে জরুরি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বি</w:t>
            </w:r>
            <w:r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val="sv-SE" w:bidi="bn-IN"/>
              </w:rPr>
              <w:t>বেচনায়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 xml:space="preserve"> আন্তঃবাহিনী দপ্তরসমূহের কার্যক্রমকে অগ্রাধিকার প্রদান করা হয়েছে।</w:t>
            </w:r>
          </w:p>
        </w:tc>
        <w:tc>
          <w:tcPr>
            <w:tcW w:w="1393" w:type="pct"/>
          </w:tcPr>
          <w:p w14:paraId="6941695A" w14:textId="77777777" w:rsidR="005249B4" w:rsidRDefault="00EF47D3">
            <w:pPr>
              <w:pStyle w:val="BodyTextIndent"/>
              <w:numPr>
                <w:ilvl w:val="0"/>
                <w:numId w:val="4"/>
              </w:numPr>
              <w:spacing w:before="60" w:after="60" w:line="276" w:lineRule="auto"/>
              <w:ind w:left="162" w:hanging="180"/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>আন্তঃবাহিনী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IN"/>
              </w:rPr>
              <w:t xml:space="preserve"> দপ্তর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 xml:space="preserve">সমূহের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BD"/>
              </w:rPr>
              <w:t>সক্ষমতা বৃদ্ধি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val="sv-SE" w:bidi="bn-IN"/>
              </w:rPr>
              <w:t xml:space="preserve"> ও</w:t>
            </w:r>
            <w:r>
              <w:rPr>
                <w:rFonts w:ascii="NikoshBAN" w:hAnsi="NikoshBAN" w:cs="NikoshBAN" w:hint="cs"/>
                <w:b/>
                <w:bCs w:val="0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b/>
                <w:bCs w:val="0"/>
                <w:sz w:val="20"/>
                <w:szCs w:val="20"/>
                <w:cs/>
                <w:lang w:bidi="bn-BD"/>
              </w:rPr>
              <w:t>সেবার মানোন্নয়ন</w:t>
            </w:r>
          </w:p>
        </w:tc>
      </w:tr>
      <w:permEnd w:id="161811009"/>
      <w:permEnd w:id="2055222855"/>
      <w:permEnd w:id="431703451"/>
    </w:tbl>
    <w:p w14:paraId="250BC947" w14:textId="77777777" w:rsidR="005249B4" w:rsidRDefault="005249B4">
      <w:pPr>
        <w:rPr>
          <w:vanish/>
        </w:rPr>
      </w:pPr>
    </w:p>
    <w:p w14:paraId="3B93F18B" w14:textId="77777777" w:rsidR="00901099" w:rsidRPr="00461983" w:rsidRDefault="00901099" w:rsidP="00901099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35A6265B" w14:textId="77777777" w:rsidR="00901099" w:rsidRPr="00461983" w:rsidRDefault="00901099" w:rsidP="00901099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421A4820" w14:textId="77777777" w:rsidR="00901099" w:rsidRPr="00461983" w:rsidRDefault="00901099" w:rsidP="00901099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901099" w:rsidRPr="00461983" w14:paraId="0E4EB88E" w14:textId="77777777" w:rsidTr="005877D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054DD004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1531DB82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34BECA97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66EDDD2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36408866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4BD72FD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52F14E1E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01099" w:rsidRPr="00461983" w14:paraId="5F4AFCEF" w14:textId="77777777" w:rsidTr="005877D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7D0AE963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6A877F2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280E57DB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494D3756" w14:textId="77777777" w:rsidR="00901099" w:rsidRPr="000341C4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3250C2B9" w14:textId="77777777" w:rsidR="00901099" w:rsidRPr="000341C4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901099" w:rsidRPr="00461983" w14:paraId="3F410920" w14:textId="77777777" w:rsidTr="005877D5">
        <w:tc>
          <w:tcPr>
            <w:tcW w:w="2970" w:type="dxa"/>
            <w:vAlign w:val="center"/>
          </w:tcPr>
          <w:p w14:paraId="5AD652D6" w14:textId="77777777" w:rsidR="00901099" w:rsidRPr="00461983" w:rsidRDefault="00901099" w:rsidP="005877D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B34B8CD" w14:textId="77777777" w:rsidR="00901099" w:rsidRPr="00461983" w:rsidRDefault="00901099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0A2813D" w14:textId="77777777" w:rsidR="00901099" w:rsidRPr="00461983" w:rsidRDefault="00901099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544E93C" w14:textId="77777777" w:rsidR="00901099" w:rsidRPr="00461983" w:rsidRDefault="00901099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4FB48819" w14:textId="77777777" w:rsidR="00901099" w:rsidRPr="00461983" w:rsidRDefault="00901099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5BD61719" w14:textId="77777777" w:rsidR="00901099" w:rsidRPr="00461983" w:rsidRDefault="00901099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3D07F1CF" w14:textId="77777777" w:rsidR="00901099" w:rsidRPr="00461983" w:rsidRDefault="00901099" w:rsidP="00901099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74D45C3A" w14:textId="77777777" w:rsidR="00901099" w:rsidRPr="00461983" w:rsidRDefault="00901099" w:rsidP="00901099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901099" w:rsidRPr="00461983" w14:paraId="7CD12A2B" w14:textId="77777777" w:rsidTr="005877D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11E30898" w14:textId="77777777" w:rsidR="00901099" w:rsidRPr="00461983" w:rsidRDefault="00901099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4DCD7BDF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5F15ECE1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672D6FE4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52A7D35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5A122C00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062EDC5D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EC87F86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01099" w:rsidRPr="00461983" w14:paraId="712B154B" w14:textId="77777777" w:rsidTr="005877D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7F4BA270" w14:textId="77777777" w:rsidR="00901099" w:rsidRPr="00461983" w:rsidRDefault="00901099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13A39568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5A76DDC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032E3172" w14:textId="77777777" w:rsidR="00901099" w:rsidRPr="00461983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1E2B8F73" w14:textId="77777777" w:rsidR="00901099" w:rsidRPr="000341C4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082AE8A1" w14:textId="77777777" w:rsidR="00901099" w:rsidRPr="000341C4" w:rsidRDefault="00901099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901099" w:rsidRPr="00461983" w14:paraId="1E679EEA" w14:textId="77777777" w:rsidTr="005877D5">
        <w:trPr>
          <w:trHeight w:val="51"/>
        </w:trPr>
        <w:tc>
          <w:tcPr>
            <w:tcW w:w="603" w:type="dxa"/>
            <w:vAlign w:val="center"/>
          </w:tcPr>
          <w:p w14:paraId="1CDCCFEA" w14:textId="77777777" w:rsidR="00901099" w:rsidRPr="00461983" w:rsidRDefault="00901099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5E210C9D" w14:textId="77777777" w:rsidR="00901099" w:rsidRPr="00461983" w:rsidRDefault="00901099" w:rsidP="005877D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4EDBD40" w14:textId="77777777" w:rsidR="00901099" w:rsidRPr="00461983" w:rsidRDefault="00901099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1F820E67" w14:textId="77777777" w:rsidR="00901099" w:rsidRPr="00461983" w:rsidRDefault="00901099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B6F4A33" w14:textId="77777777" w:rsidR="00901099" w:rsidRPr="00461983" w:rsidRDefault="00901099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77E7CFD" w14:textId="77777777" w:rsidR="00901099" w:rsidRPr="00461983" w:rsidRDefault="00901099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A8DD66B" w14:textId="77777777" w:rsidR="00901099" w:rsidRPr="00461983" w:rsidRDefault="00901099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41747E4E" w14:textId="77777777" w:rsidR="005249B4" w:rsidRDefault="00EF47D3">
      <w:pPr>
        <w:spacing w:before="120" w:after="120" w:line="276" w:lineRule="auto"/>
        <w:ind w:left="720" w:right="187" w:hanging="720"/>
        <w:rPr>
          <w:rFonts w:ascii="Calibri" w:hAnsi="Calibri" w:cs="NikoshBAN"/>
          <w:b/>
          <w:bCs/>
          <w:sz w:val="22"/>
          <w:szCs w:val="20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 w:hint="cs"/>
          <w:b/>
          <w:bCs/>
          <w:cs/>
          <w:lang w:bidi="bn-BD"/>
        </w:rPr>
        <w:t xml:space="preserve"> </w:t>
      </w:r>
      <w:r>
        <w:rPr>
          <w:rFonts w:ascii="Calibri" w:hAnsi="Calibri" w:cs="NikoshBAN"/>
          <w:b/>
          <w:bCs/>
          <w:sz w:val="22"/>
          <w:szCs w:val="20"/>
        </w:rPr>
        <w:t>(Key Performance Indicators)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95"/>
        <w:gridCol w:w="813"/>
        <w:gridCol w:w="630"/>
        <w:gridCol w:w="723"/>
        <w:gridCol w:w="668"/>
        <w:gridCol w:w="688"/>
        <w:gridCol w:w="723"/>
        <w:gridCol w:w="723"/>
        <w:gridCol w:w="767"/>
      </w:tblGrid>
      <w:tr w:rsidR="005249B4" w14:paraId="169323DA" w14:textId="77777777" w:rsidTr="00191930">
        <w:trPr>
          <w:trHeight w:val="51"/>
          <w:tblHeader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0D1" w14:textId="77777777" w:rsidR="005249B4" w:rsidRDefault="00EF47D3">
            <w:pPr>
              <w:pStyle w:val="BodyText"/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A87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0802EDA0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AE9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7CB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6FE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28B64CB8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EA4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494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3EE" w14:textId="77777777" w:rsidR="005249B4" w:rsidRDefault="00EF47D3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01099" w14:paraId="75D650AB" w14:textId="77777777" w:rsidTr="00191930">
        <w:trPr>
          <w:tblHeader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320" w14:textId="77777777" w:rsidR="00901099" w:rsidRDefault="00901099" w:rsidP="009010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D8E" w14:textId="77777777" w:rsidR="00901099" w:rsidRDefault="00901099" w:rsidP="009010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CA3" w14:textId="77777777" w:rsidR="00901099" w:rsidRDefault="00901099" w:rsidP="009010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110" w14:textId="298D640F" w:rsidR="00901099" w:rsidRPr="008E15B8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993" w14:textId="4C388085" w:rsidR="00901099" w:rsidRPr="00B74D46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727F" w14:textId="6345AFAA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0A9" w14:textId="227591C4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B05" w14:textId="44C461DC" w:rsidR="00901099" w:rsidRPr="000341C4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36DA9184" w14:textId="77777777" w:rsidTr="00191930">
        <w:trPr>
          <w:trHeight w:val="70"/>
          <w:tblHeader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904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2E6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03C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6A1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E78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E5C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52C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C9A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DE9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5CC" w14:textId="77777777" w:rsidR="005249B4" w:rsidRDefault="00EF47D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5249B4" w14:paraId="63BD1335" w14:textId="77777777" w:rsidTr="00191930">
        <w:trPr>
          <w:trHeight w:val="6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E9" w14:textId="77777777" w:rsidR="005249B4" w:rsidRDefault="00EF47D3" w:rsidP="00AE3323">
            <w:pPr>
              <w:pStyle w:val="ListParagraph"/>
              <w:numPr>
                <w:ilvl w:val="0"/>
                <w:numId w:val="5"/>
              </w:numPr>
              <w:spacing w:before="40" w:after="40"/>
              <w:ind w:left="252" w:hanging="252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permStart w:id="586628330" w:edGrp="everyone" w:colFirst="0" w:colLast="0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 xml:space="preserve">সশস্ত্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বাহিনী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ক্ষমতা বৃদ্ধি ও যুগোপযোগীকরণ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92E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155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219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B9D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A68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FF7D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BB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C2D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AA4" w14:textId="77777777" w:rsidR="005249B4" w:rsidRDefault="005249B4" w:rsidP="00AE332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6125D7" w14:paraId="555455A0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9D8" w14:textId="77777777" w:rsidR="006125D7" w:rsidRDefault="006125D7" w:rsidP="006125D7">
            <w:pPr>
              <w:pStyle w:val="BodyTextIndent"/>
              <w:spacing w:before="40" w:after="40" w:line="264" w:lineRule="auto"/>
              <w:ind w:left="522" w:hanging="270"/>
              <w:rPr>
                <w:rFonts w:ascii="NikoshBAN" w:hAnsi="NikoshBAN" w:cs="NikoshBAN"/>
                <w:bCs w:val="0"/>
                <w:sz w:val="16"/>
                <w:szCs w:val="16"/>
                <w:lang w:val="sv-SE"/>
              </w:rPr>
            </w:pPr>
            <w:permStart w:id="654712827" w:edGrp="everyone" w:colFirst="0" w:colLast="0"/>
            <w:permStart w:id="1081037754" w:edGrp="everyone" w:colFirst="1" w:colLast="1"/>
            <w:permStart w:id="2080516848" w:edGrp="everyone" w:colFirst="2" w:colLast="2"/>
            <w:permStart w:id="1071520921" w:edGrp="everyone" w:colFirst="3" w:colLast="3"/>
            <w:permStart w:id="1719761553" w:edGrp="everyone" w:colFirst="4" w:colLast="4"/>
            <w:permStart w:id="39993397" w:edGrp="everyone" w:colFirst="5" w:colLast="5"/>
            <w:permStart w:id="1397950229" w:edGrp="everyone" w:colFirst="6" w:colLast="6"/>
            <w:permStart w:id="730095673" w:edGrp="everyone" w:colFirst="7" w:colLast="7"/>
            <w:permStart w:id="343872606" w:edGrp="everyone" w:colFirst="8" w:colLast="8"/>
            <w:permStart w:id="1438873476" w:edGrp="everyone" w:colFirst="9" w:colLast="9"/>
            <w:permEnd w:id="586628330"/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>ক)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ab/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>সেনাবাহিনীর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 xml:space="preserve"> আধুনিকায়ন ও 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t>সক্ষমতা বৃদ্ধি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A4B66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90F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659" w14:textId="7E66FBB3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৬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C44" w14:textId="77F01AD3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E91" w14:textId="45F46501" w:rsidR="006125D7" w:rsidRPr="004917A6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২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D8D" w14:textId="58A84C3B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5200" w14:textId="59949425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936E" w14:textId="34043B44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D1A" w14:textId="3DD5F69D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6125D7" w14:paraId="172668E8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A65" w14:textId="77777777" w:rsidR="006125D7" w:rsidRDefault="006125D7" w:rsidP="006125D7">
            <w:pPr>
              <w:pStyle w:val="BodyTextIndent"/>
              <w:spacing w:before="40" w:after="40" w:line="264" w:lineRule="auto"/>
              <w:ind w:left="522" w:hanging="270"/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</w:pPr>
            <w:permStart w:id="1623746425" w:edGrp="everyone" w:colFirst="0" w:colLast="0"/>
            <w:permStart w:id="2071212751" w:edGrp="everyone" w:colFirst="2" w:colLast="2"/>
            <w:permStart w:id="1967289821" w:edGrp="everyone" w:colFirst="3" w:colLast="3"/>
            <w:permStart w:id="1357136094" w:edGrp="everyone" w:colFirst="4" w:colLast="4"/>
            <w:permStart w:id="543167332" w:edGrp="everyone" w:colFirst="5" w:colLast="5"/>
            <w:permStart w:id="2082489024" w:edGrp="everyone" w:colFirst="6" w:colLast="6"/>
            <w:permStart w:id="852040246" w:edGrp="everyone" w:colFirst="7" w:colLast="7"/>
            <w:permStart w:id="1264255727" w:edGrp="everyone" w:colFirst="8" w:colLast="8"/>
            <w:permStart w:id="848372232" w:edGrp="everyone" w:colFirst="9" w:colLast="9"/>
            <w:permEnd w:id="654712827"/>
            <w:permEnd w:id="1081037754"/>
            <w:permEnd w:id="2080516848"/>
            <w:permEnd w:id="1071520921"/>
            <w:permEnd w:id="1719761553"/>
            <w:permEnd w:id="39993397"/>
            <w:permEnd w:id="1397950229"/>
            <w:permEnd w:id="730095673"/>
            <w:permEnd w:id="343872606"/>
            <w:permEnd w:id="1438873476"/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 xml:space="preserve">খ) 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tab/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>নৌ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>বাহিনীর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 xml:space="preserve"> আধুনিকায়ন ও 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t>সক্ষমতা বৃদ্ধি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546B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A8A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66A" w14:textId="4FD30B38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78.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8E2" w14:textId="2C3E3280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A0EA" w14:textId="4BD3AA4F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৬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08B" w14:textId="4B8157E9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EAD" w14:textId="216261CB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5F2" w14:textId="564E642A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2.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93F" w14:textId="6B1C0ABA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6125D7" w14:paraId="28AFDDC0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8DD" w14:textId="77777777" w:rsidR="006125D7" w:rsidRDefault="006125D7" w:rsidP="006125D7">
            <w:pPr>
              <w:pStyle w:val="BodyTextIndent"/>
              <w:spacing w:before="40" w:after="40" w:line="264" w:lineRule="auto"/>
              <w:ind w:left="522" w:hanging="270"/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</w:pPr>
            <w:permStart w:id="1613964749" w:edGrp="everyone" w:colFirst="0" w:colLast="0"/>
            <w:permStart w:id="601243609" w:edGrp="everyone" w:colFirst="2" w:colLast="2"/>
            <w:permStart w:id="1096159531" w:edGrp="everyone" w:colFirst="3" w:colLast="3"/>
            <w:permStart w:id="878923602" w:edGrp="everyone" w:colFirst="4" w:colLast="4"/>
            <w:permStart w:id="1094874004" w:edGrp="everyone" w:colFirst="5" w:colLast="5"/>
            <w:permStart w:id="1720205441" w:edGrp="everyone" w:colFirst="6" w:colLast="6"/>
            <w:permStart w:id="1786789057" w:edGrp="everyone" w:colFirst="7" w:colLast="7"/>
            <w:permStart w:id="1478651382" w:edGrp="everyone" w:colFirst="8" w:colLast="8"/>
            <w:permStart w:id="624383762" w:edGrp="everyone" w:colFirst="9" w:colLast="9"/>
            <w:permEnd w:id="1623746425"/>
            <w:permEnd w:id="2071212751"/>
            <w:permEnd w:id="1967289821"/>
            <w:permEnd w:id="1357136094"/>
            <w:permEnd w:id="543167332"/>
            <w:permEnd w:id="2082489024"/>
            <w:permEnd w:id="852040246"/>
            <w:permEnd w:id="1264255727"/>
            <w:permEnd w:id="848372232"/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>গ)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ab/>
              <w:t xml:space="preserve">বিমান 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>বাহিনীর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 xml:space="preserve"> আধুনিকায়ন ও 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t>সক্ষমতা বৃদ্ধি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30C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C840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7BB" w14:textId="6E6253A9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৯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422" w14:textId="6A391AFE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84B" w14:textId="123975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.3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3DA" w14:textId="3C1675BD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B49" w14:textId="18657AAC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.৫৩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83D" w14:textId="081FE30B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209" w14:textId="48F9E35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6125D7" w14:paraId="18BA0E5C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75A" w14:textId="77777777" w:rsidR="006125D7" w:rsidRDefault="006125D7" w:rsidP="006125D7">
            <w:pPr>
              <w:pStyle w:val="BodyTextIndent"/>
              <w:numPr>
                <w:ilvl w:val="0"/>
                <w:numId w:val="5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</w:pPr>
            <w:permStart w:id="1823104148" w:edGrp="everyone" w:colFirst="0" w:colLast="0"/>
            <w:permStart w:id="730596252" w:edGrp="everyone" w:colFirst="1" w:colLast="1"/>
            <w:permStart w:id="1412257913" w:edGrp="everyone" w:colFirst="2" w:colLast="2"/>
            <w:permStart w:id="603487981" w:edGrp="everyone" w:colFirst="3" w:colLast="3"/>
            <w:permStart w:id="776670506" w:edGrp="everyone" w:colFirst="4" w:colLast="4"/>
            <w:permStart w:id="1607810888" w:edGrp="everyone" w:colFirst="5" w:colLast="5"/>
            <w:permStart w:id="406399188" w:edGrp="everyone" w:colFirst="6" w:colLast="6"/>
            <w:permStart w:id="1478950943" w:edGrp="everyone" w:colFirst="7" w:colLast="7"/>
            <w:permStart w:id="1810433646" w:edGrp="everyone" w:colFirst="8" w:colLast="8"/>
            <w:permStart w:id="886050881" w:edGrp="everyone" w:colFirst="9" w:colLast="9"/>
            <w:permEnd w:id="1613964749"/>
            <w:permEnd w:id="601243609"/>
            <w:permEnd w:id="1096159531"/>
            <w:permEnd w:id="878923602"/>
            <w:permEnd w:id="1094874004"/>
            <w:permEnd w:id="1720205441"/>
            <w:permEnd w:id="1786789057"/>
            <w:permEnd w:id="1478651382"/>
            <w:permEnd w:id="624383762"/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>সমুদ্রসীমায় টহ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846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bCs w:val="0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bCs w:val="0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8395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  <w:t>ঘণ্টা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FEA" w14:textId="4D305EF3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41C" w14:textId="2564F3AB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052" w14:textId="415C04C3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B77" w14:textId="44AFA34F" w:rsidR="006125D7" w:rsidRDefault="006125D7" w:rsidP="006125D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E7B" w14:textId="4A55C635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DE4" w14:textId="57A1B558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90F" w14:textId="7001C498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6125D7" w14:paraId="5887BF0B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747" w14:textId="77777777" w:rsidR="006125D7" w:rsidRDefault="006125D7" w:rsidP="006125D7">
            <w:pPr>
              <w:pStyle w:val="BodyTextIndent"/>
              <w:numPr>
                <w:ilvl w:val="0"/>
                <w:numId w:val="5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bCs w:val="0"/>
                <w:sz w:val="16"/>
                <w:szCs w:val="16"/>
                <w:lang w:val="sv-SE" w:bidi="bn-BD"/>
              </w:rPr>
            </w:pPr>
            <w:permStart w:id="2061780762" w:edGrp="everyone" w:colFirst="0" w:colLast="0"/>
            <w:permEnd w:id="1823104148"/>
            <w:permEnd w:id="730596252"/>
            <w:permEnd w:id="1412257913"/>
            <w:permEnd w:id="603487981"/>
            <w:permEnd w:id="776670506"/>
            <w:permEnd w:id="1607810888"/>
            <w:permEnd w:id="406399188"/>
            <w:permEnd w:id="1478950943"/>
            <w:permEnd w:id="1810433646"/>
            <w:permEnd w:id="886050881"/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 xml:space="preserve">বিমান বাহিনী কর্তৃক 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>আকাশ প্রতিরক্ষ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300D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3B8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13F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lang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AD7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27C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6AB8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lang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EF6F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FF4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A2E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6125D7" w14:paraId="5EECEFEE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E68" w14:textId="77777777" w:rsidR="006125D7" w:rsidRDefault="006125D7" w:rsidP="006125D7">
            <w:pPr>
              <w:pStyle w:val="BodyTextIndent"/>
              <w:spacing w:before="40" w:after="40" w:line="264" w:lineRule="auto"/>
              <w:ind w:left="522" w:hanging="270"/>
              <w:rPr>
                <w:rFonts w:ascii="NikoshBAN" w:hAnsi="NikoshBAN" w:cs="NikoshBAN"/>
                <w:bCs w:val="0"/>
                <w:sz w:val="16"/>
                <w:szCs w:val="16"/>
                <w:lang w:val="sv-SE" w:bidi="bn-IN"/>
              </w:rPr>
            </w:pPr>
            <w:permStart w:id="924592144" w:edGrp="everyone" w:colFirst="0" w:colLast="0"/>
            <w:permStart w:id="1217489835" w:edGrp="everyone" w:colFirst="1" w:colLast="1"/>
            <w:permStart w:id="2084247886" w:edGrp="everyone" w:colFirst="2" w:colLast="2"/>
            <w:permStart w:id="1352610207" w:edGrp="everyone" w:colFirst="3" w:colLast="3"/>
            <w:permStart w:id="899424816" w:edGrp="everyone" w:colFirst="4" w:colLast="4"/>
            <w:permStart w:id="1446008662" w:edGrp="everyone" w:colFirst="5" w:colLast="5"/>
            <w:permStart w:id="206907614" w:edGrp="everyone" w:colFirst="6" w:colLast="6"/>
            <w:permStart w:id="2114933151" w:edGrp="everyone" w:colFirst="7" w:colLast="7"/>
            <w:permStart w:id="1723094644" w:edGrp="everyone" w:colFirst="8" w:colLast="8"/>
            <w:permStart w:id="813784871" w:edGrp="everyone" w:colFirst="9" w:colLast="9"/>
            <w:permEnd w:id="2061780762"/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 xml:space="preserve">ক) 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ab/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>উড্ডয়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t>ন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CDD2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DCAA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ঘণ্ট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467" w14:textId="53B76120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134" w14:textId="7501CE54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4AB2" w14:textId="022F7EF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6.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7FD" w14:textId="2118EAC3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722A" w14:textId="71B6E5DB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EC2" w14:textId="109CEA30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460" w14:textId="3F252DC8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6125D7" w14:paraId="648DE82A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B1F" w14:textId="77777777" w:rsidR="006125D7" w:rsidRDefault="006125D7" w:rsidP="006125D7">
            <w:pPr>
              <w:pStyle w:val="BodyTextIndent"/>
              <w:spacing w:before="40" w:after="40" w:line="264" w:lineRule="auto"/>
              <w:ind w:left="522" w:hanging="270"/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</w:pPr>
            <w:permStart w:id="1785690783" w:edGrp="everyone" w:colFirst="0" w:colLast="0"/>
            <w:permStart w:id="1313105194" w:edGrp="everyone" w:colFirst="2" w:colLast="2"/>
            <w:permStart w:id="655054330" w:edGrp="everyone" w:colFirst="3" w:colLast="3"/>
            <w:permStart w:id="50005578" w:edGrp="everyone" w:colFirst="4" w:colLast="4"/>
            <w:permStart w:id="297275623" w:edGrp="everyone" w:colFirst="5" w:colLast="5"/>
            <w:permStart w:id="2126995915" w:edGrp="everyone" w:colFirst="6" w:colLast="6"/>
            <w:permStart w:id="1433829159" w:edGrp="everyone" w:colFirst="7" w:colLast="7"/>
            <w:permStart w:id="453466858" w:edGrp="everyone" w:colFirst="8" w:colLast="8"/>
            <w:permStart w:id="2083790709" w:edGrp="everyone" w:colFirst="9" w:colLast="9"/>
            <w:permEnd w:id="924592144"/>
            <w:permEnd w:id="1217489835"/>
            <w:permEnd w:id="2084247886"/>
            <w:permEnd w:id="1352610207"/>
            <w:permEnd w:id="899424816"/>
            <w:permEnd w:id="1446008662"/>
            <w:permEnd w:id="206907614"/>
            <w:permEnd w:id="2114933151"/>
            <w:permEnd w:id="1723094644"/>
            <w:permEnd w:id="813784871"/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 xml:space="preserve">খ) 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ab/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  <w:t>পর্যবেক্ষণ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900C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bCs w:val="0"/>
                <w:sz w:val="16"/>
                <w:szCs w:val="16"/>
                <w:cs/>
                <w:lang w:bidi="bn-I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09C2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  <w:t>ঘণ্টা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1272" w14:textId="3D15E21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  <w:t>২০</w:t>
            </w:r>
            <w:r>
              <w:rPr>
                <w:rFonts w:ascii="NikoshBAN" w:hAnsi="NikoshBAN" w:cs="NikoshBAN"/>
                <w:bCs w:val="0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761" w14:textId="459B4B1E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786" w14:textId="73268033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.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66A4" w14:textId="53F3053E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CCE" w14:textId="6ED0EF01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28B" w14:textId="606DE2B6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1D1" w14:textId="6D2125DE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6125D7" w14:paraId="61AD74AD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9E9" w14:textId="77777777" w:rsidR="006125D7" w:rsidRDefault="006125D7" w:rsidP="006125D7">
            <w:pPr>
              <w:pStyle w:val="BodyTextIndent"/>
              <w:numPr>
                <w:ilvl w:val="0"/>
                <w:numId w:val="5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BD"/>
              </w:rPr>
            </w:pPr>
            <w:permStart w:id="1880695285" w:edGrp="everyone" w:colFirst="0" w:colLast="0"/>
            <w:permStart w:id="145111003" w:edGrp="everyone" w:colFirst="1" w:colLast="1"/>
            <w:permStart w:id="1649636772" w:edGrp="everyone" w:colFirst="2" w:colLast="2"/>
            <w:permStart w:id="2046124424" w:edGrp="everyone" w:colFirst="3" w:colLast="3"/>
            <w:permStart w:id="1323108313" w:edGrp="everyone" w:colFirst="4" w:colLast="4"/>
            <w:permStart w:id="518402622" w:edGrp="everyone" w:colFirst="5" w:colLast="5"/>
            <w:permStart w:id="302845405" w:edGrp="everyone" w:colFirst="6" w:colLast="6"/>
            <w:permStart w:id="1490231099" w:edGrp="everyone" w:colFirst="7" w:colLast="7"/>
            <w:permStart w:id="291655021" w:edGrp="everyone" w:colFirst="8" w:colLast="8"/>
            <w:permStart w:id="1728911046" w:edGrp="everyone" w:colFirst="9" w:colLast="9"/>
            <w:permEnd w:id="1785690783"/>
            <w:permEnd w:id="1313105194"/>
            <w:permEnd w:id="655054330"/>
            <w:permEnd w:id="50005578"/>
            <w:permEnd w:id="297275623"/>
            <w:permEnd w:id="2126995915"/>
            <w:permEnd w:id="1433829159"/>
            <w:permEnd w:id="453466858"/>
            <w:permEnd w:id="2083790709"/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t>সামরিক কর্মকর্তাদের উচ্চতর-</w:t>
            </w: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lastRenderedPageBreak/>
              <w:t>বিশেষায়িত প্রশিক্ষণ গ্রহণ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3A4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bCs w:val="0"/>
                <w:sz w:val="16"/>
                <w:szCs w:val="16"/>
              </w:rPr>
            </w:pPr>
            <w:r>
              <w:rPr>
                <w:rFonts w:ascii="Nikosh" w:hAnsi="Nikosh" w:cs="Nikosh"/>
                <w:bCs w:val="0"/>
                <w:sz w:val="16"/>
                <w:szCs w:val="16"/>
                <w:cs/>
                <w:lang w:bidi="bn-BD"/>
              </w:rPr>
              <w:lastRenderedPageBreak/>
              <w:t xml:space="preserve">১ ও </w:t>
            </w:r>
            <w:r>
              <w:rPr>
                <w:rFonts w:ascii="Nikosh" w:hAnsi="Nikosh" w:cs="Nikosh"/>
                <w:bCs w:val="0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5CF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bidi="bn-IN"/>
              </w:rPr>
              <w:t>সংখ্যা</w:t>
            </w:r>
          </w:p>
          <w:p w14:paraId="764F77C2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  <w:lastRenderedPageBreak/>
              <w:t>(হাজা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B34" w14:textId="0B8F618D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lang w:bidi="bn-BD"/>
              </w:rPr>
              <w:lastRenderedPageBreak/>
              <w:t>23.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24E" w14:textId="136775EC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19D7" w14:textId="271126C2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6.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2D17" w14:textId="2D1D0386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8FC" w14:textId="729F48F0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6.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5EA" w14:textId="63BE23CF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6.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EF4" w14:textId="1A7CA89B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6125D7" w14:paraId="091E9C47" w14:textId="77777777" w:rsidTr="00191930">
        <w:trPr>
          <w:trHeight w:val="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E91D" w14:textId="77777777" w:rsidR="006125D7" w:rsidRDefault="006125D7" w:rsidP="006125D7">
            <w:pPr>
              <w:pStyle w:val="BodyTextIndent"/>
              <w:numPr>
                <w:ilvl w:val="0"/>
                <w:numId w:val="5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</w:pPr>
            <w:permStart w:id="1367944970" w:edGrp="everyone" w:colFirst="0" w:colLast="0"/>
            <w:permStart w:id="1547061831" w:edGrp="everyone" w:colFirst="1" w:colLast="1"/>
            <w:permStart w:id="1787379004" w:edGrp="everyone" w:colFirst="2" w:colLast="2"/>
            <w:permStart w:id="1205947121" w:edGrp="everyone" w:colFirst="3" w:colLast="3"/>
            <w:permStart w:id="58414562" w:edGrp="everyone" w:colFirst="4" w:colLast="4"/>
            <w:permStart w:id="474883077" w:edGrp="everyone" w:colFirst="5" w:colLast="5"/>
            <w:permStart w:id="584386053" w:edGrp="everyone" w:colFirst="6" w:colLast="6"/>
            <w:permStart w:id="377947763" w:edGrp="everyone" w:colFirst="7" w:colLast="7"/>
            <w:permStart w:id="2024696398" w:edGrp="everyone" w:colFirst="8" w:colLast="8"/>
            <w:permStart w:id="704083810" w:edGrp="everyone" w:colFirst="9" w:colLast="9"/>
            <w:permStart w:id="1289496760" w:edGrp="everyone" w:colFirst="10" w:colLast="10"/>
            <w:permEnd w:id="1880695285"/>
            <w:permEnd w:id="145111003"/>
            <w:permEnd w:id="1649636772"/>
            <w:permEnd w:id="2046124424"/>
            <w:permEnd w:id="1323108313"/>
            <w:permEnd w:id="518402622"/>
            <w:permEnd w:id="302845405"/>
            <w:permEnd w:id="1490231099"/>
            <w:permEnd w:id="291655021"/>
            <w:permEnd w:id="1728911046"/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val="sv-SE" w:bidi="bn-IN"/>
              </w:rPr>
              <w:t>জাতিসংঘ শান্তিরক্ষা মিশনে বাংলাদেশ সশস্ত্র বাহিনীর</w:t>
            </w:r>
            <w:r>
              <w:rPr>
                <w:rFonts w:ascii="NikoshBAN" w:hAnsi="NikoshBAN" w:cs="NikoshBAN"/>
                <w:bCs w:val="0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val="sv-SE" w:bidi="bn-IN"/>
              </w:rPr>
              <w:t>অংশগ্রহণ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654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bCs w:val="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bCs w:val="0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15B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bCs w:val="0"/>
                <w:sz w:val="16"/>
                <w:szCs w:val="16"/>
                <w:cs/>
                <w:lang w:bidi="bn-IN"/>
              </w:rPr>
              <w:t>সংখ্যা</w:t>
            </w:r>
          </w:p>
          <w:p w14:paraId="6F3DBCC7" w14:textId="77777777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DB6" w14:textId="169E25DB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Cs w:val="0"/>
                <w:sz w:val="16"/>
                <w:szCs w:val="16"/>
                <w:lang w:bidi="bn-BD"/>
              </w:rPr>
              <w:t>11.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DCDB" w14:textId="7A873863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9F4" w14:textId="58089F31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.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488D" w14:textId="4D1D0A04" w:rsidR="006125D7" w:rsidRDefault="006125D7" w:rsidP="006125D7">
            <w:pPr>
              <w:pStyle w:val="BodyTextInden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bCs w:val="0"/>
                <w:sz w:val="16"/>
                <w:szCs w:val="16"/>
                <w:cs/>
                <w:lang w:bidi="bn-B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366E" w14:textId="1070A986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.7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D18" w14:textId="4D242DAE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.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11C" w14:textId="77C11806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</w:tbl>
    <w:p w14:paraId="765DFFBE" w14:textId="77777777" w:rsidR="005249B4" w:rsidRDefault="00EF47D3">
      <w:pPr>
        <w:spacing w:before="120"/>
        <w:rPr>
          <w:rFonts w:ascii="NikoshBAN" w:eastAsia="Nikosh" w:hAnsi="NikoshBAN" w:cs="NikoshBAN"/>
          <w:sz w:val="16"/>
          <w:szCs w:val="16"/>
          <w:lang w:val="en-US" w:bidi="bn-IN"/>
        </w:rPr>
      </w:pPr>
      <w:permStart w:id="1646553884" w:edGrp="everyone"/>
      <w:permEnd w:id="1367944970"/>
      <w:permEnd w:id="1547061831"/>
      <w:permEnd w:id="1787379004"/>
      <w:permEnd w:id="1205947121"/>
      <w:permEnd w:id="58414562"/>
      <w:permEnd w:id="474883077"/>
      <w:permEnd w:id="584386053"/>
      <w:permEnd w:id="377947763"/>
      <w:permEnd w:id="2024696398"/>
      <w:permEnd w:id="704083810"/>
      <w:permEnd w:id="1289496760"/>
      <w:r>
        <w:rPr>
          <w:rFonts w:ascii="NikoshBAN" w:eastAsia="Nikosh" w:hAnsi="NikoshBAN" w:cs="NikoshBAN" w:hint="cs"/>
          <w:sz w:val="16"/>
          <w:szCs w:val="16"/>
          <w:cs/>
          <w:lang w:val="en-US" w:bidi="bn-IN"/>
        </w:rPr>
        <w:t>*</w:t>
      </w:r>
      <w:r>
        <w:rPr>
          <w:rFonts w:ascii="NikoshBAN" w:eastAsia="Nikosh" w:hAnsi="NikoshBAN" w:cs="NikoshBAN"/>
          <w:sz w:val="16"/>
          <w:szCs w:val="16"/>
          <w:cs/>
          <w:lang w:val="en-US" w:bidi="bn-IN"/>
        </w:rPr>
        <w:t xml:space="preserve"> </w:t>
      </w:r>
      <w:r>
        <w:rPr>
          <w:rFonts w:ascii="NikoshBAN" w:eastAsia="Nikosh" w:hAnsi="NikoshBAN" w:cs="NikoshBAN" w:hint="cs"/>
          <w:sz w:val="16"/>
          <w:szCs w:val="16"/>
          <w:cs/>
          <w:lang w:val="en-US" w:bidi="bn-IN"/>
        </w:rPr>
        <w:t>ফোর্সেস গোল-২০৩০ টার্গেট ধরে</w:t>
      </w:r>
    </w:p>
    <w:permEnd w:id="1646553884"/>
    <w:p w14:paraId="0F2925D2" w14:textId="77777777" w:rsidR="005249B4" w:rsidRDefault="00EF47D3">
      <w:pPr>
        <w:spacing w:before="120" w:after="120" w:line="276" w:lineRule="auto"/>
        <w:ind w:left="720" w:right="29" w:hanging="720"/>
        <w:jc w:val="both"/>
        <w:rPr>
          <w:rFonts w:ascii="NikoshBAN" w:eastAsia="Nikosh" w:hAnsi="NikoshBAN" w:cs="NikoshBAN"/>
          <w:b/>
          <w:bCs/>
          <w:sz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>
        <w:rPr>
          <w:rFonts w:ascii="NikoshBAN" w:eastAsia="Nikosh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14:paraId="389C9E44" w14:textId="77777777" w:rsidR="005249B4" w:rsidRDefault="00EF47D3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সচিবালয়</w:t>
      </w:r>
    </w:p>
    <w:p w14:paraId="6B705A49" w14:textId="4D527DD5" w:rsidR="005249B4" w:rsidRDefault="00EF47D3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সাম্প্রতিক অর্জন: </w:t>
      </w:r>
      <w:permStart w:id="1895647656" w:edGrp="everyone"/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্রতিরক্ষ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মন্ত্রণালয়ে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সাংগঠনিক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াঠামোতে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বাংলাদেশ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ৌবাহিনী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্যাপ্টে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ও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বিমা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বাহিনী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গ্রুপ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্যাপ্টে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দমর্যাদা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২টি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উপদেষ্টা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দসহ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তু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১৪টি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দ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সৃজ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ও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জনবল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িয়োগ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্রদা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র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হয়েছে।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বাংলাদেশ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সেনাবাহিনী</w:t>
      </w:r>
      <w:r w:rsidR="00F84A5B" w:rsidRPr="00F84A5B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ৌবাহিনী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ও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বিমা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বাহিনী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্রাধিকারপ্রাপ্ত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মোট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৫৪৯১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জ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র্মকর্তা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অনুকূলে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গাড়ি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্রয়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বাবদ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মোট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১৬৪৭৩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>.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০০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োটি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টাক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ঋণ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্রদান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র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হয়েছে।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আইসিটি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সেলসহ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সকল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শাখ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>/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অধিশাখ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লোকাল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এরিয়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েটওয়ার্ক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793989">
        <w:rPr>
          <w:rFonts w:ascii="NikoshBAN" w:eastAsia="Nikosh" w:hAnsi="NikoshBAN" w:cs="NikoshBAN"/>
          <w:sz w:val="16"/>
          <w:szCs w:val="16"/>
          <w:cs/>
          <w:lang w:val="en-US" w:bidi="bn-BD"/>
        </w:rPr>
        <w:t>(</w:t>
      </w:r>
      <w:r w:rsidR="00F84A5B" w:rsidRPr="006125D7">
        <w:rPr>
          <w:rFonts w:asciiTheme="minorHAnsi" w:eastAsia="Nikosh" w:hAnsiTheme="minorHAnsi" w:cstheme="minorHAnsi"/>
          <w:sz w:val="16"/>
          <w:szCs w:val="16"/>
          <w:lang w:val="en-US" w:bidi="bn-BD"/>
        </w:rPr>
        <w:t>LAN</w:t>
      </w:r>
      <w:r w:rsidR="00F84A5B" w:rsidRPr="00793989">
        <w:rPr>
          <w:rFonts w:ascii="NikoshBAN" w:eastAsia="Nikosh" w:hAnsi="NikoshBAN" w:cs="NikoshBAN"/>
          <w:sz w:val="16"/>
          <w:szCs w:val="16"/>
          <w:lang w:val="en-US" w:bidi="bn-BD"/>
        </w:rPr>
        <w:t>)</w:t>
      </w:r>
      <w:r w:rsidR="00F84A5B" w:rsidRPr="00F84A5B"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এ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আওতায়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আনা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হয়েছে।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িয়োগ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ার্যক্রম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অনলাইনে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সম্পন্নকরণে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পাশাপাশি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ই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>-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ফাইলিং</w:t>
      </w:r>
      <w:r w:rsidR="00F84A5B" w:rsidRPr="00F84A5B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ই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>-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জিপি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ও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ই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>-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টেন্ডারিং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>-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এর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F84A5B" w:rsidRPr="00F84A5B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কার্যক্রম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EB438B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চালু করা হয়েছে</w:t>
      </w:r>
      <w:r w:rsidR="00F84A5B" w:rsidRPr="00F84A5B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</w:p>
    <w:permEnd w:id="1895647656"/>
    <w:p w14:paraId="50449C94" w14:textId="77777777" w:rsidR="005249B4" w:rsidRDefault="00EF47D3">
      <w:pPr>
        <w:spacing w:before="120" w:after="120" w:line="276" w:lineRule="auto"/>
        <w:jc w:val="both"/>
        <w:rPr>
          <w:rFonts w:ascii="NikoshBAN" w:eastAsia="Nikosh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: 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7"/>
        <w:gridCol w:w="1001"/>
        <w:gridCol w:w="637"/>
        <w:gridCol w:w="637"/>
        <w:gridCol w:w="636"/>
        <w:gridCol w:w="636"/>
        <w:gridCol w:w="636"/>
        <w:gridCol w:w="636"/>
        <w:gridCol w:w="681"/>
        <w:gridCol w:w="681"/>
        <w:gridCol w:w="673"/>
      </w:tblGrid>
      <w:tr w:rsidR="005249B4" w14:paraId="5AABF29F" w14:textId="77777777" w:rsidTr="00191930">
        <w:trPr>
          <w:trHeight w:val="170"/>
          <w:tblHeader/>
        </w:trPr>
        <w:tc>
          <w:tcPr>
            <w:tcW w:w="896" w:type="pct"/>
            <w:vMerge w:val="restart"/>
          </w:tcPr>
          <w:p w14:paraId="7337AF8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99" w:type="pct"/>
            <w:vMerge w:val="restart"/>
          </w:tcPr>
          <w:p w14:paraId="3A56D9F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0F4AA7A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14:paraId="353CEAAE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7D03DF50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81" w:type="pct"/>
            <w:vMerge w:val="restart"/>
          </w:tcPr>
          <w:p w14:paraId="189AF28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0B57FA0C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49204446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14:paraId="75E807D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6180EDAF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8" w:type="pct"/>
            <w:gridSpan w:val="3"/>
          </w:tcPr>
          <w:p w14:paraId="2A2B501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01099" w14:paraId="73B83593" w14:textId="77777777" w:rsidTr="00191930">
        <w:trPr>
          <w:trHeight w:val="51"/>
          <w:tblHeader/>
        </w:trPr>
        <w:tc>
          <w:tcPr>
            <w:tcW w:w="896" w:type="pct"/>
            <w:vMerge/>
            <w:tcBorders>
              <w:bottom w:val="single" w:sz="4" w:space="0" w:color="auto"/>
            </w:tcBorders>
          </w:tcPr>
          <w:p w14:paraId="1187920F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14:paraId="18FB0A31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71C2AAE0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5422529A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7C845" w14:textId="5585FB10" w:rsidR="00901099" w:rsidRPr="008E15B8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CF3D" w14:textId="08C72BA1" w:rsidR="00901099" w:rsidRPr="00B74D46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50CD3EA3" w14:textId="717A711E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CE8C722" w14:textId="552386A5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392C4DFA" w14:textId="19A904F5" w:rsidR="00901099" w:rsidRPr="000341C4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799051FC" w14:textId="77777777" w:rsidTr="00191930">
        <w:trPr>
          <w:tblHeader/>
        </w:trPr>
        <w:tc>
          <w:tcPr>
            <w:tcW w:w="896" w:type="pct"/>
          </w:tcPr>
          <w:p w14:paraId="7CEC4CB9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99" w:type="pct"/>
          </w:tcPr>
          <w:p w14:paraId="10484D05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1" w:type="pct"/>
          </w:tcPr>
          <w:p w14:paraId="40BF7D60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</w:tcPr>
          <w:p w14:paraId="0D39AD6F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1" w:type="pct"/>
          </w:tcPr>
          <w:p w14:paraId="78BF41D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14:paraId="5C4D5F4B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14:paraId="1F4DB510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14:paraId="0327E11C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14:paraId="2BF3AECA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8" w:type="pct"/>
          </w:tcPr>
          <w:p w14:paraId="3E853707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03" w:type="pct"/>
          </w:tcPr>
          <w:p w14:paraId="179CE881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5249B4" w14:paraId="4F8BF87F" w14:textId="77777777" w:rsidTr="00191930">
        <w:tc>
          <w:tcPr>
            <w:tcW w:w="896" w:type="pct"/>
          </w:tcPr>
          <w:p w14:paraId="30A6286F" w14:textId="77777777" w:rsidR="005249B4" w:rsidRDefault="00EF47D3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439842199" w:edGrp="everyone" w:colFirst="0" w:colLast="0"/>
            <w:permStart w:id="570108550" w:edGrp="everyone" w:colFirst="1" w:colLast="1"/>
            <w:permStart w:id="922043647" w:edGrp="everyone" w:colFirst="2" w:colLast="2"/>
            <w:permStart w:id="1735988891" w:edGrp="everyone" w:colFirst="3" w:colLast="3"/>
            <w:permStart w:id="1407411652" w:edGrp="everyone" w:colFirst="4" w:colLast="4"/>
            <w:permStart w:id="176519252" w:edGrp="everyone" w:colFirst="5" w:colLast="5"/>
            <w:permStart w:id="1765626771" w:edGrp="everyone" w:colFirst="6" w:colLast="6"/>
            <w:permStart w:id="2042043966" w:edGrp="everyone" w:colFirst="7" w:colLast="7"/>
            <w:permStart w:id="833045869" w:edGrp="everyone" w:colFirst="8" w:colLast="8"/>
            <w:permStart w:id="2118327043" w:edGrp="everyone" w:colFirst="9" w:colLast="9"/>
            <w:permStart w:id="632499223" w:edGrp="everyone" w:colFirst="10" w:colLast="10"/>
            <w:permStart w:id="1570310022" w:edGrp="everyone" w:colFirst="11" w:colLast="11"/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প্রযোজ্য নয়</w:t>
            </w:r>
          </w:p>
        </w:tc>
        <w:tc>
          <w:tcPr>
            <w:tcW w:w="599" w:type="pct"/>
            <w:vAlign w:val="center"/>
          </w:tcPr>
          <w:p w14:paraId="7169F5C6" w14:textId="77777777" w:rsidR="005249B4" w:rsidRDefault="005249B4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0906A9C4" w14:textId="77777777" w:rsidR="005249B4" w:rsidRDefault="005249B4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</w:p>
        </w:tc>
        <w:tc>
          <w:tcPr>
            <w:tcW w:w="381" w:type="pct"/>
            <w:vAlign w:val="center"/>
          </w:tcPr>
          <w:p w14:paraId="5FAB68FE" w14:textId="77777777" w:rsidR="005249B4" w:rsidRDefault="005249B4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</w:p>
        </w:tc>
        <w:tc>
          <w:tcPr>
            <w:tcW w:w="381" w:type="pct"/>
            <w:vAlign w:val="center"/>
          </w:tcPr>
          <w:p w14:paraId="4DE7B93B" w14:textId="77777777" w:rsidR="005249B4" w:rsidRDefault="005249B4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1" w:type="pct"/>
            <w:vAlign w:val="center"/>
          </w:tcPr>
          <w:p w14:paraId="4DB9E7EC" w14:textId="77777777" w:rsidR="005249B4" w:rsidRDefault="005249B4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IN"/>
              </w:rPr>
            </w:pPr>
          </w:p>
        </w:tc>
        <w:tc>
          <w:tcPr>
            <w:tcW w:w="381" w:type="pct"/>
            <w:vAlign w:val="center"/>
          </w:tcPr>
          <w:p w14:paraId="70031A41" w14:textId="77777777" w:rsidR="005249B4" w:rsidRDefault="005249B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4213216E" w14:textId="77777777" w:rsidR="005249B4" w:rsidRDefault="005249B4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IN"/>
              </w:rPr>
            </w:pPr>
          </w:p>
        </w:tc>
        <w:tc>
          <w:tcPr>
            <w:tcW w:w="408" w:type="pct"/>
            <w:vAlign w:val="center"/>
          </w:tcPr>
          <w:p w14:paraId="72F64F80" w14:textId="77777777" w:rsidR="005249B4" w:rsidRDefault="005249B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6E54D9D5" w14:textId="77777777" w:rsidR="005249B4" w:rsidRDefault="005249B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3" w:type="pct"/>
            <w:vAlign w:val="center"/>
          </w:tcPr>
          <w:p w14:paraId="4835B5CB" w14:textId="77777777" w:rsidR="005249B4" w:rsidRDefault="005249B4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439842199"/>
    <w:permEnd w:id="570108550"/>
    <w:permEnd w:id="922043647"/>
    <w:permEnd w:id="1735988891"/>
    <w:permEnd w:id="1407411652"/>
    <w:permEnd w:id="176519252"/>
    <w:permEnd w:id="1765626771"/>
    <w:permEnd w:id="2042043966"/>
    <w:permEnd w:id="833045869"/>
    <w:permEnd w:id="2118327043"/>
    <w:permEnd w:id="632499223"/>
    <w:permEnd w:id="1570310022"/>
    <w:p w14:paraId="47C9127A" w14:textId="77777777" w:rsidR="005249B4" w:rsidRDefault="00EF47D3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1759926E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1CB8C1D7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B45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7095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7CB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EEF6B0B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7CF4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580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91C28E3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810D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61BDF14B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2128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362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F726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0C2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0827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CA9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033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407EF76E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B000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BD1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64C2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04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267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35D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B0D7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2443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44295C32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FAD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C15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278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04B7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244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6F9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A5A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E1E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98FB7C5" w14:textId="77777777" w:rsidR="005249B4" w:rsidRDefault="00EF47D3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বাংলা</w:t>
      </w:r>
      <w:r>
        <w:rPr>
          <w:rFonts w:ascii="NikoshBAN" w:eastAsia="Nikosh" w:hAnsi="NikoshBAN" w:cs="NikoshBAN"/>
          <w:b/>
          <w:bCs/>
          <w:sz w:val="22"/>
          <w:szCs w:val="22"/>
          <w:shd w:val="clear" w:color="auto" w:fill="32CD32"/>
          <w:cs/>
          <w:lang w:bidi="bn-BD"/>
        </w:rPr>
        <w:softHyphen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দেশ সেনাবাহিনী</w:t>
      </w:r>
    </w:p>
    <w:p w14:paraId="0E828BEA" w14:textId="70B23509" w:rsidR="009C1165" w:rsidRDefault="00EF47D3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:</w:t>
      </w:r>
      <w:r>
        <w:rPr>
          <w:rFonts w:ascii="NikoshBAN" w:eastAsia="Nikosh" w:hAnsi="NikoshBAN" w:cs="NikoshBAN"/>
          <w:bCs/>
          <w:sz w:val="20"/>
          <w:szCs w:val="20"/>
          <w:cs/>
          <w:lang w:val="en-US" w:bidi="bn-BD"/>
        </w:rPr>
        <w:t xml:space="preserve"> </w:t>
      </w:r>
      <w:permStart w:id="983433263" w:edGrp="everyone"/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বিগত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০৩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অর্থ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বছর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োট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৮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>.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৯৩১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ট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প্রশিক্ষণ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কোর্সে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াধ্যম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২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>,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৫৬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>,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৪৩৬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জন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জনবলক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প্রশিক্ষণ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প্রদান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করা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হয়েছে।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এক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সময়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জাতিসংঘ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শান্তিরক্ষা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িশন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হত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৫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>,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২৩৭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>.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৪০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কোট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টাকা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বৈদেশিক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ুদ্রা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অর্জিত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হয়েছে।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এছাড়া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আনম্যান্ড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এরিয়াল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ভেহিক্যাল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(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ইউএভ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)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িডিয়াম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েঞ্জ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িডিয়াম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ইউটিলিট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এয়ারক্রা</w:t>
      </w:r>
      <w:r w:rsidR="00344BB8">
        <w:rPr>
          <w:rFonts w:ascii="Nikosh" w:hAnsi="Nikosh" w:cs="Nikosh" w:hint="cs"/>
          <w:sz w:val="20"/>
          <w:szCs w:val="20"/>
          <w:cs/>
          <w:lang w:bidi="bn-BD"/>
        </w:rPr>
        <w:t>ফ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ট</w:t>
      </w:r>
      <w:r w:rsidR="00344BB8">
        <w:rPr>
          <w:rFonts w:ascii="Nikosh" w:hAnsi="Nikosh" w:cs="Nikosh" w:hint="cs"/>
          <w:sz w:val="20"/>
          <w:szCs w:val="20"/>
          <w:cs/>
          <w:lang w:bidi="bn-BD"/>
        </w:rPr>
        <w:t>্‌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াডা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কন্ট্রোল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এয়া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ডিফেন্স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গান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(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আরসিজ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>)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১০৫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িঃম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হাউটজার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এআরভ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ফ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ট্যাংক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>-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ট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৫৯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জি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এ্যাম্বুলেন্স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কার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েডিও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িল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িপিটা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ষ্টেশন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েডিও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িলে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টার্মিনাল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ষ্টেশন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মাল্টিপল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লঞ্চা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কেট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সিস্টেম</w:t>
      </w:r>
      <w:r w:rsidR="009C1165" w:rsidRPr="009C1165">
        <w:rPr>
          <w:rFonts w:ascii="Nikosh" w:hAnsi="Nikosh" w:cs="Nikosh"/>
          <w:sz w:val="20"/>
          <w:szCs w:val="20"/>
          <w:lang w:bidi="bn-BD"/>
        </w:rPr>
        <w:t xml:space="preserve">,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হেভী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রেকার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ইত্যাদি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ক্রয়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করা</w:t>
      </w:r>
      <w:r w:rsidR="009C1165" w:rsidRPr="009C11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9C1165" w:rsidRPr="009C1165">
        <w:rPr>
          <w:rFonts w:ascii="Nikosh" w:hAnsi="Nikosh" w:cs="Nikosh" w:hint="cs"/>
          <w:sz w:val="20"/>
          <w:szCs w:val="20"/>
          <w:cs/>
          <w:lang w:bidi="bn-BD"/>
        </w:rPr>
        <w:t>হয়েছে।</w:t>
      </w:r>
    </w:p>
    <w:permEnd w:id="983433263"/>
    <w:p w14:paraId="3BE812C9" w14:textId="34D946EC" w:rsidR="005249B4" w:rsidRDefault="00EF47D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21"/>
        <w:gridCol w:w="990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5249B4" w14:paraId="5E47DA35" w14:textId="77777777">
        <w:trPr>
          <w:trHeight w:val="170"/>
          <w:tblHeader/>
        </w:trPr>
        <w:tc>
          <w:tcPr>
            <w:tcW w:w="1521" w:type="dxa"/>
            <w:vMerge w:val="restart"/>
          </w:tcPr>
          <w:p w14:paraId="51257DEA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</w:tcPr>
          <w:p w14:paraId="265C4C2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DE16AD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0BCBFC85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2BA321F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2C5A6ADA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23C2058A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655B388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630" w:type="dxa"/>
            <w:shd w:val="clear" w:color="auto" w:fill="auto"/>
          </w:tcPr>
          <w:p w14:paraId="77947220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14EB22B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</w:tcPr>
          <w:p w14:paraId="1B9FD8AB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01099" w14:paraId="4C4CD3CA" w14:textId="77777777">
        <w:trPr>
          <w:trHeight w:val="51"/>
          <w:tblHeader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14:paraId="058B050A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14D05AF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42DFD521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0002290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AC468" w14:textId="6017BBA7" w:rsidR="00901099" w:rsidRPr="008E15B8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984F" w14:textId="147FF824" w:rsidR="00901099" w:rsidRPr="00B74D46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818CFF6" w14:textId="3DF5A54E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AEEF23A" w14:textId="33E136BE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BCF5717" w14:textId="66B4D874" w:rsidR="00901099" w:rsidRPr="000341C4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363FF101" w14:textId="77777777">
        <w:trPr>
          <w:tblHeader/>
        </w:trPr>
        <w:tc>
          <w:tcPr>
            <w:tcW w:w="1521" w:type="dxa"/>
          </w:tcPr>
          <w:p w14:paraId="3A65BC55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</w:tcPr>
          <w:p w14:paraId="6BF6DB73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</w:tcPr>
          <w:p w14:paraId="784DAB0F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</w:tcPr>
          <w:p w14:paraId="56A84806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14:paraId="10DFE57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78731DE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734E598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1FCD04E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1741032F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675" w:type="dxa"/>
          </w:tcPr>
          <w:p w14:paraId="3423D494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75" w:type="dxa"/>
          </w:tcPr>
          <w:p w14:paraId="5D9EF593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6125D7" w14:paraId="2D758A9B" w14:textId="77777777">
        <w:tc>
          <w:tcPr>
            <w:tcW w:w="1521" w:type="dxa"/>
            <w:vMerge w:val="restart"/>
          </w:tcPr>
          <w:p w14:paraId="4E0D7CB8" w14:textId="698117A9" w:rsidR="006125D7" w:rsidRDefault="006125D7" w:rsidP="006125D7">
            <w:pPr>
              <w:numPr>
                <w:ilvl w:val="0"/>
                <w:numId w:val="6"/>
              </w:numPr>
              <w:spacing w:before="20" w:after="20" w:line="276" w:lineRule="auto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170227936" w:edGrp="everyone" w:colFirst="0" w:colLast="0"/>
            <w:permStart w:id="1286999839" w:edGrp="everyone" w:colFirst="1" w:colLast="1"/>
            <w:permStart w:id="371602135" w:edGrp="everyone" w:colFirst="2" w:colLast="2"/>
            <w:permStart w:id="573265626" w:edGrp="everyone" w:colFirst="3" w:colLast="3"/>
            <w:permStart w:id="886929734" w:edGrp="everyone" w:colFirst="4" w:colLast="4"/>
            <w:permStart w:id="845957502" w:edGrp="everyone" w:colFirst="5" w:colLast="5"/>
            <w:permStart w:id="698159622" w:edGrp="everyone" w:colFirst="6" w:colLast="6"/>
            <w:permStart w:id="78720306" w:edGrp="everyone" w:colFirst="7" w:colLast="7"/>
            <w:permStart w:id="1086007149" w:edGrp="everyone" w:colFirst="8" w:colLast="8"/>
            <w:permStart w:id="625805282" w:edGrp="everyone" w:colFirst="9" w:colLast="9"/>
            <w:permStart w:id="1771974487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শস্ত্র বাহিনীসমূহকে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আধুনিকায়ন ও সক্ষমতা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lastRenderedPageBreak/>
              <w:t>বৃদ্ধি</w:t>
            </w:r>
          </w:p>
        </w:tc>
        <w:tc>
          <w:tcPr>
            <w:tcW w:w="990" w:type="dxa"/>
            <w:vAlign w:val="center"/>
          </w:tcPr>
          <w:p w14:paraId="76767203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lastRenderedPageBreak/>
              <w:t>নতুন ইউনিট ও সদর দপ্তর প্রতিষ্ঠা</w:t>
            </w:r>
          </w:p>
        </w:tc>
        <w:tc>
          <w:tcPr>
            <w:tcW w:w="630" w:type="dxa"/>
            <w:vMerge w:val="restart"/>
            <w:vAlign w:val="center"/>
          </w:tcPr>
          <w:p w14:paraId="3900CEC2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6F08B114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B7E4CD8" w14:textId="46D62D75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756C89E" w14:textId="57FB8BF1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75B408B" w14:textId="3C5EAFB1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30" w:type="dxa"/>
            <w:vAlign w:val="center"/>
          </w:tcPr>
          <w:p w14:paraId="62C80B1B" w14:textId="149E3548" w:rsidR="006125D7" w:rsidRPr="00F70A5E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2F5EF941" w14:textId="45A2A96B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5" w:type="dxa"/>
            <w:vAlign w:val="center"/>
          </w:tcPr>
          <w:p w14:paraId="698D0269" w14:textId="0C4A489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75" w:type="dxa"/>
            <w:vAlign w:val="center"/>
          </w:tcPr>
          <w:p w14:paraId="61A26124" w14:textId="6D5B7CE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6125D7" w14:paraId="39A96C8A" w14:textId="77777777">
        <w:tc>
          <w:tcPr>
            <w:tcW w:w="1521" w:type="dxa"/>
            <w:vMerge/>
          </w:tcPr>
          <w:p w14:paraId="11531EB3" w14:textId="77777777" w:rsidR="006125D7" w:rsidRDefault="006125D7" w:rsidP="006125D7">
            <w:pPr>
              <w:numPr>
                <w:ilvl w:val="0"/>
                <w:numId w:val="6"/>
              </w:numPr>
              <w:spacing w:before="20" w:after="20" w:line="276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88851323" w:edGrp="everyone" w:colFirst="1" w:colLast="1"/>
            <w:permStart w:id="1395929730" w:edGrp="everyone" w:colFirst="3" w:colLast="3"/>
            <w:permStart w:id="1775972641" w:edGrp="everyone" w:colFirst="4" w:colLast="4"/>
            <w:permStart w:id="756957882" w:edGrp="everyone" w:colFirst="5" w:colLast="5"/>
            <w:permStart w:id="1912020809" w:edGrp="everyone" w:colFirst="6" w:colLast="6"/>
            <w:permStart w:id="495215693" w:edGrp="everyone" w:colFirst="7" w:colLast="7"/>
            <w:permStart w:id="134744704" w:edGrp="everyone" w:colFirst="8" w:colLast="8"/>
            <w:permStart w:id="734025467" w:edGrp="everyone" w:colFirst="9" w:colLast="9"/>
            <w:permStart w:id="1268194604" w:edGrp="everyone" w:colFirst="10" w:colLast="10"/>
            <w:permEnd w:id="1170227936"/>
            <w:permEnd w:id="1286999839"/>
            <w:permEnd w:id="371602135"/>
            <w:permEnd w:id="573265626"/>
            <w:permEnd w:id="886929734"/>
            <w:permEnd w:id="845957502"/>
            <w:permEnd w:id="698159622"/>
            <w:permEnd w:id="78720306"/>
            <w:permEnd w:id="1086007149"/>
            <w:permEnd w:id="625805282"/>
            <w:permEnd w:id="1771974487"/>
          </w:p>
        </w:tc>
        <w:tc>
          <w:tcPr>
            <w:tcW w:w="990" w:type="dxa"/>
            <w:vAlign w:val="center"/>
          </w:tcPr>
          <w:p w14:paraId="3CCD69F5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সক্ষমতা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ঘাটতি পূরণ</w:t>
            </w:r>
          </w:p>
        </w:tc>
        <w:tc>
          <w:tcPr>
            <w:tcW w:w="630" w:type="dxa"/>
            <w:vMerge/>
            <w:vAlign w:val="center"/>
          </w:tcPr>
          <w:p w14:paraId="2F66A6EF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</w:p>
        </w:tc>
        <w:tc>
          <w:tcPr>
            <w:tcW w:w="630" w:type="dxa"/>
            <w:vAlign w:val="center"/>
          </w:tcPr>
          <w:p w14:paraId="101EEAE1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%</w:t>
            </w:r>
          </w:p>
        </w:tc>
        <w:tc>
          <w:tcPr>
            <w:tcW w:w="630" w:type="dxa"/>
            <w:vAlign w:val="center"/>
          </w:tcPr>
          <w:p w14:paraId="0D257B3B" w14:textId="219ABBA5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৬</w:t>
            </w:r>
          </w:p>
        </w:tc>
        <w:tc>
          <w:tcPr>
            <w:tcW w:w="630" w:type="dxa"/>
            <w:vAlign w:val="center"/>
          </w:tcPr>
          <w:p w14:paraId="71F53077" w14:textId="1787F853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630" w:type="dxa"/>
            <w:vAlign w:val="center"/>
          </w:tcPr>
          <w:p w14:paraId="6651419C" w14:textId="1786E7D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২</w:t>
            </w:r>
          </w:p>
        </w:tc>
        <w:tc>
          <w:tcPr>
            <w:tcW w:w="630" w:type="dxa"/>
            <w:vAlign w:val="center"/>
          </w:tcPr>
          <w:p w14:paraId="564EEB97" w14:textId="146ECDFF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2CB0EB9B" w14:textId="18D0613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৪</w:t>
            </w:r>
          </w:p>
        </w:tc>
        <w:tc>
          <w:tcPr>
            <w:tcW w:w="675" w:type="dxa"/>
            <w:vAlign w:val="center"/>
          </w:tcPr>
          <w:p w14:paraId="1A4B546E" w14:textId="0D2F2F7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৫</w:t>
            </w:r>
          </w:p>
        </w:tc>
        <w:tc>
          <w:tcPr>
            <w:tcW w:w="675" w:type="dxa"/>
            <w:vAlign w:val="center"/>
          </w:tcPr>
          <w:p w14:paraId="56F2BF80" w14:textId="624175B6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125D7" w14:paraId="3FA403AE" w14:textId="77777777">
        <w:tc>
          <w:tcPr>
            <w:tcW w:w="1521" w:type="dxa"/>
            <w:vMerge/>
          </w:tcPr>
          <w:p w14:paraId="33B5B836" w14:textId="77777777" w:rsidR="006125D7" w:rsidRDefault="006125D7" w:rsidP="006125D7">
            <w:pPr>
              <w:numPr>
                <w:ilvl w:val="0"/>
                <w:numId w:val="6"/>
              </w:numPr>
              <w:spacing w:before="20" w:after="20" w:line="276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209148002" w:edGrp="everyone" w:colFirst="1" w:colLast="1"/>
            <w:permStart w:id="1613697487" w:edGrp="everyone" w:colFirst="3" w:colLast="3"/>
            <w:permStart w:id="1440498027" w:edGrp="everyone" w:colFirst="4" w:colLast="4"/>
            <w:permStart w:id="662640381" w:edGrp="everyone" w:colFirst="5" w:colLast="5"/>
            <w:permStart w:id="804681059" w:edGrp="everyone" w:colFirst="6" w:colLast="6"/>
            <w:permStart w:id="8467749" w:edGrp="everyone" w:colFirst="7" w:colLast="7"/>
            <w:permStart w:id="1048774927" w:edGrp="everyone" w:colFirst="8" w:colLast="8"/>
            <w:permStart w:id="1099524211" w:edGrp="everyone" w:colFirst="9" w:colLast="9"/>
            <w:permStart w:id="667905549" w:edGrp="everyone" w:colFirst="10" w:colLast="10"/>
            <w:permEnd w:id="1488851323"/>
            <w:permEnd w:id="1395929730"/>
            <w:permEnd w:id="1775972641"/>
            <w:permEnd w:id="756957882"/>
            <w:permEnd w:id="1912020809"/>
            <w:permEnd w:id="495215693"/>
            <w:permEnd w:id="134744704"/>
            <w:permEnd w:id="734025467"/>
            <w:permEnd w:id="1268194604"/>
          </w:p>
        </w:tc>
        <w:tc>
          <w:tcPr>
            <w:tcW w:w="990" w:type="dxa"/>
            <w:vAlign w:val="center"/>
          </w:tcPr>
          <w:p w14:paraId="5D68AD6E" w14:textId="77777777" w:rsidR="006125D7" w:rsidRDefault="006125D7" w:rsidP="006125D7">
            <w:pPr>
              <w:spacing w:before="20" w:after="20" w:line="276" w:lineRule="auto"/>
              <w:ind w:left="-16" w:right="-7" w:hanging="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প্রশিক্ষিত জনবল</w:t>
            </w:r>
          </w:p>
        </w:tc>
        <w:tc>
          <w:tcPr>
            <w:tcW w:w="630" w:type="dxa"/>
            <w:vMerge/>
            <w:vAlign w:val="center"/>
          </w:tcPr>
          <w:p w14:paraId="13D24F8C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</w:p>
        </w:tc>
        <w:tc>
          <w:tcPr>
            <w:tcW w:w="630" w:type="dxa"/>
            <w:vAlign w:val="center"/>
          </w:tcPr>
          <w:p w14:paraId="064267A2" w14:textId="77777777" w:rsidR="006125D7" w:rsidRDefault="006125D7" w:rsidP="006125D7">
            <w:pPr>
              <w:spacing w:before="20" w:after="20" w:line="276" w:lineRule="auto"/>
              <w:ind w:left="-16" w:right="-7" w:hanging="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  <w:p w14:paraId="3C8E670D" w14:textId="77777777" w:rsidR="006125D7" w:rsidRDefault="006125D7" w:rsidP="006125D7">
            <w:pPr>
              <w:spacing w:before="20" w:after="20" w:line="276" w:lineRule="auto"/>
              <w:ind w:left="-16" w:right="-7" w:hanging="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it-IT" w:bidi="bn-IN"/>
              </w:rPr>
              <w:t>হাজার</w:t>
            </w:r>
          </w:p>
        </w:tc>
        <w:tc>
          <w:tcPr>
            <w:tcW w:w="630" w:type="dxa"/>
            <w:vAlign w:val="center"/>
          </w:tcPr>
          <w:p w14:paraId="3E143637" w14:textId="481D7020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৯০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৩০</w:t>
            </w:r>
          </w:p>
        </w:tc>
        <w:tc>
          <w:tcPr>
            <w:tcW w:w="630" w:type="dxa"/>
            <w:vAlign w:val="center"/>
          </w:tcPr>
          <w:p w14:paraId="2870A350" w14:textId="70E4DCF0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IN"/>
              </w:rPr>
            </w:pPr>
          </w:p>
        </w:tc>
        <w:tc>
          <w:tcPr>
            <w:tcW w:w="630" w:type="dxa"/>
            <w:vAlign w:val="center"/>
          </w:tcPr>
          <w:p w14:paraId="04360AE9" w14:textId="2D787148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০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০</w:t>
            </w:r>
          </w:p>
        </w:tc>
        <w:tc>
          <w:tcPr>
            <w:tcW w:w="630" w:type="dxa"/>
            <w:vAlign w:val="center"/>
          </w:tcPr>
          <w:p w14:paraId="284D2DC4" w14:textId="79E16402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33E1769F" w14:textId="663C9496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675" w:type="dxa"/>
            <w:vAlign w:val="center"/>
          </w:tcPr>
          <w:p w14:paraId="6B907100" w14:textId="3D1D2CB6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৯৫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০০</w:t>
            </w:r>
          </w:p>
        </w:tc>
        <w:tc>
          <w:tcPr>
            <w:tcW w:w="675" w:type="dxa"/>
            <w:vAlign w:val="center"/>
          </w:tcPr>
          <w:p w14:paraId="1F4BF288" w14:textId="318F03E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6125D7" w14:paraId="411FB661" w14:textId="77777777">
        <w:tc>
          <w:tcPr>
            <w:tcW w:w="1521" w:type="dxa"/>
            <w:vMerge/>
          </w:tcPr>
          <w:p w14:paraId="122DED80" w14:textId="77777777" w:rsidR="006125D7" w:rsidRDefault="006125D7" w:rsidP="006125D7">
            <w:pPr>
              <w:numPr>
                <w:ilvl w:val="0"/>
                <w:numId w:val="6"/>
              </w:numPr>
              <w:spacing w:before="20" w:after="20" w:line="276" w:lineRule="auto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801860442" w:edGrp="everyone" w:colFirst="1" w:colLast="1"/>
            <w:permStart w:id="1754090573" w:edGrp="everyone" w:colFirst="3" w:colLast="3"/>
            <w:permStart w:id="342637451" w:edGrp="everyone" w:colFirst="4" w:colLast="4"/>
            <w:permStart w:id="1521364523" w:edGrp="everyone" w:colFirst="5" w:colLast="5"/>
            <w:permStart w:id="1735727161" w:edGrp="everyone" w:colFirst="6" w:colLast="6"/>
            <w:permStart w:id="361967082" w:edGrp="everyone" w:colFirst="7" w:colLast="7"/>
            <w:permStart w:id="2028165549" w:edGrp="everyone" w:colFirst="8" w:colLast="8"/>
            <w:permStart w:id="888602884" w:edGrp="everyone" w:colFirst="9" w:colLast="9"/>
            <w:permStart w:id="961097835" w:edGrp="everyone" w:colFirst="10" w:colLast="10"/>
            <w:permEnd w:id="1209148002"/>
            <w:permEnd w:id="1613697487"/>
            <w:permEnd w:id="1440498027"/>
            <w:permEnd w:id="662640381"/>
            <w:permEnd w:id="804681059"/>
            <w:permEnd w:id="8467749"/>
            <w:permEnd w:id="1048774927"/>
            <w:permEnd w:id="1099524211"/>
            <w:permEnd w:id="667905549"/>
          </w:p>
        </w:tc>
        <w:tc>
          <w:tcPr>
            <w:tcW w:w="990" w:type="dxa"/>
            <w:vAlign w:val="center"/>
          </w:tcPr>
          <w:p w14:paraId="06FCFF53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ইটি নেটওয়ার্ক কভারেজ</w:t>
            </w:r>
          </w:p>
        </w:tc>
        <w:tc>
          <w:tcPr>
            <w:tcW w:w="630" w:type="dxa"/>
            <w:vMerge/>
            <w:vAlign w:val="center"/>
          </w:tcPr>
          <w:p w14:paraId="32DBD2FE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630" w:type="dxa"/>
            <w:vAlign w:val="center"/>
          </w:tcPr>
          <w:p w14:paraId="363A2AD3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%</w:t>
            </w:r>
          </w:p>
        </w:tc>
        <w:tc>
          <w:tcPr>
            <w:tcW w:w="630" w:type="dxa"/>
            <w:vAlign w:val="center"/>
          </w:tcPr>
          <w:p w14:paraId="70899E3E" w14:textId="2C634488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৭৩</w:t>
            </w:r>
          </w:p>
        </w:tc>
        <w:tc>
          <w:tcPr>
            <w:tcW w:w="630" w:type="dxa"/>
            <w:vAlign w:val="center"/>
          </w:tcPr>
          <w:p w14:paraId="6A889633" w14:textId="7B6AB566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630" w:type="dxa"/>
            <w:vAlign w:val="center"/>
          </w:tcPr>
          <w:p w14:paraId="14F70F1A" w14:textId="009E92A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  <w:vAlign w:val="center"/>
          </w:tcPr>
          <w:p w14:paraId="650B137D" w14:textId="56C69FA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74F78157" w14:textId="23492360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৭</w:t>
            </w:r>
          </w:p>
        </w:tc>
        <w:tc>
          <w:tcPr>
            <w:tcW w:w="675" w:type="dxa"/>
            <w:vAlign w:val="center"/>
          </w:tcPr>
          <w:p w14:paraId="5629EC20" w14:textId="47DEEAD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৮</w:t>
            </w:r>
          </w:p>
        </w:tc>
        <w:tc>
          <w:tcPr>
            <w:tcW w:w="675" w:type="dxa"/>
            <w:vAlign w:val="center"/>
          </w:tcPr>
          <w:p w14:paraId="21547BD7" w14:textId="31675FE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125D7" w14:paraId="50B127A4" w14:textId="77777777">
        <w:tc>
          <w:tcPr>
            <w:tcW w:w="1521" w:type="dxa"/>
            <w:vMerge w:val="restart"/>
          </w:tcPr>
          <w:p w14:paraId="78A487D1" w14:textId="77777777" w:rsidR="006125D7" w:rsidRDefault="006125D7" w:rsidP="006125D7">
            <w:pPr>
              <w:numPr>
                <w:ilvl w:val="0"/>
                <w:numId w:val="6"/>
              </w:numPr>
              <w:spacing w:before="20" w:after="20" w:line="276" w:lineRule="auto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1214865202" w:edGrp="everyone" w:colFirst="0" w:colLast="0"/>
            <w:permStart w:id="959262584" w:edGrp="everyone" w:colFirst="1" w:colLast="1"/>
            <w:permStart w:id="665990965" w:edGrp="everyone" w:colFirst="2" w:colLast="2"/>
            <w:permStart w:id="1836122958" w:edGrp="everyone" w:colFirst="3" w:colLast="3"/>
            <w:permStart w:id="1729254778" w:edGrp="everyone" w:colFirst="4" w:colLast="4"/>
            <w:permStart w:id="1495883073" w:edGrp="everyone" w:colFirst="5" w:colLast="5"/>
            <w:permStart w:id="1222589742" w:edGrp="everyone" w:colFirst="6" w:colLast="6"/>
            <w:permStart w:id="647389080" w:edGrp="everyone" w:colFirst="7" w:colLast="7"/>
            <w:permStart w:id="78937489" w:edGrp="everyone" w:colFirst="8" w:colLast="8"/>
            <w:permStart w:id="1113199198" w:edGrp="everyone" w:colFirst="9" w:colLast="9"/>
            <w:permStart w:id="428549719" w:edGrp="everyone" w:colFirst="10" w:colLast="10"/>
            <w:permEnd w:id="801860442"/>
            <w:permEnd w:id="1754090573"/>
            <w:permEnd w:id="342637451"/>
            <w:permEnd w:id="1521364523"/>
            <w:permEnd w:id="1735727161"/>
            <w:permEnd w:id="361967082"/>
            <w:permEnd w:id="2028165549"/>
            <w:permEnd w:id="888602884"/>
            <w:permEnd w:id="961097835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জা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ঘ শান্তিরক্ষী বাহিনীতে অংশগ্রহণ</w:t>
            </w:r>
          </w:p>
        </w:tc>
        <w:tc>
          <w:tcPr>
            <w:tcW w:w="990" w:type="dxa"/>
            <w:vAlign w:val="center"/>
          </w:tcPr>
          <w:p w14:paraId="5AFB624C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 xml:space="preserve">প্রের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জনবল</w:t>
            </w:r>
          </w:p>
        </w:tc>
        <w:tc>
          <w:tcPr>
            <w:tcW w:w="630" w:type="dxa"/>
            <w:vMerge w:val="restart"/>
            <w:vAlign w:val="center"/>
          </w:tcPr>
          <w:p w14:paraId="78F6E3BC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৪</w:t>
            </w:r>
          </w:p>
        </w:tc>
        <w:tc>
          <w:tcPr>
            <w:tcW w:w="630" w:type="dxa"/>
            <w:vAlign w:val="center"/>
          </w:tcPr>
          <w:p w14:paraId="328B933E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 xml:space="preserve"> (হাজার)</w:t>
            </w:r>
          </w:p>
        </w:tc>
        <w:tc>
          <w:tcPr>
            <w:tcW w:w="630" w:type="dxa"/>
            <w:vAlign w:val="center"/>
          </w:tcPr>
          <w:p w14:paraId="2F9C7363" w14:textId="7748E520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30" w:type="dxa"/>
            <w:vAlign w:val="center"/>
          </w:tcPr>
          <w:p w14:paraId="200369D8" w14:textId="16120F52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3E0044E2" w14:textId="5E6CCCA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30" w:type="dxa"/>
            <w:vAlign w:val="center"/>
          </w:tcPr>
          <w:p w14:paraId="2B5F5B88" w14:textId="1CE7BE7C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04474A8D" w14:textId="4DE5546A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75" w:type="dxa"/>
            <w:vAlign w:val="center"/>
          </w:tcPr>
          <w:p w14:paraId="3E03A40B" w14:textId="71E43375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75" w:type="dxa"/>
            <w:vAlign w:val="center"/>
          </w:tcPr>
          <w:p w14:paraId="2CB902E7" w14:textId="6DBB8F5B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4F274EF7" w14:textId="77777777">
        <w:tc>
          <w:tcPr>
            <w:tcW w:w="1521" w:type="dxa"/>
            <w:vMerge/>
          </w:tcPr>
          <w:p w14:paraId="374AA29C" w14:textId="77777777" w:rsidR="006125D7" w:rsidRDefault="006125D7" w:rsidP="006125D7">
            <w:pPr>
              <w:spacing w:before="20" w:after="20" w:line="276" w:lineRule="auto"/>
              <w:jc w:val="both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1504457029" w:edGrp="everyone" w:colFirst="1" w:colLast="1"/>
            <w:permStart w:id="12344525" w:edGrp="everyone" w:colFirst="3" w:colLast="3"/>
            <w:permStart w:id="1342851679" w:edGrp="everyone" w:colFirst="4" w:colLast="4"/>
            <w:permStart w:id="379405520" w:edGrp="everyone" w:colFirst="5" w:colLast="5"/>
            <w:permStart w:id="281362072" w:edGrp="everyone" w:colFirst="6" w:colLast="6"/>
            <w:permStart w:id="1856206354" w:edGrp="everyone" w:colFirst="7" w:colLast="7"/>
            <w:permStart w:id="1491676548" w:edGrp="everyone" w:colFirst="8" w:colLast="8"/>
            <w:permStart w:id="394540105" w:edGrp="everyone" w:colFirst="9" w:colLast="9"/>
            <w:permStart w:id="884039874" w:edGrp="everyone" w:colFirst="10" w:colLast="10"/>
            <w:permStart w:id="1199257354" w:edGrp="everyone" w:colFirst="11" w:colLast="11"/>
            <w:permEnd w:id="1214865202"/>
            <w:permEnd w:id="959262584"/>
            <w:permEnd w:id="665990965"/>
            <w:permEnd w:id="1836122958"/>
            <w:permEnd w:id="1729254778"/>
            <w:permEnd w:id="1495883073"/>
            <w:permEnd w:id="1222589742"/>
            <w:permEnd w:id="647389080"/>
            <w:permEnd w:id="78937489"/>
            <w:permEnd w:id="1113199198"/>
            <w:permEnd w:id="428549719"/>
          </w:p>
        </w:tc>
        <w:tc>
          <w:tcPr>
            <w:tcW w:w="990" w:type="dxa"/>
            <w:vAlign w:val="center"/>
          </w:tcPr>
          <w:p w14:paraId="454D00F4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অর্জি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আয়</w:t>
            </w:r>
          </w:p>
        </w:tc>
        <w:tc>
          <w:tcPr>
            <w:tcW w:w="630" w:type="dxa"/>
            <w:vMerge/>
            <w:vAlign w:val="center"/>
          </w:tcPr>
          <w:p w14:paraId="362A7904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630" w:type="dxa"/>
            <w:vAlign w:val="center"/>
          </w:tcPr>
          <w:p w14:paraId="16716945" w14:textId="77777777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ম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 xml:space="preserve">লিয়ন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it-IT" w:bidi="bn-IN"/>
              </w:rPr>
              <w:t xml:space="preserve">ইউএস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ডলার</w:t>
            </w:r>
          </w:p>
        </w:tc>
        <w:tc>
          <w:tcPr>
            <w:tcW w:w="630" w:type="dxa"/>
            <w:vAlign w:val="center"/>
          </w:tcPr>
          <w:p w14:paraId="17E0353D" w14:textId="428B0705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২৬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৫</w:t>
            </w:r>
          </w:p>
        </w:tc>
        <w:tc>
          <w:tcPr>
            <w:tcW w:w="630" w:type="dxa"/>
            <w:vAlign w:val="center"/>
          </w:tcPr>
          <w:p w14:paraId="0F672F58" w14:textId="2C7D4EFC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048FEFB4" w14:textId="0EF54260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৬৫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৩</w:t>
            </w:r>
          </w:p>
        </w:tc>
        <w:tc>
          <w:tcPr>
            <w:tcW w:w="630" w:type="dxa"/>
            <w:vAlign w:val="center"/>
          </w:tcPr>
          <w:p w14:paraId="20EB90BA" w14:textId="01835558" w:rsidR="006125D7" w:rsidRDefault="006125D7" w:rsidP="006125D7">
            <w:pPr>
              <w:spacing w:before="20" w:after="20" w:line="276" w:lineRule="auto"/>
              <w:ind w:left="-16" w:right="-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081BFC3A" w14:textId="5A96FE3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৭৫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675" w:type="dxa"/>
            <w:vAlign w:val="center"/>
          </w:tcPr>
          <w:p w14:paraId="34A7E994" w14:textId="6DA4A2B5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৮৩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675" w:type="dxa"/>
            <w:vAlign w:val="center"/>
          </w:tcPr>
          <w:p w14:paraId="28B8A88F" w14:textId="39BDFAC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504457029"/>
    <w:permEnd w:id="12344525"/>
    <w:permEnd w:id="1342851679"/>
    <w:permEnd w:id="379405520"/>
    <w:permEnd w:id="281362072"/>
    <w:permEnd w:id="1856206354"/>
    <w:permEnd w:id="1491676548"/>
    <w:permEnd w:id="394540105"/>
    <w:permEnd w:id="884039874"/>
    <w:permEnd w:id="1199257354"/>
    <w:p w14:paraId="320D2B7A" w14:textId="77777777" w:rsidR="005249B4" w:rsidRDefault="00EF47D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3E89F226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390422E2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891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2792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DE28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F3EA7BA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CDF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C0E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C432525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D109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5D923C88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FF0E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BCD1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53CC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A9F3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E65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0EA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D453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003A1EEF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1914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EC8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3252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281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CBF5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2211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922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A45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00798D7F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FA9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B003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2E3F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17A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72D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495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A8C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592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9D5994A" w14:textId="77777777" w:rsidR="005249B4" w:rsidRDefault="00EF47D3">
      <w:pPr>
        <w:spacing w:before="120" w:after="120" w:line="276" w:lineRule="auto"/>
        <w:jc w:val="both"/>
        <w:rPr>
          <w:rFonts w:ascii="NikoshBAN" w:hAnsi="NikoshBAN" w:cs="NikoshBAN"/>
          <w:bCs/>
          <w:sz w:val="22"/>
          <w:szCs w:val="22"/>
          <w:cs/>
          <w:lang w:val="sv-SE"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৩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Cs/>
          <w:sz w:val="22"/>
          <w:szCs w:val="22"/>
          <w:cs/>
          <w:lang w:val="sv-SE" w:bidi="bn-BD"/>
        </w:rPr>
        <w:t>বাংলাদেশ নৌবাহিনী</w:t>
      </w:r>
    </w:p>
    <w:p w14:paraId="42668CC4" w14:textId="2D4F673C" w:rsidR="005249B4" w:rsidRPr="00C31213" w:rsidRDefault="00EF47D3">
      <w:pPr>
        <w:spacing w:before="120" w:after="120" w:line="300" w:lineRule="auto"/>
        <w:ind w:left="720" w:hanging="720"/>
        <w:jc w:val="both"/>
        <w:rPr>
          <w:rFonts w:ascii="Nikosh" w:hAnsi="Nikosh" w:cs="Nikosh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৬.৩.১</w:t>
      </w:r>
      <w:r>
        <w:rPr>
          <w:rFonts w:ascii="NikoshBAN" w:eastAsia="Nikosh" w:hAnsi="NikoshBAN" w:cs="NikoshBAN"/>
          <w:b/>
          <w:bCs/>
          <w:sz w:val="20"/>
          <w:szCs w:val="20"/>
          <w:lang w:val="pt-BR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720483437" w:edGrp="everyone"/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ফোর্সেস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গোল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২০৩০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স্তবায়নের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লক্ষ্য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গ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০৩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ছর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ংলাদেশ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ৌবাহিনীত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নৌজ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শের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>-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>-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ংল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ঘাঁটি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 xml:space="preserve">,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সাবমেরি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ঘাঁ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পেকুয়া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 xml:space="preserve">,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০৫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প্যাট্রোল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ক্রাফট্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(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পিস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>)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 xml:space="preserve">,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০৩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ল্যান্ডিং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ক্রাফট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ট্যাংক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(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এলসি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)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ও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০৩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ডাইভিং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োট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সংযোজ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হয়েছে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তাছাড়া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 xml:space="preserve">,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গ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২০২৩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>-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২৪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অর্থবছর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নৌজ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শের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>-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>-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ংল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ঘাঁটিত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৫০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শয্যাবিশিষ্ট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202328">
        <w:rPr>
          <w:rFonts w:ascii="Calibri" w:hAnsi="Calibri" w:cs="Calibri"/>
          <w:sz w:val="18"/>
          <w:szCs w:val="18"/>
          <w:lang w:bidi="bn-BD"/>
        </w:rPr>
        <w:t>Combined Military Hospital (CMH)</w:t>
      </w:r>
      <w:r w:rsidR="00C31213" w:rsidRPr="00793989">
        <w:rPr>
          <w:sz w:val="16"/>
          <w:szCs w:val="16"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উদ্বোধ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কর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হয়েছে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ৌবাহিনীত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সদ্য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সংযোজ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ফ্রিগেট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নৌজ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আবু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উবাইদাহ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এর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্য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গ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১৪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ুলা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২০২৪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প্রস্তাব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১২৯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বল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০৫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িভিন্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ধরণের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যানবাহ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সম্বল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202328">
        <w:rPr>
          <w:rFonts w:ascii="Calibri" w:hAnsi="Calibri" w:cs="Calibri"/>
          <w:sz w:val="18"/>
          <w:szCs w:val="18"/>
          <w:lang w:bidi="bn-BD"/>
        </w:rPr>
        <w:t>TO</w:t>
      </w:r>
      <w:r w:rsidR="00C31213" w:rsidRPr="00793989">
        <w:rPr>
          <w:sz w:val="16"/>
          <w:szCs w:val="16"/>
          <w:lang w:bidi="bn-BD"/>
        </w:rPr>
        <w:t xml:space="preserve">&amp;E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অনুমোদ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এবং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তুনভাব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সংযোজ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েভাল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ট্রেনিং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ডকট্রি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202328">
        <w:rPr>
          <w:rFonts w:ascii="Calibri" w:hAnsi="Calibri" w:cs="Calibri"/>
          <w:sz w:val="18"/>
          <w:szCs w:val="18"/>
          <w:cs/>
          <w:lang w:bidi="bn-BD"/>
        </w:rPr>
        <w:t>(</w:t>
      </w:r>
      <w:r w:rsidR="00C31213" w:rsidRPr="00202328">
        <w:rPr>
          <w:rFonts w:ascii="Calibri" w:hAnsi="Calibri" w:cs="Calibri"/>
          <w:sz w:val="18"/>
          <w:szCs w:val="18"/>
          <w:lang w:bidi="bn-BD"/>
        </w:rPr>
        <w:t>NATDOC)</w:t>
      </w:r>
      <w:r w:rsidR="00C31213" w:rsidRPr="00793989">
        <w:rPr>
          <w:sz w:val="16"/>
          <w:szCs w:val="16"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এর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্য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১৩৬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বলসহ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১৮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যানবাহ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িশিষ্ট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901099">
        <w:rPr>
          <w:rFonts w:asciiTheme="minorHAnsi" w:hAnsiTheme="minorHAnsi" w:cstheme="minorHAnsi"/>
          <w:sz w:val="16"/>
          <w:szCs w:val="16"/>
          <w:lang w:bidi="bn-BD"/>
        </w:rPr>
        <w:t>TO&amp;E</w:t>
      </w:r>
      <w:r w:rsidR="00C31213" w:rsidRPr="00793989">
        <w:rPr>
          <w:sz w:val="16"/>
          <w:szCs w:val="16"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অনুমোদ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হয়েছে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র্তমান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ংলাদেশ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ৌবাহিনীত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২৭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>,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০৫৮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সামরিক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ও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৪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>,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১৯০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অসামরিক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কর্মকর্ত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ও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কর্মচারী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িয়োজ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রয়েছে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এছাড়া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 xml:space="preserve">,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াতিসংঘ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শান্তিরক্ষ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মিশন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ংলাদেশ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ৌবাহিনীর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৩১৪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নবল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ও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০১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াহাজ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িয়োজি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আছে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উল্লেখ্য</w:t>
      </w:r>
      <w:r w:rsidR="00C31213" w:rsidRPr="00C31213">
        <w:rPr>
          <w:rFonts w:ascii="Nikosh" w:hAnsi="Nikosh" w:cs="Nikosh"/>
          <w:sz w:val="20"/>
          <w:szCs w:val="20"/>
          <w:lang w:bidi="bn-BD"/>
        </w:rPr>
        <w:t xml:space="preserve">,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াংলাদেশ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নৌবাহিনী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গত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তি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বছর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জাতিসংঘ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শান্তিরক্ষ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মিশ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থেকে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৪৮৮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>.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৭২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কোটি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টাকা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আয়</w:t>
      </w:r>
      <w:r w:rsidR="00C31213" w:rsidRPr="00C31213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C31213" w:rsidRPr="00C31213">
        <w:rPr>
          <w:rFonts w:ascii="Nikosh" w:hAnsi="Nikosh" w:cs="Nikosh" w:hint="cs"/>
          <w:sz w:val="20"/>
          <w:szCs w:val="20"/>
          <w:cs/>
          <w:lang w:bidi="bn-BD"/>
        </w:rPr>
        <w:t>করেছে।</w:t>
      </w:r>
    </w:p>
    <w:permEnd w:id="1720483437"/>
    <w:p w14:paraId="73330FB8" w14:textId="77777777" w:rsidR="005249B4" w:rsidRDefault="00EF47D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7"/>
        <w:gridCol w:w="1006"/>
        <w:gridCol w:w="637"/>
        <w:gridCol w:w="637"/>
        <w:gridCol w:w="636"/>
        <w:gridCol w:w="636"/>
        <w:gridCol w:w="636"/>
        <w:gridCol w:w="636"/>
        <w:gridCol w:w="681"/>
        <w:gridCol w:w="681"/>
        <w:gridCol w:w="668"/>
      </w:tblGrid>
      <w:tr w:rsidR="005249B4" w14:paraId="5CE70948" w14:textId="77777777">
        <w:trPr>
          <w:trHeight w:val="170"/>
          <w:tblHeader/>
        </w:trPr>
        <w:tc>
          <w:tcPr>
            <w:tcW w:w="896" w:type="pct"/>
            <w:vMerge w:val="restart"/>
          </w:tcPr>
          <w:p w14:paraId="08EF01DB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02" w:type="pct"/>
            <w:vMerge w:val="restart"/>
          </w:tcPr>
          <w:p w14:paraId="5426D35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086DE4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14:paraId="010A9860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0E84461D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81" w:type="pct"/>
            <w:vMerge w:val="restart"/>
          </w:tcPr>
          <w:p w14:paraId="0382729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3E730F11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5F15D93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14:paraId="643A6FC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30DE7DCF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5" w:type="pct"/>
            <w:gridSpan w:val="3"/>
          </w:tcPr>
          <w:p w14:paraId="628D2C3D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01099" w14:paraId="70DA70D3" w14:textId="77777777">
        <w:trPr>
          <w:trHeight w:val="51"/>
          <w:tblHeader/>
        </w:trPr>
        <w:tc>
          <w:tcPr>
            <w:tcW w:w="896" w:type="pct"/>
            <w:vMerge/>
            <w:tcBorders>
              <w:bottom w:val="single" w:sz="4" w:space="0" w:color="auto"/>
            </w:tcBorders>
          </w:tcPr>
          <w:p w14:paraId="265C094B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14:paraId="33DD3892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48D006F7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6FA807F8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6B7EC" w14:textId="3D06C326" w:rsidR="00901099" w:rsidRPr="008E15B8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91E7" w14:textId="1460216C" w:rsidR="00901099" w:rsidRPr="00B74D46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108C3B77" w14:textId="5584B53A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ED1F0F6" w14:textId="507142E0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0715F812" w14:textId="61ABF579" w:rsidR="00901099" w:rsidRPr="000341C4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2644B1A9" w14:textId="77777777">
        <w:trPr>
          <w:tblHeader/>
        </w:trPr>
        <w:tc>
          <w:tcPr>
            <w:tcW w:w="896" w:type="pct"/>
          </w:tcPr>
          <w:p w14:paraId="072747E4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02" w:type="pct"/>
          </w:tcPr>
          <w:p w14:paraId="08FDA569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1" w:type="pct"/>
          </w:tcPr>
          <w:p w14:paraId="05BF6DBD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</w:tcPr>
          <w:p w14:paraId="1BE18ECE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1" w:type="pct"/>
          </w:tcPr>
          <w:p w14:paraId="37302F9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14:paraId="4E9E2A30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14:paraId="24C5631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14:paraId="4376E8D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14:paraId="43CF02CE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8" w:type="pct"/>
          </w:tcPr>
          <w:p w14:paraId="77AB60FD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00" w:type="pct"/>
          </w:tcPr>
          <w:p w14:paraId="04B4C70B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6125D7" w14:paraId="770FEA28" w14:textId="77777777">
        <w:tc>
          <w:tcPr>
            <w:tcW w:w="896" w:type="pct"/>
            <w:vMerge w:val="restart"/>
          </w:tcPr>
          <w:p w14:paraId="346070DE" w14:textId="18B7C46F" w:rsidR="006125D7" w:rsidRDefault="006125D7" w:rsidP="006125D7">
            <w:pPr>
              <w:numPr>
                <w:ilvl w:val="0"/>
                <w:numId w:val="7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133990644" w:edGrp="everyone" w:colFirst="0" w:colLast="0"/>
            <w:permStart w:id="382893798" w:edGrp="everyone" w:colFirst="1" w:colLast="1"/>
            <w:permStart w:id="317929132" w:edGrp="everyone" w:colFirst="2" w:colLast="2"/>
            <w:permStart w:id="2054758081" w:edGrp="everyone" w:colFirst="3" w:colLast="3"/>
            <w:permStart w:id="933844064" w:edGrp="everyone" w:colFirst="4" w:colLast="4"/>
            <w:permStart w:id="524319616" w:edGrp="everyone" w:colFirst="5" w:colLast="5"/>
            <w:permStart w:id="1330190746" w:edGrp="everyone" w:colFirst="6" w:colLast="6"/>
            <w:permStart w:id="1622497451" w:edGrp="everyone" w:colFirst="7" w:colLast="7"/>
            <w:permStart w:id="1222985837" w:edGrp="everyone" w:colFirst="8" w:colLast="8"/>
            <w:permStart w:id="1029260757" w:edGrp="everyone" w:colFirst="9" w:colLast="9"/>
            <w:permStart w:id="1149320387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শস্ত্র বাহিনীসমূহকে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আধুনিকায়ন ও সক্ষমতা বৃদ্ধি</w:t>
            </w:r>
          </w:p>
        </w:tc>
        <w:tc>
          <w:tcPr>
            <w:tcW w:w="602" w:type="pct"/>
            <w:vAlign w:val="center"/>
          </w:tcPr>
          <w:p w14:paraId="72D6D1A2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it-IT" w:bidi="bn-IN"/>
              </w:rPr>
              <w:t>সক্ষমতার ঘাটতি পূরণ</w:t>
            </w:r>
          </w:p>
        </w:tc>
        <w:tc>
          <w:tcPr>
            <w:tcW w:w="381" w:type="pct"/>
            <w:vMerge w:val="restart"/>
            <w:vAlign w:val="center"/>
          </w:tcPr>
          <w:p w14:paraId="36351DA7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১</w:t>
            </w:r>
          </w:p>
        </w:tc>
        <w:tc>
          <w:tcPr>
            <w:tcW w:w="381" w:type="pct"/>
            <w:vAlign w:val="center"/>
          </w:tcPr>
          <w:p w14:paraId="2EBF556D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it-IT" w:bidi="bn-IN"/>
              </w:rPr>
              <w:t>%</w:t>
            </w:r>
          </w:p>
        </w:tc>
        <w:tc>
          <w:tcPr>
            <w:tcW w:w="381" w:type="pct"/>
            <w:vAlign w:val="center"/>
          </w:tcPr>
          <w:p w14:paraId="7D3D148E" w14:textId="2DE391B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৭৮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০</w:t>
            </w:r>
          </w:p>
        </w:tc>
        <w:tc>
          <w:tcPr>
            <w:tcW w:w="381" w:type="pct"/>
            <w:vAlign w:val="center"/>
          </w:tcPr>
          <w:p w14:paraId="2B4A833F" w14:textId="17BB87F6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1" w:type="pct"/>
            <w:vAlign w:val="center"/>
          </w:tcPr>
          <w:p w14:paraId="6499E4DF" w14:textId="576E8F2A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৬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381" w:type="pct"/>
            <w:vAlign w:val="center"/>
          </w:tcPr>
          <w:p w14:paraId="7EEE28CF" w14:textId="4C37F91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11A07953" w14:textId="6CFB3173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408" w:type="pct"/>
            <w:vAlign w:val="center"/>
          </w:tcPr>
          <w:p w14:paraId="545B1CD3" w14:textId="7BA4EF0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400" w:type="pct"/>
            <w:vAlign w:val="center"/>
          </w:tcPr>
          <w:p w14:paraId="466DA2EB" w14:textId="533EC6E8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6125D7" w14:paraId="35381755" w14:textId="77777777">
        <w:tc>
          <w:tcPr>
            <w:tcW w:w="896" w:type="pct"/>
            <w:vMerge/>
          </w:tcPr>
          <w:p w14:paraId="38970A1A" w14:textId="77777777" w:rsidR="006125D7" w:rsidRDefault="006125D7" w:rsidP="006125D7">
            <w:pPr>
              <w:numPr>
                <w:ilvl w:val="0"/>
                <w:numId w:val="7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10809841" w:edGrp="everyone" w:colFirst="1" w:colLast="1"/>
            <w:permStart w:id="1505049055" w:edGrp="everyone" w:colFirst="3" w:colLast="3"/>
            <w:permStart w:id="328746355" w:edGrp="everyone" w:colFirst="4" w:colLast="4"/>
            <w:permStart w:id="1148285323" w:edGrp="everyone" w:colFirst="5" w:colLast="5"/>
            <w:permStart w:id="1412847039" w:edGrp="everyone" w:colFirst="6" w:colLast="6"/>
            <w:permStart w:id="1756853344" w:edGrp="everyone" w:colFirst="7" w:colLast="7"/>
            <w:permStart w:id="1042812429" w:edGrp="everyone" w:colFirst="8" w:colLast="8"/>
            <w:permStart w:id="1783387177" w:edGrp="everyone" w:colFirst="9" w:colLast="9"/>
            <w:permStart w:id="1130049597" w:edGrp="everyone" w:colFirst="10" w:colLast="10"/>
            <w:permEnd w:id="2133990644"/>
            <w:permEnd w:id="382893798"/>
            <w:permEnd w:id="317929132"/>
            <w:permEnd w:id="2054758081"/>
            <w:permEnd w:id="933844064"/>
            <w:permEnd w:id="524319616"/>
            <w:permEnd w:id="1330190746"/>
            <w:permEnd w:id="1622497451"/>
            <w:permEnd w:id="1222985837"/>
            <w:permEnd w:id="1029260757"/>
            <w:permEnd w:id="1149320387"/>
          </w:p>
        </w:tc>
        <w:tc>
          <w:tcPr>
            <w:tcW w:w="602" w:type="pct"/>
            <w:vAlign w:val="center"/>
          </w:tcPr>
          <w:p w14:paraId="156B4DCE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্রশিক্ষিত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জনবল</w:t>
            </w:r>
          </w:p>
        </w:tc>
        <w:tc>
          <w:tcPr>
            <w:tcW w:w="381" w:type="pct"/>
            <w:vMerge/>
            <w:vAlign w:val="center"/>
          </w:tcPr>
          <w:p w14:paraId="5094A0D1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81" w:type="pct"/>
            <w:vAlign w:val="center"/>
          </w:tcPr>
          <w:p w14:paraId="70EA489D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সংখ্যা (হাজার)</w:t>
            </w:r>
          </w:p>
        </w:tc>
        <w:tc>
          <w:tcPr>
            <w:tcW w:w="381" w:type="pct"/>
            <w:vAlign w:val="center"/>
          </w:tcPr>
          <w:p w14:paraId="66F0B54E" w14:textId="0E59F605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৭০৪</w:t>
            </w:r>
          </w:p>
        </w:tc>
        <w:tc>
          <w:tcPr>
            <w:tcW w:w="381" w:type="pct"/>
            <w:vAlign w:val="center"/>
          </w:tcPr>
          <w:p w14:paraId="3B685E5B" w14:textId="3BA339D3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1" w:type="pct"/>
            <w:vAlign w:val="center"/>
          </w:tcPr>
          <w:p w14:paraId="2DF8ADEA" w14:textId="4777107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৬১</w:t>
            </w:r>
          </w:p>
        </w:tc>
        <w:tc>
          <w:tcPr>
            <w:tcW w:w="381" w:type="pct"/>
            <w:vAlign w:val="center"/>
          </w:tcPr>
          <w:p w14:paraId="3834B037" w14:textId="1A5C9A1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58590F63" w14:textId="0173C3AE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৩৮</w:t>
            </w:r>
          </w:p>
        </w:tc>
        <w:tc>
          <w:tcPr>
            <w:tcW w:w="408" w:type="pct"/>
            <w:vAlign w:val="center"/>
          </w:tcPr>
          <w:p w14:paraId="6BB027E6" w14:textId="5126AAB9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২১</w:t>
            </w:r>
          </w:p>
        </w:tc>
        <w:tc>
          <w:tcPr>
            <w:tcW w:w="400" w:type="pct"/>
            <w:vAlign w:val="center"/>
          </w:tcPr>
          <w:p w14:paraId="5FF781B6" w14:textId="7D1DDDDA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6125D7" w14:paraId="7F8F241D" w14:textId="77777777">
        <w:tc>
          <w:tcPr>
            <w:tcW w:w="896" w:type="pct"/>
            <w:vMerge/>
          </w:tcPr>
          <w:p w14:paraId="43E3E727" w14:textId="77777777" w:rsidR="006125D7" w:rsidRDefault="006125D7" w:rsidP="006125D7">
            <w:pPr>
              <w:numPr>
                <w:ilvl w:val="0"/>
                <w:numId w:val="7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2000895659" w:edGrp="everyone" w:colFirst="1" w:colLast="1"/>
            <w:permStart w:id="1546127679" w:edGrp="everyone" w:colFirst="3" w:colLast="3"/>
            <w:permStart w:id="1334066221" w:edGrp="everyone" w:colFirst="4" w:colLast="4"/>
            <w:permStart w:id="910374382" w:edGrp="everyone" w:colFirst="5" w:colLast="5"/>
            <w:permStart w:id="984511610" w:edGrp="everyone" w:colFirst="6" w:colLast="6"/>
            <w:permStart w:id="339433014" w:edGrp="everyone" w:colFirst="7" w:colLast="7"/>
            <w:permStart w:id="1611023780" w:edGrp="everyone" w:colFirst="8" w:colLast="8"/>
            <w:permStart w:id="2023456682" w:edGrp="everyone" w:colFirst="9" w:colLast="9"/>
            <w:permStart w:id="761081666" w:edGrp="everyone" w:colFirst="10" w:colLast="10"/>
            <w:permEnd w:id="1410809841"/>
            <w:permEnd w:id="1505049055"/>
            <w:permEnd w:id="328746355"/>
            <w:permEnd w:id="1148285323"/>
            <w:permEnd w:id="1412847039"/>
            <w:permEnd w:id="1756853344"/>
            <w:permEnd w:id="1042812429"/>
            <w:permEnd w:id="1783387177"/>
            <w:permEnd w:id="1130049597"/>
          </w:p>
        </w:tc>
        <w:tc>
          <w:tcPr>
            <w:tcW w:w="602" w:type="pct"/>
            <w:vAlign w:val="center"/>
          </w:tcPr>
          <w:p w14:paraId="1927A3C1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ইটি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েটওয়ার্ক কভারেজ</w:t>
            </w:r>
          </w:p>
        </w:tc>
        <w:tc>
          <w:tcPr>
            <w:tcW w:w="381" w:type="pct"/>
            <w:vMerge/>
            <w:vAlign w:val="center"/>
          </w:tcPr>
          <w:p w14:paraId="20C1DBC3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81" w:type="pct"/>
            <w:vAlign w:val="center"/>
          </w:tcPr>
          <w:p w14:paraId="4818879B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%</w:t>
            </w:r>
          </w:p>
        </w:tc>
        <w:tc>
          <w:tcPr>
            <w:tcW w:w="381" w:type="pct"/>
            <w:vAlign w:val="center"/>
          </w:tcPr>
          <w:p w14:paraId="70170EE3" w14:textId="2C3FDDC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381" w:type="pct"/>
            <w:vAlign w:val="center"/>
          </w:tcPr>
          <w:p w14:paraId="3FA3028A" w14:textId="3FA70F8C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6BA54D82" w14:textId="3DBF15F2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0</w:t>
            </w:r>
          </w:p>
        </w:tc>
        <w:tc>
          <w:tcPr>
            <w:tcW w:w="381" w:type="pct"/>
            <w:vAlign w:val="center"/>
          </w:tcPr>
          <w:p w14:paraId="3F9B6B37" w14:textId="6D91166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486CE18A" w14:textId="5370641B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408" w:type="pct"/>
            <w:vAlign w:val="center"/>
          </w:tcPr>
          <w:p w14:paraId="14154CB1" w14:textId="19BD5081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400" w:type="pct"/>
            <w:vAlign w:val="center"/>
          </w:tcPr>
          <w:p w14:paraId="102BE8D0" w14:textId="6AB14141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125D7" w14:paraId="4BE41B26" w14:textId="77777777">
        <w:tc>
          <w:tcPr>
            <w:tcW w:w="896" w:type="pct"/>
            <w:vMerge w:val="restart"/>
          </w:tcPr>
          <w:p w14:paraId="31696159" w14:textId="77777777" w:rsidR="006125D7" w:rsidRDefault="006125D7" w:rsidP="006125D7">
            <w:pPr>
              <w:numPr>
                <w:ilvl w:val="0"/>
                <w:numId w:val="7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537134117" w:edGrp="everyone" w:colFirst="0" w:colLast="0"/>
            <w:permStart w:id="1480028800" w:edGrp="everyone" w:colFirst="1" w:colLast="1"/>
            <w:permStart w:id="1971614803" w:edGrp="everyone" w:colFirst="2" w:colLast="2"/>
            <w:permStart w:id="729227436" w:edGrp="everyone" w:colFirst="3" w:colLast="3"/>
            <w:permStart w:id="772489444" w:edGrp="everyone" w:colFirst="4" w:colLast="4"/>
            <w:permStart w:id="616437084" w:edGrp="everyone" w:colFirst="5" w:colLast="5"/>
            <w:permStart w:id="1680881095" w:edGrp="everyone" w:colFirst="6" w:colLast="6"/>
            <w:permStart w:id="181356481" w:edGrp="everyone" w:colFirst="7" w:colLast="7"/>
            <w:permStart w:id="2004311659" w:edGrp="everyone" w:colFirst="8" w:colLast="8"/>
            <w:permStart w:id="759981624" w:edGrp="everyone" w:colFirst="9" w:colLast="9"/>
            <w:permStart w:id="810747658" w:edGrp="everyone" w:colFirst="10" w:colLast="10"/>
            <w:permEnd w:id="2000895659"/>
            <w:permEnd w:id="1546127679"/>
            <w:permEnd w:id="1334066221"/>
            <w:permEnd w:id="910374382"/>
            <w:permEnd w:id="984511610"/>
            <w:permEnd w:id="339433014"/>
            <w:permEnd w:id="1611023780"/>
            <w:permEnd w:id="2023456682"/>
            <w:permEnd w:id="761081666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জাতিসংঘ শান্তিরক্ষী বাহিনীতে অংশগ্রহণ</w:t>
            </w:r>
          </w:p>
        </w:tc>
        <w:tc>
          <w:tcPr>
            <w:tcW w:w="602" w:type="pct"/>
            <w:vAlign w:val="center"/>
          </w:tcPr>
          <w:p w14:paraId="32C87411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প্রেরিত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জনবল</w:t>
            </w:r>
          </w:p>
        </w:tc>
        <w:tc>
          <w:tcPr>
            <w:tcW w:w="381" w:type="pct"/>
            <w:vMerge w:val="restart"/>
            <w:vAlign w:val="center"/>
          </w:tcPr>
          <w:p w14:paraId="4F1976C2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৪</w:t>
            </w:r>
          </w:p>
        </w:tc>
        <w:tc>
          <w:tcPr>
            <w:tcW w:w="381" w:type="pct"/>
            <w:vAlign w:val="center"/>
          </w:tcPr>
          <w:p w14:paraId="1EEDCE5D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2412901E" w14:textId="292D0652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১৪</w:t>
            </w:r>
          </w:p>
        </w:tc>
        <w:tc>
          <w:tcPr>
            <w:tcW w:w="381" w:type="pct"/>
            <w:vAlign w:val="center"/>
          </w:tcPr>
          <w:p w14:paraId="772F8990" w14:textId="511D6374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75BD6221" w14:textId="66B9BCA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১৮</w:t>
            </w:r>
          </w:p>
        </w:tc>
        <w:tc>
          <w:tcPr>
            <w:tcW w:w="381" w:type="pct"/>
            <w:vAlign w:val="center"/>
          </w:tcPr>
          <w:p w14:paraId="7D6A7FE6" w14:textId="7216A099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79B99AC1" w14:textId="0EC61F89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১৮</w:t>
            </w:r>
          </w:p>
        </w:tc>
        <w:tc>
          <w:tcPr>
            <w:tcW w:w="408" w:type="pct"/>
            <w:vAlign w:val="center"/>
          </w:tcPr>
          <w:p w14:paraId="6072D639" w14:textId="61B486DC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১৮</w:t>
            </w:r>
          </w:p>
        </w:tc>
        <w:tc>
          <w:tcPr>
            <w:tcW w:w="400" w:type="pct"/>
            <w:vAlign w:val="center"/>
          </w:tcPr>
          <w:p w14:paraId="30912924" w14:textId="71C2EB52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39B7CF05" w14:textId="77777777">
        <w:tc>
          <w:tcPr>
            <w:tcW w:w="896" w:type="pct"/>
            <w:vMerge/>
          </w:tcPr>
          <w:p w14:paraId="08F26F2E" w14:textId="77777777" w:rsidR="006125D7" w:rsidRDefault="006125D7" w:rsidP="006125D7">
            <w:pPr>
              <w:spacing w:before="40" w:after="40" w:line="264" w:lineRule="auto"/>
              <w:jc w:val="both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1510429773" w:edGrp="everyone" w:colFirst="1" w:colLast="1"/>
            <w:permStart w:id="1134363922" w:edGrp="everyone" w:colFirst="3" w:colLast="3"/>
            <w:permStart w:id="912798310" w:edGrp="everyone" w:colFirst="4" w:colLast="4"/>
            <w:permStart w:id="1354196650" w:edGrp="everyone" w:colFirst="5" w:colLast="5"/>
            <w:permStart w:id="706631132" w:edGrp="everyone" w:colFirst="6" w:colLast="6"/>
            <w:permStart w:id="1519718042" w:edGrp="everyone" w:colFirst="7" w:colLast="7"/>
            <w:permStart w:id="1682529298" w:edGrp="everyone" w:colFirst="8" w:colLast="8"/>
            <w:permStart w:id="1552485899" w:edGrp="everyone" w:colFirst="9" w:colLast="9"/>
            <w:permStart w:id="1286228791" w:edGrp="everyone" w:colFirst="10" w:colLast="10"/>
            <w:permStart w:id="2030587344" w:edGrp="everyone" w:colFirst="11" w:colLast="11"/>
            <w:permEnd w:id="537134117"/>
            <w:permEnd w:id="1480028800"/>
            <w:permEnd w:id="1971614803"/>
            <w:permEnd w:id="729227436"/>
            <w:permEnd w:id="772489444"/>
            <w:permEnd w:id="616437084"/>
            <w:permEnd w:id="1680881095"/>
            <w:permEnd w:id="181356481"/>
            <w:permEnd w:id="2004311659"/>
            <w:permEnd w:id="759981624"/>
            <w:permEnd w:id="810747658"/>
          </w:p>
        </w:tc>
        <w:tc>
          <w:tcPr>
            <w:tcW w:w="602" w:type="pct"/>
            <w:vAlign w:val="center"/>
          </w:tcPr>
          <w:p w14:paraId="579FDA2D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িত আয়</w:t>
            </w:r>
          </w:p>
        </w:tc>
        <w:tc>
          <w:tcPr>
            <w:tcW w:w="381" w:type="pct"/>
            <w:vMerge/>
            <w:vAlign w:val="center"/>
          </w:tcPr>
          <w:p w14:paraId="2A81DF78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81" w:type="pct"/>
            <w:vAlign w:val="center"/>
          </w:tcPr>
          <w:p w14:paraId="5366C061" w14:textId="727238B5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ম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 xml:space="preserve">লিয়ন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it-IT" w:bidi="bn-IN"/>
              </w:rPr>
              <w:t xml:space="preserve">ইউ এস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ডলার</w:t>
            </w:r>
          </w:p>
        </w:tc>
        <w:tc>
          <w:tcPr>
            <w:tcW w:w="381" w:type="pct"/>
            <w:vAlign w:val="center"/>
          </w:tcPr>
          <w:p w14:paraId="27EF3583" w14:textId="3F585380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৭</w:t>
            </w:r>
          </w:p>
        </w:tc>
        <w:tc>
          <w:tcPr>
            <w:tcW w:w="381" w:type="pct"/>
            <w:vAlign w:val="center"/>
          </w:tcPr>
          <w:p w14:paraId="1EE4A820" w14:textId="4FA45C1A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45129CAE" w14:textId="7E87476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৭</w:t>
            </w:r>
          </w:p>
        </w:tc>
        <w:tc>
          <w:tcPr>
            <w:tcW w:w="381" w:type="pct"/>
            <w:vAlign w:val="center"/>
          </w:tcPr>
          <w:p w14:paraId="76119CDE" w14:textId="691C0C95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1CBBF2CD" w14:textId="65A699A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৭</w:t>
            </w:r>
          </w:p>
        </w:tc>
        <w:tc>
          <w:tcPr>
            <w:tcW w:w="408" w:type="pct"/>
            <w:vAlign w:val="center"/>
          </w:tcPr>
          <w:p w14:paraId="715E6994" w14:textId="4362C0C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৭</w:t>
            </w:r>
          </w:p>
        </w:tc>
        <w:tc>
          <w:tcPr>
            <w:tcW w:w="400" w:type="pct"/>
            <w:vAlign w:val="center"/>
          </w:tcPr>
          <w:p w14:paraId="4E053B11" w14:textId="42F5A7B1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510429773"/>
    <w:permEnd w:id="1134363922"/>
    <w:permEnd w:id="912798310"/>
    <w:permEnd w:id="1354196650"/>
    <w:permEnd w:id="706631132"/>
    <w:permEnd w:id="1519718042"/>
    <w:permEnd w:id="1682529298"/>
    <w:permEnd w:id="1552485899"/>
    <w:permEnd w:id="1286228791"/>
    <w:permEnd w:id="2030587344"/>
    <w:p w14:paraId="5B8DD678" w14:textId="77777777" w:rsidR="005249B4" w:rsidRDefault="00EF47D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78F96BBA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76F87A32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7C4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7429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0716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CB7A7B0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0B37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159E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5EA4A08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E3A8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5BE6AD83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CC06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BF65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EE4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FB90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C23E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92F9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3B1D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3A92F093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C99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389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2352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7DB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31B9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3A5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3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437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5C251233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524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C279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EDE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C5B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1382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0A89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F56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07F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40CB2FA" w14:textId="77777777" w:rsidR="005249B4" w:rsidRDefault="00EF47D3">
      <w:pPr>
        <w:spacing w:before="120" w:after="120" w:line="276" w:lineRule="auto"/>
        <w:jc w:val="both"/>
        <w:rPr>
          <w:rFonts w:ascii="NikoshBAN" w:hAnsi="NikoshBAN" w:cs="NikoshBAN"/>
          <w:bCs/>
          <w:sz w:val="22"/>
          <w:szCs w:val="22"/>
          <w:cs/>
          <w:lang w:val="sv-SE"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৪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Cs/>
          <w:sz w:val="22"/>
          <w:szCs w:val="22"/>
          <w:cs/>
          <w:lang w:val="sv-SE" w:bidi="bn-BD"/>
        </w:rPr>
        <w:t>বাংলাদেশ বিমান বাহিনী</w:t>
      </w:r>
    </w:p>
    <w:p w14:paraId="163ADCEA" w14:textId="58542306" w:rsidR="005249B4" w:rsidRDefault="00EF47D3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124300862" w:edGrp="everyone"/>
      <w:r>
        <w:rPr>
          <w:rFonts w:ascii="Nikosh" w:hAnsi="Nikosh" w:cs="Nikosh"/>
          <w:sz w:val="20"/>
          <w:szCs w:val="20"/>
          <w:cs/>
          <w:lang w:bidi="bn-BD"/>
        </w:rPr>
        <w:t xml:space="preserve">আকাশ প্রতিরক্ষার অংশ হিসেবে বাংলাদেশ বিমান বাহিনীর বিভিন্ন শ্রেণির বৈমানিকদের প্রশিক্ষণ ও আকাশসীমা টহলের মাধ্যমে গত তিন অর্থবছরে সর্বমোট 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৬৬</w:t>
      </w:r>
      <w:r w:rsidR="001C646F">
        <w:rPr>
          <w:rFonts w:ascii="Nikosh" w:hAnsi="Nikosh" w:cs="Nikosh"/>
          <w:sz w:val="20"/>
          <w:szCs w:val="20"/>
          <w:lang w:bidi="bn-BD"/>
        </w:rPr>
        <w:t>,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২৯৬</w:t>
      </w:r>
      <w:r w:rsidR="001C646F">
        <w:rPr>
          <w:rFonts w:ascii="Nikosh" w:hAnsi="Nikosh" w:cs="Nikosh"/>
          <w:sz w:val="20"/>
          <w:szCs w:val="20"/>
          <w:lang w:bidi="bn-BD"/>
        </w:rPr>
        <w:t>: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০০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ঘন্টা উড্ডয়ন সফলতার সাথে সম্পন্ন হয়েছে। বাংলাদেশ বিমান বাহিনীর আকাশ প্রতিরক্ষা র‌্যাডারসমূহ এ সময়ে</w:t>
      </w:r>
      <w:r w:rsidR="001C646F">
        <w:rPr>
          <w:rFonts w:ascii="Nikosh" w:hAnsi="Nikosh" w:cs="Nikosh"/>
          <w:sz w:val="20"/>
          <w:szCs w:val="20"/>
          <w:cs/>
          <w:lang w:bidi="bn-BD"/>
        </w:rPr>
        <w:t xml:space="preserve"> ৪৭</w:t>
      </w:r>
      <w:r w:rsidR="001C646F">
        <w:rPr>
          <w:rFonts w:ascii="Nikosh" w:hAnsi="Nikosh" w:cs="Nikosh"/>
          <w:sz w:val="20"/>
          <w:szCs w:val="20"/>
          <w:lang w:bidi="bn-BD"/>
        </w:rPr>
        <w:t>,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১০০</w:t>
      </w:r>
      <w:r w:rsidR="001C646F">
        <w:rPr>
          <w:rFonts w:ascii="Nikosh" w:hAnsi="Nikosh" w:cs="Nikosh"/>
          <w:sz w:val="20"/>
          <w:szCs w:val="20"/>
          <w:lang w:bidi="bn-BD"/>
        </w:rPr>
        <w:t>: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৩০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ঘন্টা বাংলার আকাশ পর্যবেক্ষণ করেছে। এ সময়ে বিমান বাহিনীর সর্বমোট</w:t>
      </w:r>
      <w:r w:rsidR="001C646F">
        <w:rPr>
          <w:rFonts w:ascii="Nikosh" w:hAnsi="Nikosh" w:cs="Nikosh"/>
          <w:sz w:val="20"/>
          <w:szCs w:val="20"/>
          <w:cs/>
          <w:lang w:bidi="bn-BD"/>
        </w:rPr>
        <w:t xml:space="preserve"> ১২</w:t>
      </w:r>
      <w:r w:rsidR="001C646F">
        <w:rPr>
          <w:rFonts w:ascii="Nikosh" w:hAnsi="Nikosh" w:cs="Nikosh"/>
          <w:sz w:val="20"/>
          <w:szCs w:val="20"/>
          <w:lang w:bidi="bn-BD"/>
        </w:rPr>
        <w:t>,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৮৮০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জন কর্মকর্তা এবং বিমানসেনা দেশে ও বিদেশে সফলতার সাথে প্রশিক্ষণ সম্পন্ন করেছে। বিশ্ব শান্তি প্রতিষ্ঠায় জাতিসংঘ শান্তিরক্ষা মিশনে গত তিন অর্থবছরে বাংলাদেশ বিমান বাহিনীর মোট 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১৫৫০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জন কর্মকর্তা ও বিমানসেনা  অংশগ্রহণ করেন যার মাধ্যমে</w:t>
      </w:r>
      <w:r w:rsidR="001C646F">
        <w:rPr>
          <w:rFonts w:ascii="Nikosh" w:hAnsi="Nikosh" w:cs="Nikosh"/>
          <w:sz w:val="20"/>
          <w:szCs w:val="20"/>
          <w:cs/>
          <w:lang w:bidi="bn-BD"/>
        </w:rPr>
        <w:t xml:space="preserve"> ৫৯৩</w:t>
      </w:r>
      <w:r w:rsidR="001C646F">
        <w:rPr>
          <w:rFonts w:ascii="Nikosh" w:hAnsi="Nikosh" w:cs="Nikosh"/>
          <w:sz w:val="20"/>
          <w:szCs w:val="20"/>
          <w:lang w:bidi="bn-BD"/>
        </w:rPr>
        <w:t>,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৪১</w:t>
      </w:r>
      <w:r w:rsidR="001C646F">
        <w:rPr>
          <w:rFonts w:ascii="Nikosh" w:hAnsi="Nikosh" w:cs="Nikosh"/>
          <w:sz w:val="20"/>
          <w:szCs w:val="20"/>
          <w:lang w:bidi="bn-BD"/>
        </w:rPr>
        <w:t>,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২৯</w:t>
      </w:r>
      <w:r w:rsidR="001C646F">
        <w:rPr>
          <w:rFonts w:ascii="Nikosh" w:hAnsi="Nikosh" w:cs="Nikosh"/>
          <w:sz w:val="20"/>
          <w:szCs w:val="20"/>
          <w:lang w:bidi="bn-BD"/>
        </w:rPr>
        <w:t>,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১৫১</w:t>
      </w:r>
      <w:r w:rsidR="001C646F">
        <w:rPr>
          <w:rFonts w:ascii="Nikosh" w:hAnsi="Nikosh" w:cs="Nikosh"/>
          <w:sz w:val="20"/>
          <w:szCs w:val="20"/>
          <w:lang w:bidi="bn-BD"/>
        </w:rPr>
        <w:t>.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৮৩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lang w:bidi="bn-BD"/>
        </w:rPr>
        <w:t>(</w:t>
      </w:r>
      <w:r w:rsidR="001C646F">
        <w:rPr>
          <w:rFonts w:ascii="Nikosh" w:hAnsi="Nikosh" w:cs="Nikosh"/>
          <w:sz w:val="20"/>
          <w:szCs w:val="20"/>
          <w:cs/>
          <w:lang w:bidi="bn-BD"/>
        </w:rPr>
        <w:t>পাঁচশত তিরানব্বই কোটি একচল্লিশ লক্ষ উনত্রিশ হাজার একশত একান্ন টাকা তিরাশি পয়সা</w:t>
      </w:r>
      <w:r>
        <w:rPr>
          <w:rFonts w:ascii="Nikosh" w:hAnsi="Nikosh" w:cs="Nikosh"/>
          <w:sz w:val="20"/>
          <w:szCs w:val="20"/>
          <w:lang w:bidi="bn-BD"/>
        </w:rPr>
        <w:t xml:space="preserve">) </w:t>
      </w:r>
      <w:r w:rsidR="00DD297E">
        <w:rPr>
          <w:rFonts w:ascii="Nikosh" w:hAnsi="Nikosh" w:cs="Nikosh"/>
          <w:sz w:val="20"/>
          <w:szCs w:val="20"/>
          <w:cs/>
          <w:lang w:bidi="bn-BD"/>
        </w:rPr>
        <w:t xml:space="preserve">টাকা </w:t>
      </w:r>
      <w:r>
        <w:rPr>
          <w:rFonts w:ascii="Nikosh" w:hAnsi="Nikosh" w:cs="Nikosh"/>
          <w:sz w:val="20"/>
          <w:szCs w:val="20"/>
          <w:cs/>
          <w:lang w:bidi="bn-BD"/>
        </w:rPr>
        <w:t>সরকারি কোষাগারে জমা করা হয়েছে। তথ্য</w:t>
      </w:r>
      <w:r>
        <w:rPr>
          <w:rFonts w:ascii="Nikosh" w:hAnsi="Nikosh" w:cs="Nikosh" w:hint="cs"/>
          <w:sz w:val="20"/>
          <w:szCs w:val="20"/>
          <w:cs/>
          <w:lang w:bidi="bn-IN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প্রযুক্তির ব্যবহার ও সম্প্রসারণের ক্ষেত্রে বিমান বাহিনীর </w:t>
      </w:r>
      <w:r w:rsidR="00DD297E">
        <w:rPr>
          <w:rFonts w:ascii="Nikosh" w:hAnsi="Nikosh" w:cs="Nikosh"/>
          <w:sz w:val="20"/>
          <w:szCs w:val="20"/>
          <w:cs/>
          <w:lang w:bidi="bn-BD"/>
        </w:rPr>
        <w:t>৯৮৬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টি কম্পিউটারকে </w:t>
      </w:r>
      <w:r w:rsidRPr="00202328">
        <w:rPr>
          <w:rFonts w:ascii="Calibri" w:eastAsia="Nikosh" w:hAnsi="Calibri" w:cs="Calibri"/>
          <w:sz w:val="18"/>
          <w:szCs w:val="18"/>
          <w:lang w:val="en-US" w:bidi="bn-BD"/>
        </w:rPr>
        <w:t>LAN/WAN</w:t>
      </w:r>
      <w:r w:rsidRPr="00793989">
        <w:rPr>
          <w:rFonts w:ascii="Nikosh" w:hAnsi="Nikosh" w:cs="Nikosh"/>
          <w:sz w:val="18"/>
          <w:szCs w:val="18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নেটওয়ার্কের আওতায় আনা হয়েছে।</w:t>
      </w:r>
    </w:p>
    <w:permEnd w:id="1124300862"/>
    <w:p w14:paraId="6B39CA68" w14:textId="77777777" w:rsidR="005249B4" w:rsidRDefault="00EF47D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81"/>
        <w:gridCol w:w="819"/>
        <w:gridCol w:w="637"/>
        <w:gridCol w:w="637"/>
        <w:gridCol w:w="636"/>
        <w:gridCol w:w="636"/>
        <w:gridCol w:w="636"/>
        <w:gridCol w:w="636"/>
        <w:gridCol w:w="681"/>
        <w:gridCol w:w="681"/>
        <w:gridCol w:w="671"/>
      </w:tblGrid>
      <w:tr w:rsidR="005249B4" w14:paraId="0AE2E375" w14:textId="77777777">
        <w:trPr>
          <w:trHeight w:val="170"/>
          <w:tblHeader/>
        </w:trPr>
        <w:tc>
          <w:tcPr>
            <w:tcW w:w="1006" w:type="pct"/>
            <w:vMerge w:val="restart"/>
          </w:tcPr>
          <w:p w14:paraId="2316E9F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90" w:type="pct"/>
            <w:vMerge w:val="restart"/>
          </w:tcPr>
          <w:p w14:paraId="411AC86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B86F42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14:paraId="43525D9B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49DDD56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81" w:type="pct"/>
            <w:vMerge w:val="restart"/>
          </w:tcPr>
          <w:p w14:paraId="5E51B9CC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0051A2FA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56E5F87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14:paraId="4F797DB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02D8BC36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7" w:type="pct"/>
            <w:gridSpan w:val="3"/>
          </w:tcPr>
          <w:p w14:paraId="4FB9183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01099" w14:paraId="40C22B88" w14:textId="77777777">
        <w:trPr>
          <w:trHeight w:val="51"/>
          <w:tblHeader/>
        </w:trPr>
        <w:tc>
          <w:tcPr>
            <w:tcW w:w="1006" w:type="pct"/>
            <w:vMerge/>
            <w:tcBorders>
              <w:bottom w:val="single" w:sz="4" w:space="0" w:color="auto"/>
            </w:tcBorders>
          </w:tcPr>
          <w:p w14:paraId="3D3CB215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14:paraId="5C889A68" w14:textId="77777777" w:rsidR="00901099" w:rsidRDefault="00901099" w:rsidP="0090109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7F986C42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157E1012" w14:textId="77777777" w:rsidR="00901099" w:rsidRDefault="00901099" w:rsidP="0090109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B5231" w14:textId="35A0281C" w:rsidR="00901099" w:rsidRPr="008E15B8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D880" w14:textId="2420B8DF" w:rsidR="00901099" w:rsidRPr="00B74D46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39A70E8" w14:textId="2651EC3B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6EA35EB" w14:textId="4E8AF696" w:rsidR="00901099" w:rsidRPr="00142FC9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222356B5" w14:textId="023CF743" w:rsidR="00901099" w:rsidRPr="000341C4" w:rsidRDefault="00901099" w:rsidP="0090109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5E4112D5" w14:textId="77777777">
        <w:trPr>
          <w:tblHeader/>
        </w:trPr>
        <w:tc>
          <w:tcPr>
            <w:tcW w:w="1006" w:type="pct"/>
          </w:tcPr>
          <w:p w14:paraId="740CC8B6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90" w:type="pct"/>
          </w:tcPr>
          <w:p w14:paraId="297CD2D3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1" w:type="pct"/>
          </w:tcPr>
          <w:p w14:paraId="34B0A0ED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</w:tcPr>
          <w:p w14:paraId="771A6761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1" w:type="pct"/>
          </w:tcPr>
          <w:p w14:paraId="4AFCF8C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14:paraId="65E11D4B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14:paraId="082DC421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14:paraId="5EC9DF7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14:paraId="018E718F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8" w:type="pct"/>
          </w:tcPr>
          <w:p w14:paraId="50A73D8F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02" w:type="pct"/>
          </w:tcPr>
          <w:p w14:paraId="3AF18326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6125D7" w14:paraId="00E4CF86" w14:textId="77777777">
        <w:tc>
          <w:tcPr>
            <w:tcW w:w="1006" w:type="pct"/>
            <w:vMerge w:val="restart"/>
          </w:tcPr>
          <w:p w14:paraId="017C60E8" w14:textId="2284CB95" w:rsidR="006125D7" w:rsidRDefault="006125D7" w:rsidP="006125D7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137" w:hanging="137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1597405157" w:edGrp="everyone" w:colFirst="0" w:colLast="0"/>
            <w:permStart w:id="246113743" w:edGrp="everyone" w:colFirst="1" w:colLast="1"/>
            <w:permStart w:id="1404920266" w:edGrp="everyone" w:colFirst="2" w:colLast="2"/>
            <w:permStart w:id="1693861381" w:edGrp="everyone" w:colFirst="3" w:colLast="3"/>
            <w:permStart w:id="221446293" w:edGrp="everyone" w:colFirst="4" w:colLast="4"/>
            <w:permStart w:id="2095187170" w:edGrp="everyone" w:colFirst="5" w:colLast="5"/>
            <w:permStart w:id="1280854723" w:edGrp="everyone" w:colFirst="6" w:colLast="6"/>
            <w:permStart w:id="1933118120" w:edGrp="everyone" w:colFirst="7" w:colLast="7"/>
            <w:permStart w:id="185021086" w:edGrp="everyone" w:colFirst="8" w:colLast="8"/>
            <w:permStart w:id="172177197" w:edGrp="everyone" w:colFirst="9" w:colLast="9"/>
            <w:permStart w:id="1189632307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সশস্ত্র বাহিনীসমূহকে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আধুনিকায়ন ও সক্ষমতা বৃদ্ধি</w:t>
            </w:r>
          </w:p>
        </w:tc>
        <w:tc>
          <w:tcPr>
            <w:tcW w:w="490" w:type="pct"/>
            <w:vAlign w:val="center"/>
          </w:tcPr>
          <w:p w14:paraId="1B9E4A7F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তুন ইউনিট সদর দপ্তর প্রতিষ্ঠা</w:t>
            </w:r>
          </w:p>
        </w:tc>
        <w:tc>
          <w:tcPr>
            <w:tcW w:w="381" w:type="pct"/>
            <w:vMerge w:val="restart"/>
            <w:vAlign w:val="center"/>
          </w:tcPr>
          <w:p w14:paraId="229CB60B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1" w:type="pct"/>
            <w:vAlign w:val="center"/>
          </w:tcPr>
          <w:p w14:paraId="7100830C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3BB04AA6" w14:textId="3565C25C" w:rsidR="006125D7" w:rsidRDefault="006125D7" w:rsidP="006125D7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6</w:t>
            </w:r>
          </w:p>
        </w:tc>
        <w:tc>
          <w:tcPr>
            <w:tcW w:w="381" w:type="pct"/>
            <w:vAlign w:val="center"/>
          </w:tcPr>
          <w:p w14:paraId="752C9818" w14:textId="6C23B233" w:rsidR="006125D7" w:rsidRDefault="006125D7" w:rsidP="006125D7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4AD3D019" w14:textId="4D406D7C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</w:t>
            </w:r>
          </w:p>
        </w:tc>
        <w:tc>
          <w:tcPr>
            <w:tcW w:w="381" w:type="pct"/>
            <w:vAlign w:val="center"/>
          </w:tcPr>
          <w:p w14:paraId="3AE320D4" w14:textId="60850CD8" w:rsidR="006125D7" w:rsidRDefault="006125D7" w:rsidP="006125D7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366F4560" w14:textId="72EE7194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</w:t>
            </w:r>
          </w:p>
        </w:tc>
        <w:tc>
          <w:tcPr>
            <w:tcW w:w="408" w:type="pct"/>
            <w:vAlign w:val="center"/>
          </w:tcPr>
          <w:p w14:paraId="65C53DFA" w14:textId="40882F21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402" w:type="pct"/>
            <w:vAlign w:val="center"/>
          </w:tcPr>
          <w:p w14:paraId="5AE7924F" w14:textId="5BBC603E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4B59787C" w14:textId="77777777">
        <w:tc>
          <w:tcPr>
            <w:tcW w:w="1006" w:type="pct"/>
            <w:vMerge/>
          </w:tcPr>
          <w:p w14:paraId="64F9ED97" w14:textId="77777777" w:rsidR="006125D7" w:rsidRDefault="006125D7" w:rsidP="006125D7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137" w:hanging="137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2134967155" w:edGrp="everyone" w:colFirst="1" w:colLast="1"/>
            <w:permStart w:id="1047934403" w:edGrp="everyone" w:colFirst="3" w:colLast="3"/>
            <w:permStart w:id="1355023668" w:edGrp="everyone" w:colFirst="4" w:colLast="4"/>
            <w:permStart w:id="220543773" w:edGrp="everyone" w:colFirst="5" w:colLast="5"/>
            <w:permStart w:id="472547093" w:edGrp="everyone" w:colFirst="6" w:colLast="6"/>
            <w:permStart w:id="1715939396" w:edGrp="everyone" w:colFirst="7" w:colLast="7"/>
            <w:permStart w:id="1458797374" w:edGrp="everyone" w:colFirst="8" w:colLast="8"/>
            <w:permStart w:id="692286319" w:edGrp="everyone" w:colFirst="9" w:colLast="9"/>
            <w:permStart w:id="1417292257" w:edGrp="everyone" w:colFirst="10" w:colLast="10"/>
            <w:permEnd w:id="1597405157"/>
            <w:permEnd w:id="246113743"/>
            <w:permEnd w:id="1404920266"/>
            <w:permEnd w:id="1693861381"/>
            <w:permEnd w:id="221446293"/>
            <w:permEnd w:id="2095187170"/>
            <w:permEnd w:id="1280854723"/>
            <w:permEnd w:id="1933118120"/>
            <w:permEnd w:id="185021086"/>
            <w:permEnd w:id="172177197"/>
            <w:permEnd w:id="1189632307"/>
          </w:p>
        </w:tc>
        <w:tc>
          <w:tcPr>
            <w:tcW w:w="490" w:type="pct"/>
            <w:vAlign w:val="center"/>
          </w:tcPr>
          <w:p w14:paraId="631CB69C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ক্ষমতার ঘাটতি পূরণ</w:t>
            </w:r>
          </w:p>
        </w:tc>
        <w:tc>
          <w:tcPr>
            <w:tcW w:w="381" w:type="pct"/>
            <w:vMerge/>
            <w:vAlign w:val="center"/>
          </w:tcPr>
          <w:p w14:paraId="5F967488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2A017AE5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%</w:t>
            </w:r>
          </w:p>
        </w:tc>
        <w:tc>
          <w:tcPr>
            <w:tcW w:w="381" w:type="pct"/>
            <w:vAlign w:val="center"/>
          </w:tcPr>
          <w:p w14:paraId="15D475D7" w14:textId="1BDE0789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৬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৪২</w:t>
            </w:r>
          </w:p>
        </w:tc>
        <w:tc>
          <w:tcPr>
            <w:tcW w:w="381" w:type="pct"/>
            <w:vAlign w:val="center"/>
          </w:tcPr>
          <w:p w14:paraId="12B979FF" w14:textId="28E0FA6C" w:rsidR="006125D7" w:rsidRPr="00EB1250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7089EAA6" w14:textId="3BB515F9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৭</w:t>
            </w:r>
          </w:p>
        </w:tc>
        <w:tc>
          <w:tcPr>
            <w:tcW w:w="381" w:type="pct"/>
            <w:vAlign w:val="center"/>
          </w:tcPr>
          <w:p w14:paraId="75FBD94A" w14:textId="6B4AA46A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59CBD6CE" w14:textId="4384E246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২</w:t>
            </w:r>
          </w:p>
        </w:tc>
        <w:tc>
          <w:tcPr>
            <w:tcW w:w="408" w:type="pct"/>
            <w:vAlign w:val="center"/>
          </w:tcPr>
          <w:p w14:paraId="7BFC7E77" w14:textId="5BE976BD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১</w:t>
            </w:r>
          </w:p>
        </w:tc>
        <w:tc>
          <w:tcPr>
            <w:tcW w:w="402" w:type="pct"/>
            <w:vAlign w:val="center"/>
          </w:tcPr>
          <w:p w14:paraId="208C8F12" w14:textId="75FD2D2D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6125D7" w14:paraId="2B4FA15D" w14:textId="77777777">
        <w:tc>
          <w:tcPr>
            <w:tcW w:w="1006" w:type="pct"/>
            <w:vMerge/>
          </w:tcPr>
          <w:p w14:paraId="427009CF" w14:textId="77777777" w:rsidR="006125D7" w:rsidRDefault="006125D7" w:rsidP="006125D7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137" w:hanging="137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423694480" w:edGrp="everyone" w:colFirst="1" w:colLast="1"/>
            <w:permStart w:id="1631257552" w:edGrp="everyone" w:colFirst="3" w:colLast="3"/>
            <w:permStart w:id="1875077936" w:edGrp="everyone" w:colFirst="4" w:colLast="4"/>
            <w:permStart w:id="1760520007" w:edGrp="everyone" w:colFirst="5" w:colLast="5"/>
            <w:permStart w:id="191848874" w:edGrp="everyone" w:colFirst="6" w:colLast="6"/>
            <w:permStart w:id="1165976527" w:edGrp="everyone" w:colFirst="7" w:colLast="7"/>
            <w:permStart w:id="633367840" w:edGrp="everyone" w:colFirst="8" w:colLast="8"/>
            <w:permStart w:id="513368524" w:edGrp="everyone" w:colFirst="9" w:colLast="9"/>
            <w:permStart w:id="1634599894" w:edGrp="everyone" w:colFirst="10" w:colLast="10"/>
            <w:permEnd w:id="2134967155"/>
            <w:permEnd w:id="1047934403"/>
            <w:permEnd w:id="1355023668"/>
            <w:permEnd w:id="220543773"/>
            <w:permEnd w:id="472547093"/>
            <w:permEnd w:id="1715939396"/>
            <w:permEnd w:id="1458797374"/>
            <w:permEnd w:id="692286319"/>
            <w:permEnd w:id="1417292257"/>
          </w:p>
        </w:tc>
        <w:tc>
          <w:tcPr>
            <w:tcW w:w="490" w:type="pct"/>
            <w:vAlign w:val="center"/>
          </w:tcPr>
          <w:p w14:paraId="5F351F17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শিক্ষিত জনবল</w:t>
            </w:r>
          </w:p>
        </w:tc>
        <w:tc>
          <w:tcPr>
            <w:tcW w:w="381" w:type="pct"/>
            <w:vMerge/>
            <w:vAlign w:val="center"/>
          </w:tcPr>
          <w:p w14:paraId="13F6ADD8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7977EDF0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সংখ্যা 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381" w:type="pct"/>
            <w:vAlign w:val="center"/>
          </w:tcPr>
          <w:p w14:paraId="08F0126B" w14:textId="2FD3CA84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81" w:type="pct"/>
            <w:vAlign w:val="center"/>
          </w:tcPr>
          <w:p w14:paraId="7CFF3AA8" w14:textId="7CC0C6B1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667A2A2D" w14:textId="2D18C8D3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1" w:type="pct"/>
            <w:vAlign w:val="center"/>
          </w:tcPr>
          <w:p w14:paraId="77B0F6F5" w14:textId="29927091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5AFF0372" w14:textId="267D0C4D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08" w:type="pct"/>
            <w:vAlign w:val="center"/>
          </w:tcPr>
          <w:p w14:paraId="043422BB" w14:textId="264D9F12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৫</w:t>
            </w:r>
          </w:p>
        </w:tc>
        <w:tc>
          <w:tcPr>
            <w:tcW w:w="402" w:type="pct"/>
            <w:vAlign w:val="center"/>
          </w:tcPr>
          <w:p w14:paraId="5F250C24" w14:textId="012A0679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6125D7" w14:paraId="25BFE958" w14:textId="77777777">
        <w:trPr>
          <w:trHeight w:val="43"/>
        </w:trPr>
        <w:tc>
          <w:tcPr>
            <w:tcW w:w="1006" w:type="pct"/>
            <w:vMerge/>
          </w:tcPr>
          <w:p w14:paraId="28EE2FEC" w14:textId="77777777" w:rsidR="006125D7" w:rsidRDefault="006125D7" w:rsidP="006125D7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137" w:hanging="137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36114559" w:edGrp="everyone" w:colFirst="1" w:colLast="1"/>
            <w:permStart w:id="1158757304" w:edGrp="everyone" w:colFirst="3" w:colLast="3"/>
            <w:permStart w:id="1256287831" w:edGrp="everyone" w:colFirst="4" w:colLast="4"/>
            <w:permStart w:id="235364141" w:edGrp="everyone" w:colFirst="5" w:colLast="5"/>
            <w:permStart w:id="1490380792" w:edGrp="everyone" w:colFirst="6" w:colLast="6"/>
            <w:permStart w:id="638530937" w:edGrp="everyone" w:colFirst="7" w:colLast="7"/>
            <w:permStart w:id="677005210" w:edGrp="everyone" w:colFirst="8" w:colLast="8"/>
            <w:permStart w:id="752960093" w:edGrp="everyone" w:colFirst="9" w:colLast="9"/>
            <w:permStart w:id="192832391" w:edGrp="everyone" w:colFirst="10" w:colLast="10"/>
            <w:permEnd w:id="423694480"/>
            <w:permEnd w:id="1631257552"/>
            <w:permEnd w:id="1875077936"/>
            <w:permEnd w:id="1760520007"/>
            <w:permEnd w:id="191848874"/>
            <w:permEnd w:id="1165976527"/>
            <w:permEnd w:id="633367840"/>
            <w:permEnd w:id="513368524"/>
            <w:permEnd w:id="1634599894"/>
          </w:p>
        </w:tc>
        <w:tc>
          <w:tcPr>
            <w:tcW w:w="490" w:type="pct"/>
            <w:vAlign w:val="center"/>
          </w:tcPr>
          <w:p w14:paraId="54B140FB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আইটি নেটওয়ার্ক কভারেজ</w:t>
            </w:r>
          </w:p>
        </w:tc>
        <w:tc>
          <w:tcPr>
            <w:tcW w:w="381" w:type="pct"/>
            <w:vMerge/>
            <w:vAlign w:val="center"/>
          </w:tcPr>
          <w:p w14:paraId="2F16CBA1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188EAF4A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%</w:t>
            </w:r>
          </w:p>
        </w:tc>
        <w:tc>
          <w:tcPr>
            <w:tcW w:w="381" w:type="pct"/>
            <w:vAlign w:val="center"/>
          </w:tcPr>
          <w:p w14:paraId="34E76E85" w14:textId="6B0D092F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৯১</w:t>
            </w:r>
          </w:p>
        </w:tc>
        <w:tc>
          <w:tcPr>
            <w:tcW w:w="381" w:type="pct"/>
            <w:vAlign w:val="center"/>
          </w:tcPr>
          <w:p w14:paraId="2D87A67B" w14:textId="02102C66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480A7F12" w14:textId="2ADD188D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vAlign w:val="center"/>
          </w:tcPr>
          <w:p w14:paraId="55B9ACD4" w14:textId="71F540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4F28324E" w14:textId="0ADC38C1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08" w:type="pct"/>
            <w:vAlign w:val="center"/>
          </w:tcPr>
          <w:p w14:paraId="541ECCC0" w14:textId="3D79F4F8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02" w:type="pct"/>
            <w:vAlign w:val="center"/>
          </w:tcPr>
          <w:p w14:paraId="3CA1C99A" w14:textId="73026F01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6125D7" w14:paraId="082BC9C4" w14:textId="77777777">
        <w:tc>
          <w:tcPr>
            <w:tcW w:w="1006" w:type="pct"/>
            <w:vMerge w:val="restart"/>
          </w:tcPr>
          <w:p w14:paraId="4E67AAFC" w14:textId="77777777" w:rsidR="006125D7" w:rsidRDefault="006125D7" w:rsidP="006125D7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137" w:hanging="137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989337715" w:edGrp="everyone" w:colFirst="0" w:colLast="0"/>
            <w:permStart w:id="2105830296" w:edGrp="everyone" w:colFirst="1" w:colLast="1"/>
            <w:permStart w:id="1204385004" w:edGrp="everyone" w:colFirst="2" w:colLast="2"/>
            <w:permStart w:id="1293236713" w:edGrp="everyone" w:colFirst="3" w:colLast="3"/>
            <w:permStart w:id="489444948" w:edGrp="everyone" w:colFirst="4" w:colLast="4"/>
            <w:permStart w:id="311642597" w:edGrp="everyone" w:colFirst="5" w:colLast="5"/>
            <w:permStart w:id="1079785283" w:edGrp="everyone" w:colFirst="6" w:colLast="6"/>
            <w:permStart w:id="1744522877" w:edGrp="everyone" w:colFirst="7" w:colLast="7"/>
            <w:permStart w:id="31351227" w:edGrp="everyone" w:colFirst="8" w:colLast="8"/>
            <w:permStart w:id="2012888727" w:edGrp="everyone" w:colFirst="9" w:colLast="9"/>
            <w:permStart w:id="427626970" w:edGrp="everyone" w:colFirst="10" w:colLast="10"/>
            <w:permEnd w:id="36114559"/>
            <w:permEnd w:id="1158757304"/>
            <w:permEnd w:id="1256287831"/>
            <w:permEnd w:id="235364141"/>
            <w:permEnd w:id="1490380792"/>
            <w:permEnd w:id="638530937"/>
            <w:permEnd w:id="677005210"/>
            <w:permEnd w:id="752960093"/>
            <w:permEnd w:id="192832391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জাতিসংঘ শান্তিরক্ষী বাহিনীতে অংশগ্রহণ</w:t>
            </w:r>
          </w:p>
        </w:tc>
        <w:tc>
          <w:tcPr>
            <w:tcW w:w="490" w:type="pct"/>
            <w:vAlign w:val="center"/>
          </w:tcPr>
          <w:p w14:paraId="7A177377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েরিত জনবল</w:t>
            </w:r>
          </w:p>
        </w:tc>
        <w:tc>
          <w:tcPr>
            <w:tcW w:w="381" w:type="pct"/>
            <w:vMerge w:val="restart"/>
            <w:vAlign w:val="center"/>
          </w:tcPr>
          <w:p w14:paraId="70B587FA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1" w:type="pct"/>
            <w:vAlign w:val="center"/>
          </w:tcPr>
          <w:p w14:paraId="7F2E6373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31AA26B1" w14:textId="6E264B1B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৭৮</w:t>
            </w:r>
          </w:p>
        </w:tc>
        <w:tc>
          <w:tcPr>
            <w:tcW w:w="381" w:type="pct"/>
            <w:vAlign w:val="center"/>
          </w:tcPr>
          <w:p w14:paraId="679B2E23" w14:textId="4C0FD882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4745ECC0" w14:textId="7F03A126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৩৮</w:t>
            </w:r>
          </w:p>
        </w:tc>
        <w:tc>
          <w:tcPr>
            <w:tcW w:w="381" w:type="pct"/>
            <w:vAlign w:val="center"/>
          </w:tcPr>
          <w:p w14:paraId="60985B23" w14:textId="68B7149B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4FED424D" w14:textId="0AB7920F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৫৮</w:t>
            </w:r>
          </w:p>
        </w:tc>
        <w:tc>
          <w:tcPr>
            <w:tcW w:w="408" w:type="pct"/>
            <w:vAlign w:val="center"/>
          </w:tcPr>
          <w:p w14:paraId="5C157616" w14:textId="3F6AF342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০৮</w:t>
            </w:r>
          </w:p>
        </w:tc>
        <w:tc>
          <w:tcPr>
            <w:tcW w:w="402" w:type="pct"/>
            <w:vAlign w:val="center"/>
          </w:tcPr>
          <w:p w14:paraId="3E601C55" w14:textId="4A361AC5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6125D7" w14:paraId="4E0AD764" w14:textId="77777777">
        <w:tc>
          <w:tcPr>
            <w:tcW w:w="1006" w:type="pct"/>
            <w:vMerge/>
          </w:tcPr>
          <w:p w14:paraId="12E8125D" w14:textId="77777777" w:rsidR="006125D7" w:rsidRDefault="006125D7" w:rsidP="006125D7">
            <w:pPr>
              <w:spacing w:before="30" w:after="30" w:line="264" w:lineRule="auto"/>
              <w:jc w:val="both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538316440" w:edGrp="everyone" w:colFirst="1" w:colLast="1"/>
            <w:permStart w:id="1895437379" w:edGrp="everyone" w:colFirst="3" w:colLast="3"/>
            <w:permStart w:id="2139846333" w:edGrp="everyone" w:colFirst="4" w:colLast="4"/>
            <w:permStart w:id="1343898590" w:edGrp="everyone" w:colFirst="5" w:colLast="5"/>
            <w:permStart w:id="379533542" w:edGrp="everyone" w:colFirst="6" w:colLast="6"/>
            <w:permStart w:id="422972169" w:edGrp="everyone" w:colFirst="7" w:colLast="7"/>
            <w:permStart w:id="129131703" w:edGrp="everyone" w:colFirst="8" w:colLast="8"/>
            <w:permStart w:id="246706040" w:edGrp="everyone" w:colFirst="9" w:colLast="9"/>
            <w:permStart w:id="1022112962" w:edGrp="everyone" w:colFirst="10" w:colLast="10"/>
            <w:permStart w:id="104756968" w:edGrp="everyone" w:colFirst="11" w:colLast="11"/>
            <w:permEnd w:id="989337715"/>
            <w:permEnd w:id="2105830296"/>
            <w:permEnd w:id="1204385004"/>
            <w:permEnd w:id="1293236713"/>
            <w:permEnd w:id="489444948"/>
            <w:permEnd w:id="311642597"/>
            <w:permEnd w:id="1079785283"/>
            <w:permEnd w:id="1744522877"/>
            <w:permEnd w:id="31351227"/>
            <w:permEnd w:id="2012888727"/>
            <w:permEnd w:id="427626970"/>
          </w:p>
        </w:tc>
        <w:tc>
          <w:tcPr>
            <w:tcW w:w="490" w:type="pct"/>
            <w:vAlign w:val="center"/>
          </w:tcPr>
          <w:p w14:paraId="6C152910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অর্জিত আয়</w:t>
            </w:r>
          </w:p>
        </w:tc>
        <w:tc>
          <w:tcPr>
            <w:tcW w:w="381" w:type="pct"/>
            <w:vMerge/>
            <w:vAlign w:val="center"/>
          </w:tcPr>
          <w:p w14:paraId="02D53C42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497563C0" w14:textId="77777777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িলিয়ন ইউএস ডলার</w:t>
            </w:r>
          </w:p>
        </w:tc>
        <w:tc>
          <w:tcPr>
            <w:tcW w:w="381" w:type="pct"/>
            <w:vAlign w:val="center"/>
          </w:tcPr>
          <w:p w14:paraId="3780AA4C" w14:textId="4E1C2E8A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৩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1" w:type="pct"/>
            <w:vAlign w:val="center"/>
          </w:tcPr>
          <w:p w14:paraId="5E120584" w14:textId="4C0847D8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746A85F9" w14:textId="494A3D65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৫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1" w:type="pct"/>
            <w:vAlign w:val="center"/>
          </w:tcPr>
          <w:p w14:paraId="35A28650" w14:textId="529E766B" w:rsidR="006125D7" w:rsidRDefault="006125D7" w:rsidP="006125D7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3707716C" w14:textId="05031275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০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08" w:type="pct"/>
            <w:vAlign w:val="center"/>
          </w:tcPr>
          <w:p w14:paraId="33970537" w14:textId="61E7C00F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৮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02" w:type="pct"/>
            <w:vAlign w:val="center"/>
          </w:tcPr>
          <w:p w14:paraId="43AFE5AC" w14:textId="6091E594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</w:tbl>
    <w:permEnd w:id="538316440"/>
    <w:permEnd w:id="1895437379"/>
    <w:permEnd w:id="2139846333"/>
    <w:permEnd w:id="1343898590"/>
    <w:permEnd w:id="379533542"/>
    <w:permEnd w:id="422972169"/>
    <w:permEnd w:id="129131703"/>
    <w:permEnd w:id="246706040"/>
    <w:permEnd w:id="1022112962"/>
    <w:permEnd w:id="104756968"/>
    <w:p w14:paraId="10F6045A" w14:textId="77777777" w:rsidR="005249B4" w:rsidRDefault="00EF47D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402AF590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0083E615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7BAA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073D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B13D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47A3139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3D28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257D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99CECEC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2A2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344C13B2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7650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CE3B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357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C80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9EC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A09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0B1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06F33E57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74FE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329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2139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7B6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BCE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3413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9949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844D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61182399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435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C5D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DB9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60D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2460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70A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E79E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AF9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B6AB448" w14:textId="77777777" w:rsidR="005249B4" w:rsidRDefault="00EF47D3">
      <w:pPr>
        <w:spacing w:before="120" w:line="276" w:lineRule="auto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৫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Cs/>
          <w:sz w:val="22"/>
          <w:szCs w:val="22"/>
          <w:cs/>
          <w:lang w:val="sv-SE" w:bidi="bn-BD"/>
        </w:rPr>
        <w:t>বাংলাদেশ জরিপ অধিদপ্তর</w:t>
      </w:r>
    </w:p>
    <w:p w14:paraId="090E7D2E" w14:textId="190EBF22" w:rsidR="00F70A5E" w:rsidRPr="00F70A5E" w:rsidRDefault="00EF47D3" w:rsidP="00F70A5E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সাম্প্রতিক অর্জন:</w:t>
      </w:r>
      <w:r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1043669755" w:edGrp="everyone"/>
      <w:r>
        <w:rPr>
          <w:rFonts w:ascii="Nikosh" w:hAnsi="Nikosh" w:cs="Nikosh"/>
          <w:sz w:val="20"/>
          <w:szCs w:val="20"/>
          <w:cs/>
          <w:lang w:bidi="bn-BD"/>
        </w:rPr>
        <w:t>বিগত তিন অর্থবছরে ১</w:t>
      </w:r>
      <w:r>
        <w:rPr>
          <w:rFonts w:ascii="Nikosh" w:hAnsi="Nikosh" w:cs="Nikosh"/>
          <w:sz w:val="20"/>
          <w:szCs w:val="20"/>
          <w:lang w:bidi="bn-BD"/>
        </w:rPr>
        <w:t>:</w:t>
      </w:r>
      <w:r>
        <w:rPr>
          <w:rFonts w:ascii="Nikosh" w:hAnsi="Nikosh" w:cs="Nikosh"/>
          <w:sz w:val="20"/>
          <w:szCs w:val="20"/>
          <w:cs/>
          <w:lang w:bidi="bn-BD"/>
        </w:rPr>
        <w:t>২৫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০০০ স্কেলের ৬৩৭টি মানচিত্রের মাঠ জরিপ কাজ সম্পন্ন করা হয়েছে। বিগত তিন বছরে ৪১৮টি বেঞ্চমার্কের সমুদ্র সমতল হতে উচ্চতা নির্ণয়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৫৮টি অভ্যন্তরীণ সার্ভে পিলার নির্মাণ এবং ৪৩৫৮ কিঃমিঃ সেকেন্ডার</w:t>
      </w:r>
      <w:r>
        <w:rPr>
          <w:rFonts w:ascii="Nikosh" w:hAnsi="Nikosh" w:cs="Nikosh" w:hint="cs"/>
          <w:sz w:val="20"/>
          <w:szCs w:val="20"/>
          <w:cs/>
          <w:lang w:bidi="bn-IN"/>
        </w:rPr>
        <w:t>ি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লেভেলিং সার্ভে সম্পন্ন করা হয়েছে। বর্তমানে </w:t>
      </w:r>
      <w:r w:rsidRPr="00202328">
        <w:rPr>
          <w:rFonts w:ascii="Calibri" w:hAnsi="Calibri" w:cs="Calibri"/>
          <w:sz w:val="18"/>
          <w:szCs w:val="18"/>
          <w:lang w:bidi="bn-BD"/>
        </w:rPr>
        <w:t>Online Data Service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এর মাধ্যমে মানচিত্র ও তথ্য</w:t>
      </w:r>
      <w:r>
        <w:rPr>
          <w:rFonts w:ascii="Nikosh" w:hAnsi="Nikosh" w:cs="Nikosh" w:hint="cs"/>
          <w:sz w:val="20"/>
          <w:szCs w:val="20"/>
          <w:cs/>
          <w:lang w:bidi="bn-IN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উপাত্ত সরবরাহ করা হচ্ছে। বিগত তিন অর্থবছরে ১৫</w:t>
      </w:r>
      <w:r>
        <w:rPr>
          <w:rFonts w:ascii="Nikosh" w:hAnsi="Nikosh" w:cs="Nikosh"/>
          <w:sz w:val="20"/>
          <w:szCs w:val="20"/>
          <w:lang w:bidi="bn-BD"/>
        </w:rPr>
        <w:t>.</w:t>
      </w:r>
      <w:r>
        <w:rPr>
          <w:rFonts w:ascii="Nikosh" w:hAnsi="Nikosh" w:cs="Nikosh"/>
          <w:sz w:val="20"/>
          <w:szCs w:val="20"/>
          <w:cs/>
          <w:lang w:bidi="bn-BD"/>
        </w:rPr>
        <w:t>৫৯ কোটি টাকা আয় হয়েছে।</w:t>
      </w:r>
    </w:p>
    <w:permEnd w:id="1043669755"/>
    <w:p w14:paraId="60755E7C" w14:textId="77777777" w:rsidR="005249B4" w:rsidRDefault="00EF47D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7"/>
        <w:gridCol w:w="1001"/>
        <w:gridCol w:w="637"/>
        <w:gridCol w:w="637"/>
        <w:gridCol w:w="636"/>
        <w:gridCol w:w="636"/>
        <w:gridCol w:w="636"/>
        <w:gridCol w:w="636"/>
        <w:gridCol w:w="681"/>
        <w:gridCol w:w="681"/>
        <w:gridCol w:w="673"/>
      </w:tblGrid>
      <w:tr w:rsidR="005249B4" w14:paraId="4E91161B" w14:textId="77777777">
        <w:trPr>
          <w:trHeight w:val="170"/>
          <w:tblHeader/>
        </w:trPr>
        <w:tc>
          <w:tcPr>
            <w:tcW w:w="896" w:type="pct"/>
            <w:vMerge w:val="restart"/>
          </w:tcPr>
          <w:p w14:paraId="11B6AF90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99" w:type="pct"/>
            <w:vMerge w:val="restart"/>
          </w:tcPr>
          <w:p w14:paraId="2879EC1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68634B2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14:paraId="44480438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19D6B06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81" w:type="pct"/>
            <w:vMerge w:val="restart"/>
          </w:tcPr>
          <w:p w14:paraId="5C3989D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266A396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5428E9A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14:paraId="40987F3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355528C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8" w:type="pct"/>
            <w:gridSpan w:val="3"/>
          </w:tcPr>
          <w:p w14:paraId="1F099B21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03775E" w14:paraId="26DBA068" w14:textId="77777777">
        <w:trPr>
          <w:trHeight w:val="51"/>
          <w:tblHeader/>
        </w:trPr>
        <w:tc>
          <w:tcPr>
            <w:tcW w:w="896" w:type="pct"/>
            <w:vMerge/>
            <w:tcBorders>
              <w:bottom w:val="single" w:sz="4" w:space="0" w:color="auto"/>
            </w:tcBorders>
          </w:tcPr>
          <w:p w14:paraId="2F09F0D6" w14:textId="77777777" w:rsidR="0003775E" w:rsidRDefault="0003775E" w:rsidP="0003775E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14:paraId="2B691237" w14:textId="77777777" w:rsidR="0003775E" w:rsidRDefault="0003775E" w:rsidP="0003775E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78ECA4F7" w14:textId="77777777" w:rsidR="0003775E" w:rsidRDefault="0003775E" w:rsidP="0003775E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29818188" w14:textId="77777777" w:rsidR="0003775E" w:rsidRDefault="0003775E" w:rsidP="0003775E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3042A" w14:textId="1419D546" w:rsidR="0003775E" w:rsidRPr="008E15B8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39D38" w14:textId="2BD1C599" w:rsidR="0003775E" w:rsidRPr="00B74D46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8433EA3" w14:textId="0583732A" w:rsidR="0003775E" w:rsidRPr="00142FC9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6C6F67D" w14:textId="6EB1BC8C" w:rsidR="0003775E" w:rsidRPr="00142FC9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59EAFC3D" w14:textId="62CC12FB" w:rsidR="0003775E" w:rsidRPr="000341C4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0761D22A" w14:textId="77777777">
        <w:trPr>
          <w:tblHeader/>
        </w:trPr>
        <w:tc>
          <w:tcPr>
            <w:tcW w:w="896" w:type="pct"/>
          </w:tcPr>
          <w:p w14:paraId="52A56D01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99" w:type="pct"/>
          </w:tcPr>
          <w:p w14:paraId="2F53942F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1" w:type="pct"/>
          </w:tcPr>
          <w:p w14:paraId="34689A3A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</w:tcPr>
          <w:p w14:paraId="2BF18407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1" w:type="pct"/>
          </w:tcPr>
          <w:p w14:paraId="6B62DC0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14:paraId="4A9FF06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14:paraId="74D7776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14:paraId="090CF3FB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14:paraId="50F888F9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8" w:type="pct"/>
          </w:tcPr>
          <w:p w14:paraId="69AB9969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03" w:type="pct"/>
          </w:tcPr>
          <w:p w14:paraId="772952FE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6125D7" w14:paraId="282F7368" w14:textId="77777777">
        <w:tc>
          <w:tcPr>
            <w:tcW w:w="896" w:type="pct"/>
          </w:tcPr>
          <w:p w14:paraId="4EC83A59" w14:textId="77777777" w:rsidR="006125D7" w:rsidRDefault="006125D7" w:rsidP="006125D7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22873088" w:edGrp="everyone" w:colFirst="0" w:colLast="0"/>
            <w:permStart w:id="2069852180" w:edGrp="everyone" w:colFirst="1" w:colLast="1"/>
            <w:permStart w:id="614940579" w:edGrp="everyone" w:colFirst="2" w:colLast="2"/>
            <w:permStart w:id="1735018860" w:edGrp="everyone" w:colFirst="3" w:colLast="3"/>
            <w:permStart w:id="1448553213" w:edGrp="everyone" w:colFirst="4" w:colLast="4"/>
            <w:permStart w:id="21044465" w:edGrp="everyone" w:colFirst="5" w:colLast="5"/>
            <w:permStart w:id="1038959605" w:edGrp="everyone" w:colFirst="6" w:colLast="6"/>
            <w:permStart w:id="2050449507" w:edGrp="everyone" w:colFirst="7" w:colLast="7"/>
            <w:permStart w:id="655183817" w:edGrp="everyone" w:colFirst="8" w:colLast="8"/>
            <w:permStart w:id="2003786223" w:edGrp="everyone" w:colFirst="9" w:colLast="9"/>
            <w:permStart w:id="1784226046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লনাগাদ তথ্য উপাত্ত সংবলিত ডিজিটাল মানচিত্র প্রণয়ন</w:t>
            </w:r>
          </w:p>
        </w:tc>
        <w:tc>
          <w:tcPr>
            <w:tcW w:w="599" w:type="pct"/>
            <w:vAlign w:val="center"/>
          </w:tcPr>
          <w:p w14:paraId="72733ECC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লনাগাদ টপোগ্রাফিক্যাল মানচিত্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প্রস্তুত</w:t>
            </w:r>
          </w:p>
        </w:tc>
        <w:tc>
          <w:tcPr>
            <w:tcW w:w="381" w:type="pct"/>
            <w:vMerge w:val="restart"/>
            <w:vAlign w:val="center"/>
          </w:tcPr>
          <w:p w14:paraId="4A3D097A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২</w:t>
            </w:r>
          </w:p>
        </w:tc>
        <w:tc>
          <w:tcPr>
            <w:tcW w:w="381" w:type="pct"/>
            <w:vMerge w:val="restart"/>
            <w:vAlign w:val="center"/>
          </w:tcPr>
          <w:p w14:paraId="22A1606B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23FCAD35" w14:textId="6AD46FC5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381" w:type="pct"/>
            <w:vAlign w:val="center"/>
          </w:tcPr>
          <w:p w14:paraId="2F8D96E8" w14:textId="061BB5A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65E31526" w14:textId="49E39E73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০০</w:t>
            </w:r>
          </w:p>
        </w:tc>
        <w:tc>
          <w:tcPr>
            <w:tcW w:w="381" w:type="pct"/>
            <w:vAlign w:val="center"/>
          </w:tcPr>
          <w:p w14:paraId="53AF4EF6" w14:textId="7BD620A6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07750C63" w14:textId="2C0B024A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২০</w:t>
            </w:r>
          </w:p>
        </w:tc>
        <w:tc>
          <w:tcPr>
            <w:tcW w:w="408" w:type="pct"/>
            <w:vAlign w:val="center"/>
          </w:tcPr>
          <w:p w14:paraId="3068DD59" w14:textId="3D63A062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৮০</w:t>
            </w:r>
          </w:p>
        </w:tc>
        <w:tc>
          <w:tcPr>
            <w:tcW w:w="403" w:type="pct"/>
            <w:vAlign w:val="center"/>
          </w:tcPr>
          <w:p w14:paraId="42007FB1" w14:textId="53D014BE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125D7" w14:paraId="5DC8B445" w14:textId="77777777">
        <w:tc>
          <w:tcPr>
            <w:tcW w:w="896" w:type="pct"/>
          </w:tcPr>
          <w:p w14:paraId="3F6B28E9" w14:textId="77777777" w:rsidR="006125D7" w:rsidRDefault="006125D7" w:rsidP="006125D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1222973329" w:edGrp="everyone" w:colFirst="0" w:colLast="0"/>
            <w:permStart w:id="92418364" w:edGrp="everyone" w:colFirst="1" w:colLast="1"/>
            <w:permStart w:id="1356071714" w:edGrp="everyone" w:colFirst="4" w:colLast="4"/>
            <w:permStart w:id="622662060" w:edGrp="everyone" w:colFirst="5" w:colLast="5"/>
            <w:permStart w:id="190738693" w:edGrp="everyone" w:colFirst="6" w:colLast="6"/>
            <w:permStart w:id="333201512" w:edGrp="everyone" w:colFirst="7" w:colLast="7"/>
            <w:permStart w:id="1466440657" w:edGrp="everyone" w:colFirst="8" w:colLast="8"/>
            <w:permStart w:id="1441166906" w:edGrp="everyone" w:colFirst="9" w:colLast="9"/>
            <w:permStart w:id="900470462" w:edGrp="everyone" w:colFirst="10" w:colLast="10"/>
            <w:permEnd w:id="622873088"/>
            <w:permEnd w:id="2069852180"/>
            <w:permEnd w:id="614940579"/>
            <w:permEnd w:id="1735018860"/>
            <w:permEnd w:id="1448553213"/>
            <w:permEnd w:id="21044465"/>
            <w:permEnd w:id="1038959605"/>
            <w:permEnd w:id="2050449507"/>
            <w:permEnd w:id="655183817"/>
            <w:permEnd w:id="2003786223"/>
            <w:permEnd w:id="1784226046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গড় সমুদ্রপৃষ্ঠ সমতলের 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(Mean Sea Level)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ভিত্তিতে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বিভিন্ন স্থানের উচ্চতা নির্ণয়</w:t>
            </w:r>
          </w:p>
        </w:tc>
        <w:tc>
          <w:tcPr>
            <w:tcW w:w="599" w:type="pct"/>
            <w:vAlign w:val="center"/>
          </w:tcPr>
          <w:p w14:paraId="0D0D3B1B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ভূমির উচ্চতা ন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র্ণিত স্থান</w:t>
            </w:r>
          </w:p>
        </w:tc>
        <w:tc>
          <w:tcPr>
            <w:tcW w:w="381" w:type="pct"/>
            <w:vMerge/>
            <w:vAlign w:val="center"/>
          </w:tcPr>
          <w:p w14:paraId="4FA120B9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81" w:type="pct"/>
            <w:vMerge/>
            <w:vAlign w:val="center"/>
          </w:tcPr>
          <w:p w14:paraId="73712F99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81" w:type="pct"/>
            <w:vAlign w:val="center"/>
          </w:tcPr>
          <w:p w14:paraId="583BEAFB" w14:textId="72D0B7F3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৮০</w:t>
            </w:r>
          </w:p>
        </w:tc>
        <w:tc>
          <w:tcPr>
            <w:tcW w:w="381" w:type="pct"/>
            <w:vAlign w:val="center"/>
          </w:tcPr>
          <w:p w14:paraId="0DB27654" w14:textId="16293B5D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12723183" w14:textId="3C427CF7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০</w:t>
            </w:r>
          </w:p>
        </w:tc>
        <w:tc>
          <w:tcPr>
            <w:tcW w:w="381" w:type="pct"/>
            <w:vAlign w:val="center"/>
          </w:tcPr>
          <w:p w14:paraId="41E21C85" w14:textId="60AF775D" w:rsidR="006125D7" w:rsidRDefault="006125D7" w:rsidP="006125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1A6D016C" w14:textId="320C9EBA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৭০</w:t>
            </w:r>
          </w:p>
        </w:tc>
        <w:tc>
          <w:tcPr>
            <w:tcW w:w="408" w:type="pct"/>
            <w:vAlign w:val="center"/>
          </w:tcPr>
          <w:p w14:paraId="62DC3D50" w14:textId="29321838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১০</w:t>
            </w:r>
          </w:p>
        </w:tc>
        <w:tc>
          <w:tcPr>
            <w:tcW w:w="403" w:type="pct"/>
            <w:vAlign w:val="center"/>
          </w:tcPr>
          <w:p w14:paraId="3628FEEE" w14:textId="77B3A919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70AD0202" w14:textId="77777777">
        <w:tc>
          <w:tcPr>
            <w:tcW w:w="896" w:type="pct"/>
            <w:vMerge w:val="restart"/>
          </w:tcPr>
          <w:p w14:paraId="77B8A3AA" w14:textId="77777777" w:rsidR="006125D7" w:rsidRDefault="006125D7" w:rsidP="006125D7">
            <w:pPr>
              <w:numPr>
                <w:ilvl w:val="0"/>
                <w:numId w:val="9"/>
              </w:numPr>
              <w:spacing w:before="40" w:after="40" w:line="264" w:lineRule="auto"/>
              <w:ind w:right="72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permStart w:id="792214719" w:edGrp="everyone" w:colFirst="0" w:colLast="0"/>
            <w:permStart w:id="1015889041" w:edGrp="everyone" w:colFirst="1" w:colLast="1"/>
            <w:permStart w:id="784937204" w:edGrp="everyone" w:colFirst="2" w:colLast="2"/>
            <w:permStart w:id="2144535247" w:edGrp="everyone" w:colFirst="3" w:colLast="3"/>
            <w:permStart w:id="341446513" w:edGrp="everyone" w:colFirst="4" w:colLast="4"/>
            <w:permStart w:id="875982115" w:edGrp="everyone" w:colFirst="5" w:colLast="5"/>
            <w:permStart w:id="176505663" w:edGrp="everyone" w:colFirst="6" w:colLast="6"/>
            <w:permStart w:id="1732596383" w:edGrp="everyone" w:colFirst="7" w:colLast="7"/>
            <w:permStart w:id="955843408" w:edGrp="everyone" w:colFirst="8" w:colLast="8"/>
            <w:permStart w:id="718827294" w:edGrp="everyone" w:colFirst="9" w:colLast="9"/>
            <w:permStart w:id="1880115994" w:edGrp="everyone" w:colFirst="10" w:colLast="10"/>
            <w:permEnd w:id="1222973329"/>
            <w:permEnd w:id="92418364"/>
            <w:permEnd w:id="1356071714"/>
            <w:permEnd w:id="622662060"/>
            <w:permEnd w:id="190738693"/>
            <w:permEnd w:id="333201512"/>
            <w:permEnd w:id="1466440657"/>
            <w:permEnd w:id="1441166906"/>
            <w:permEnd w:id="90047046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ন্তর্জাতিক সীমানা জরিপ, সীমানা নির্ধারণ ও পিলার নির্মাণ</w:t>
            </w:r>
          </w:p>
        </w:tc>
        <w:tc>
          <w:tcPr>
            <w:tcW w:w="599" w:type="pct"/>
            <w:vAlign w:val="center"/>
          </w:tcPr>
          <w:p w14:paraId="016BA07B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  <w:t>সীমানা নির্ধারণ</w:t>
            </w:r>
          </w:p>
        </w:tc>
        <w:tc>
          <w:tcPr>
            <w:tcW w:w="381" w:type="pct"/>
            <w:vMerge w:val="restart"/>
            <w:vAlign w:val="center"/>
          </w:tcPr>
          <w:p w14:paraId="18F83B91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৪</w:t>
            </w:r>
          </w:p>
        </w:tc>
        <w:tc>
          <w:tcPr>
            <w:tcW w:w="381" w:type="pct"/>
            <w:vAlign w:val="center"/>
          </w:tcPr>
          <w:p w14:paraId="0611FBF4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কি.মি.</w:t>
            </w:r>
          </w:p>
        </w:tc>
        <w:tc>
          <w:tcPr>
            <w:tcW w:w="381" w:type="pct"/>
            <w:vAlign w:val="center"/>
          </w:tcPr>
          <w:p w14:paraId="7AFB692F" w14:textId="4C2DC7F5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০</w:t>
            </w:r>
          </w:p>
        </w:tc>
        <w:tc>
          <w:tcPr>
            <w:tcW w:w="381" w:type="pct"/>
            <w:vAlign w:val="center"/>
          </w:tcPr>
          <w:p w14:paraId="19FF38B5" w14:textId="1DC21813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81" w:type="pct"/>
            <w:vAlign w:val="center"/>
          </w:tcPr>
          <w:p w14:paraId="6F2F46F3" w14:textId="5DC0EBBE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vAlign w:val="center"/>
          </w:tcPr>
          <w:p w14:paraId="03C1D842" w14:textId="46831CC0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3E9218BE" w14:textId="01D7DD3C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408" w:type="pct"/>
            <w:vAlign w:val="center"/>
          </w:tcPr>
          <w:p w14:paraId="05CC16C8" w14:textId="514F05D0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403" w:type="pct"/>
            <w:vAlign w:val="center"/>
          </w:tcPr>
          <w:p w14:paraId="01929D66" w14:textId="1FC3FFA7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509696C9" w14:textId="77777777">
        <w:tc>
          <w:tcPr>
            <w:tcW w:w="896" w:type="pct"/>
            <w:vMerge/>
          </w:tcPr>
          <w:p w14:paraId="3832EA29" w14:textId="77777777" w:rsidR="006125D7" w:rsidRDefault="006125D7" w:rsidP="006125D7">
            <w:pPr>
              <w:spacing w:before="40" w:after="40" w:line="264" w:lineRule="auto"/>
              <w:ind w:right="72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080665957" w:edGrp="everyone" w:colFirst="1" w:colLast="1"/>
            <w:permStart w:id="176294768" w:edGrp="everyone" w:colFirst="3" w:colLast="3"/>
            <w:permStart w:id="610623685" w:edGrp="everyone" w:colFirst="4" w:colLast="4"/>
            <w:permStart w:id="243491689" w:edGrp="everyone" w:colFirst="5" w:colLast="5"/>
            <w:permStart w:id="1961063891" w:edGrp="everyone" w:colFirst="6" w:colLast="6"/>
            <w:permStart w:id="820969505" w:edGrp="everyone" w:colFirst="7" w:colLast="7"/>
            <w:permStart w:id="982516076" w:edGrp="everyone" w:colFirst="8" w:colLast="8"/>
            <w:permStart w:id="1879467073" w:edGrp="everyone" w:colFirst="9" w:colLast="9"/>
            <w:permStart w:id="265772491" w:edGrp="everyone" w:colFirst="10" w:colLast="10"/>
            <w:permStart w:id="1506567650" w:edGrp="everyone" w:colFirst="11" w:colLast="11"/>
            <w:permEnd w:id="792214719"/>
            <w:permEnd w:id="1015889041"/>
            <w:permEnd w:id="784937204"/>
            <w:permEnd w:id="2144535247"/>
            <w:permEnd w:id="341446513"/>
            <w:permEnd w:id="875982115"/>
            <w:permEnd w:id="176505663"/>
            <w:permEnd w:id="1732596383"/>
            <w:permEnd w:id="955843408"/>
            <w:permEnd w:id="718827294"/>
            <w:permEnd w:id="1880115994"/>
          </w:p>
        </w:tc>
        <w:tc>
          <w:tcPr>
            <w:tcW w:w="599" w:type="pct"/>
            <w:vAlign w:val="center"/>
          </w:tcPr>
          <w:p w14:paraId="144DE769" w14:textId="77777777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  <w:t>সীমানা পিলার নির্মাণ</w:t>
            </w:r>
          </w:p>
        </w:tc>
        <w:tc>
          <w:tcPr>
            <w:tcW w:w="381" w:type="pct"/>
            <w:vMerge/>
            <w:vAlign w:val="center"/>
          </w:tcPr>
          <w:p w14:paraId="0BB369AF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81" w:type="pct"/>
            <w:vAlign w:val="center"/>
          </w:tcPr>
          <w:p w14:paraId="7CEA1D70" w14:textId="77777777" w:rsidR="006125D7" w:rsidRDefault="006125D7" w:rsidP="006125D7">
            <w:pPr>
              <w:spacing w:before="40" w:after="40" w:line="264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3C783ABD" w14:textId="135CE463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it-IT" w:bidi="bn-BD"/>
              </w:rPr>
              <w:t>২০</w:t>
            </w:r>
          </w:p>
        </w:tc>
        <w:tc>
          <w:tcPr>
            <w:tcW w:w="381" w:type="pct"/>
            <w:vAlign w:val="center"/>
          </w:tcPr>
          <w:p w14:paraId="6B72319C" w14:textId="7D7018E0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16E61C6B" w14:textId="4D20B3F6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381" w:type="pct"/>
            <w:vAlign w:val="center"/>
          </w:tcPr>
          <w:p w14:paraId="14DCFA55" w14:textId="2EF2D628" w:rsidR="006125D7" w:rsidRDefault="006125D7" w:rsidP="006125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408" w:type="pct"/>
            <w:vAlign w:val="center"/>
          </w:tcPr>
          <w:p w14:paraId="7C7C50F6" w14:textId="5F9ECD30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408" w:type="pct"/>
            <w:vAlign w:val="center"/>
          </w:tcPr>
          <w:p w14:paraId="483AF583" w14:textId="6A3285FF" w:rsidR="006125D7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403" w:type="pct"/>
            <w:vAlign w:val="center"/>
          </w:tcPr>
          <w:p w14:paraId="18E97E14" w14:textId="79AB2207" w:rsidR="006125D7" w:rsidRPr="00F70A5E" w:rsidRDefault="006125D7" w:rsidP="006125D7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2080665957"/>
    <w:permEnd w:id="176294768"/>
    <w:permEnd w:id="610623685"/>
    <w:permEnd w:id="243491689"/>
    <w:permEnd w:id="1961063891"/>
    <w:permEnd w:id="820969505"/>
    <w:permEnd w:id="982516076"/>
    <w:permEnd w:id="1879467073"/>
    <w:permEnd w:id="265772491"/>
    <w:permEnd w:id="1506567650"/>
    <w:p w14:paraId="3C238ED6" w14:textId="5E596BF6" w:rsidR="005249B4" w:rsidRDefault="00EF47D3">
      <w:pPr>
        <w:spacing w:before="6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1D3D88F7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1694B27C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F9D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99B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C48B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532DC0B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9C7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194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0D6863F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05EA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56CC8268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F5AB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AEB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57E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D0CE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D76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706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6E19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7B13AB1A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BB00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C6E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1480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327D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C3E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03F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7B37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CE4F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066150C9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EC5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CBD1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903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F187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CAE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15F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243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BA3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5E111AA" w14:textId="77777777" w:rsidR="005249B4" w:rsidRDefault="00EF47D3">
      <w:pPr>
        <w:spacing w:before="120" w:after="120" w:line="276" w:lineRule="auto"/>
        <w:jc w:val="both"/>
        <w:rPr>
          <w:rFonts w:ascii="NikoshBAN" w:hAnsi="NikoshBAN" w:cs="NikoshBAN"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৬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Cs/>
          <w:sz w:val="22"/>
          <w:szCs w:val="22"/>
          <w:cs/>
          <w:lang w:val="sv-SE" w:bidi="bn-BD"/>
        </w:rPr>
        <w:t>বাংলাদেশ আবহাওয়া অধিদপ্তর</w:t>
      </w:r>
    </w:p>
    <w:p w14:paraId="06C3F691" w14:textId="214E05A6" w:rsidR="00922FA8" w:rsidRDefault="00EF47D3" w:rsidP="0003775E">
      <w:pPr>
        <w:spacing w:before="120" w:after="120" w:line="300" w:lineRule="auto"/>
        <w:ind w:left="720" w:hanging="720"/>
        <w:jc w:val="both"/>
        <w:rPr>
          <w:rFonts w:ascii="Nikosh" w:hAnsi="Nikosh" w:cs="Nikosh"/>
          <w:lang w:bidi="bn-IN"/>
        </w:rPr>
      </w:pPr>
      <w:r>
        <w:rPr>
          <w:rFonts w:ascii="NikoshBAN" w:hAnsi="NikoshBAN" w:cs="NikoshBAN"/>
          <w:bCs/>
          <w:sz w:val="20"/>
          <w:szCs w:val="20"/>
          <w:cs/>
          <w:lang w:val="sv-SE" w:bidi="bn-BD"/>
        </w:rPr>
        <w:t xml:space="preserve">৬.৬.১ </w:t>
      </w:r>
      <w:r>
        <w:rPr>
          <w:rFonts w:ascii="NikoshBAN" w:hAnsi="NikoshBAN" w:cs="NikoshBAN"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Cs/>
          <w:sz w:val="20"/>
          <w:szCs w:val="20"/>
          <w:cs/>
          <w:lang w:val="sv-SE" w:bidi="bn-BD"/>
        </w:rPr>
        <w:t>সাম্প্রতিক অর্জন:</w:t>
      </w:r>
      <w:r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ermStart w:id="703607915" w:edGrp="everyone"/>
      <w:r w:rsidR="00AD683A" w:rsidRPr="00AD683A">
        <w:rPr>
          <w:rFonts w:ascii="Nikosh" w:hAnsi="Nikosh" w:cs="Nikosh"/>
          <w:sz w:val="20"/>
          <w:szCs w:val="20"/>
          <w:cs/>
          <w:lang w:bidi="bn-IN"/>
        </w:rPr>
        <w:t xml:space="preserve">আবহাওয়া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িজ্ঞান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উন্নয়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ও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্রয়োগ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ৃদ্ধি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লক্ষ্য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াংলাদেশ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আবহাওয়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অধিদপ্ত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(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িএমড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)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এর</w:t>
      </w:r>
      <w:r w:rsidR="00D62C51">
        <w:rPr>
          <w:rFonts w:ascii="Nikosh" w:hAnsi="Nikosh" w:cs="Nikosh"/>
          <w:sz w:val="20"/>
          <w:szCs w:val="20"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াথ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ঢাক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িশ্ববিদ্যালয়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ও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খুলন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িশ্ববিদ্যালয়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এবংস্বাস্থ্য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ও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রিবা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ল্যাণ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মন্ত্রণালয়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202328">
        <w:rPr>
          <w:rFonts w:ascii="Calibri" w:hAnsi="Calibri" w:cs="Calibri"/>
          <w:sz w:val="18"/>
          <w:szCs w:val="18"/>
        </w:rPr>
        <w:t>Climate Change and Health Promotion Unit (CCHPU)</w:t>
      </w:r>
      <w:r w:rsidR="00D62C51" w:rsidRPr="00793989">
        <w:rPr>
          <w:rFonts w:ascii="Nikosh" w:hAnsi="Nikosh" w:cs="Nikosh"/>
          <w:sz w:val="16"/>
          <w:szCs w:val="16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এ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344BB8">
        <w:rPr>
          <w:rFonts w:ascii="Nikosh" w:hAnsi="Nikosh" w:cs="Nikosh" w:hint="cs"/>
          <w:sz w:val="20"/>
          <w:szCs w:val="20"/>
          <w:cs/>
          <w:lang w:bidi="bn-IN"/>
        </w:rPr>
        <w:t>সাথ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মঝোত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মারক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বাক্ষরি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হয়েছে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ফলে</w:t>
      </w:r>
      <w:r w:rsidR="00D62C51" w:rsidRPr="00D62C51">
        <w:rPr>
          <w:rFonts w:ascii="Nikosh" w:hAnsi="Nikosh" w:cs="Nikosh"/>
          <w:sz w:val="20"/>
          <w:szCs w:val="20"/>
        </w:rPr>
        <w:t xml:space="preserve">,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িভিন্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র্যায়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আবহাওয়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ংশ্লিষ্ট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িষয়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গবেষণ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ার্যক্রম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ৃদ্ধ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েয়েছে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202328">
        <w:rPr>
          <w:rFonts w:ascii="Calibri" w:hAnsi="Calibri" w:cs="Calibri"/>
          <w:sz w:val="18"/>
          <w:szCs w:val="18"/>
        </w:rPr>
        <w:t>RIMES</w:t>
      </w:r>
      <w:r w:rsidR="00D62C51" w:rsidRPr="00793989">
        <w:rPr>
          <w:rFonts w:ascii="Nikosh" w:hAnsi="Nikosh" w:cs="Nikosh"/>
          <w:sz w:val="16"/>
          <w:szCs w:val="16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এ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হায়তায়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১৭ট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জেলা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২১১ট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উপজেলায়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থানভিত্তিক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৭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দিন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আবহাওয়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ূর্বাভাস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্রদান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াজ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ম্পন্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হয়েছে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ৃষ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আবহাওয়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ূর্বাভাস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ও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রামর্শ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েব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ুলেটি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্রস্তুতকরণ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াজ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বয়ংক্রিয়ভাব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ম্পন্ন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্যবস্থ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র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হয়েছে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িএমডি</w:t>
      </w:r>
      <w:r w:rsidR="00D62C51" w:rsidRPr="00D62C51">
        <w:rPr>
          <w:rFonts w:ascii="Nikosh" w:hAnsi="Nikosh" w:cs="Nikosh"/>
          <w:sz w:val="20"/>
          <w:szCs w:val="20"/>
        </w:rPr>
        <w:t xml:space="preserve">,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ান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উন্নয়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বোর্ড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ও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ৃষ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ম্প্রসারণ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অধিদপ্তর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বয়ংক্রিয়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আবহাওয়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যন্ত্র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তথ্যাদ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আদা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>-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্রদান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আবহাওয়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অধিদপ্তর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্রয়োজনীয়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ার্যক্রম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ম্পন্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র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হয়েছ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এবং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এ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ংক্রান্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একটি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মঝোতা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মারক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বাক্ষরি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হয়েছে</w:t>
      </w:r>
      <w:r w:rsidR="00D62C51" w:rsidRPr="00D62C51">
        <w:rPr>
          <w:rFonts w:ascii="Nikosh" w:hAnsi="Nikosh" w:cs="Nikosh" w:hint="cs"/>
          <w:sz w:val="20"/>
          <w:szCs w:val="20"/>
          <w:cs/>
          <w:lang w:bidi="hi-IN"/>
        </w:rPr>
        <w:t>।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ালবৈশাখী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ঝড়ে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তর্কবার্তাসহ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অন্যান্য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ূর্বাভাস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্রদান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রংপুর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ডপলা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রাডার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স্থাপন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কার্যক্রম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শেষ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পর্যায়ে</w:t>
      </w:r>
      <w:r w:rsidR="00D62C51" w:rsidRPr="00D62C51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D62C51" w:rsidRPr="00D62C51">
        <w:rPr>
          <w:rFonts w:ascii="Nikosh" w:hAnsi="Nikosh" w:cs="Nikosh" w:hint="cs"/>
          <w:sz w:val="20"/>
          <w:szCs w:val="20"/>
          <w:cs/>
          <w:lang w:bidi="bn-IN"/>
        </w:rPr>
        <w:t>রয়েছে</w:t>
      </w:r>
      <w:r w:rsidR="00321F91">
        <w:rPr>
          <w:rFonts w:ascii="Nikosh" w:hAnsi="Nikosh" w:cs="Nikosh" w:hint="cs"/>
          <w:sz w:val="20"/>
          <w:szCs w:val="20"/>
          <w:cs/>
          <w:lang w:bidi="hi-IN"/>
        </w:rPr>
        <w:t>।</w:t>
      </w:r>
    </w:p>
    <w:permEnd w:id="703607915"/>
    <w:p w14:paraId="60BEC711" w14:textId="77777777" w:rsidR="005249B4" w:rsidRDefault="00EF47D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996"/>
        <w:gridCol w:w="682"/>
        <w:gridCol w:w="671"/>
        <w:gridCol w:w="626"/>
        <w:gridCol w:w="628"/>
        <w:gridCol w:w="626"/>
        <w:gridCol w:w="628"/>
        <w:gridCol w:w="671"/>
        <w:gridCol w:w="673"/>
        <w:gridCol w:w="663"/>
      </w:tblGrid>
      <w:tr w:rsidR="005249B4" w14:paraId="381D7465" w14:textId="77777777" w:rsidTr="006125D7">
        <w:trPr>
          <w:trHeight w:val="170"/>
          <w:tblHeader/>
        </w:trPr>
        <w:tc>
          <w:tcPr>
            <w:tcW w:w="890" w:type="pct"/>
            <w:vMerge w:val="restart"/>
          </w:tcPr>
          <w:p w14:paraId="11E7D38F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96" w:type="pct"/>
            <w:vMerge w:val="restart"/>
          </w:tcPr>
          <w:p w14:paraId="05ABDC8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2D372C9D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08" w:type="pct"/>
            <w:vMerge w:val="restart"/>
          </w:tcPr>
          <w:p w14:paraId="38B73E28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68D84411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402" w:type="pct"/>
            <w:vMerge w:val="restart"/>
          </w:tcPr>
          <w:p w14:paraId="4BB8419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5" w:type="pct"/>
            <w:shd w:val="clear" w:color="auto" w:fill="auto"/>
          </w:tcPr>
          <w:p w14:paraId="76B898D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6" w:type="pct"/>
            <w:shd w:val="clear" w:color="auto" w:fill="auto"/>
          </w:tcPr>
          <w:p w14:paraId="22CC544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375" w:type="pct"/>
            <w:shd w:val="clear" w:color="auto" w:fill="auto"/>
          </w:tcPr>
          <w:p w14:paraId="13CA48D1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6" w:type="pct"/>
            <w:shd w:val="clear" w:color="auto" w:fill="auto"/>
          </w:tcPr>
          <w:p w14:paraId="52583AAA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02" w:type="pct"/>
            <w:gridSpan w:val="3"/>
          </w:tcPr>
          <w:p w14:paraId="1DCF633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03775E" w14:paraId="7ED0265E" w14:textId="77777777" w:rsidTr="006125D7">
        <w:trPr>
          <w:trHeight w:val="51"/>
          <w:tblHeader/>
        </w:trPr>
        <w:tc>
          <w:tcPr>
            <w:tcW w:w="890" w:type="pct"/>
            <w:vMerge/>
            <w:tcBorders>
              <w:bottom w:val="single" w:sz="4" w:space="0" w:color="auto"/>
            </w:tcBorders>
          </w:tcPr>
          <w:p w14:paraId="5D070A80" w14:textId="77777777" w:rsidR="0003775E" w:rsidRDefault="0003775E" w:rsidP="0003775E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14:paraId="722AB919" w14:textId="77777777" w:rsidR="0003775E" w:rsidRDefault="0003775E" w:rsidP="0003775E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6C0BE3CC" w14:textId="77777777" w:rsidR="0003775E" w:rsidRDefault="0003775E" w:rsidP="0003775E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14:paraId="1F2F02B8" w14:textId="77777777" w:rsidR="0003775E" w:rsidRDefault="0003775E" w:rsidP="0003775E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1F30" w14:textId="0D905FAE" w:rsidR="0003775E" w:rsidRPr="008E15B8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1662E" w14:textId="57D98E34" w:rsidR="0003775E" w:rsidRPr="00B74D46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6A59C235" w14:textId="0BB26917" w:rsidR="0003775E" w:rsidRPr="00142FC9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107C60BF" w14:textId="1657BA11" w:rsidR="0003775E" w:rsidRPr="00142FC9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0E982BAC" w14:textId="49C3B3C0" w:rsidR="0003775E" w:rsidRPr="000341C4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64A5A639" w14:textId="77777777" w:rsidTr="006125D7">
        <w:trPr>
          <w:tblHeader/>
        </w:trPr>
        <w:tc>
          <w:tcPr>
            <w:tcW w:w="890" w:type="pct"/>
          </w:tcPr>
          <w:p w14:paraId="125CEFE5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96" w:type="pct"/>
          </w:tcPr>
          <w:p w14:paraId="126BCE87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08" w:type="pct"/>
          </w:tcPr>
          <w:p w14:paraId="4CDEDC92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02" w:type="pct"/>
          </w:tcPr>
          <w:p w14:paraId="1CC0AA7A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75" w:type="pct"/>
          </w:tcPr>
          <w:p w14:paraId="2658D13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6" w:type="pct"/>
          </w:tcPr>
          <w:p w14:paraId="385E8B4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5" w:type="pct"/>
          </w:tcPr>
          <w:p w14:paraId="1E124FBB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6" w:type="pct"/>
          </w:tcPr>
          <w:p w14:paraId="3F89751A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2" w:type="pct"/>
          </w:tcPr>
          <w:p w14:paraId="175E3AD1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3" w:type="pct"/>
          </w:tcPr>
          <w:p w14:paraId="15032BA3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97" w:type="pct"/>
          </w:tcPr>
          <w:p w14:paraId="35ADB92C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6125D7" w14:paraId="7B68A20F" w14:textId="77777777" w:rsidTr="006125D7">
        <w:tc>
          <w:tcPr>
            <w:tcW w:w="890" w:type="pct"/>
            <w:vMerge w:val="restart"/>
          </w:tcPr>
          <w:p w14:paraId="41E6BF5C" w14:textId="5B82D7C3" w:rsidR="006125D7" w:rsidRDefault="006125D7" w:rsidP="006125D7">
            <w:pPr>
              <w:numPr>
                <w:ilvl w:val="0"/>
                <w:numId w:val="10"/>
              </w:numPr>
              <w:spacing w:line="276" w:lineRule="auto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67170258" w:edGrp="everyone" w:colFirst="0" w:colLast="0"/>
            <w:permStart w:id="1438537732" w:edGrp="everyone" w:colFirst="1" w:colLast="1"/>
            <w:permStart w:id="1975723112" w:edGrp="everyone" w:colFirst="2" w:colLast="2"/>
            <w:permStart w:id="118888709" w:edGrp="everyone" w:colFirst="3" w:colLast="3"/>
            <w:permStart w:id="989070493" w:edGrp="everyone" w:colFirst="4" w:colLast="4"/>
            <w:permStart w:id="495736945" w:edGrp="everyone" w:colFirst="5" w:colLast="5"/>
            <w:permStart w:id="102250329" w:edGrp="everyone" w:colFirst="6" w:colLast="6"/>
            <w:permStart w:id="1162767238" w:edGrp="everyone" w:colFirst="7" w:colLast="7"/>
            <w:permStart w:id="618690582" w:edGrp="everyone" w:colFirst="8" w:colLast="8"/>
            <w:permStart w:id="739729945" w:edGrp="everyone" w:colFirst="9" w:colLast="9"/>
            <w:permStart w:id="1411652911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৪ ঘন্টা আবহাওয়া পর্যবেক্ষণ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পূর্বাভাস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এবং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ৃষি-সম্পর্কিত আবহাওয়ার বিভিন্ন উপাত্ত সংগ্রহ, তথ্য সরবরাহ ও </w:t>
            </w:r>
            <w:r>
              <w:rPr>
                <w:rFonts w:ascii="Calibri" w:hAnsi="Calibri" w:cs="NikoshBAN"/>
                <w:sz w:val="14"/>
                <w:szCs w:val="16"/>
                <w:lang w:bidi="bn-BD"/>
              </w:rPr>
              <w:t xml:space="preserve">Agro-advisory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র্ভিস প্রদান</w:t>
            </w:r>
          </w:p>
        </w:tc>
        <w:tc>
          <w:tcPr>
            <w:tcW w:w="596" w:type="pct"/>
            <w:vAlign w:val="center"/>
          </w:tcPr>
          <w:p w14:paraId="4C48006B" w14:textId="77777777" w:rsidR="006125D7" w:rsidRDefault="006125D7" w:rsidP="006125D7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ঘূর্ণিঝড়ের অবস্থান, গতিপথ ও তীব্রতা নির্ণয়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ল</w:t>
            </w:r>
          </w:p>
        </w:tc>
        <w:tc>
          <w:tcPr>
            <w:tcW w:w="408" w:type="pct"/>
            <w:vMerge w:val="restart"/>
            <w:vAlign w:val="center"/>
          </w:tcPr>
          <w:p w14:paraId="0144D41A" w14:textId="77777777" w:rsidR="006125D7" w:rsidRDefault="006125D7" w:rsidP="006125D7">
            <w:pPr>
              <w:spacing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২</w:t>
            </w:r>
          </w:p>
        </w:tc>
        <w:tc>
          <w:tcPr>
            <w:tcW w:w="402" w:type="pct"/>
            <w:vAlign w:val="center"/>
          </w:tcPr>
          <w:p w14:paraId="4889AB02" w14:textId="77777777" w:rsidR="006125D7" w:rsidRDefault="006125D7" w:rsidP="006125D7">
            <w:pPr>
              <w:spacing w:line="276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ঘণ্টা</w:t>
            </w:r>
          </w:p>
          <w:p w14:paraId="64724318" w14:textId="77777777" w:rsidR="006125D7" w:rsidRDefault="006125D7" w:rsidP="006125D7">
            <w:pPr>
              <w:spacing w:line="276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(হাজার)</w:t>
            </w:r>
          </w:p>
        </w:tc>
        <w:tc>
          <w:tcPr>
            <w:tcW w:w="375" w:type="pct"/>
            <w:vAlign w:val="center"/>
          </w:tcPr>
          <w:p w14:paraId="0E84CD15" w14:textId="4CBFE85E" w:rsidR="006125D7" w:rsidRDefault="006125D7" w:rsidP="006125D7">
            <w:pPr>
              <w:spacing w:line="276" w:lineRule="auto"/>
              <w:ind w:left="11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২</w:t>
            </w:r>
          </w:p>
        </w:tc>
        <w:tc>
          <w:tcPr>
            <w:tcW w:w="376" w:type="pct"/>
            <w:vAlign w:val="center"/>
          </w:tcPr>
          <w:p w14:paraId="17BC5E8C" w14:textId="065E5133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5" w:type="pct"/>
            <w:vAlign w:val="center"/>
          </w:tcPr>
          <w:p w14:paraId="3083D203" w14:textId="396F5AB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.6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76" w:type="pct"/>
            <w:vAlign w:val="center"/>
          </w:tcPr>
          <w:p w14:paraId="4C1C9CEC" w14:textId="1CC1D48D" w:rsidR="006125D7" w:rsidRDefault="006125D7" w:rsidP="006125D7">
            <w:pPr>
              <w:spacing w:line="276" w:lineRule="auto"/>
              <w:ind w:left="11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2" w:type="pct"/>
            <w:vAlign w:val="center"/>
          </w:tcPr>
          <w:p w14:paraId="00BCEFCA" w14:textId="122F8648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.৬৫</w:t>
            </w:r>
          </w:p>
        </w:tc>
        <w:tc>
          <w:tcPr>
            <w:tcW w:w="403" w:type="pct"/>
            <w:vAlign w:val="center"/>
          </w:tcPr>
          <w:p w14:paraId="6B47DAFE" w14:textId="443F3C6A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৩</w:t>
            </w:r>
          </w:p>
        </w:tc>
        <w:tc>
          <w:tcPr>
            <w:tcW w:w="397" w:type="pct"/>
            <w:vAlign w:val="center"/>
          </w:tcPr>
          <w:p w14:paraId="3EA92E79" w14:textId="26E62D3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6DD7C2D2" w14:textId="77777777" w:rsidTr="006125D7">
        <w:tc>
          <w:tcPr>
            <w:tcW w:w="890" w:type="pct"/>
            <w:vMerge/>
          </w:tcPr>
          <w:p w14:paraId="781E0BF0" w14:textId="77777777" w:rsidR="006125D7" w:rsidRDefault="006125D7" w:rsidP="006125D7">
            <w:pPr>
              <w:numPr>
                <w:ilvl w:val="0"/>
                <w:numId w:val="10"/>
              </w:numPr>
              <w:spacing w:line="276" w:lineRule="auto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450458721" w:edGrp="everyone" w:colFirst="1" w:colLast="1"/>
            <w:permStart w:id="950169478" w:edGrp="everyone" w:colFirst="3" w:colLast="3"/>
            <w:permStart w:id="1991597198" w:edGrp="everyone" w:colFirst="4" w:colLast="4"/>
            <w:permStart w:id="2103983968" w:edGrp="everyone" w:colFirst="5" w:colLast="5"/>
            <w:permStart w:id="1013662765" w:edGrp="everyone" w:colFirst="6" w:colLast="6"/>
            <w:permStart w:id="1014045048" w:edGrp="everyone" w:colFirst="7" w:colLast="7"/>
            <w:permStart w:id="1270417359" w:edGrp="everyone" w:colFirst="8" w:colLast="8"/>
            <w:permStart w:id="784412545" w:edGrp="everyone" w:colFirst="9" w:colLast="9"/>
            <w:permStart w:id="850875371" w:edGrp="everyone" w:colFirst="10" w:colLast="10"/>
            <w:permStart w:id="708854842" w:edGrp="everyone" w:colFirst="11" w:colLast="11"/>
            <w:permEnd w:id="467170258"/>
            <w:permEnd w:id="1438537732"/>
            <w:permEnd w:id="1975723112"/>
            <w:permEnd w:id="118888709"/>
            <w:permEnd w:id="989070493"/>
            <w:permEnd w:id="495736945"/>
            <w:permEnd w:id="102250329"/>
            <w:permEnd w:id="1162767238"/>
            <w:permEnd w:id="618690582"/>
            <w:permEnd w:id="739729945"/>
            <w:permEnd w:id="1411652911"/>
          </w:p>
        </w:tc>
        <w:tc>
          <w:tcPr>
            <w:tcW w:w="596" w:type="pct"/>
            <w:vAlign w:val="center"/>
          </w:tcPr>
          <w:p w14:paraId="33BCE502" w14:textId="77777777" w:rsidR="006125D7" w:rsidRDefault="006125D7" w:rsidP="006125D7">
            <w:pPr>
              <w:spacing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  <w:t xml:space="preserve">আবহাওয়া পূর্বাভাস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it-IT" w:bidi="bn-IN"/>
              </w:rPr>
              <w:t>আওতাধীন এলাকা</w:t>
            </w:r>
          </w:p>
        </w:tc>
        <w:tc>
          <w:tcPr>
            <w:tcW w:w="408" w:type="pct"/>
            <w:vMerge/>
            <w:vAlign w:val="center"/>
          </w:tcPr>
          <w:p w14:paraId="70AA4A13" w14:textId="77777777" w:rsidR="006125D7" w:rsidRDefault="006125D7" w:rsidP="006125D7">
            <w:pPr>
              <w:spacing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402" w:type="pct"/>
            <w:vAlign w:val="center"/>
          </w:tcPr>
          <w:p w14:paraId="4FE8BEA0" w14:textId="77777777" w:rsidR="006125D7" w:rsidRDefault="006125D7" w:rsidP="006125D7">
            <w:pPr>
              <w:spacing w:line="276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সংখ্যা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উপজেল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)</w:t>
            </w:r>
          </w:p>
        </w:tc>
        <w:tc>
          <w:tcPr>
            <w:tcW w:w="375" w:type="pct"/>
            <w:vAlign w:val="center"/>
          </w:tcPr>
          <w:p w14:paraId="2EE5E68E" w14:textId="79423CC8" w:rsidR="006125D7" w:rsidRDefault="006125D7" w:rsidP="006125D7">
            <w:pPr>
              <w:spacing w:line="276" w:lineRule="auto"/>
              <w:ind w:left="11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৭</w:t>
            </w:r>
          </w:p>
        </w:tc>
        <w:tc>
          <w:tcPr>
            <w:tcW w:w="376" w:type="pct"/>
            <w:vAlign w:val="center"/>
          </w:tcPr>
          <w:p w14:paraId="44CA94AD" w14:textId="145B46E2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5" w:type="pct"/>
            <w:vAlign w:val="center"/>
          </w:tcPr>
          <w:p w14:paraId="2AB68871" w14:textId="7FF8C5FE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৫</w:t>
            </w:r>
          </w:p>
        </w:tc>
        <w:tc>
          <w:tcPr>
            <w:tcW w:w="376" w:type="pct"/>
            <w:vAlign w:val="center"/>
          </w:tcPr>
          <w:p w14:paraId="379D177D" w14:textId="5303DBEB" w:rsidR="006125D7" w:rsidRDefault="006125D7" w:rsidP="006125D7">
            <w:pPr>
              <w:spacing w:line="276" w:lineRule="auto"/>
              <w:ind w:left="11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2" w:type="pct"/>
            <w:vAlign w:val="center"/>
          </w:tcPr>
          <w:p w14:paraId="209AF858" w14:textId="48FD9A8E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03" w:type="pct"/>
            <w:vAlign w:val="center"/>
          </w:tcPr>
          <w:p w14:paraId="74360AF4" w14:textId="441F109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৮</w:t>
            </w:r>
          </w:p>
        </w:tc>
        <w:tc>
          <w:tcPr>
            <w:tcW w:w="397" w:type="pct"/>
            <w:vAlign w:val="center"/>
          </w:tcPr>
          <w:p w14:paraId="584F1B50" w14:textId="40044B7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permEnd w:id="1450458721"/>
      <w:permEnd w:id="950169478"/>
      <w:permEnd w:id="1991597198"/>
      <w:permEnd w:id="2103983968"/>
      <w:permEnd w:id="1013662765"/>
      <w:permEnd w:id="1014045048"/>
      <w:permEnd w:id="1270417359"/>
      <w:permEnd w:id="784412545"/>
      <w:permEnd w:id="850875371"/>
      <w:permEnd w:id="708854842"/>
    </w:tbl>
    <w:p w14:paraId="163D1AD9" w14:textId="77777777" w:rsidR="0003775E" w:rsidRDefault="0003775E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2D59D853" w14:textId="77777777" w:rsidR="0003775E" w:rsidRDefault="0003775E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48DF859D" w14:textId="77777777" w:rsidR="0003775E" w:rsidRDefault="0003775E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0959EEAC" w14:textId="6ACCAB96" w:rsidR="005249B4" w:rsidRDefault="00EF47D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6057501A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6E121231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428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CCC9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516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6F5AD35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9748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482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1EC606B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9D66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50BB72F1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CE39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3441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6965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21FB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F4E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400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479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58D89740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15A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F75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31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FDBF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EEF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9A8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BE9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E73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4BA7AF01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3C5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72A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B63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01F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8714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0BC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74D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7FF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41CC939" w14:textId="77777777" w:rsidR="005249B4" w:rsidRDefault="00EF47D3">
      <w:pPr>
        <w:spacing w:before="120" w:after="120" w:line="276" w:lineRule="auto"/>
        <w:ind w:left="720" w:hanging="720"/>
        <w:rPr>
          <w:rFonts w:ascii="NikoshBAN" w:eastAsia="Nikosh" w:hAnsi="NikoshBAN" w:cs="NikoshBAN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৭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b-NO" w:bidi="bn-BD"/>
        </w:rPr>
        <w:t>বাংলাদেশ মহাকাশ গবেষণা ও দূর অনুধাবন প্রতিষ্ঠান (স্পারসো)</w:t>
      </w:r>
    </w:p>
    <w:p w14:paraId="3E1E52DF" w14:textId="16B0C425" w:rsidR="00A26FDA" w:rsidRDefault="00EF47D3" w:rsidP="0020232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nb-NO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৭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সাম্প্রতিক অর্জন: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442136597" w:edGrp="everyone"/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খাদ্য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নিরাপত্তা</w:t>
      </w:r>
      <w:r w:rsidR="002B65FB" w:rsidRPr="002B65FB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দ</w:t>
      </w:r>
      <w:r w:rsidR="009B2814">
        <w:rPr>
          <w:rFonts w:ascii="NikoshBAN" w:hAnsi="NikoshBAN" w:cs="NikoshBAN" w:hint="cs"/>
          <w:sz w:val="20"/>
          <w:szCs w:val="20"/>
          <w:cs/>
          <w:lang w:val="en-US" w:bidi="bn-BD"/>
        </w:rPr>
        <w:t>ু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র্যোগ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ব্যবস্থাপনা</w:t>
      </w:r>
      <w:r w:rsidR="002B65FB" w:rsidRPr="002B65FB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নদ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>-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নদী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গতিপথ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রিবর্তন</w:t>
      </w:r>
      <w:r w:rsidR="002B65FB" w:rsidRPr="002B65FB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বনাঞ্চল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রিবর্তন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্রভৃতি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বিষয়ে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স্পারসো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নিয়মিতভাবে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দূ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অনুধাবন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্রযুক্তি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্রায়োগিক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কাজে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ফলাফল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বাংলাদেশ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সরকা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ও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বিভিন্ন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সংস্থাকে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সরবরাহে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মাধ্যমে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স্পারসো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জাতীয়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উন্নয়নে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গুরুত্বপূর্ণ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ভূমিকা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ালন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করে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আসছে।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এ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ধরণে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সাম্প্রতিক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উল্লেখযোগ্য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কাজগুলো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হল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>:- (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ক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)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ফসল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এলাকা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রিমাণ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নিরূপণ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(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খ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)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বন্যা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র্যবেক্ষণ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(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গ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)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ট্রি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কাভা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ম্যাপিং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(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ঘ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)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ফ্ল্যাশ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ফ্ল্যাড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02328">
        <w:rPr>
          <w:rFonts w:ascii="Calibri" w:hAnsi="Calibri" w:cs="Calibri"/>
          <w:sz w:val="18"/>
          <w:szCs w:val="18"/>
          <w:cs/>
          <w:lang w:val="en-US" w:bidi="bn-BD"/>
        </w:rPr>
        <w:t>(</w:t>
      </w:r>
      <w:r w:rsidR="002B65FB" w:rsidRPr="00202328">
        <w:rPr>
          <w:rFonts w:ascii="Calibri" w:hAnsi="Calibri" w:cs="Calibri"/>
          <w:sz w:val="18"/>
          <w:szCs w:val="18"/>
          <w:lang w:val="en-US" w:bidi="bn-BD"/>
        </w:rPr>
        <w:t>Flash Flood)</w:t>
      </w:r>
      <w:r w:rsidR="002B65FB" w:rsidRPr="00793989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মনিটরিং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(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ঙ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)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টাইডাল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ম্যাডফ্ল্যাটে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মানচিত্র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="002B65FB" w:rsidRPr="002B65FB">
        <w:rPr>
          <w:rFonts w:ascii="NikoshBAN" w:hAnsi="NikoshBAN" w:cs="NikoshBAN" w:hint="cs"/>
          <w:sz w:val="20"/>
          <w:szCs w:val="20"/>
          <w:cs/>
          <w:lang w:val="en-US" w:bidi="bn-BD"/>
        </w:rPr>
        <w:t>প্রণয়ন</w:t>
      </w:r>
      <w:r w:rsidR="00E26A4F">
        <w:rPr>
          <w:rFonts w:ascii="NikoshBAN" w:hAnsi="NikoshBAN" w:cs="NikoshBAN" w:hint="cs"/>
          <w:sz w:val="20"/>
          <w:szCs w:val="20"/>
          <w:cs/>
          <w:lang w:val="en-US" w:bidi="hi-IN"/>
        </w:rPr>
        <w:t>।</w:t>
      </w:r>
      <w:r w:rsidR="002B65FB" w:rsidRPr="002B65FB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</w:p>
    <w:permEnd w:id="1442136597"/>
    <w:p w14:paraId="51422B95" w14:textId="77777777" w:rsidR="005249B4" w:rsidRDefault="00EF47D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7"/>
        <w:gridCol w:w="1001"/>
        <w:gridCol w:w="636"/>
        <w:gridCol w:w="636"/>
        <w:gridCol w:w="636"/>
        <w:gridCol w:w="636"/>
        <w:gridCol w:w="636"/>
        <w:gridCol w:w="636"/>
        <w:gridCol w:w="682"/>
        <w:gridCol w:w="682"/>
        <w:gridCol w:w="677"/>
      </w:tblGrid>
      <w:tr w:rsidR="005249B4" w14:paraId="7671B5D5" w14:textId="77777777">
        <w:trPr>
          <w:trHeight w:val="170"/>
          <w:tblHeader/>
        </w:trPr>
        <w:tc>
          <w:tcPr>
            <w:tcW w:w="915" w:type="pct"/>
            <w:vMerge w:val="restart"/>
          </w:tcPr>
          <w:p w14:paraId="728ECEC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96" w:type="pct"/>
            <w:vMerge w:val="restart"/>
          </w:tcPr>
          <w:p w14:paraId="6B9F14A9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50E8811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9" w:type="pct"/>
            <w:vMerge w:val="restart"/>
          </w:tcPr>
          <w:p w14:paraId="02AE4121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720551AC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79" w:type="pct"/>
            <w:vMerge w:val="restart"/>
          </w:tcPr>
          <w:p w14:paraId="511B26A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9" w:type="pct"/>
            <w:shd w:val="clear" w:color="auto" w:fill="auto"/>
          </w:tcPr>
          <w:p w14:paraId="19A6A61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9" w:type="pct"/>
            <w:shd w:val="clear" w:color="auto" w:fill="auto"/>
          </w:tcPr>
          <w:p w14:paraId="293F916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379" w:type="pct"/>
            <w:shd w:val="clear" w:color="auto" w:fill="auto"/>
          </w:tcPr>
          <w:p w14:paraId="06B9373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9" w:type="pct"/>
            <w:shd w:val="clear" w:color="auto" w:fill="auto"/>
          </w:tcPr>
          <w:p w14:paraId="0A871D6F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6" w:type="pct"/>
            <w:gridSpan w:val="3"/>
          </w:tcPr>
          <w:p w14:paraId="7C80DB80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03775E" w14:paraId="0340F2C6" w14:textId="77777777">
        <w:trPr>
          <w:trHeight w:val="51"/>
          <w:tblHeader/>
        </w:trPr>
        <w:tc>
          <w:tcPr>
            <w:tcW w:w="915" w:type="pct"/>
            <w:vMerge/>
            <w:tcBorders>
              <w:bottom w:val="single" w:sz="4" w:space="0" w:color="auto"/>
            </w:tcBorders>
          </w:tcPr>
          <w:p w14:paraId="0359A1CC" w14:textId="77777777" w:rsidR="0003775E" w:rsidRDefault="0003775E" w:rsidP="0003775E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14:paraId="20A0B480" w14:textId="77777777" w:rsidR="0003775E" w:rsidRDefault="0003775E" w:rsidP="0003775E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14:paraId="50395E7A" w14:textId="77777777" w:rsidR="0003775E" w:rsidRDefault="0003775E" w:rsidP="0003775E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14:paraId="43EA4F34" w14:textId="77777777" w:rsidR="0003775E" w:rsidRDefault="0003775E" w:rsidP="0003775E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526A" w14:textId="458F2B2B" w:rsidR="0003775E" w:rsidRPr="008E15B8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5BCA" w14:textId="31063E16" w:rsidR="0003775E" w:rsidRPr="00B74D46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4DF11F76" w14:textId="307444B8" w:rsidR="0003775E" w:rsidRPr="00142FC9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3650CBDB" w14:textId="11AD012E" w:rsidR="0003775E" w:rsidRPr="00142FC9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54A9702B" w14:textId="3218D256" w:rsidR="0003775E" w:rsidRPr="000341C4" w:rsidRDefault="0003775E" w:rsidP="0003775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249B4" w14:paraId="5C13A7EA" w14:textId="77777777">
        <w:trPr>
          <w:tblHeader/>
        </w:trPr>
        <w:tc>
          <w:tcPr>
            <w:tcW w:w="915" w:type="pct"/>
          </w:tcPr>
          <w:p w14:paraId="6DAE3E8A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96" w:type="pct"/>
          </w:tcPr>
          <w:p w14:paraId="50A21F35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14:paraId="76941462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79" w:type="pct"/>
          </w:tcPr>
          <w:p w14:paraId="29DEF587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14:paraId="697E14AE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14:paraId="24EC52D8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9" w:type="pct"/>
          </w:tcPr>
          <w:p w14:paraId="1932F71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9" w:type="pct"/>
          </w:tcPr>
          <w:p w14:paraId="533D35C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6" w:type="pct"/>
          </w:tcPr>
          <w:p w14:paraId="6E44A44D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6" w:type="pct"/>
          </w:tcPr>
          <w:p w14:paraId="5A6000BA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03" w:type="pct"/>
          </w:tcPr>
          <w:p w14:paraId="3008C8FF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6125D7" w14:paraId="7643B1CC" w14:textId="77777777">
        <w:tc>
          <w:tcPr>
            <w:tcW w:w="915" w:type="pct"/>
            <w:vMerge w:val="restart"/>
          </w:tcPr>
          <w:p w14:paraId="791DAE92" w14:textId="77777777" w:rsidR="006125D7" w:rsidRDefault="006125D7" w:rsidP="006125D7">
            <w:pPr>
              <w:numPr>
                <w:ilvl w:val="0"/>
                <w:numId w:val="11"/>
              </w:numPr>
              <w:spacing w:before="30" w:after="30" w:line="276" w:lineRule="auto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permStart w:id="450788681" w:edGrp="everyone" w:colFirst="0" w:colLast="0"/>
            <w:permStart w:id="648837719" w:edGrp="everyone" w:colFirst="1" w:colLast="1"/>
            <w:permStart w:id="470375797" w:edGrp="everyone" w:colFirst="2" w:colLast="2"/>
            <w:permStart w:id="636964202" w:edGrp="everyone" w:colFirst="3" w:colLast="3"/>
            <w:permStart w:id="1059991552" w:edGrp="everyone" w:colFirst="4" w:colLast="4"/>
            <w:permStart w:id="1529221893" w:edGrp="everyone" w:colFirst="5" w:colLast="5"/>
            <w:permStart w:id="7671021" w:edGrp="everyone" w:colFirst="6" w:colLast="6"/>
            <w:permStart w:id="778716895" w:edGrp="everyone" w:colFirst="7" w:colLast="7"/>
            <w:permStart w:id="1493714757" w:edGrp="everyone" w:colFirst="8" w:colLast="8"/>
            <w:permStart w:id="585712621" w:edGrp="everyone" w:colFirst="9" w:colLast="9"/>
            <w:permStart w:id="627670855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জলবায়ু পরিবর্তনজন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উপাত্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গ্রহ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ও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্যাটেলাইট চিত্র সরবরাহ </w:t>
            </w:r>
          </w:p>
        </w:tc>
        <w:tc>
          <w:tcPr>
            <w:tcW w:w="596" w:type="pct"/>
          </w:tcPr>
          <w:p w14:paraId="02BF0CD5" w14:textId="77777777" w:rsidR="006125D7" w:rsidRDefault="006125D7" w:rsidP="006125D7">
            <w:pPr>
              <w:spacing w:before="30" w:after="3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াত্ত সংগ্রহ</w:t>
            </w:r>
          </w:p>
        </w:tc>
        <w:tc>
          <w:tcPr>
            <w:tcW w:w="379" w:type="pct"/>
            <w:vMerge w:val="restart"/>
            <w:vAlign w:val="center"/>
          </w:tcPr>
          <w:p w14:paraId="765BE92B" w14:textId="77777777" w:rsidR="006125D7" w:rsidRDefault="006125D7" w:rsidP="006125D7">
            <w:pPr>
              <w:spacing w:before="30" w:after="3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২</w:t>
            </w:r>
          </w:p>
        </w:tc>
        <w:tc>
          <w:tcPr>
            <w:tcW w:w="379" w:type="pct"/>
            <w:vAlign w:val="center"/>
          </w:tcPr>
          <w:p w14:paraId="3F0D13C1" w14:textId="77777777" w:rsidR="006125D7" w:rsidRDefault="006125D7" w:rsidP="006125D7">
            <w:pPr>
              <w:spacing w:before="30" w:after="3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ঘণ্টা</w:t>
            </w:r>
          </w:p>
        </w:tc>
        <w:tc>
          <w:tcPr>
            <w:tcW w:w="379" w:type="pct"/>
            <w:vAlign w:val="center"/>
          </w:tcPr>
          <w:p w14:paraId="73BBAAB4" w14:textId="1A2FEFB3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২৫০</w:t>
            </w:r>
          </w:p>
        </w:tc>
        <w:tc>
          <w:tcPr>
            <w:tcW w:w="379" w:type="pct"/>
            <w:vAlign w:val="center"/>
          </w:tcPr>
          <w:p w14:paraId="0190A232" w14:textId="39F8C161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24AB13BC" w14:textId="12834A63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০০</w:t>
            </w:r>
          </w:p>
        </w:tc>
        <w:tc>
          <w:tcPr>
            <w:tcW w:w="379" w:type="pct"/>
            <w:vAlign w:val="center"/>
          </w:tcPr>
          <w:p w14:paraId="5220D648" w14:textId="00667A64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6" w:type="pct"/>
            <w:vAlign w:val="center"/>
          </w:tcPr>
          <w:p w14:paraId="50C97C55" w14:textId="6433041F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06" w:type="pct"/>
            <w:vAlign w:val="center"/>
          </w:tcPr>
          <w:p w14:paraId="5CB3A7E3" w14:textId="1431FC2C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৪০০</w:t>
            </w:r>
          </w:p>
        </w:tc>
        <w:tc>
          <w:tcPr>
            <w:tcW w:w="403" w:type="pct"/>
            <w:vAlign w:val="center"/>
          </w:tcPr>
          <w:p w14:paraId="733C9597" w14:textId="2C57C7D1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125D7" w14:paraId="67B57991" w14:textId="77777777">
        <w:tc>
          <w:tcPr>
            <w:tcW w:w="915" w:type="pct"/>
            <w:vMerge/>
          </w:tcPr>
          <w:p w14:paraId="1E08C756" w14:textId="77777777" w:rsidR="006125D7" w:rsidRDefault="006125D7" w:rsidP="006125D7">
            <w:pPr>
              <w:spacing w:before="30" w:after="30" w:line="276" w:lineRule="auto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916224289" w:edGrp="everyone" w:colFirst="1" w:colLast="1"/>
            <w:permStart w:id="1742812349" w:edGrp="everyone" w:colFirst="3" w:colLast="3"/>
            <w:permStart w:id="673409331" w:edGrp="everyone" w:colFirst="4" w:colLast="4"/>
            <w:permStart w:id="2059141602" w:edGrp="everyone" w:colFirst="5" w:colLast="5"/>
            <w:permStart w:id="264986540" w:edGrp="everyone" w:colFirst="6" w:colLast="6"/>
            <w:permStart w:id="799541666" w:edGrp="everyone" w:colFirst="7" w:colLast="7"/>
            <w:permStart w:id="315978843" w:edGrp="everyone" w:colFirst="8" w:colLast="8"/>
            <w:permStart w:id="1322198957" w:edGrp="everyone" w:colFirst="9" w:colLast="9"/>
            <w:permStart w:id="1352276745" w:edGrp="everyone" w:colFirst="10" w:colLast="10"/>
            <w:permEnd w:id="450788681"/>
            <w:permEnd w:id="648837719"/>
            <w:permEnd w:id="470375797"/>
            <w:permEnd w:id="636964202"/>
            <w:permEnd w:id="1059991552"/>
            <w:permEnd w:id="1529221893"/>
            <w:permEnd w:id="7671021"/>
            <w:permEnd w:id="778716895"/>
            <w:permEnd w:id="1493714757"/>
            <w:permEnd w:id="585712621"/>
            <w:permEnd w:id="627670855"/>
          </w:p>
        </w:tc>
        <w:tc>
          <w:tcPr>
            <w:tcW w:w="596" w:type="pct"/>
          </w:tcPr>
          <w:p w14:paraId="51D3FB31" w14:textId="77777777" w:rsidR="006125D7" w:rsidRDefault="006125D7" w:rsidP="006125D7">
            <w:pPr>
              <w:spacing w:before="30" w:after="3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লবায়ু পরিবর্তনজনিত তথ্য ও স্যাটেলাইট চিত্র সরবরাহ</w:t>
            </w:r>
          </w:p>
        </w:tc>
        <w:tc>
          <w:tcPr>
            <w:tcW w:w="379" w:type="pct"/>
            <w:vMerge/>
            <w:vAlign w:val="center"/>
          </w:tcPr>
          <w:p w14:paraId="4C58758B" w14:textId="77777777" w:rsidR="006125D7" w:rsidRDefault="006125D7" w:rsidP="006125D7">
            <w:pPr>
              <w:spacing w:before="30" w:after="3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79" w:type="pct"/>
            <w:vMerge w:val="restart"/>
            <w:vAlign w:val="center"/>
          </w:tcPr>
          <w:p w14:paraId="78A2412A" w14:textId="77777777" w:rsidR="006125D7" w:rsidRDefault="006125D7" w:rsidP="006125D7">
            <w:pPr>
              <w:spacing w:before="30" w:after="3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379" w:type="pct"/>
            <w:vAlign w:val="center"/>
          </w:tcPr>
          <w:p w14:paraId="03AAE923" w14:textId="3C0B7800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০</w:t>
            </w:r>
          </w:p>
        </w:tc>
        <w:tc>
          <w:tcPr>
            <w:tcW w:w="379" w:type="pct"/>
            <w:vAlign w:val="center"/>
          </w:tcPr>
          <w:p w14:paraId="4EBEA760" w14:textId="28694F27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9" w:type="pct"/>
            <w:vAlign w:val="center"/>
          </w:tcPr>
          <w:p w14:paraId="0327E88B" w14:textId="51C96BBD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79" w:type="pct"/>
            <w:vAlign w:val="center"/>
          </w:tcPr>
          <w:p w14:paraId="2D10C7BB" w14:textId="767210F0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6" w:type="pct"/>
            <w:vAlign w:val="center"/>
          </w:tcPr>
          <w:p w14:paraId="77CB235B" w14:textId="5CA3CE78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406" w:type="pct"/>
            <w:vAlign w:val="center"/>
          </w:tcPr>
          <w:p w14:paraId="47184368" w14:textId="1334AB10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০</w:t>
            </w:r>
          </w:p>
        </w:tc>
        <w:tc>
          <w:tcPr>
            <w:tcW w:w="403" w:type="pct"/>
            <w:vAlign w:val="center"/>
          </w:tcPr>
          <w:p w14:paraId="08DED59C" w14:textId="1BAE2595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75F8B348" w14:textId="77777777">
        <w:tc>
          <w:tcPr>
            <w:tcW w:w="915" w:type="pct"/>
            <w:vMerge/>
          </w:tcPr>
          <w:p w14:paraId="38059CD9" w14:textId="77777777" w:rsidR="006125D7" w:rsidRDefault="006125D7" w:rsidP="006125D7">
            <w:pPr>
              <w:spacing w:before="30" w:after="30" w:line="276" w:lineRule="auto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1342442001" w:edGrp="everyone" w:colFirst="1" w:colLast="1"/>
            <w:permStart w:id="1439266769" w:edGrp="everyone" w:colFirst="4" w:colLast="4"/>
            <w:permStart w:id="1955872544" w:edGrp="everyone" w:colFirst="5" w:colLast="5"/>
            <w:permStart w:id="1047408584" w:edGrp="everyone" w:colFirst="6" w:colLast="6"/>
            <w:permStart w:id="1905865323" w:edGrp="everyone" w:colFirst="7" w:colLast="7"/>
            <w:permStart w:id="2123123820" w:edGrp="everyone" w:colFirst="8" w:colLast="8"/>
            <w:permStart w:id="1699614509" w:edGrp="everyone" w:colFirst="9" w:colLast="9"/>
            <w:permStart w:id="1625045985" w:edGrp="everyone" w:colFirst="10" w:colLast="10"/>
            <w:permStart w:id="1856646392" w:edGrp="everyone" w:colFirst="11" w:colLast="11"/>
            <w:permEnd w:id="916224289"/>
            <w:permEnd w:id="1742812349"/>
            <w:permEnd w:id="673409331"/>
            <w:permEnd w:id="2059141602"/>
            <w:permEnd w:id="264986540"/>
            <w:permEnd w:id="799541666"/>
            <w:permEnd w:id="315978843"/>
            <w:permEnd w:id="1322198957"/>
            <w:permEnd w:id="1352276745"/>
          </w:p>
        </w:tc>
        <w:tc>
          <w:tcPr>
            <w:tcW w:w="596" w:type="pct"/>
          </w:tcPr>
          <w:p w14:paraId="4A5EFD42" w14:textId="77777777" w:rsidR="006125D7" w:rsidRDefault="006125D7" w:rsidP="006125D7">
            <w:pPr>
              <w:spacing w:before="30" w:after="3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িজিটাল ম্যাপিং গবেষণা রিপোর্ট ও প্রকাশনা</w:t>
            </w:r>
          </w:p>
        </w:tc>
        <w:tc>
          <w:tcPr>
            <w:tcW w:w="379" w:type="pct"/>
            <w:vMerge/>
            <w:vAlign w:val="center"/>
          </w:tcPr>
          <w:p w14:paraId="3926B14E" w14:textId="77777777" w:rsidR="006125D7" w:rsidRDefault="006125D7" w:rsidP="006125D7">
            <w:pPr>
              <w:spacing w:before="30" w:after="3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79" w:type="pct"/>
            <w:vMerge/>
            <w:vAlign w:val="center"/>
          </w:tcPr>
          <w:p w14:paraId="1C6CDF7F" w14:textId="77777777" w:rsidR="006125D7" w:rsidRDefault="006125D7" w:rsidP="006125D7">
            <w:pPr>
              <w:spacing w:before="30" w:after="3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79" w:type="pct"/>
            <w:vAlign w:val="center"/>
          </w:tcPr>
          <w:p w14:paraId="17C6BCAB" w14:textId="1F0766E7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০</w:t>
            </w:r>
          </w:p>
        </w:tc>
        <w:tc>
          <w:tcPr>
            <w:tcW w:w="379" w:type="pct"/>
            <w:vAlign w:val="center"/>
          </w:tcPr>
          <w:p w14:paraId="3E40A212" w14:textId="033C2949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50965DFC" w14:textId="37371F35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379" w:type="pct"/>
            <w:vAlign w:val="center"/>
          </w:tcPr>
          <w:p w14:paraId="33A07765" w14:textId="1100B363" w:rsidR="006125D7" w:rsidRDefault="006125D7" w:rsidP="006125D7">
            <w:pPr>
              <w:spacing w:before="30" w:after="3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6" w:type="pct"/>
            <w:vAlign w:val="center"/>
          </w:tcPr>
          <w:p w14:paraId="2E113848" w14:textId="669333A4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২</w:t>
            </w:r>
          </w:p>
        </w:tc>
        <w:tc>
          <w:tcPr>
            <w:tcW w:w="406" w:type="pct"/>
            <w:vAlign w:val="center"/>
          </w:tcPr>
          <w:p w14:paraId="65A8ECC8" w14:textId="38310893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৫</w:t>
            </w:r>
          </w:p>
        </w:tc>
        <w:tc>
          <w:tcPr>
            <w:tcW w:w="403" w:type="pct"/>
            <w:vAlign w:val="center"/>
          </w:tcPr>
          <w:p w14:paraId="1C90B190" w14:textId="146927A9" w:rsidR="006125D7" w:rsidRDefault="006125D7" w:rsidP="006125D7">
            <w:pPr>
              <w:spacing w:before="30" w:after="3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342442001"/>
    <w:permEnd w:id="1439266769"/>
    <w:permEnd w:id="1955872544"/>
    <w:permEnd w:id="1047408584"/>
    <w:permEnd w:id="1905865323"/>
    <w:permEnd w:id="2123123820"/>
    <w:permEnd w:id="1699614509"/>
    <w:permEnd w:id="1625045985"/>
    <w:permEnd w:id="1856646392"/>
    <w:p w14:paraId="6102C66B" w14:textId="50867713" w:rsidR="005249B4" w:rsidRDefault="00EF47D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34DA0E7A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1D78E656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36BD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B107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E25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741688D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C22A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900A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5078DC0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C87B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69471B32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7F1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12F4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2A5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BEA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7DCA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054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4DB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1325738D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2DE5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9723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F79A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945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F37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D867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9580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E2E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79546024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B7A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6B16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E0A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9FF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8EC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550A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62A2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C062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ADE53AA" w14:textId="77777777" w:rsidR="005249B4" w:rsidRDefault="00EF47D3">
      <w:pPr>
        <w:spacing w:before="120" w:after="120" w:line="276" w:lineRule="auto"/>
        <w:ind w:left="720" w:hanging="720"/>
        <w:rPr>
          <w:rFonts w:ascii="NikoshBAN" w:hAnsi="NikoshBAN" w:cs="NikoshBAN"/>
          <w:bCs/>
          <w:sz w:val="22"/>
          <w:szCs w:val="22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৮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Cs/>
          <w:sz w:val="22"/>
          <w:szCs w:val="22"/>
          <w:cs/>
          <w:lang w:bidi="bn-BD"/>
        </w:rPr>
        <w:t>আন্তঃবাহিনী দপ্তরসমূহ</w:t>
      </w:r>
    </w:p>
    <w:p w14:paraId="0787B210" w14:textId="11B11F53" w:rsidR="00A26FDA" w:rsidRDefault="00EF47D3" w:rsidP="0020232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৮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1971795076" w:edGrp="everyone"/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সামরিক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চিকিৎসা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সার্ভিস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মহাপরিদপ্তর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কর্তৃক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বিভিন্ন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সিএমএইচ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এবং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আর্মড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ফোর্সেস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ইনস্টিটিউট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অব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প্যাথলজি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এর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অনুকূলে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Ultrasonic Surgical Aspirator, MRI Machine, Boiler Plant for Medical Grade Steam </w:t>
      </w:r>
      <w:r w:rsidR="00C96370" w:rsidRPr="00F518C5">
        <w:rPr>
          <w:rFonts w:asciiTheme="minorHAnsi" w:hAnsiTheme="minorHAnsi" w:cstheme="minorHAnsi"/>
          <w:sz w:val="18"/>
          <w:szCs w:val="18"/>
          <w:lang w:bidi="bn-BD"/>
        </w:rPr>
        <w:t>S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>upply, Boiler Machine for Modern Laundry, EEG Machine, TL-EEG</w:t>
      </w:r>
      <w:r w:rsidR="00AD683A" w:rsidRPr="00F518C5">
        <w:rPr>
          <w:rFonts w:asciiTheme="minorHAnsi" w:hAnsiTheme="minorHAnsi" w:cstheme="minorHAnsi"/>
          <w:sz w:val="18"/>
          <w:szCs w:val="18"/>
          <w:cs/>
          <w:lang w:bidi="bn-BD"/>
        </w:rPr>
        <w:t xml:space="preserve">350 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WAVE </w:t>
      </w:r>
      <w:proofErr w:type="spellStart"/>
      <w:r w:rsidR="00E32409" w:rsidRPr="00F518C5">
        <w:rPr>
          <w:rFonts w:asciiTheme="minorHAnsi" w:hAnsiTheme="minorHAnsi" w:cstheme="minorHAnsi"/>
          <w:sz w:val="18"/>
          <w:szCs w:val="18"/>
          <w:lang w:bidi="bn-BD"/>
        </w:rPr>
        <w:t>P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>oild</w:t>
      </w:r>
      <w:proofErr w:type="spellEnd"/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 with </w:t>
      </w:r>
      <w:r w:rsidR="00E32409" w:rsidRPr="00F518C5">
        <w:rPr>
          <w:rFonts w:asciiTheme="minorHAnsi" w:hAnsiTheme="minorHAnsi" w:cstheme="minorHAnsi"/>
          <w:sz w:val="18"/>
          <w:szCs w:val="18"/>
          <w:lang w:bidi="bn-BD"/>
        </w:rPr>
        <w:t>V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ideo </w:t>
      </w:r>
      <w:r w:rsidR="00AD683A" w:rsidRPr="00F518C5">
        <w:rPr>
          <w:rFonts w:asciiTheme="minorHAnsi" w:hAnsiTheme="minorHAnsi" w:cstheme="minorHAnsi"/>
          <w:sz w:val="18"/>
          <w:szCs w:val="18"/>
          <w:cs/>
          <w:lang w:bidi="bn-BD"/>
        </w:rPr>
        <w:t>2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x </w:t>
      </w:r>
      <w:r w:rsidR="00E32409" w:rsidRPr="00F518C5">
        <w:rPr>
          <w:rFonts w:asciiTheme="minorHAnsi" w:hAnsiTheme="minorHAnsi" w:cstheme="minorHAnsi"/>
          <w:sz w:val="18"/>
          <w:szCs w:val="18"/>
          <w:lang w:bidi="bn-BD"/>
        </w:rPr>
        <w:t>R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eader </w:t>
      </w:r>
      <w:r w:rsidR="00BA4B2D" w:rsidRPr="00F518C5">
        <w:rPr>
          <w:rFonts w:asciiTheme="minorHAnsi" w:hAnsiTheme="minorHAnsi" w:cstheme="minorHAnsi"/>
          <w:sz w:val="18"/>
          <w:szCs w:val="18"/>
          <w:lang w:bidi="bn-BD"/>
        </w:rPr>
        <w:t>S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tation </w:t>
      </w:r>
      <w:r w:rsidR="00BA4B2D" w:rsidRPr="00F518C5">
        <w:rPr>
          <w:rFonts w:asciiTheme="minorHAnsi" w:hAnsiTheme="minorHAnsi" w:cstheme="minorHAnsi"/>
          <w:sz w:val="18"/>
          <w:szCs w:val="18"/>
          <w:lang w:bidi="bn-BD"/>
        </w:rPr>
        <w:t>N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etwork </w:t>
      </w:r>
      <w:r w:rsidR="00AD683A" w:rsidRPr="00F518C5">
        <w:rPr>
          <w:rFonts w:asciiTheme="minorHAnsi" w:hAnsiTheme="minorHAnsi" w:cstheme="minorHAnsi"/>
          <w:sz w:val="18"/>
          <w:szCs w:val="18"/>
          <w:cs/>
          <w:lang w:bidi="bn-BD"/>
        </w:rPr>
        <w:t xml:space="preserve">32 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EEG Chanel + </w:t>
      </w:r>
      <w:r w:rsidR="00AD683A" w:rsidRPr="00F518C5">
        <w:rPr>
          <w:rFonts w:asciiTheme="minorHAnsi" w:hAnsiTheme="minorHAnsi" w:cstheme="minorHAnsi"/>
          <w:sz w:val="18"/>
          <w:szCs w:val="18"/>
          <w:cs/>
          <w:lang w:bidi="bn-BD"/>
        </w:rPr>
        <w:t xml:space="preserve">03 </w:t>
      </w:r>
      <w:r w:rsidR="00BA4B2D" w:rsidRPr="00F518C5">
        <w:rPr>
          <w:rFonts w:asciiTheme="minorHAnsi" w:hAnsiTheme="minorHAnsi" w:cstheme="minorHAnsi"/>
          <w:sz w:val="18"/>
          <w:szCs w:val="18"/>
          <w:lang w:bidi="bn-BD"/>
        </w:rPr>
        <w:t>P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>oly G</w:t>
      </w:r>
      <w:r w:rsidR="00172F39">
        <w:rPr>
          <w:rFonts w:asciiTheme="minorHAnsi" w:hAnsiTheme="minorHAnsi" w:cstheme="minorHAnsi"/>
          <w:sz w:val="18"/>
          <w:szCs w:val="18"/>
          <w:lang w:bidi="bn-BD"/>
        </w:rPr>
        <w:t>raphic</w:t>
      </w:r>
      <w:r w:rsidR="00172F39">
        <w:rPr>
          <w:rFonts w:asciiTheme="minorHAnsi" w:hAnsiTheme="minorHAnsi" w:cstheme="minorHAnsi" w:hint="cs"/>
          <w:sz w:val="18"/>
          <w:szCs w:val="18"/>
          <w:cs/>
          <w:lang w:bidi="bn-IN"/>
        </w:rPr>
        <w:t xml:space="preserve"> </w:t>
      </w:r>
      <w:r w:rsidR="00172F39" w:rsidRPr="00172F39">
        <w:rPr>
          <w:rFonts w:ascii="NikoshBAN" w:hAnsi="NikoshBAN" w:cs="NikoshBAN" w:hint="cs"/>
          <w:sz w:val="20"/>
          <w:szCs w:val="20"/>
          <w:cs/>
          <w:lang w:val="en-GB" w:bidi="bn-IN"/>
        </w:rPr>
        <w:t>ইত্যাদি</w:t>
      </w:r>
      <w:r w:rsidR="00AD683A" w:rsidRPr="00F518C5">
        <w:rPr>
          <w:rFonts w:asciiTheme="minorHAnsi" w:hAnsiTheme="minorHAnsi" w:cstheme="minorHAnsi"/>
          <w:sz w:val="18"/>
          <w:szCs w:val="18"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চিকিৎসা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AD683A" w:rsidRPr="00AD683A">
        <w:rPr>
          <w:rFonts w:ascii="Nikosh" w:hAnsi="Nikosh" w:cs="Nikosh" w:hint="cs"/>
          <w:sz w:val="20"/>
          <w:szCs w:val="20"/>
          <w:cs/>
          <w:lang w:bidi="bn-BD"/>
        </w:rPr>
        <w:t>সরঞ্জামাদিসমূহ</w:t>
      </w:r>
      <w:r w:rsidR="00084F00">
        <w:rPr>
          <w:rFonts w:ascii="Nikosh" w:hAnsi="Nikosh" w:cs="Nikosh"/>
          <w:sz w:val="20"/>
          <w:szCs w:val="20"/>
          <w:lang w:val="en-GB" w:bidi="bn-BD"/>
        </w:rPr>
        <w:t xml:space="preserve"> </w:t>
      </w:r>
      <w:r w:rsidR="00084F00">
        <w:rPr>
          <w:rFonts w:ascii="Nikosh" w:hAnsi="Nikosh" w:cs="Nikosh" w:hint="cs"/>
          <w:sz w:val="20"/>
          <w:szCs w:val="20"/>
          <w:cs/>
          <w:lang w:val="en-GB" w:bidi="bn-IN"/>
        </w:rPr>
        <w:t>সংযোজন করা হয়েছে।</w:t>
      </w:r>
      <w:r w:rsidR="00AD683A" w:rsidRPr="00AD683A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আর্মড ফোর্সেস মেডিক্যাল কলেজ থেকে সর্বমোট </w:t>
      </w:r>
      <w:r w:rsidR="00823561">
        <w:rPr>
          <w:rFonts w:ascii="NikoshBAN" w:hAnsi="NikoshBAN" w:cs="NikoshBAN"/>
          <w:sz w:val="20"/>
          <w:szCs w:val="20"/>
          <w:cs/>
          <w:lang w:val="en-US" w:bidi="bn-IN"/>
        </w:rPr>
        <w:t>১৭৮১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জন ক্যাডেট এমবিবিএস ডিগ্রি অর্জন করেছে। মিলিটার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ি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ই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নস্টি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টিউট অব সাইন্স এন্ড টেকনোলজি থেকে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বিগত ০৩ বছরে </w:t>
      </w:r>
      <w:r w:rsidR="00F7269E">
        <w:rPr>
          <w:rFonts w:ascii="NikoshBAN" w:hAnsi="NikoshBAN" w:cs="NikoshBAN"/>
          <w:sz w:val="20"/>
          <w:szCs w:val="20"/>
          <w:cs/>
          <w:lang w:bidi="bn-IN"/>
        </w:rPr>
        <w:t>মোট ১৭৬১ জন সামরিক</w:t>
      </w:r>
      <w:r w:rsidR="00F7269E">
        <w:rPr>
          <w:rFonts w:ascii="NikoshBAN" w:hAnsi="NikoshBAN" w:cs="NikoshBAN"/>
          <w:sz w:val="20"/>
          <w:szCs w:val="20"/>
          <w:lang w:bidi="bn-IN"/>
        </w:rPr>
        <w:t>-</w:t>
      </w:r>
      <w:r w:rsidR="00F7269E">
        <w:rPr>
          <w:rFonts w:ascii="NikoshBAN" w:hAnsi="NikoshBAN" w:cs="NikoshBAN"/>
          <w:sz w:val="20"/>
          <w:szCs w:val="20"/>
          <w:cs/>
          <w:lang w:bidi="bn-IN"/>
        </w:rPr>
        <w:t>বেসামরিক ছাত্র</w:t>
      </w:r>
      <w:r w:rsidR="00F7269E">
        <w:rPr>
          <w:rFonts w:ascii="NikoshBAN" w:hAnsi="NikoshBAN" w:cs="NikoshBAN"/>
          <w:sz w:val="20"/>
          <w:szCs w:val="20"/>
          <w:lang w:bidi="bn-IN"/>
        </w:rPr>
        <w:t>-</w:t>
      </w:r>
      <w:r w:rsidR="00F7269E">
        <w:rPr>
          <w:rFonts w:ascii="NikoshBAN" w:hAnsi="NikoshBAN" w:cs="NikoshBAN"/>
          <w:sz w:val="20"/>
          <w:szCs w:val="20"/>
          <w:cs/>
          <w:lang w:bidi="bn-IN"/>
        </w:rPr>
        <w:t>ছাত্রীকে বিএসসি ইঞ্জিনিয়ারিং</w:t>
      </w:r>
      <w:r w:rsidR="00F7269E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F7269E">
        <w:rPr>
          <w:rFonts w:ascii="NikoshBAN" w:hAnsi="NikoshBAN" w:cs="NikoshBAN"/>
          <w:sz w:val="20"/>
          <w:szCs w:val="20"/>
          <w:cs/>
          <w:lang w:bidi="bn-IN"/>
        </w:rPr>
        <w:t>৭৪ জনকে এমএসসি ইঞ্জিনিয়ারিং</w:t>
      </w:r>
      <w:r w:rsidR="00F7269E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F7269E">
        <w:rPr>
          <w:rFonts w:ascii="NikoshBAN" w:hAnsi="NikoshBAN" w:cs="NikoshBAN"/>
          <w:sz w:val="20"/>
          <w:szCs w:val="20"/>
          <w:cs/>
          <w:lang w:bidi="bn-IN"/>
        </w:rPr>
        <w:t>১৬ জনকে এম ইঞ্জিনিয়ারিং</w:t>
      </w:r>
      <w:r w:rsidR="00F7269E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F7269E">
        <w:rPr>
          <w:rFonts w:ascii="NikoshBAN" w:hAnsi="NikoshBAN" w:cs="NikoshBAN"/>
          <w:sz w:val="20"/>
          <w:szCs w:val="20"/>
          <w:cs/>
          <w:lang w:bidi="bn-IN"/>
        </w:rPr>
        <w:t>০১ জনকে এম ফিল এম ফিল ডিগ্রী এবং ১০ জনকে পিএইচডি ডিগ্রী প্রদান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সামরিক বাহিনী কমান্ড ও স্টাফ কলেজ হতে এ সময়ের মধ্যে ৯৯৫ জন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অফিসার পিএসসি কোর্স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এবং ৯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৯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৫ জন অফিসার এমএসসি কোর্স </w:t>
      </w:r>
      <w:r>
        <w:rPr>
          <w:rFonts w:ascii="NikoshBAN" w:hAnsi="NikoshBAN" w:cs="NikoshBAN"/>
          <w:sz w:val="20"/>
          <w:szCs w:val="20"/>
          <w:cs/>
          <w:lang w:bidi="bn-IN"/>
        </w:rPr>
        <w:t>সম্পন্ন করেছেন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্যাশনাল ডিফেন্স কলেজ থেকে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গত তিন অর্থবছরে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২৬১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জন দেশি</w:t>
      </w:r>
      <w:r>
        <w:rPr>
          <w:rFonts w:ascii="NikoshBAN" w:hAnsi="NikoshBAN" w:cs="NikoshBAN"/>
          <w:sz w:val="20"/>
          <w:szCs w:val="20"/>
          <w:lang w:bidi="bn-IN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বিদেশ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ি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উচ্চপদস্থ সামরিক</w:t>
      </w:r>
      <w:r>
        <w:rPr>
          <w:rFonts w:ascii="NikoshBAN" w:hAnsi="NikoshBAN" w:cs="NikoshBAN"/>
          <w:sz w:val="20"/>
          <w:szCs w:val="20"/>
          <w:lang w:bidi="bn-IN"/>
        </w:rPr>
        <w:t>-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সিভিল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কর্মকর্তাকে এনডিসি সনদ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এবং ১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৭১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জন সামরিক কর্মকর্তাকে আর্মড ফোর্সেস ওয়ার কোর্স </w:t>
      </w:r>
      <w:r>
        <w:rPr>
          <w:rFonts w:ascii="NikoshBAN" w:hAnsi="NikoshBAN" w:cs="NikoshBAN"/>
          <w:sz w:val="20"/>
          <w:szCs w:val="20"/>
          <w:lang w:bidi="bn-IN"/>
        </w:rPr>
        <w:t>(</w:t>
      </w:r>
      <w:r>
        <w:rPr>
          <w:rFonts w:ascii="NikoshBAN" w:hAnsi="NikoshBAN" w:cs="NikoshBAN"/>
          <w:sz w:val="20"/>
          <w:szCs w:val="20"/>
          <w:cs/>
          <w:lang w:bidi="bn-IN"/>
        </w:rPr>
        <w:t>এএফডব্লিউসি</w:t>
      </w:r>
      <w:r>
        <w:rPr>
          <w:rFonts w:ascii="NikoshBAN" w:hAnsi="NikoshBAN" w:cs="NikoshBAN"/>
          <w:sz w:val="20"/>
          <w:szCs w:val="20"/>
          <w:lang w:bidi="bn-IN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bidi="bn-IN"/>
        </w:rPr>
        <w:t>সনদ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প্রদান করা হয়েছে।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এছাড়াও ১০৮ জন ক্যা</w:t>
      </w:r>
      <w:r>
        <w:rPr>
          <w:rFonts w:ascii="NikoshBAN" w:hAnsi="NikoshBAN" w:cs="NikoshBAN"/>
          <w:sz w:val="20"/>
          <w:szCs w:val="20"/>
          <w:cs/>
          <w:lang w:bidi="bn-IN"/>
        </w:rPr>
        <w:t>প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স্টোন কোর্স সম্পন্ন করেছেন।</w:t>
      </w:r>
    </w:p>
    <w:permEnd w:id="1971795076"/>
    <w:p w14:paraId="39435C66" w14:textId="77777777" w:rsidR="005249B4" w:rsidRDefault="00EF47D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25"/>
        <w:gridCol w:w="885"/>
        <w:gridCol w:w="613"/>
        <w:gridCol w:w="676"/>
        <w:gridCol w:w="603"/>
        <w:gridCol w:w="603"/>
        <w:gridCol w:w="605"/>
        <w:gridCol w:w="605"/>
        <w:gridCol w:w="650"/>
        <w:gridCol w:w="650"/>
        <w:gridCol w:w="636"/>
      </w:tblGrid>
      <w:tr w:rsidR="005249B4" w14:paraId="73908C00" w14:textId="77777777">
        <w:trPr>
          <w:trHeight w:val="170"/>
          <w:tblHeader/>
        </w:trPr>
        <w:tc>
          <w:tcPr>
            <w:tcW w:w="1093" w:type="pct"/>
            <w:vMerge w:val="restart"/>
          </w:tcPr>
          <w:p w14:paraId="683C993C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30" w:type="pct"/>
            <w:vMerge w:val="restart"/>
          </w:tcPr>
          <w:p w14:paraId="77CF7E0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6E225CE1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67" w:type="pct"/>
            <w:vMerge w:val="restart"/>
          </w:tcPr>
          <w:p w14:paraId="375226A4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65A121A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405" w:type="pct"/>
            <w:vMerge w:val="restart"/>
          </w:tcPr>
          <w:p w14:paraId="71947607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1" w:type="pct"/>
            <w:shd w:val="clear" w:color="auto" w:fill="auto"/>
          </w:tcPr>
          <w:p w14:paraId="6780E87F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1" w:type="pct"/>
            <w:shd w:val="clear" w:color="auto" w:fill="auto"/>
          </w:tcPr>
          <w:p w14:paraId="5764370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362" w:type="pct"/>
            <w:shd w:val="clear" w:color="auto" w:fill="auto"/>
          </w:tcPr>
          <w:p w14:paraId="3A9F56FD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62" w:type="pct"/>
            <w:shd w:val="clear" w:color="auto" w:fill="auto"/>
          </w:tcPr>
          <w:p w14:paraId="0DD90D24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59" w:type="pct"/>
            <w:gridSpan w:val="3"/>
          </w:tcPr>
          <w:p w14:paraId="5AD9E0C3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191930" w14:paraId="633F452F" w14:textId="77777777">
        <w:trPr>
          <w:trHeight w:val="51"/>
          <w:tblHeader/>
        </w:trPr>
        <w:tc>
          <w:tcPr>
            <w:tcW w:w="1093" w:type="pct"/>
            <w:vMerge/>
            <w:tcBorders>
              <w:bottom w:val="single" w:sz="4" w:space="0" w:color="auto"/>
            </w:tcBorders>
          </w:tcPr>
          <w:p w14:paraId="0B57E32D" w14:textId="77777777" w:rsidR="00191930" w:rsidRDefault="0019193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permStart w:id="1371538653" w:edGrp="everyone" w:colFirst="4" w:colLast="4"/>
            <w:permStart w:id="647854205" w:edGrp="everyone" w:colFirst="5" w:colLast="5"/>
            <w:permStart w:id="1934951576" w:edGrp="everyone" w:colFirst="6" w:colLast="6"/>
            <w:permStart w:id="99703687" w:edGrp="everyone" w:colFirst="7" w:colLast="7"/>
            <w:permStart w:id="1119556597" w:edGrp="everyone" w:colFirst="8" w:colLast="8"/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14:paraId="45B2DC89" w14:textId="77777777" w:rsidR="00191930" w:rsidRDefault="00191930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14:paraId="79C34D88" w14:textId="77777777" w:rsidR="00191930" w:rsidRDefault="0019193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14:paraId="54824B79" w14:textId="77777777" w:rsidR="00191930" w:rsidRDefault="00191930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63E8B" w14:textId="77777777" w:rsidR="00191930" w:rsidRPr="008E15B8" w:rsidRDefault="00191930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2F51" w14:textId="77777777" w:rsidR="00191930" w:rsidRPr="00B74D46" w:rsidRDefault="00191930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26260195" w14:textId="77777777" w:rsidR="00191930" w:rsidRPr="00142FC9" w:rsidRDefault="00191930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1B176BBA" w14:textId="77777777" w:rsidR="00191930" w:rsidRPr="00142FC9" w:rsidRDefault="00191930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6C8C73B1" w14:textId="77777777" w:rsidR="00191930" w:rsidRPr="000341C4" w:rsidRDefault="00191930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permEnd w:id="1371538653"/>
      <w:permEnd w:id="647854205"/>
      <w:permEnd w:id="1934951576"/>
      <w:permEnd w:id="99703687"/>
      <w:permEnd w:id="1119556597"/>
      <w:tr w:rsidR="005249B4" w14:paraId="29EB9911" w14:textId="77777777">
        <w:trPr>
          <w:tblHeader/>
        </w:trPr>
        <w:tc>
          <w:tcPr>
            <w:tcW w:w="1093" w:type="pct"/>
          </w:tcPr>
          <w:p w14:paraId="0D4E0DE5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30" w:type="pct"/>
          </w:tcPr>
          <w:p w14:paraId="0677BA4D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7" w:type="pct"/>
          </w:tcPr>
          <w:p w14:paraId="3A32C09D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05" w:type="pct"/>
          </w:tcPr>
          <w:p w14:paraId="48141A0E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61" w:type="pct"/>
          </w:tcPr>
          <w:p w14:paraId="46386ED1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1" w:type="pct"/>
          </w:tcPr>
          <w:p w14:paraId="7E0018B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2" w:type="pct"/>
          </w:tcPr>
          <w:p w14:paraId="64C05D85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2" w:type="pct"/>
          </w:tcPr>
          <w:p w14:paraId="42D0B712" w14:textId="77777777" w:rsidR="005249B4" w:rsidRDefault="00EF47D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89" w:type="pct"/>
          </w:tcPr>
          <w:p w14:paraId="5C0BFBC3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389" w:type="pct"/>
          </w:tcPr>
          <w:p w14:paraId="52C659F4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81" w:type="pct"/>
          </w:tcPr>
          <w:p w14:paraId="1E75D7FC" w14:textId="77777777" w:rsidR="005249B4" w:rsidRDefault="00EF47D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6125D7" w14:paraId="21AF110D" w14:textId="77777777">
        <w:tc>
          <w:tcPr>
            <w:tcW w:w="1093" w:type="pct"/>
            <w:vMerge w:val="restart"/>
          </w:tcPr>
          <w:p w14:paraId="4E5BF5B2" w14:textId="77777777" w:rsidR="006125D7" w:rsidRDefault="006125D7" w:rsidP="006125D7">
            <w:pPr>
              <w:pStyle w:val="ListParagraph"/>
              <w:numPr>
                <w:ilvl w:val="0"/>
                <w:numId w:val="12"/>
              </w:numPr>
              <w:spacing w:before="20" w:after="20"/>
              <w:ind w:left="227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689405590" w:edGrp="everyone" w:colFirst="0" w:colLast="0"/>
            <w:permStart w:id="693977196" w:edGrp="everyone" w:colFirst="1" w:colLast="1"/>
            <w:permStart w:id="1670650980" w:edGrp="everyone" w:colFirst="2" w:colLast="2"/>
            <w:permStart w:id="725381909" w:edGrp="everyone" w:colFirst="3" w:colLast="3"/>
            <w:permStart w:id="1853051331" w:edGrp="everyone" w:colFirst="4" w:colLast="4"/>
            <w:permStart w:id="1563166892" w:edGrp="everyone" w:colFirst="5" w:colLast="5"/>
            <w:permStart w:id="1981691099" w:edGrp="everyone" w:colFirst="6" w:colLast="6"/>
            <w:permStart w:id="1751333380" w:edGrp="everyone" w:colFirst="7" w:colLast="7"/>
            <w:permStart w:id="442394424" w:edGrp="everyone" w:colFirst="8" w:colLast="8"/>
            <w:permStart w:id="843860434" w:edGrp="everyone" w:colFirst="9" w:colLast="9"/>
            <w:permStart w:id="1013336920" w:edGrp="everyone" w:colFirst="10" w:colLast="10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it-IT" w:bidi="bn-BD"/>
              </w:rPr>
              <w:t>সাধারণ ও বিশেষায়িত স্বাস্থ্যসেব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 xml:space="preserve"> প্রদান</w:t>
            </w:r>
          </w:p>
        </w:tc>
        <w:tc>
          <w:tcPr>
            <w:tcW w:w="530" w:type="pct"/>
            <w:vAlign w:val="center"/>
          </w:tcPr>
          <w:p w14:paraId="38ED834F" w14:textId="77777777" w:rsidR="006125D7" w:rsidRDefault="006125D7" w:rsidP="006125D7">
            <w:pPr>
              <w:tabs>
                <w:tab w:val="left" w:pos="101"/>
              </w:tabs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it-IT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  <w:t xml:space="preserve">বহির্বিভাগে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োগীদে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  <w:t xml:space="preserve"> চিকিৎসা সেবা প্রদান</w:t>
            </w:r>
          </w:p>
        </w:tc>
        <w:tc>
          <w:tcPr>
            <w:tcW w:w="367" w:type="pct"/>
            <w:vMerge w:val="restart"/>
            <w:vAlign w:val="center"/>
          </w:tcPr>
          <w:p w14:paraId="0AD338C8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৩</w:t>
            </w:r>
          </w:p>
        </w:tc>
        <w:tc>
          <w:tcPr>
            <w:tcW w:w="405" w:type="pct"/>
            <w:vMerge w:val="restart"/>
            <w:vAlign w:val="center"/>
          </w:tcPr>
          <w:p w14:paraId="64360448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  <w:p w14:paraId="074F1DC5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61" w:type="pct"/>
            <w:vAlign w:val="center"/>
          </w:tcPr>
          <w:p w14:paraId="0135B95B" w14:textId="181A26F6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361" w:type="pct"/>
            <w:vAlign w:val="center"/>
          </w:tcPr>
          <w:p w14:paraId="051480AC" w14:textId="33EE58B4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62" w:type="pct"/>
            <w:vAlign w:val="center"/>
          </w:tcPr>
          <w:p w14:paraId="7E990B31" w14:textId="0AD6F0D3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362" w:type="pct"/>
            <w:vAlign w:val="center"/>
          </w:tcPr>
          <w:p w14:paraId="504F51CA" w14:textId="63747CAD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9" w:type="pct"/>
            <w:vAlign w:val="center"/>
          </w:tcPr>
          <w:p w14:paraId="0E019E0F" w14:textId="7E100BF9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৮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</w:t>
            </w:r>
          </w:p>
        </w:tc>
        <w:tc>
          <w:tcPr>
            <w:tcW w:w="389" w:type="pct"/>
            <w:vAlign w:val="center"/>
          </w:tcPr>
          <w:p w14:paraId="6F195999" w14:textId="48A83AD4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</w:t>
            </w:r>
          </w:p>
        </w:tc>
        <w:tc>
          <w:tcPr>
            <w:tcW w:w="381" w:type="pct"/>
            <w:vAlign w:val="center"/>
          </w:tcPr>
          <w:p w14:paraId="3A8F2C9B" w14:textId="1CDC1A76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125D7" w14:paraId="69861431" w14:textId="77777777">
        <w:tc>
          <w:tcPr>
            <w:tcW w:w="1093" w:type="pct"/>
            <w:vMerge/>
          </w:tcPr>
          <w:p w14:paraId="542DD1EC" w14:textId="77777777" w:rsidR="006125D7" w:rsidRDefault="006125D7" w:rsidP="006125D7">
            <w:pPr>
              <w:numPr>
                <w:ilvl w:val="0"/>
                <w:numId w:val="12"/>
              </w:numPr>
              <w:tabs>
                <w:tab w:val="left" w:pos="216"/>
              </w:tabs>
              <w:spacing w:before="20" w:after="20" w:line="276" w:lineRule="auto"/>
              <w:ind w:left="227" w:hanging="180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768173113" w:edGrp="everyone" w:colFirst="1" w:colLast="1"/>
            <w:permStart w:id="2094544452" w:edGrp="everyone" w:colFirst="4" w:colLast="4"/>
            <w:permStart w:id="345715215" w:edGrp="everyone" w:colFirst="5" w:colLast="5"/>
            <w:permStart w:id="1180445486" w:edGrp="everyone" w:colFirst="6" w:colLast="6"/>
            <w:permStart w:id="362968962" w:edGrp="everyone" w:colFirst="7" w:colLast="7"/>
            <w:permStart w:id="832703622" w:edGrp="everyone" w:colFirst="8" w:colLast="8"/>
            <w:permStart w:id="679567370" w:edGrp="everyone" w:colFirst="9" w:colLast="9"/>
            <w:permStart w:id="1901857621" w:edGrp="everyone" w:colFirst="10" w:colLast="10"/>
            <w:permEnd w:id="1689405590"/>
            <w:permEnd w:id="693977196"/>
            <w:permEnd w:id="1670650980"/>
            <w:permEnd w:id="725381909"/>
            <w:permEnd w:id="1853051331"/>
            <w:permEnd w:id="1563166892"/>
            <w:permEnd w:id="1981691099"/>
            <w:permEnd w:id="1751333380"/>
            <w:permEnd w:id="442394424"/>
            <w:permEnd w:id="843860434"/>
            <w:permEnd w:id="1013336920"/>
          </w:p>
        </w:tc>
        <w:tc>
          <w:tcPr>
            <w:tcW w:w="530" w:type="pct"/>
            <w:vAlign w:val="center"/>
          </w:tcPr>
          <w:p w14:paraId="7CDB3F65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ন্তঃবিভাগে রোগীদ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  <w:t>চিকিৎসা সেবা প্রদান</w:t>
            </w:r>
          </w:p>
        </w:tc>
        <w:tc>
          <w:tcPr>
            <w:tcW w:w="367" w:type="pct"/>
            <w:vMerge/>
            <w:vAlign w:val="center"/>
          </w:tcPr>
          <w:p w14:paraId="021BFEC8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405" w:type="pct"/>
            <w:vMerge/>
            <w:vAlign w:val="center"/>
          </w:tcPr>
          <w:p w14:paraId="0709E027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61" w:type="pct"/>
            <w:vAlign w:val="center"/>
          </w:tcPr>
          <w:p w14:paraId="20E8F311" w14:textId="3E556FB4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361" w:type="pct"/>
            <w:vAlign w:val="center"/>
          </w:tcPr>
          <w:p w14:paraId="23C194CE" w14:textId="3D48197C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62" w:type="pct"/>
            <w:vAlign w:val="center"/>
          </w:tcPr>
          <w:p w14:paraId="547671EC" w14:textId="72E18A38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362" w:type="pct"/>
            <w:vAlign w:val="center"/>
          </w:tcPr>
          <w:p w14:paraId="5EFD4D14" w14:textId="06DFD59D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9" w:type="pct"/>
            <w:vAlign w:val="center"/>
          </w:tcPr>
          <w:p w14:paraId="3682CE6F" w14:textId="78E5BC1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389" w:type="pct"/>
            <w:vAlign w:val="center"/>
          </w:tcPr>
          <w:p w14:paraId="53364DD1" w14:textId="206DBFD5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381" w:type="pct"/>
            <w:vAlign w:val="center"/>
          </w:tcPr>
          <w:p w14:paraId="65542E6E" w14:textId="0A18D2F3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566C6246" w14:textId="77777777">
        <w:tc>
          <w:tcPr>
            <w:tcW w:w="1093" w:type="pct"/>
            <w:vMerge/>
          </w:tcPr>
          <w:p w14:paraId="57C17AA9" w14:textId="77777777" w:rsidR="006125D7" w:rsidRDefault="006125D7" w:rsidP="006125D7">
            <w:pPr>
              <w:numPr>
                <w:ilvl w:val="0"/>
                <w:numId w:val="12"/>
              </w:numPr>
              <w:tabs>
                <w:tab w:val="left" w:pos="216"/>
              </w:tabs>
              <w:spacing w:before="20" w:after="20" w:line="276" w:lineRule="auto"/>
              <w:ind w:left="227" w:hanging="180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469969676" w:edGrp="everyone" w:colFirst="1" w:colLast="1"/>
            <w:permStart w:id="469524079" w:edGrp="everyone" w:colFirst="4" w:colLast="4"/>
            <w:permStart w:id="673204519" w:edGrp="everyone" w:colFirst="5" w:colLast="5"/>
            <w:permStart w:id="1655116196" w:edGrp="everyone" w:colFirst="6" w:colLast="6"/>
            <w:permStart w:id="565734684" w:edGrp="everyone" w:colFirst="7" w:colLast="7"/>
            <w:permStart w:id="1090928895" w:edGrp="everyone" w:colFirst="8" w:colLast="8"/>
            <w:permStart w:id="782906212" w:edGrp="everyone" w:colFirst="9" w:colLast="9"/>
            <w:permStart w:id="1983931458" w:edGrp="everyone" w:colFirst="10" w:colLast="10"/>
            <w:permEnd w:id="768173113"/>
            <w:permEnd w:id="2094544452"/>
            <w:permEnd w:id="345715215"/>
            <w:permEnd w:id="1180445486"/>
            <w:permEnd w:id="362968962"/>
            <w:permEnd w:id="832703622"/>
            <w:permEnd w:id="679567370"/>
            <w:permEnd w:id="1901857621"/>
          </w:p>
        </w:tc>
        <w:tc>
          <w:tcPr>
            <w:tcW w:w="530" w:type="pct"/>
            <w:vAlign w:val="center"/>
          </w:tcPr>
          <w:p w14:paraId="348B7D96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বেসামরিক স্বত্বহীন রোগীদ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it-IT" w:bidi="bn-BD"/>
              </w:rPr>
              <w:t>চিকিৎসা সেবা প্রদান</w:t>
            </w:r>
          </w:p>
        </w:tc>
        <w:tc>
          <w:tcPr>
            <w:tcW w:w="367" w:type="pct"/>
            <w:vMerge/>
            <w:vAlign w:val="center"/>
          </w:tcPr>
          <w:p w14:paraId="665DB550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405" w:type="pct"/>
            <w:vMerge/>
            <w:vAlign w:val="center"/>
          </w:tcPr>
          <w:p w14:paraId="3401A564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61" w:type="pct"/>
            <w:vAlign w:val="center"/>
          </w:tcPr>
          <w:p w14:paraId="3E32B350" w14:textId="6EAB190A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</w:t>
            </w:r>
          </w:p>
        </w:tc>
        <w:tc>
          <w:tcPr>
            <w:tcW w:w="361" w:type="pct"/>
            <w:vAlign w:val="center"/>
          </w:tcPr>
          <w:p w14:paraId="3A15D091" w14:textId="6894098A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62" w:type="pct"/>
            <w:vAlign w:val="center"/>
          </w:tcPr>
          <w:p w14:paraId="71EF0F9B" w14:textId="51806FB1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62" w:type="pct"/>
            <w:vAlign w:val="center"/>
          </w:tcPr>
          <w:p w14:paraId="7B36B1B4" w14:textId="54129691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9" w:type="pct"/>
            <w:vAlign w:val="center"/>
          </w:tcPr>
          <w:p w14:paraId="7C4C4517" w14:textId="2D65236D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9" w:type="pct"/>
            <w:vAlign w:val="center"/>
          </w:tcPr>
          <w:p w14:paraId="1503898E" w14:textId="1C0CC64C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381" w:type="pct"/>
            <w:vAlign w:val="center"/>
          </w:tcPr>
          <w:p w14:paraId="43C0CC5A" w14:textId="3423F0CE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0EBFFC17" w14:textId="77777777">
        <w:tc>
          <w:tcPr>
            <w:tcW w:w="1093" w:type="pct"/>
            <w:vMerge w:val="restart"/>
          </w:tcPr>
          <w:p w14:paraId="1702FF82" w14:textId="77777777" w:rsidR="006125D7" w:rsidRDefault="006125D7" w:rsidP="006125D7">
            <w:pPr>
              <w:numPr>
                <w:ilvl w:val="0"/>
                <w:numId w:val="12"/>
              </w:numPr>
              <w:tabs>
                <w:tab w:val="left" w:pos="216"/>
              </w:tabs>
              <w:spacing w:before="20" w:after="20" w:line="276" w:lineRule="auto"/>
              <w:ind w:left="227" w:hanging="180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300566199" w:edGrp="everyone" w:colFirst="0" w:colLast="0"/>
            <w:permStart w:id="304701836" w:edGrp="everyone" w:colFirst="1" w:colLast="1"/>
            <w:permStart w:id="1352750494" w:edGrp="everyone" w:colFirst="2" w:colLast="2"/>
            <w:permStart w:id="1694237491" w:edGrp="everyone" w:colFirst="3" w:colLast="3"/>
            <w:permStart w:id="1117869169" w:edGrp="everyone" w:colFirst="4" w:colLast="4"/>
            <w:permStart w:id="2058833931" w:edGrp="everyone" w:colFirst="5" w:colLast="5"/>
            <w:permStart w:id="695403547" w:edGrp="everyone" w:colFirst="6" w:colLast="6"/>
            <w:permStart w:id="130238625" w:edGrp="everyone" w:colFirst="7" w:colLast="7"/>
            <w:permStart w:id="534447634" w:edGrp="everyone" w:colFirst="8" w:colLast="8"/>
            <w:permStart w:id="1742035632" w:edGrp="everyone" w:colFirst="9" w:colLast="9"/>
            <w:permStart w:id="1482171349" w:edGrp="everyone" w:colFirst="10" w:colLast="10"/>
            <w:permEnd w:id="469969676"/>
            <w:permEnd w:id="469524079"/>
            <w:permEnd w:id="673204519"/>
            <w:permEnd w:id="1655116196"/>
            <w:permEnd w:id="565734684"/>
            <w:permEnd w:id="1090928895"/>
            <w:permEnd w:id="782906212"/>
            <w:permEnd w:id="198393145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মরিক বাহিনীসহ সরকারি-বেসরকারি খাতে দক্ষ ও সুশৃঙ্খল চিকিৎসক ও প্রকৌশলী তৈরী করা</w:t>
            </w:r>
          </w:p>
        </w:tc>
        <w:tc>
          <w:tcPr>
            <w:tcW w:w="530" w:type="pct"/>
            <w:vAlign w:val="center"/>
          </w:tcPr>
          <w:p w14:paraId="6910DD2A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it-IT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িকিৎসক</w:t>
            </w:r>
          </w:p>
        </w:tc>
        <w:tc>
          <w:tcPr>
            <w:tcW w:w="367" w:type="pct"/>
            <w:vMerge w:val="restart"/>
            <w:vAlign w:val="center"/>
          </w:tcPr>
          <w:p w14:paraId="47018447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৩</w:t>
            </w:r>
          </w:p>
        </w:tc>
        <w:tc>
          <w:tcPr>
            <w:tcW w:w="405" w:type="pct"/>
            <w:vMerge w:val="restart"/>
            <w:vAlign w:val="center"/>
          </w:tcPr>
          <w:p w14:paraId="203C607A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474DE324" w14:textId="34EC8DDE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3</w:t>
            </w:r>
          </w:p>
        </w:tc>
        <w:tc>
          <w:tcPr>
            <w:tcW w:w="361" w:type="pct"/>
            <w:vAlign w:val="center"/>
          </w:tcPr>
          <w:p w14:paraId="120FA61C" w14:textId="7BEFB68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62" w:type="pct"/>
            <w:vAlign w:val="center"/>
          </w:tcPr>
          <w:p w14:paraId="7D644554" w14:textId="4749C220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৫</w:t>
            </w:r>
          </w:p>
        </w:tc>
        <w:tc>
          <w:tcPr>
            <w:tcW w:w="362" w:type="pct"/>
            <w:vAlign w:val="center"/>
          </w:tcPr>
          <w:p w14:paraId="0AC49A76" w14:textId="68270ACC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9" w:type="pct"/>
            <w:vAlign w:val="center"/>
          </w:tcPr>
          <w:p w14:paraId="3366468F" w14:textId="311FFFD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৫</w:t>
            </w:r>
          </w:p>
        </w:tc>
        <w:tc>
          <w:tcPr>
            <w:tcW w:w="389" w:type="pct"/>
            <w:vAlign w:val="center"/>
          </w:tcPr>
          <w:p w14:paraId="75AD9D6F" w14:textId="33A6B7B8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5</w:t>
            </w:r>
          </w:p>
        </w:tc>
        <w:tc>
          <w:tcPr>
            <w:tcW w:w="381" w:type="pct"/>
            <w:vAlign w:val="center"/>
          </w:tcPr>
          <w:p w14:paraId="207DA216" w14:textId="7DBA9DCB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15D1DBDC" w14:textId="77777777">
        <w:tc>
          <w:tcPr>
            <w:tcW w:w="1093" w:type="pct"/>
            <w:vMerge/>
          </w:tcPr>
          <w:p w14:paraId="7636A684" w14:textId="77777777" w:rsidR="006125D7" w:rsidRDefault="006125D7" w:rsidP="006125D7">
            <w:pPr>
              <w:numPr>
                <w:ilvl w:val="0"/>
                <w:numId w:val="12"/>
              </w:numPr>
              <w:tabs>
                <w:tab w:val="left" w:pos="216"/>
              </w:tabs>
              <w:spacing w:before="20" w:after="20" w:line="276" w:lineRule="auto"/>
              <w:ind w:left="227" w:hanging="180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1914401618" w:edGrp="everyone" w:colFirst="1" w:colLast="1"/>
            <w:permStart w:id="1046695919" w:edGrp="everyone" w:colFirst="4" w:colLast="4"/>
            <w:permStart w:id="36317399" w:edGrp="everyone" w:colFirst="5" w:colLast="5"/>
            <w:permStart w:id="593050041" w:edGrp="everyone" w:colFirst="6" w:colLast="6"/>
            <w:permStart w:id="519586997" w:edGrp="everyone" w:colFirst="7" w:colLast="7"/>
            <w:permStart w:id="1741370593" w:edGrp="everyone" w:colFirst="8" w:colLast="8"/>
            <w:permStart w:id="443946829" w:edGrp="everyone" w:colFirst="9" w:colLast="9"/>
            <w:permStart w:id="277894286" w:edGrp="everyone" w:colFirst="10" w:colLast="10"/>
            <w:permEnd w:id="300566199"/>
            <w:permEnd w:id="304701836"/>
            <w:permEnd w:id="1352750494"/>
            <w:permEnd w:id="1694237491"/>
            <w:permEnd w:id="1117869169"/>
            <w:permEnd w:id="2058833931"/>
            <w:permEnd w:id="695403547"/>
            <w:permEnd w:id="130238625"/>
            <w:permEnd w:id="534447634"/>
            <w:permEnd w:id="1742035632"/>
            <w:permEnd w:id="1482171349"/>
          </w:p>
        </w:tc>
        <w:tc>
          <w:tcPr>
            <w:tcW w:w="530" w:type="pct"/>
            <w:vAlign w:val="center"/>
          </w:tcPr>
          <w:p w14:paraId="299EFD95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ৌশলী</w:t>
            </w:r>
          </w:p>
        </w:tc>
        <w:tc>
          <w:tcPr>
            <w:tcW w:w="367" w:type="pct"/>
            <w:vMerge/>
            <w:vAlign w:val="center"/>
          </w:tcPr>
          <w:p w14:paraId="5372F8B2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405" w:type="pct"/>
            <w:vMerge/>
            <w:vAlign w:val="center"/>
          </w:tcPr>
          <w:p w14:paraId="7CBBAE03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</w:p>
        </w:tc>
        <w:tc>
          <w:tcPr>
            <w:tcW w:w="361" w:type="pct"/>
            <w:vAlign w:val="center"/>
          </w:tcPr>
          <w:p w14:paraId="470F91C4" w14:textId="720B539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৭</w:t>
            </w:r>
          </w:p>
        </w:tc>
        <w:tc>
          <w:tcPr>
            <w:tcW w:w="361" w:type="pct"/>
            <w:vAlign w:val="center"/>
          </w:tcPr>
          <w:p w14:paraId="3B57DC9A" w14:textId="38E586DE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62" w:type="pct"/>
            <w:vAlign w:val="center"/>
          </w:tcPr>
          <w:p w14:paraId="34B6D5F7" w14:textId="73A923E2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৭৩</w:t>
            </w:r>
          </w:p>
        </w:tc>
        <w:tc>
          <w:tcPr>
            <w:tcW w:w="362" w:type="pct"/>
            <w:vAlign w:val="center"/>
          </w:tcPr>
          <w:p w14:paraId="653B2C49" w14:textId="3CD610F2" w:rsidR="006125D7" w:rsidRDefault="006125D7" w:rsidP="006125D7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9" w:type="pct"/>
            <w:vAlign w:val="center"/>
          </w:tcPr>
          <w:p w14:paraId="2A1ED845" w14:textId="1DE2D4CE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৫৬</w:t>
            </w:r>
          </w:p>
        </w:tc>
        <w:tc>
          <w:tcPr>
            <w:tcW w:w="389" w:type="pct"/>
            <w:vAlign w:val="center"/>
          </w:tcPr>
          <w:p w14:paraId="7C5B8A2E" w14:textId="220A96D7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২৩</w:t>
            </w:r>
          </w:p>
        </w:tc>
        <w:tc>
          <w:tcPr>
            <w:tcW w:w="381" w:type="pct"/>
            <w:vAlign w:val="center"/>
          </w:tcPr>
          <w:p w14:paraId="5ED112FA" w14:textId="0E248A8F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15C749EE" w14:textId="77777777">
        <w:tc>
          <w:tcPr>
            <w:tcW w:w="1093" w:type="pct"/>
          </w:tcPr>
          <w:p w14:paraId="2EEC5500" w14:textId="77777777" w:rsidR="006125D7" w:rsidRDefault="006125D7" w:rsidP="006125D7">
            <w:pPr>
              <w:numPr>
                <w:ilvl w:val="0"/>
                <w:numId w:val="12"/>
              </w:numPr>
              <w:tabs>
                <w:tab w:val="left" w:pos="216"/>
              </w:tabs>
              <w:spacing w:before="20" w:after="20" w:line="276" w:lineRule="auto"/>
              <w:ind w:left="227" w:hanging="180"/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</w:pPr>
            <w:permStart w:id="1553869435" w:edGrp="everyone" w:colFirst="0" w:colLast="0"/>
            <w:permStart w:id="888628982" w:edGrp="everyone" w:colFirst="1" w:colLast="1"/>
            <w:permStart w:id="652743428" w:edGrp="everyone" w:colFirst="2" w:colLast="2"/>
            <w:permStart w:id="1584544580" w:edGrp="everyone" w:colFirst="3" w:colLast="3"/>
            <w:permStart w:id="1590891790" w:edGrp="everyone" w:colFirst="4" w:colLast="4"/>
            <w:permStart w:id="1786256207" w:edGrp="everyone" w:colFirst="5" w:colLast="5"/>
            <w:permStart w:id="921326355" w:edGrp="everyone" w:colFirst="6" w:colLast="6"/>
            <w:permStart w:id="1217069160" w:edGrp="everyone" w:colFirst="7" w:colLast="7"/>
            <w:permStart w:id="813514443" w:edGrp="everyone" w:colFirst="8" w:colLast="8"/>
            <w:permStart w:id="400976990" w:edGrp="everyone" w:colFirst="9" w:colLast="9"/>
            <w:permStart w:id="1769634893" w:edGrp="everyone" w:colFirst="10" w:colLast="10"/>
            <w:permEnd w:id="1914401618"/>
            <w:permEnd w:id="1046695919"/>
            <w:permEnd w:id="36317399"/>
            <w:permEnd w:id="593050041"/>
            <w:permEnd w:id="519586997"/>
            <w:permEnd w:id="1741370593"/>
            <w:permEnd w:id="443946829"/>
            <w:permEnd w:id="27789428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মরিক (দেশি-বিদেশ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) এবং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িভিল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উচ্চপদস্থ কর্মকর্তাদের নিরাপত্তা ও উন্নয়ন বিষয়ক ন্যাশনাল ডিফেন্স কোর্স (এনডিসি)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না</w:t>
            </w:r>
          </w:p>
        </w:tc>
        <w:tc>
          <w:tcPr>
            <w:tcW w:w="530" w:type="pct"/>
            <w:vAlign w:val="center"/>
          </w:tcPr>
          <w:p w14:paraId="3B859ED1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এনডিসি সার্টিফিকেট</w:t>
            </w:r>
            <w:r>
              <w:rPr>
                <w:rFonts w:ascii="NikoshBAN" w:hAnsi="NikoshBAN" w:cs="NikoshBAN"/>
                <w:sz w:val="16"/>
                <w:szCs w:val="16"/>
                <w:cs/>
                <w:lang w:val="it-IT" w:bidi="bn-IN"/>
              </w:rPr>
              <w:t>প্রাপ্ত অফিসার</w:t>
            </w:r>
          </w:p>
        </w:tc>
        <w:tc>
          <w:tcPr>
            <w:tcW w:w="367" w:type="pct"/>
            <w:vAlign w:val="center"/>
          </w:tcPr>
          <w:p w14:paraId="102A8C26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৩</w:t>
            </w:r>
          </w:p>
        </w:tc>
        <w:tc>
          <w:tcPr>
            <w:tcW w:w="405" w:type="pct"/>
            <w:vAlign w:val="center"/>
          </w:tcPr>
          <w:p w14:paraId="4B4F4793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3B79ADF7" w14:textId="3792AECF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95</w:t>
            </w:r>
          </w:p>
        </w:tc>
        <w:tc>
          <w:tcPr>
            <w:tcW w:w="361" w:type="pct"/>
            <w:vAlign w:val="center"/>
          </w:tcPr>
          <w:p w14:paraId="4613B539" w14:textId="66F81E42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62" w:type="pct"/>
            <w:vAlign w:val="center"/>
          </w:tcPr>
          <w:p w14:paraId="7D1C1309" w14:textId="3AD28246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৫</w:t>
            </w:r>
          </w:p>
        </w:tc>
        <w:tc>
          <w:tcPr>
            <w:tcW w:w="362" w:type="pct"/>
            <w:vAlign w:val="center"/>
          </w:tcPr>
          <w:p w14:paraId="39133D7A" w14:textId="7B54EFC6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9" w:type="pct"/>
            <w:vAlign w:val="center"/>
          </w:tcPr>
          <w:p w14:paraId="322A38E1" w14:textId="0B496BD5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389" w:type="pct"/>
            <w:vAlign w:val="center"/>
          </w:tcPr>
          <w:p w14:paraId="18D4D520" w14:textId="1ABA86EC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10</w:t>
            </w:r>
          </w:p>
        </w:tc>
        <w:tc>
          <w:tcPr>
            <w:tcW w:w="381" w:type="pct"/>
            <w:vAlign w:val="center"/>
          </w:tcPr>
          <w:p w14:paraId="3800E7BF" w14:textId="13EFA7C5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125D7" w14:paraId="287A44DC" w14:textId="77777777">
        <w:tc>
          <w:tcPr>
            <w:tcW w:w="1093" w:type="pct"/>
          </w:tcPr>
          <w:p w14:paraId="196BE423" w14:textId="77777777" w:rsidR="006125D7" w:rsidRDefault="006125D7" w:rsidP="006125D7">
            <w:pPr>
              <w:pStyle w:val="ListParagraph"/>
              <w:numPr>
                <w:ilvl w:val="0"/>
                <w:numId w:val="12"/>
              </w:numPr>
              <w:tabs>
                <w:tab w:val="left" w:pos="216"/>
              </w:tabs>
              <w:spacing w:before="20" w:after="20"/>
              <w:ind w:left="227" w:hanging="180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41026629" w:edGrp="everyone" w:colFirst="0" w:colLast="0"/>
            <w:permStart w:id="1173226046" w:edGrp="everyone" w:colFirst="1" w:colLast="1"/>
            <w:permStart w:id="1634862746" w:edGrp="everyone" w:colFirst="2" w:colLast="2"/>
            <w:permStart w:id="662119009" w:edGrp="everyone" w:colFirst="3" w:colLast="3"/>
            <w:permStart w:id="106838546" w:edGrp="everyone" w:colFirst="4" w:colLast="4"/>
            <w:permStart w:id="567441913" w:edGrp="everyone" w:colFirst="5" w:colLast="5"/>
            <w:permStart w:id="1239099005" w:edGrp="everyone" w:colFirst="6" w:colLast="6"/>
            <w:permStart w:id="97786210" w:edGrp="everyone" w:colFirst="7" w:colLast="7"/>
            <w:permStart w:id="1084896103" w:edGrp="everyone" w:colFirst="8" w:colLast="8"/>
            <w:permStart w:id="1351157855" w:edGrp="everyone" w:colFirst="9" w:colLast="9"/>
            <w:permStart w:id="1006267100" w:edGrp="everyone" w:colFirst="10" w:colLast="10"/>
            <w:permStart w:id="1612525573" w:edGrp="everyone" w:colFirst="11" w:colLast="11"/>
            <w:permEnd w:id="1553869435"/>
            <w:permEnd w:id="888628982"/>
            <w:permEnd w:id="652743428"/>
            <w:permEnd w:id="1584544580"/>
            <w:permEnd w:id="1590891790"/>
            <w:permEnd w:id="1786256207"/>
            <w:permEnd w:id="921326355"/>
            <w:permEnd w:id="1217069160"/>
            <w:permEnd w:id="813514443"/>
            <w:permEnd w:id="400976990"/>
            <w:permEnd w:id="1769634893"/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BD"/>
              </w:rPr>
              <w:t>সশস্ত্র</w:t>
            </w:r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BD"/>
              </w:rPr>
              <w:t>বাহিনীর</w:t>
            </w:r>
            <w:r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র্মকর্তাদে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জন্য আর্মড ফোর্সেস ওয়ার কোর্স (এএফডব্লিউসি) পরিচালনা</w:t>
            </w:r>
          </w:p>
        </w:tc>
        <w:tc>
          <w:tcPr>
            <w:tcW w:w="530" w:type="pct"/>
            <w:vAlign w:val="center"/>
          </w:tcPr>
          <w:p w14:paraId="5B1BE0CA" w14:textId="77777777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এএফডব্লিউসি সার্টিফিকেট </w:t>
            </w:r>
            <w:r>
              <w:rPr>
                <w:rFonts w:ascii="NikoshBAN" w:hAnsi="NikoshBAN" w:cs="NikoshBAN"/>
                <w:sz w:val="16"/>
                <w:szCs w:val="16"/>
                <w:cs/>
                <w:lang w:val="it-IT" w:bidi="bn-IN"/>
              </w:rPr>
              <w:t>প্রাপ্ত অফিসার</w:t>
            </w:r>
          </w:p>
        </w:tc>
        <w:tc>
          <w:tcPr>
            <w:tcW w:w="367" w:type="pct"/>
            <w:vAlign w:val="center"/>
          </w:tcPr>
          <w:p w14:paraId="578B8990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IN"/>
              </w:rPr>
              <w:t>৩</w:t>
            </w:r>
          </w:p>
        </w:tc>
        <w:tc>
          <w:tcPr>
            <w:tcW w:w="405" w:type="pct"/>
            <w:vAlign w:val="center"/>
          </w:tcPr>
          <w:p w14:paraId="1F292D89" w14:textId="77777777" w:rsidR="006125D7" w:rsidRDefault="006125D7" w:rsidP="006125D7">
            <w:pPr>
              <w:spacing w:before="20" w:after="20" w:line="276" w:lineRule="auto"/>
              <w:ind w:left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09C49A8B" w14:textId="114904DB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55</w:t>
            </w:r>
          </w:p>
        </w:tc>
        <w:tc>
          <w:tcPr>
            <w:tcW w:w="361" w:type="pct"/>
            <w:vAlign w:val="center"/>
          </w:tcPr>
          <w:p w14:paraId="56697BB2" w14:textId="1319C113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62" w:type="pct"/>
            <w:vAlign w:val="center"/>
          </w:tcPr>
          <w:p w14:paraId="27BB3428" w14:textId="38DC83EF" w:rsidR="006125D7" w:rsidRDefault="006125D7" w:rsidP="006125D7">
            <w:pPr>
              <w:spacing w:before="40" w:after="40" w:line="276" w:lineRule="auto"/>
              <w:ind w:right="-25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6</w:t>
            </w:r>
          </w:p>
        </w:tc>
        <w:tc>
          <w:tcPr>
            <w:tcW w:w="362" w:type="pct"/>
            <w:vAlign w:val="center"/>
          </w:tcPr>
          <w:p w14:paraId="53CCA9DD" w14:textId="047F734C" w:rsidR="006125D7" w:rsidRDefault="006125D7" w:rsidP="006125D7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9" w:type="pct"/>
            <w:vAlign w:val="center"/>
          </w:tcPr>
          <w:p w14:paraId="6D9D5A20" w14:textId="00D6DC96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0</w:t>
            </w:r>
          </w:p>
        </w:tc>
        <w:tc>
          <w:tcPr>
            <w:tcW w:w="389" w:type="pct"/>
            <w:vAlign w:val="center"/>
          </w:tcPr>
          <w:p w14:paraId="48976B78" w14:textId="4DD91998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0</w:t>
            </w:r>
          </w:p>
        </w:tc>
        <w:tc>
          <w:tcPr>
            <w:tcW w:w="381" w:type="pct"/>
            <w:vAlign w:val="center"/>
          </w:tcPr>
          <w:p w14:paraId="7402BF85" w14:textId="6E053802" w:rsidR="006125D7" w:rsidRDefault="006125D7" w:rsidP="006125D7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41026629"/>
    <w:permEnd w:id="1173226046"/>
    <w:permEnd w:id="1634862746"/>
    <w:permEnd w:id="662119009"/>
    <w:permEnd w:id="106838546"/>
    <w:permEnd w:id="567441913"/>
    <w:permEnd w:id="1239099005"/>
    <w:permEnd w:id="97786210"/>
    <w:permEnd w:id="1084896103"/>
    <w:permEnd w:id="1351157855"/>
    <w:permEnd w:id="1006267100"/>
    <w:permEnd w:id="1612525573"/>
    <w:p w14:paraId="75B062FE" w14:textId="77777777" w:rsidR="005249B4" w:rsidRDefault="00EF47D3">
      <w:pPr>
        <w:spacing w:before="120" w:line="276" w:lineRule="auto"/>
        <w:ind w:left="720" w:hanging="720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3E841ECD" w14:textId="77777777" w:rsidR="006125D7" w:rsidRPr="00461983" w:rsidRDefault="006125D7" w:rsidP="006125D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125D7" w:rsidRPr="00461983" w14:paraId="23591160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6474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A901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6BD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837EF60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10FD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8EF4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51006B4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D59F" w14:textId="77777777" w:rsidR="006125D7" w:rsidRPr="00461983" w:rsidRDefault="006125D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125D7" w:rsidRPr="00461983" w14:paraId="0C5BD98A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56D5" w14:textId="77777777" w:rsidR="006125D7" w:rsidRPr="00461983" w:rsidRDefault="006125D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3BE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C1C" w14:textId="77777777" w:rsidR="006125D7" w:rsidRPr="00461983" w:rsidRDefault="006125D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5114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D1C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B01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459" w14:textId="77777777" w:rsidR="006125D7" w:rsidRPr="00461983" w:rsidRDefault="006125D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6125D7" w:rsidRPr="00461983" w14:paraId="40E103A7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473E" w14:textId="77777777" w:rsidR="006125D7" w:rsidRPr="00461983" w:rsidRDefault="006125D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F3A2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6D1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9A9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6BF9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18A8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BFC6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C121" w14:textId="77777777" w:rsidR="006125D7" w:rsidRPr="00461983" w:rsidRDefault="006125D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125D7" w:rsidRPr="00461983" w14:paraId="7806BC2F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077" w14:textId="77777777" w:rsidR="006125D7" w:rsidRPr="00461983" w:rsidRDefault="006125D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40E" w14:textId="77777777" w:rsidR="006125D7" w:rsidRPr="00461983" w:rsidRDefault="006125D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FA39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2E14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924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F27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456C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1A4C" w14:textId="77777777" w:rsidR="006125D7" w:rsidRPr="00461983" w:rsidRDefault="006125D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EFD6FBB" w14:textId="77777777" w:rsidR="005249B4" w:rsidRDefault="005249B4" w:rsidP="00191930">
      <w:pPr>
        <w:jc w:val="right"/>
        <w:rPr>
          <w:rFonts w:ascii="NikoshBAN" w:eastAsia="Nikosh" w:hAnsi="NikoshBAN" w:cs="NikoshBAN"/>
          <w:sz w:val="20"/>
          <w:szCs w:val="20"/>
          <w:cs/>
          <w:lang w:val="en-US" w:bidi="bn-BD"/>
        </w:rPr>
      </w:pPr>
    </w:p>
    <w:sectPr w:rsidR="005249B4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CE85" w14:textId="77777777" w:rsidR="0002613B" w:rsidRDefault="0002613B">
      <w:r>
        <w:separator/>
      </w:r>
    </w:p>
  </w:endnote>
  <w:endnote w:type="continuationSeparator" w:id="0">
    <w:p w14:paraId="6C33F307" w14:textId="77777777" w:rsidR="0002613B" w:rsidRDefault="000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3710" w14:textId="77777777" w:rsidR="0002613B" w:rsidRDefault="0002613B">
      <w:r>
        <w:separator/>
      </w:r>
    </w:p>
  </w:footnote>
  <w:footnote w:type="continuationSeparator" w:id="0">
    <w:p w14:paraId="79D1B269" w14:textId="77777777" w:rsidR="0002613B" w:rsidRDefault="0002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DB91" w14:textId="77777777" w:rsidR="005249B4" w:rsidRDefault="00EF47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  <w:p w14:paraId="2FE63B1E" w14:textId="77777777" w:rsidR="005249B4" w:rsidRDefault="00524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F13" w14:textId="77777777" w:rsidR="005249B4" w:rsidRDefault="00EF47D3">
    <w:pPr>
      <w:pStyle w:val="Header"/>
      <w:framePr w:wrap="around" w:vAnchor="text" w:hAnchor="margin" w:xAlign="center" w:y="1"/>
      <w:rPr>
        <w:rStyle w:val="PageNumber"/>
        <w:rFonts w:ascii="NikoshBAN" w:hAnsi="NikoshBAN" w:cs="NikoshBAN"/>
        <w:sz w:val="20"/>
        <w:szCs w:val="20"/>
      </w:rPr>
    </w:pPr>
    <w:r>
      <w:rPr>
        <w:rStyle w:val="PageNumber"/>
        <w:rFonts w:ascii="NikoshBAN" w:hAnsi="NikoshBAN" w:cs="NikoshBAN"/>
        <w:sz w:val="20"/>
        <w:szCs w:val="20"/>
      </w:rPr>
      <w:fldChar w:fldCharType="begin"/>
    </w:r>
    <w:r>
      <w:rPr>
        <w:rStyle w:val="PageNumber"/>
        <w:rFonts w:ascii="NikoshBAN" w:hAnsi="NikoshBAN" w:cs="NikoshBAN"/>
        <w:sz w:val="20"/>
        <w:szCs w:val="20"/>
      </w:rPr>
      <w:instrText xml:space="preserve">PAGE  </w:instrText>
    </w:r>
    <w:r>
      <w:rPr>
        <w:rStyle w:val="PageNumber"/>
        <w:rFonts w:ascii="NikoshBAN" w:hAnsi="NikoshBAN" w:cs="NikoshBAN"/>
        <w:sz w:val="20"/>
        <w:szCs w:val="20"/>
      </w:rPr>
      <w:fldChar w:fldCharType="separate"/>
    </w:r>
    <w:r w:rsidR="00BC5207">
      <w:rPr>
        <w:rStyle w:val="PageNumber"/>
        <w:rFonts w:ascii="NikoshBAN" w:hAnsi="NikoshBAN" w:cs="NikoshBAN"/>
        <w:noProof/>
        <w:sz w:val="20"/>
        <w:szCs w:val="20"/>
      </w:rPr>
      <w:t>17</w:t>
    </w:r>
    <w:r>
      <w:rPr>
        <w:rStyle w:val="PageNumber"/>
        <w:rFonts w:ascii="NikoshBAN" w:hAnsi="NikoshBAN" w:cs="NikoshBAN"/>
        <w:sz w:val="20"/>
        <w:szCs w:val="20"/>
      </w:rPr>
      <w:fldChar w:fldCharType="end"/>
    </w:r>
  </w:p>
  <w:p w14:paraId="161DBD0D" w14:textId="77777777" w:rsidR="005249B4" w:rsidRDefault="00524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7CF"/>
    <w:multiLevelType w:val="multilevel"/>
    <w:tmpl w:val="00C367CF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A8D7306"/>
    <w:multiLevelType w:val="multilevel"/>
    <w:tmpl w:val="0A8D7306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2B0"/>
    <w:multiLevelType w:val="multilevel"/>
    <w:tmpl w:val="0A9402B0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56677"/>
    <w:multiLevelType w:val="multilevel"/>
    <w:tmpl w:val="1D15667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6D25AF1"/>
    <w:multiLevelType w:val="multilevel"/>
    <w:tmpl w:val="36D25A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54CCE"/>
    <w:multiLevelType w:val="multilevel"/>
    <w:tmpl w:val="3AD54CCE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D5750A4"/>
    <w:multiLevelType w:val="multilevel"/>
    <w:tmpl w:val="4D5750A4"/>
    <w:lvl w:ilvl="0">
      <w:start w:val="1"/>
      <w:numFmt w:val="decimal"/>
      <w:lvlText w:val="%1."/>
      <w:lvlJc w:val="left"/>
      <w:pPr>
        <w:tabs>
          <w:tab w:val="left" w:pos="288"/>
        </w:tabs>
        <w:ind w:left="288" w:hanging="288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0D2C"/>
    <w:multiLevelType w:val="multilevel"/>
    <w:tmpl w:val="51E50D2C"/>
    <w:lvl w:ilvl="0">
      <w:start w:val="1"/>
      <w:numFmt w:val="decimal"/>
      <w:lvlText w:val="%1."/>
      <w:lvlJc w:val="left"/>
      <w:pPr>
        <w:tabs>
          <w:tab w:val="left" w:pos="288"/>
        </w:tabs>
        <w:ind w:left="288" w:hanging="288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88C41A0"/>
    <w:multiLevelType w:val="multilevel"/>
    <w:tmpl w:val="588C41A0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319C"/>
    <w:multiLevelType w:val="multilevel"/>
    <w:tmpl w:val="595E319C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2784"/>
    <w:multiLevelType w:val="multilevel"/>
    <w:tmpl w:val="5C032784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6D4543D3"/>
    <w:multiLevelType w:val="multilevel"/>
    <w:tmpl w:val="6D4543D3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num w:numId="1" w16cid:durableId="1918440016">
    <w:abstractNumId w:val="2"/>
  </w:num>
  <w:num w:numId="2" w16cid:durableId="1613632147">
    <w:abstractNumId w:val="7"/>
  </w:num>
  <w:num w:numId="3" w16cid:durableId="139806858">
    <w:abstractNumId w:val="9"/>
  </w:num>
  <w:num w:numId="4" w16cid:durableId="1873377343">
    <w:abstractNumId w:val="4"/>
  </w:num>
  <w:num w:numId="5" w16cid:durableId="1307273725">
    <w:abstractNumId w:val="1"/>
  </w:num>
  <w:num w:numId="6" w16cid:durableId="245574927">
    <w:abstractNumId w:val="6"/>
  </w:num>
  <w:num w:numId="7" w16cid:durableId="1653488440">
    <w:abstractNumId w:val="5"/>
  </w:num>
  <w:num w:numId="8" w16cid:durableId="995500143">
    <w:abstractNumId w:val="8"/>
  </w:num>
  <w:num w:numId="9" w16cid:durableId="1152524830">
    <w:abstractNumId w:val="10"/>
  </w:num>
  <w:num w:numId="10" w16cid:durableId="118961048">
    <w:abstractNumId w:val="3"/>
  </w:num>
  <w:num w:numId="11" w16cid:durableId="854078041">
    <w:abstractNumId w:val="0"/>
  </w:num>
  <w:num w:numId="12" w16cid:durableId="1608196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0ws3mXsHxS42rgwmwn8bzQd++4CWYwPk2wZgNA5ISJeNkJLrbKpelggqrteAaXlfSUSJ9rwWWf12n+4VqiILg==" w:salt="sibyoS3eJ5ls9rIy/Zuc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0138"/>
    <w:rsid w:val="00000D95"/>
    <w:rsid w:val="00003950"/>
    <w:rsid w:val="000054F7"/>
    <w:rsid w:val="00005D33"/>
    <w:rsid w:val="00010FF3"/>
    <w:rsid w:val="0001259D"/>
    <w:rsid w:val="00013FA1"/>
    <w:rsid w:val="00015D9D"/>
    <w:rsid w:val="00015F3F"/>
    <w:rsid w:val="000161F2"/>
    <w:rsid w:val="00016641"/>
    <w:rsid w:val="00017703"/>
    <w:rsid w:val="00017E30"/>
    <w:rsid w:val="00021701"/>
    <w:rsid w:val="00021BA0"/>
    <w:rsid w:val="000233ED"/>
    <w:rsid w:val="00023803"/>
    <w:rsid w:val="00025057"/>
    <w:rsid w:val="00025B3C"/>
    <w:rsid w:val="0002613B"/>
    <w:rsid w:val="00026C5E"/>
    <w:rsid w:val="000276CF"/>
    <w:rsid w:val="0003093D"/>
    <w:rsid w:val="0003504A"/>
    <w:rsid w:val="0003534C"/>
    <w:rsid w:val="00036FB9"/>
    <w:rsid w:val="0003775E"/>
    <w:rsid w:val="0003778C"/>
    <w:rsid w:val="00042F70"/>
    <w:rsid w:val="00043421"/>
    <w:rsid w:val="00043D8D"/>
    <w:rsid w:val="00043E10"/>
    <w:rsid w:val="00044A83"/>
    <w:rsid w:val="00044AC7"/>
    <w:rsid w:val="00047796"/>
    <w:rsid w:val="00051795"/>
    <w:rsid w:val="00052ADD"/>
    <w:rsid w:val="00054460"/>
    <w:rsid w:val="000547FF"/>
    <w:rsid w:val="00055D58"/>
    <w:rsid w:val="000572C8"/>
    <w:rsid w:val="00057380"/>
    <w:rsid w:val="00061A76"/>
    <w:rsid w:val="0006245B"/>
    <w:rsid w:val="0006305B"/>
    <w:rsid w:val="00063642"/>
    <w:rsid w:val="0006420F"/>
    <w:rsid w:val="000645E7"/>
    <w:rsid w:val="000677AF"/>
    <w:rsid w:val="000703D8"/>
    <w:rsid w:val="000704FC"/>
    <w:rsid w:val="00070FC1"/>
    <w:rsid w:val="00071886"/>
    <w:rsid w:val="00071AEE"/>
    <w:rsid w:val="00071D37"/>
    <w:rsid w:val="00073A6D"/>
    <w:rsid w:val="00074221"/>
    <w:rsid w:val="00074B6A"/>
    <w:rsid w:val="00077B97"/>
    <w:rsid w:val="00080A36"/>
    <w:rsid w:val="00081310"/>
    <w:rsid w:val="000822B8"/>
    <w:rsid w:val="000827A8"/>
    <w:rsid w:val="00082A91"/>
    <w:rsid w:val="00083627"/>
    <w:rsid w:val="00083CD8"/>
    <w:rsid w:val="00084F00"/>
    <w:rsid w:val="000861FE"/>
    <w:rsid w:val="00086B90"/>
    <w:rsid w:val="00087795"/>
    <w:rsid w:val="00091BC0"/>
    <w:rsid w:val="00091EF4"/>
    <w:rsid w:val="00092728"/>
    <w:rsid w:val="0009294E"/>
    <w:rsid w:val="00092A42"/>
    <w:rsid w:val="00093060"/>
    <w:rsid w:val="000933F5"/>
    <w:rsid w:val="00093D66"/>
    <w:rsid w:val="000941A2"/>
    <w:rsid w:val="0009455A"/>
    <w:rsid w:val="0009557F"/>
    <w:rsid w:val="00095D46"/>
    <w:rsid w:val="00095FCC"/>
    <w:rsid w:val="00096A94"/>
    <w:rsid w:val="00096FFE"/>
    <w:rsid w:val="00097473"/>
    <w:rsid w:val="00097AC1"/>
    <w:rsid w:val="000A12A2"/>
    <w:rsid w:val="000A1890"/>
    <w:rsid w:val="000A1E5E"/>
    <w:rsid w:val="000A3900"/>
    <w:rsid w:val="000A45CD"/>
    <w:rsid w:val="000A4CA9"/>
    <w:rsid w:val="000A6A85"/>
    <w:rsid w:val="000A6D99"/>
    <w:rsid w:val="000A6E39"/>
    <w:rsid w:val="000A73A5"/>
    <w:rsid w:val="000A7E68"/>
    <w:rsid w:val="000B0AD6"/>
    <w:rsid w:val="000B1168"/>
    <w:rsid w:val="000B1656"/>
    <w:rsid w:val="000B1E68"/>
    <w:rsid w:val="000B21F3"/>
    <w:rsid w:val="000B2AE5"/>
    <w:rsid w:val="000B5127"/>
    <w:rsid w:val="000B5DA1"/>
    <w:rsid w:val="000B60F0"/>
    <w:rsid w:val="000B679E"/>
    <w:rsid w:val="000B6B4A"/>
    <w:rsid w:val="000B7AEB"/>
    <w:rsid w:val="000B7B92"/>
    <w:rsid w:val="000C0D26"/>
    <w:rsid w:val="000C1932"/>
    <w:rsid w:val="000C3123"/>
    <w:rsid w:val="000C3519"/>
    <w:rsid w:val="000C466B"/>
    <w:rsid w:val="000C46F9"/>
    <w:rsid w:val="000C5F9E"/>
    <w:rsid w:val="000C715D"/>
    <w:rsid w:val="000C748E"/>
    <w:rsid w:val="000C7836"/>
    <w:rsid w:val="000C7EB9"/>
    <w:rsid w:val="000D15A6"/>
    <w:rsid w:val="000D1D03"/>
    <w:rsid w:val="000D2542"/>
    <w:rsid w:val="000D27FC"/>
    <w:rsid w:val="000D2DF1"/>
    <w:rsid w:val="000D31D7"/>
    <w:rsid w:val="000D33FE"/>
    <w:rsid w:val="000D4BE8"/>
    <w:rsid w:val="000D692A"/>
    <w:rsid w:val="000D75FB"/>
    <w:rsid w:val="000D77A9"/>
    <w:rsid w:val="000D792F"/>
    <w:rsid w:val="000E0DD9"/>
    <w:rsid w:val="000E0EA7"/>
    <w:rsid w:val="000E22D3"/>
    <w:rsid w:val="000E3327"/>
    <w:rsid w:val="000E42A5"/>
    <w:rsid w:val="000E433B"/>
    <w:rsid w:val="000E44A6"/>
    <w:rsid w:val="000E5D69"/>
    <w:rsid w:val="000E6081"/>
    <w:rsid w:val="000F009F"/>
    <w:rsid w:val="000F2384"/>
    <w:rsid w:val="000F281F"/>
    <w:rsid w:val="000F33DD"/>
    <w:rsid w:val="000F516F"/>
    <w:rsid w:val="000F55F7"/>
    <w:rsid w:val="000F6878"/>
    <w:rsid w:val="000F7B5C"/>
    <w:rsid w:val="0010117C"/>
    <w:rsid w:val="0010219C"/>
    <w:rsid w:val="00102442"/>
    <w:rsid w:val="001025AF"/>
    <w:rsid w:val="0010262D"/>
    <w:rsid w:val="00102EBB"/>
    <w:rsid w:val="00102FA7"/>
    <w:rsid w:val="001037BF"/>
    <w:rsid w:val="00103EA8"/>
    <w:rsid w:val="00104D8E"/>
    <w:rsid w:val="001066E2"/>
    <w:rsid w:val="00107D0C"/>
    <w:rsid w:val="00107D28"/>
    <w:rsid w:val="0011093A"/>
    <w:rsid w:val="00111165"/>
    <w:rsid w:val="001111BB"/>
    <w:rsid w:val="001118F5"/>
    <w:rsid w:val="0011305C"/>
    <w:rsid w:val="00113AFD"/>
    <w:rsid w:val="00114494"/>
    <w:rsid w:val="00117288"/>
    <w:rsid w:val="00117CCF"/>
    <w:rsid w:val="001203C5"/>
    <w:rsid w:val="0012083E"/>
    <w:rsid w:val="00120883"/>
    <w:rsid w:val="00120B61"/>
    <w:rsid w:val="001211D4"/>
    <w:rsid w:val="00123A30"/>
    <w:rsid w:val="00123FCF"/>
    <w:rsid w:val="00130678"/>
    <w:rsid w:val="001309A2"/>
    <w:rsid w:val="00130A5B"/>
    <w:rsid w:val="00131C8F"/>
    <w:rsid w:val="00133336"/>
    <w:rsid w:val="001342F0"/>
    <w:rsid w:val="00134544"/>
    <w:rsid w:val="00134CD6"/>
    <w:rsid w:val="001353DD"/>
    <w:rsid w:val="00135B9C"/>
    <w:rsid w:val="0014048C"/>
    <w:rsid w:val="00140611"/>
    <w:rsid w:val="00140D6A"/>
    <w:rsid w:val="001410C6"/>
    <w:rsid w:val="00145D70"/>
    <w:rsid w:val="00146E2D"/>
    <w:rsid w:val="00146F01"/>
    <w:rsid w:val="00147F05"/>
    <w:rsid w:val="00150948"/>
    <w:rsid w:val="0015184F"/>
    <w:rsid w:val="00151871"/>
    <w:rsid w:val="00152C39"/>
    <w:rsid w:val="001532E2"/>
    <w:rsid w:val="001534A6"/>
    <w:rsid w:val="00154D9B"/>
    <w:rsid w:val="00154FE4"/>
    <w:rsid w:val="001567CD"/>
    <w:rsid w:val="0015714F"/>
    <w:rsid w:val="00160733"/>
    <w:rsid w:val="00161645"/>
    <w:rsid w:val="001630E0"/>
    <w:rsid w:val="00163D19"/>
    <w:rsid w:val="00164B95"/>
    <w:rsid w:val="00164C64"/>
    <w:rsid w:val="001652FB"/>
    <w:rsid w:val="001658D2"/>
    <w:rsid w:val="00165AAA"/>
    <w:rsid w:val="00170DE9"/>
    <w:rsid w:val="00171764"/>
    <w:rsid w:val="00171C56"/>
    <w:rsid w:val="00172C45"/>
    <w:rsid w:val="00172C72"/>
    <w:rsid w:val="00172F39"/>
    <w:rsid w:val="0017312B"/>
    <w:rsid w:val="001744EB"/>
    <w:rsid w:val="001767AE"/>
    <w:rsid w:val="001771AD"/>
    <w:rsid w:val="00177650"/>
    <w:rsid w:val="001800E6"/>
    <w:rsid w:val="001809CB"/>
    <w:rsid w:val="00182C2F"/>
    <w:rsid w:val="00183053"/>
    <w:rsid w:val="00183123"/>
    <w:rsid w:val="00183438"/>
    <w:rsid w:val="00183D82"/>
    <w:rsid w:val="00183F48"/>
    <w:rsid w:val="00184F30"/>
    <w:rsid w:val="00185D80"/>
    <w:rsid w:val="00185EC5"/>
    <w:rsid w:val="00187A0A"/>
    <w:rsid w:val="001902EC"/>
    <w:rsid w:val="00191930"/>
    <w:rsid w:val="001919B2"/>
    <w:rsid w:val="00193D49"/>
    <w:rsid w:val="00194064"/>
    <w:rsid w:val="001945E9"/>
    <w:rsid w:val="00194E39"/>
    <w:rsid w:val="001955C0"/>
    <w:rsid w:val="0019652E"/>
    <w:rsid w:val="00196BCC"/>
    <w:rsid w:val="001A0113"/>
    <w:rsid w:val="001A0ABC"/>
    <w:rsid w:val="001A4BEA"/>
    <w:rsid w:val="001A613B"/>
    <w:rsid w:val="001A658C"/>
    <w:rsid w:val="001A6773"/>
    <w:rsid w:val="001A6D4B"/>
    <w:rsid w:val="001A7ECB"/>
    <w:rsid w:val="001A7FE6"/>
    <w:rsid w:val="001B110B"/>
    <w:rsid w:val="001B1DC1"/>
    <w:rsid w:val="001B290C"/>
    <w:rsid w:val="001B3B60"/>
    <w:rsid w:val="001B4688"/>
    <w:rsid w:val="001B4B3F"/>
    <w:rsid w:val="001B4CD4"/>
    <w:rsid w:val="001B7A8A"/>
    <w:rsid w:val="001C03E3"/>
    <w:rsid w:val="001C39BE"/>
    <w:rsid w:val="001C45D6"/>
    <w:rsid w:val="001C4EE8"/>
    <w:rsid w:val="001C646F"/>
    <w:rsid w:val="001C73FB"/>
    <w:rsid w:val="001C753D"/>
    <w:rsid w:val="001C7543"/>
    <w:rsid w:val="001C7C3C"/>
    <w:rsid w:val="001D102E"/>
    <w:rsid w:val="001D21F6"/>
    <w:rsid w:val="001D2423"/>
    <w:rsid w:val="001D2C71"/>
    <w:rsid w:val="001D45DB"/>
    <w:rsid w:val="001D5567"/>
    <w:rsid w:val="001D599E"/>
    <w:rsid w:val="001D7C4F"/>
    <w:rsid w:val="001E0610"/>
    <w:rsid w:val="001E26A3"/>
    <w:rsid w:val="001E3323"/>
    <w:rsid w:val="001E7C96"/>
    <w:rsid w:val="001F01E9"/>
    <w:rsid w:val="001F04C2"/>
    <w:rsid w:val="001F16DB"/>
    <w:rsid w:val="001F2098"/>
    <w:rsid w:val="001F3E69"/>
    <w:rsid w:val="001F7243"/>
    <w:rsid w:val="001F78C5"/>
    <w:rsid w:val="0020067F"/>
    <w:rsid w:val="0020079D"/>
    <w:rsid w:val="002009F5"/>
    <w:rsid w:val="002018CC"/>
    <w:rsid w:val="00201E9C"/>
    <w:rsid w:val="00202328"/>
    <w:rsid w:val="00202935"/>
    <w:rsid w:val="00202C24"/>
    <w:rsid w:val="00202EFE"/>
    <w:rsid w:val="0020328E"/>
    <w:rsid w:val="00203748"/>
    <w:rsid w:val="0020387E"/>
    <w:rsid w:val="00203C4F"/>
    <w:rsid w:val="00204A72"/>
    <w:rsid w:val="00204AEB"/>
    <w:rsid w:val="00205D8E"/>
    <w:rsid w:val="0020652D"/>
    <w:rsid w:val="00207289"/>
    <w:rsid w:val="0020731A"/>
    <w:rsid w:val="00207D82"/>
    <w:rsid w:val="00210CB8"/>
    <w:rsid w:val="00211F67"/>
    <w:rsid w:val="0021262F"/>
    <w:rsid w:val="00213C04"/>
    <w:rsid w:val="0021635B"/>
    <w:rsid w:val="002168BB"/>
    <w:rsid w:val="0021738B"/>
    <w:rsid w:val="00220ACF"/>
    <w:rsid w:val="00220CC7"/>
    <w:rsid w:val="00220FBB"/>
    <w:rsid w:val="00221AE0"/>
    <w:rsid w:val="00222030"/>
    <w:rsid w:val="00222D68"/>
    <w:rsid w:val="002240D3"/>
    <w:rsid w:val="00225051"/>
    <w:rsid w:val="00226800"/>
    <w:rsid w:val="002278FE"/>
    <w:rsid w:val="0023000F"/>
    <w:rsid w:val="00230A1B"/>
    <w:rsid w:val="00230A2D"/>
    <w:rsid w:val="002315D3"/>
    <w:rsid w:val="00232CC5"/>
    <w:rsid w:val="0023347D"/>
    <w:rsid w:val="00233E00"/>
    <w:rsid w:val="00233FA4"/>
    <w:rsid w:val="00234445"/>
    <w:rsid w:val="00236D5A"/>
    <w:rsid w:val="00237430"/>
    <w:rsid w:val="002375C3"/>
    <w:rsid w:val="00240533"/>
    <w:rsid w:val="00240576"/>
    <w:rsid w:val="0024086C"/>
    <w:rsid w:val="0024107D"/>
    <w:rsid w:val="0024151C"/>
    <w:rsid w:val="00242717"/>
    <w:rsid w:val="00242B8E"/>
    <w:rsid w:val="002431FC"/>
    <w:rsid w:val="00243838"/>
    <w:rsid w:val="00245563"/>
    <w:rsid w:val="00247861"/>
    <w:rsid w:val="0024791D"/>
    <w:rsid w:val="00247E13"/>
    <w:rsid w:val="00247E97"/>
    <w:rsid w:val="002500AA"/>
    <w:rsid w:val="00250276"/>
    <w:rsid w:val="00254493"/>
    <w:rsid w:val="00255091"/>
    <w:rsid w:val="002550E7"/>
    <w:rsid w:val="00255BEB"/>
    <w:rsid w:val="00257593"/>
    <w:rsid w:val="002579F8"/>
    <w:rsid w:val="00260626"/>
    <w:rsid w:val="00260FDA"/>
    <w:rsid w:val="0026304E"/>
    <w:rsid w:val="00263B33"/>
    <w:rsid w:val="00263BBB"/>
    <w:rsid w:val="002642B5"/>
    <w:rsid w:val="00265CE9"/>
    <w:rsid w:val="00270A3B"/>
    <w:rsid w:val="00270C65"/>
    <w:rsid w:val="00270FED"/>
    <w:rsid w:val="00271966"/>
    <w:rsid w:val="00272ABA"/>
    <w:rsid w:val="00272F0E"/>
    <w:rsid w:val="00273789"/>
    <w:rsid w:val="002758A9"/>
    <w:rsid w:val="0027760A"/>
    <w:rsid w:val="00277819"/>
    <w:rsid w:val="002778D0"/>
    <w:rsid w:val="00277CD2"/>
    <w:rsid w:val="00277DC9"/>
    <w:rsid w:val="00280149"/>
    <w:rsid w:val="00280DAA"/>
    <w:rsid w:val="002810FA"/>
    <w:rsid w:val="002813E4"/>
    <w:rsid w:val="00281985"/>
    <w:rsid w:val="002829A5"/>
    <w:rsid w:val="00283F1F"/>
    <w:rsid w:val="00284DD1"/>
    <w:rsid w:val="00285045"/>
    <w:rsid w:val="00285136"/>
    <w:rsid w:val="00286B37"/>
    <w:rsid w:val="00287130"/>
    <w:rsid w:val="00291775"/>
    <w:rsid w:val="00291B5A"/>
    <w:rsid w:val="002929B6"/>
    <w:rsid w:val="00292C60"/>
    <w:rsid w:val="00292F59"/>
    <w:rsid w:val="0029334A"/>
    <w:rsid w:val="0029385B"/>
    <w:rsid w:val="0029393C"/>
    <w:rsid w:val="00293FDA"/>
    <w:rsid w:val="002963B5"/>
    <w:rsid w:val="002A0709"/>
    <w:rsid w:val="002A09D3"/>
    <w:rsid w:val="002A259D"/>
    <w:rsid w:val="002A2A6F"/>
    <w:rsid w:val="002A486D"/>
    <w:rsid w:val="002A4B6F"/>
    <w:rsid w:val="002A5340"/>
    <w:rsid w:val="002A6053"/>
    <w:rsid w:val="002A6609"/>
    <w:rsid w:val="002A69E7"/>
    <w:rsid w:val="002B0084"/>
    <w:rsid w:val="002B043B"/>
    <w:rsid w:val="002B0918"/>
    <w:rsid w:val="002B20ED"/>
    <w:rsid w:val="002B27B3"/>
    <w:rsid w:val="002B28AE"/>
    <w:rsid w:val="002B34AE"/>
    <w:rsid w:val="002B37B7"/>
    <w:rsid w:val="002B3AA5"/>
    <w:rsid w:val="002B43F3"/>
    <w:rsid w:val="002B4515"/>
    <w:rsid w:val="002B65FB"/>
    <w:rsid w:val="002B697B"/>
    <w:rsid w:val="002B6AEF"/>
    <w:rsid w:val="002C086B"/>
    <w:rsid w:val="002C148D"/>
    <w:rsid w:val="002C1543"/>
    <w:rsid w:val="002C166E"/>
    <w:rsid w:val="002C227B"/>
    <w:rsid w:val="002C2DCC"/>
    <w:rsid w:val="002C405C"/>
    <w:rsid w:val="002C5347"/>
    <w:rsid w:val="002C720E"/>
    <w:rsid w:val="002C7618"/>
    <w:rsid w:val="002D0A12"/>
    <w:rsid w:val="002D2157"/>
    <w:rsid w:val="002D324B"/>
    <w:rsid w:val="002D3772"/>
    <w:rsid w:val="002D4AA3"/>
    <w:rsid w:val="002D4F0C"/>
    <w:rsid w:val="002D5BEB"/>
    <w:rsid w:val="002D5EDC"/>
    <w:rsid w:val="002D7971"/>
    <w:rsid w:val="002E014B"/>
    <w:rsid w:val="002E05A3"/>
    <w:rsid w:val="002E1C13"/>
    <w:rsid w:val="002E297A"/>
    <w:rsid w:val="002E2A71"/>
    <w:rsid w:val="002E41EC"/>
    <w:rsid w:val="002E523B"/>
    <w:rsid w:val="002E5649"/>
    <w:rsid w:val="002E59DC"/>
    <w:rsid w:val="002E6382"/>
    <w:rsid w:val="002E6C35"/>
    <w:rsid w:val="002E7F52"/>
    <w:rsid w:val="002F00F5"/>
    <w:rsid w:val="002F05F9"/>
    <w:rsid w:val="002F0629"/>
    <w:rsid w:val="002F0BE6"/>
    <w:rsid w:val="002F1F6E"/>
    <w:rsid w:val="0030021A"/>
    <w:rsid w:val="00300923"/>
    <w:rsid w:val="00300EAA"/>
    <w:rsid w:val="00304297"/>
    <w:rsid w:val="0030511D"/>
    <w:rsid w:val="003061C6"/>
    <w:rsid w:val="00307402"/>
    <w:rsid w:val="0031037A"/>
    <w:rsid w:val="003103C1"/>
    <w:rsid w:val="00310EE1"/>
    <w:rsid w:val="003113BC"/>
    <w:rsid w:val="0031201C"/>
    <w:rsid w:val="00314204"/>
    <w:rsid w:val="0031565D"/>
    <w:rsid w:val="0031607C"/>
    <w:rsid w:val="003214AE"/>
    <w:rsid w:val="003217C0"/>
    <w:rsid w:val="00321F91"/>
    <w:rsid w:val="00323927"/>
    <w:rsid w:val="0032496C"/>
    <w:rsid w:val="00324C2C"/>
    <w:rsid w:val="00325740"/>
    <w:rsid w:val="00326495"/>
    <w:rsid w:val="00326E11"/>
    <w:rsid w:val="00330578"/>
    <w:rsid w:val="00330710"/>
    <w:rsid w:val="00335099"/>
    <w:rsid w:val="0033548A"/>
    <w:rsid w:val="00335BA3"/>
    <w:rsid w:val="0033611A"/>
    <w:rsid w:val="003411C9"/>
    <w:rsid w:val="003411D7"/>
    <w:rsid w:val="00344A41"/>
    <w:rsid w:val="00344BB8"/>
    <w:rsid w:val="003458B3"/>
    <w:rsid w:val="00345BB7"/>
    <w:rsid w:val="003501E9"/>
    <w:rsid w:val="0035038F"/>
    <w:rsid w:val="00351CC3"/>
    <w:rsid w:val="00352314"/>
    <w:rsid w:val="00353070"/>
    <w:rsid w:val="0035377D"/>
    <w:rsid w:val="0035418C"/>
    <w:rsid w:val="00355072"/>
    <w:rsid w:val="00355E05"/>
    <w:rsid w:val="003561DE"/>
    <w:rsid w:val="003562D1"/>
    <w:rsid w:val="00356891"/>
    <w:rsid w:val="00356B55"/>
    <w:rsid w:val="00356DD5"/>
    <w:rsid w:val="0036051C"/>
    <w:rsid w:val="00360BC8"/>
    <w:rsid w:val="00362018"/>
    <w:rsid w:val="0036221A"/>
    <w:rsid w:val="0036233F"/>
    <w:rsid w:val="00362570"/>
    <w:rsid w:val="0036436E"/>
    <w:rsid w:val="003659A8"/>
    <w:rsid w:val="00365B4B"/>
    <w:rsid w:val="00366ABE"/>
    <w:rsid w:val="0036742D"/>
    <w:rsid w:val="003708D3"/>
    <w:rsid w:val="00374C12"/>
    <w:rsid w:val="00375EA5"/>
    <w:rsid w:val="003766A1"/>
    <w:rsid w:val="00376E5B"/>
    <w:rsid w:val="00376FA0"/>
    <w:rsid w:val="003772E5"/>
    <w:rsid w:val="00377955"/>
    <w:rsid w:val="0038011A"/>
    <w:rsid w:val="00381305"/>
    <w:rsid w:val="00381907"/>
    <w:rsid w:val="00382B2B"/>
    <w:rsid w:val="00382BFD"/>
    <w:rsid w:val="00384474"/>
    <w:rsid w:val="00385D07"/>
    <w:rsid w:val="0038617A"/>
    <w:rsid w:val="00386397"/>
    <w:rsid w:val="003875C3"/>
    <w:rsid w:val="00390584"/>
    <w:rsid w:val="00390BED"/>
    <w:rsid w:val="003916EC"/>
    <w:rsid w:val="00391EBD"/>
    <w:rsid w:val="00392D48"/>
    <w:rsid w:val="0039487F"/>
    <w:rsid w:val="00396844"/>
    <w:rsid w:val="003968DD"/>
    <w:rsid w:val="003979A4"/>
    <w:rsid w:val="003A2224"/>
    <w:rsid w:val="003A2326"/>
    <w:rsid w:val="003A4889"/>
    <w:rsid w:val="003A4A54"/>
    <w:rsid w:val="003A64E4"/>
    <w:rsid w:val="003A6832"/>
    <w:rsid w:val="003A73AA"/>
    <w:rsid w:val="003A7B55"/>
    <w:rsid w:val="003B011E"/>
    <w:rsid w:val="003B014B"/>
    <w:rsid w:val="003B3F8A"/>
    <w:rsid w:val="003B4390"/>
    <w:rsid w:val="003B5696"/>
    <w:rsid w:val="003B6478"/>
    <w:rsid w:val="003C1EE4"/>
    <w:rsid w:val="003C2BC3"/>
    <w:rsid w:val="003C4F3A"/>
    <w:rsid w:val="003C50DD"/>
    <w:rsid w:val="003C5516"/>
    <w:rsid w:val="003D1E28"/>
    <w:rsid w:val="003D54E1"/>
    <w:rsid w:val="003D5CF2"/>
    <w:rsid w:val="003E0BB4"/>
    <w:rsid w:val="003E15A1"/>
    <w:rsid w:val="003E388F"/>
    <w:rsid w:val="003E46E1"/>
    <w:rsid w:val="003E6604"/>
    <w:rsid w:val="003E7BDE"/>
    <w:rsid w:val="003F2171"/>
    <w:rsid w:val="003F2927"/>
    <w:rsid w:val="003F296E"/>
    <w:rsid w:val="003F3D7F"/>
    <w:rsid w:val="003F45BE"/>
    <w:rsid w:val="003F49FC"/>
    <w:rsid w:val="003F549E"/>
    <w:rsid w:val="003F5561"/>
    <w:rsid w:val="003F759D"/>
    <w:rsid w:val="00401A77"/>
    <w:rsid w:val="00403275"/>
    <w:rsid w:val="0040354F"/>
    <w:rsid w:val="004035E1"/>
    <w:rsid w:val="0040368E"/>
    <w:rsid w:val="00405603"/>
    <w:rsid w:val="004078FF"/>
    <w:rsid w:val="00410EFF"/>
    <w:rsid w:val="00411AE1"/>
    <w:rsid w:val="00411B25"/>
    <w:rsid w:val="00412BD5"/>
    <w:rsid w:val="00413B81"/>
    <w:rsid w:val="00413F89"/>
    <w:rsid w:val="00414851"/>
    <w:rsid w:val="0041493A"/>
    <w:rsid w:val="00415559"/>
    <w:rsid w:val="0041686C"/>
    <w:rsid w:val="00417181"/>
    <w:rsid w:val="004177E6"/>
    <w:rsid w:val="004205AD"/>
    <w:rsid w:val="00421AC2"/>
    <w:rsid w:val="00421D17"/>
    <w:rsid w:val="00424582"/>
    <w:rsid w:val="0042482B"/>
    <w:rsid w:val="00424830"/>
    <w:rsid w:val="00425345"/>
    <w:rsid w:val="00425B7C"/>
    <w:rsid w:val="00425D8A"/>
    <w:rsid w:val="004263FC"/>
    <w:rsid w:val="00427080"/>
    <w:rsid w:val="004327F6"/>
    <w:rsid w:val="00432BF2"/>
    <w:rsid w:val="00434FCC"/>
    <w:rsid w:val="00435572"/>
    <w:rsid w:val="00436FA6"/>
    <w:rsid w:val="004438BD"/>
    <w:rsid w:val="0044428D"/>
    <w:rsid w:val="00444D0C"/>
    <w:rsid w:val="00445278"/>
    <w:rsid w:val="004455D7"/>
    <w:rsid w:val="00445AE0"/>
    <w:rsid w:val="00445E82"/>
    <w:rsid w:val="00450719"/>
    <w:rsid w:val="00450E50"/>
    <w:rsid w:val="00450E62"/>
    <w:rsid w:val="00451FB9"/>
    <w:rsid w:val="00452158"/>
    <w:rsid w:val="00453CAC"/>
    <w:rsid w:val="004554D3"/>
    <w:rsid w:val="00455D98"/>
    <w:rsid w:val="004574BA"/>
    <w:rsid w:val="00460105"/>
    <w:rsid w:val="00460110"/>
    <w:rsid w:val="004606BD"/>
    <w:rsid w:val="004607CE"/>
    <w:rsid w:val="00460B54"/>
    <w:rsid w:val="004610E0"/>
    <w:rsid w:val="004622DF"/>
    <w:rsid w:val="004632D4"/>
    <w:rsid w:val="004636FE"/>
    <w:rsid w:val="00463D23"/>
    <w:rsid w:val="00464286"/>
    <w:rsid w:val="00465D9D"/>
    <w:rsid w:val="00466088"/>
    <w:rsid w:val="00466AAD"/>
    <w:rsid w:val="00466E85"/>
    <w:rsid w:val="004676D7"/>
    <w:rsid w:val="004701FC"/>
    <w:rsid w:val="0047414E"/>
    <w:rsid w:val="00474D76"/>
    <w:rsid w:val="0047559F"/>
    <w:rsid w:val="00477936"/>
    <w:rsid w:val="00477B2F"/>
    <w:rsid w:val="00482C91"/>
    <w:rsid w:val="00483447"/>
    <w:rsid w:val="004870A4"/>
    <w:rsid w:val="00490B5D"/>
    <w:rsid w:val="00490FE1"/>
    <w:rsid w:val="004913B6"/>
    <w:rsid w:val="004917A6"/>
    <w:rsid w:val="004925BF"/>
    <w:rsid w:val="00492A7A"/>
    <w:rsid w:val="00492D93"/>
    <w:rsid w:val="00492EA3"/>
    <w:rsid w:val="00493F5F"/>
    <w:rsid w:val="0049412B"/>
    <w:rsid w:val="00496937"/>
    <w:rsid w:val="004970AF"/>
    <w:rsid w:val="004A00D0"/>
    <w:rsid w:val="004A0E83"/>
    <w:rsid w:val="004A1EB3"/>
    <w:rsid w:val="004A6C17"/>
    <w:rsid w:val="004A7059"/>
    <w:rsid w:val="004A7D51"/>
    <w:rsid w:val="004B2292"/>
    <w:rsid w:val="004B31A5"/>
    <w:rsid w:val="004B50A1"/>
    <w:rsid w:val="004B5458"/>
    <w:rsid w:val="004B61AB"/>
    <w:rsid w:val="004C08BF"/>
    <w:rsid w:val="004C362D"/>
    <w:rsid w:val="004C48B4"/>
    <w:rsid w:val="004C621C"/>
    <w:rsid w:val="004C70F9"/>
    <w:rsid w:val="004C74B2"/>
    <w:rsid w:val="004C7799"/>
    <w:rsid w:val="004C785A"/>
    <w:rsid w:val="004D0F1A"/>
    <w:rsid w:val="004D1665"/>
    <w:rsid w:val="004D1CE9"/>
    <w:rsid w:val="004D279A"/>
    <w:rsid w:val="004D290D"/>
    <w:rsid w:val="004D2CCE"/>
    <w:rsid w:val="004D3DC7"/>
    <w:rsid w:val="004D47CE"/>
    <w:rsid w:val="004D4F0B"/>
    <w:rsid w:val="004D5142"/>
    <w:rsid w:val="004D550B"/>
    <w:rsid w:val="004D6840"/>
    <w:rsid w:val="004D7484"/>
    <w:rsid w:val="004D7683"/>
    <w:rsid w:val="004D7DBB"/>
    <w:rsid w:val="004E2A43"/>
    <w:rsid w:val="004E5355"/>
    <w:rsid w:val="004F091B"/>
    <w:rsid w:val="004F0C11"/>
    <w:rsid w:val="004F1085"/>
    <w:rsid w:val="004F188E"/>
    <w:rsid w:val="004F1FE5"/>
    <w:rsid w:val="004F33B5"/>
    <w:rsid w:val="004F3748"/>
    <w:rsid w:val="004F61DF"/>
    <w:rsid w:val="004F6CAB"/>
    <w:rsid w:val="004F74C8"/>
    <w:rsid w:val="00500E79"/>
    <w:rsid w:val="005010D1"/>
    <w:rsid w:val="005034E4"/>
    <w:rsid w:val="005036D7"/>
    <w:rsid w:val="005040DA"/>
    <w:rsid w:val="005060A6"/>
    <w:rsid w:val="005065A4"/>
    <w:rsid w:val="00507BEA"/>
    <w:rsid w:val="005104FF"/>
    <w:rsid w:val="0051056E"/>
    <w:rsid w:val="005107B7"/>
    <w:rsid w:val="005119B0"/>
    <w:rsid w:val="00513140"/>
    <w:rsid w:val="00514FC4"/>
    <w:rsid w:val="0051584C"/>
    <w:rsid w:val="00517A78"/>
    <w:rsid w:val="00520522"/>
    <w:rsid w:val="005206F4"/>
    <w:rsid w:val="00520AE7"/>
    <w:rsid w:val="005210C8"/>
    <w:rsid w:val="00521D24"/>
    <w:rsid w:val="005231D8"/>
    <w:rsid w:val="005240A7"/>
    <w:rsid w:val="00524123"/>
    <w:rsid w:val="0052442B"/>
    <w:rsid w:val="00524790"/>
    <w:rsid w:val="005249B4"/>
    <w:rsid w:val="00524C7C"/>
    <w:rsid w:val="00525A36"/>
    <w:rsid w:val="00525BB8"/>
    <w:rsid w:val="00526159"/>
    <w:rsid w:val="0052750C"/>
    <w:rsid w:val="00530DED"/>
    <w:rsid w:val="00531004"/>
    <w:rsid w:val="00533960"/>
    <w:rsid w:val="00533BC7"/>
    <w:rsid w:val="00533CCD"/>
    <w:rsid w:val="0053429A"/>
    <w:rsid w:val="00541247"/>
    <w:rsid w:val="00541683"/>
    <w:rsid w:val="00541DF0"/>
    <w:rsid w:val="00544098"/>
    <w:rsid w:val="005443E4"/>
    <w:rsid w:val="00544822"/>
    <w:rsid w:val="00544AE0"/>
    <w:rsid w:val="00544EC5"/>
    <w:rsid w:val="00545DDC"/>
    <w:rsid w:val="00546AFE"/>
    <w:rsid w:val="00547055"/>
    <w:rsid w:val="00547D0A"/>
    <w:rsid w:val="00547F9D"/>
    <w:rsid w:val="005517CB"/>
    <w:rsid w:val="00551CBC"/>
    <w:rsid w:val="00551FF1"/>
    <w:rsid w:val="00552E24"/>
    <w:rsid w:val="00553C2B"/>
    <w:rsid w:val="005542AB"/>
    <w:rsid w:val="00555000"/>
    <w:rsid w:val="0055626E"/>
    <w:rsid w:val="00556708"/>
    <w:rsid w:val="00557379"/>
    <w:rsid w:val="00557E91"/>
    <w:rsid w:val="00562675"/>
    <w:rsid w:val="00562E4B"/>
    <w:rsid w:val="005646BB"/>
    <w:rsid w:val="00564976"/>
    <w:rsid w:val="00571FCE"/>
    <w:rsid w:val="005728E4"/>
    <w:rsid w:val="005729D2"/>
    <w:rsid w:val="005730C8"/>
    <w:rsid w:val="0057343C"/>
    <w:rsid w:val="00574B0F"/>
    <w:rsid w:val="00577B4B"/>
    <w:rsid w:val="00580D5F"/>
    <w:rsid w:val="005816BD"/>
    <w:rsid w:val="005820B9"/>
    <w:rsid w:val="00582867"/>
    <w:rsid w:val="00582C89"/>
    <w:rsid w:val="00582DAD"/>
    <w:rsid w:val="0058362C"/>
    <w:rsid w:val="00583C12"/>
    <w:rsid w:val="0058464B"/>
    <w:rsid w:val="005849C8"/>
    <w:rsid w:val="005851ED"/>
    <w:rsid w:val="00587437"/>
    <w:rsid w:val="00587CF6"/>
    <w:rsid w:val="00590FB1"/>
    <w:rsid w:val="00591CC4"/>
    <w:rsid w:val="005922F8"/>
    <w:rsid w:val="00592953"/>
    <w:rsid w:val="005939F5"/>
    <w:rsid w:val="0059428B"/>
    <w:rsid w:val="00594330"/>
    <w:rsid w:val="00594E88"/>
    <w:rsid w:val="005950E0"/>
    <w:rsid w:val="0059632B"/>
    <w:rsid w:val="005964D5"/>
    <w:rsid w:val="005A0B15"/>
    <w:rsid w:val="005A50C6"/>
    <w:rsid w:val="005A7721"/>
    <w:rsid w:val="005B07DD"/>
    <w:rsid w:val="005B0A82"/>
    <w:rsid w:val="005B1B53"/>
    <w:rsid w:val="005B7500"/>
    <w:rsid w:val="005B774F"/>
    <w:rsid w:val="005B7BDE"/>
    <w:rsid w:val="005C00FB"/>
    <w:rsid w:val="005C2724"/>
    <w:rsid w:val="005C34E6"/>
    <w:rsid w:val="005C472B"/>
    <w:rsid w:val="005C760A"/>
    <w:rsid w:val="005C7790"/>
    <w:rsid w:val="005D0078"/>
    <w:rsid w:val="005D0098"/>
    <w:rsid w:val="005D03F9"/>
    <w:rsid w:val="005D22C7"/>
    <w:rsid w:val="005D2AF7"/>
    <w:rsid w:val="005D2B7C"/>
    <w:rsid w:val="005D2FE5"/>
    <w:rsid w:val="005D48B9"/>
    <w:rsid w:val="005D6665"/>
    <w:rsid w:val="005D7BC3"/>
    <w:rsid w:val="005E0812"/>
    <w:rsid w:val="005E2CA9"/>
    <w:rsid w:val="005E2F12"/>
    <w:rsid w:val="005E37F4"/>
    <w:rsid w:val="005E506B"/>
    <w:rsid w:val="005E5226"/>
    <w:rsid w:val="005E6471"/>
    <w:rsid w:val="005E68DB"/>
    <w:rsid w:val="005E7278"/>
    <w:rsid w:val="005E7A31"/>
    <w:rsid w:val="005F1376"/>
    <w:rsid w:val="005F1C9C"/>
    <w:rsid w:val="005F33A3"/>
    <w:rsid w:val="005F3882"/>
    <w:rsid w:val="005F6748"/>
    <w:rsid w:val="005F79B1"/>
    <w:rsid w:val="005F7A55"/>
    <w:rsid w:val="00600EDE"/>
    <w:rsid w:val="00601E7A"/>
    <w:rsid w:val="0060435B"/>
    <w:rsid w:val="00605971"/>
    <w:rsid w:val="006074A2"/>
    <w:rsid w:val="0060783A"/>
    <w:rsid w:val="006104A9"/>
    <w:rsid w:val="00610F9A"/>
    <w:rsid w:val="00611478"/>
    <w:rsid w:val="00611844"/>
    <w:rsid w:val="006118D9"/>
    <w:rsid w:val="00612418"/>
    <w:rsid w:val="006125D7"/>
    <w:rsid w:val="0061290F"/>
    <w:rsid w:val="00613326"/>
    <w:rsid w:val="00613900"/>
    <w:rsid w:val="00613B0D"/>
    <w:rsid w:val="00614BD2"/>
    <w:rsid w:val="00615AE6"/>
    <w:rsid w:val="00616225"/>
    <w:rsid w:val="006163B8"/>
    <w:rsid w:val="00616E1E"/>
    <w:rsid w:val="00620174"/>
    <w:rsid w:val="006207CC"/>
    <w:rsid w:val="00620B3E"/>
    <w:rsid w:val="006211EB"/>
    <w:rsid w:val="00622890"/>
    <w:rsid w:val="006229BC"/>
    <w:rsid w:val="0062353B"/>
    <w:rsid w:val="00623F50"/>
    <w:rsid w:val="00625C6E"/>
    <w:rsid w:val="00626DEC"/>
    <w:rsid w:val="006272CE"/>
    <w:rsid w:val="006274DA"/>
    <w:rsid w:val="00627ABB"/>
    <w:rsid w:val="0063218C"/>
    <w:rsid w:val="00632AE2"/>
    <w:rsid w:val="00632E38"/>
    <w:rsid w:val="0063474E"/>
    <w:rsid w:val="00634CED"/>
    <w:rsid w:val="00635377"/>
    <w:rsid w:val="0063634B"/>
    <w:rsid w:val="006376AF"/>
    <w:rsid w:val="0064043A"/>
    <w:rsid w:val="00640AF0"/>
    <w:rsid w:val="00641BAA"/>
    <w:rsid w:val="00641D40"/>
    <w:rsid w:val="006433C5"/>
    <w:rsid w:val="006440A6"/>
    <w:rsid w:val="006445BA"/>
    <w:rsid w:val="00644981"/>
    <w:rsid w:val="00644E30"/>
    <w:rsid w:val="006453A8"/>
    <w:rsid w:val="00646043"/>
    <w:rsid w:val="0064629D"/>
    <w:rsid w:val="00646646"/>
    <w:rsid w:val="0064697D"/>
    <w:rsid w:val="006471F5"/>
    <w:rsid w:val="006476A2"/>
    <w:rsid w:val="00647C22"/>
    <w:rsid w:val="0065094A"/>
    <w:rsid w:val="00650F76"/>
    <w:rsid w:val="00652973"/>
    <w:rsid w:val="00653DD0"/>
    <w:rsid w:val="00654A4B"/>
    <w:rsid w:val="00657804"/>
    <w:rsid w:val="0065780F"/>
    <w:rsid w:val="006600FF"/>
    <w:rsid w:val="006604ED"/>
    <w:rsid w:val="00660B66"/>
    <w:rsid w:val="006631AE"/>
    <w:rsid w:val="006639E6"/>
    <w:rsid w:val="00663B7B"/>
    <w:rsid w:val="006645AF"/>
    <w:rsid w:val="00664907"/>
    <w:rsid w:val="00665849"/>
    <w:rsid w:val="00665B03"/>
    <w:rsid w:val="00665C1A"/>
    <w:rsid w:val="00666FB8"/>
    <w:rsid w:val="006676F0"/>
    <w:rsid w:val="00671704"/>
    <w:rsid w:val="00671A62"/>
    <w:rsid w:val="00672362"/>
    <w:rsid w:val="00673D6D"/>
    <w:rsid w:val="006766DA"/>
    <w:rsid w:val="0068027D"/>
    <w:rsid w:val="00681DA0"/>
    <w:rsid w:val="00683E3B"/>
    <w:rsid w:val="0068514F"/>
    <w:rsid w:val="00685E4E"/>
    <w:rsid w:val="00687962"/>
    <w:rsid w:val="00687AA3"/>
    <w:rsid w:val="00690D50"/>
    <w:rsid w:val="00692927"/>
    <w:rsid w:val="00692E0C"/>
    <w:rsid w:val="0069371F"/>
    <w:rsid w:val="00696930"/>
    <w:rsid w:val="006A0741"/>
    <w:rsid w:val="006A36DC"/>
    <w:rsid w:val="006A3CE7"/>
    <w:rsid w:val="006A56BA"/>
    <w:rsid w:val="006A5AB1"/>
    <w:rsid w:val="006A6D03"/>
    <w:rsid w:val="006B14EE"/>
    <w:rsid w:val="006B15A0"/>
    <w:rsid w:val="006B1ACE"/>
    <w:rsid w:val="006B301B"/>
    <w:rsid w:val="006B5052"/>
    <w:rsid w:val="006B5468"/>
    <w:rsid w:val="006B5741"/>
    <w:rsid w:val="006B5807"/>
    <w:rsid w:val="006B6E25"/>
    <w:rsid w:val="006B7640"/>
    <w:rsid w:val="006B783E"/>
    <w:rsid w:val="006C1BEA"/>
    <w:rsid w:val="006C2AD4"/>
    <w:rsid w:val="006C36CC"/>
    <w:rsid w:val="006C3D51"/>
    <w:rsid w:val="006C562A"/>
    <w:rsid w:val="006C7134"/>
    <w:rsid w:val="006D4F57"/>
    <w:rsid w:val="006D5079"/>
    <w:rsid w:val="006D51E7"/>
    <w:rsid w:val="006D6B56"/>
    <w:rsid w:val="006D77D5"/>
    <w:rsid w:val="006D7A05"/>
    <w:rsid w:val="006E25D8"/>
    <w:rsid w:val="006E2747"/>
    <w:rsid w:val="006E285E"/>
    <w:rsid w:val="006E3144"/>
    <w:rsid w:val="006E3E97"/>
    <w:rsid w:val="006F132E"/>
    <w:rsid w:val="006F2CD9"/>
    <w:rsid w:val="006F3335"/>
    <w:rsid w:val="006F39FC"/>
    <w:rsid w:val="006F4955"/>
    <w:rsid w:val="006F53CC"/>
    <w:rsid w:val="006F7C30"/>
    <w:rsid w:val="007010F0"/>
    <w:rsid w:val="007013E0"/>
    <w:rsid w:val="00702EFE"/>
    <w:rsid w:val="00703A36"/>
    <w:rsid w:val="00706248"/>
    <w:rsid w:val="00707CBB"/>
    <w:rsid w:val="00710F26"/>
    <w:rsid w:val="0071225D"/>
    <w:rsid w:val="00712318"/>
    <w:rsid w:val="0071276B"/>
    <w:rsid w:val="00712DB4"/>
    <w:rsid w:val="00716A45"/>
    <w:rsid w:val="007174C2"/>
    <w:rsid w:val="007175B0"/>
    <w:rsid w:val="00717904"/>
    <w:rsid w:val="0072176D"/>
    <w:rsid w:val="007231AC"/>
    <w:rsid w:val="00723660"/>
    <w:rsid w:val="00723CD9"/>
    <w:rsid w:val="00726C88"/>
    <w:rsid w:val="00726DFA"/>
    <w:rsid w:val="00726F42"/>
    <w:rsid w:val="007305DB"/>
    <w:rsid w:val="007318A1"/>
    <w:rsid w:val="00732599"/>
    <w:rsid w:val="007330E6"/>
    <w:rsid w:val="00733A24"/>
    <w:rsid w:val="00734B82"/>
    <w:rsid w:val="00735754"/>
    <w:rsid w:val="00735771"/>
    <w:rsid w:val="00740453"/>
    <w:rsid w:val="007417A1"/>
    <w:rsid w:val="0074306A"/>
    <w:rsid w:val="0074361C"/>
    <w:rsid w:val="00744254"/>
    <w:rsid w:val="00744BB5"/>
    <w:rsid w:val="0074670F"/>
    <w:rsid w:val="00746D35"/>
    <w:rsid w:val="00750CA0"/>
    <w:rsid w:val="00750CFC"/>
    <w:rsid w:val="00750D45"/>
    <w:rsid w:val="007521E6"/>
    <w:rsid w:val="0075321B"/>
    <w:rsid w:val="0075563E"/>
    <w:rsid w:val="00760765"/>
    <w:rsid w:val="007609D5"/>
    <w:rsid w:val="00762919"/>
    <w:rsid w:val="00763C1B"/>
    <w:rsid w:val="00763E6C"/>
    <w:rsid w:val="00764B2C"/>
    <w:rsid w:val="00764EC4"/>
    <w:rsid w:val="007650FE"/>
    <w:rsid w:val="00765160"/>
    <w:rsid w:val="007658B3"/>
    <w:rsid w:val="00765B05"/>
    <w:rsid w:val="0076713B"/>
    <w:rsid w:val="00767D68"/>
    <w:rsid w:val="00770319"/>
    <w:rsid w:val="00770B18"/>
    <w:rsid w:val="00770BC6"/>
    <w:rsid w:val="00771ABB"/>
    <w:rsid w:val="00771BA3"/>
    <w:rsid w:val="00772493"/>
    <w:rsid w:val="00773F6A"/>
    <w:rsid w:val="007744CD"/>
    <w:rsid w:val="00774BD9"/>
    <w:rsid w:val="00774E5C"/>
    <w:rsid w:val="00775328"/>
    <w:rsid w:val="00776771"/>
    <w:rsid w:val="007773C9"/>
    <w:rsid w:val="00777A07"/>
    <w:rsid w:val="00777DAC"/>
    <w:rsid w:val="007805C3"/>
    <w:rsid w:val="007807DC"/>
    <w:rsid w:val="00780865"/>
    <w:rsid w:val="0078095A"/>
    <w:rsid w:val="00780B72"/>
    <w:rsid w:val="007810C5"/>
    <w:rsid w:val="007811E5"/>
    <w:rsid w:val="00781B06"/>
    <w:rsid w:val="00781BB0"/>
    <w:rsid w:val="00782676"/>
    <w:rsid w:val="00782F2F"/>
    <w:rsid w:val="0078389C"/>
    <w:rsid w:val="00783DFE"/>
    <w:rsid w:val="0078495D"/>
    <w:rsid w:val="00785052"/>
    <w:rsid w:val="00785BD5"/>
    <w:rsid w:val="007869BE"/>
    <w:rsid w:val="00791273"/>
    <w:rsid w:val="00792B5D"/>
    <w:rsid w:val="0079309C"/>
    <w:rsid w:val="007937EE"/>
    <w:rsid w:val="00793989"/>
    <w:rsid w:val="00793FA9"/>
    <w:rsid w:val="00794ED1"/>
    <w:rsid w:val="0079552B"/>
    <w:rsid w:val="00795679"/>
    <w:rsid w:val="00795925"/>
    <w:rsid w:val="00795E43"/>
    <w:rsid w:val="00797829"/>
    <w:rsid w:val="007978D6"/>
    <w:rsid w:val="0079797C"/>
    <w:rsid w:val="00797F67"/>
    <w:rsid w:val="007A0E25"/>
    <w:rsid w:val="007A0F9C"/>
    <w:rsid w:val="007A1B3F"/>
    <w:rsid w:val="007A1B4D"/>
    <w:rsid w:val="007A1F17"/>
    <w:rsid w:val="007A244C"/>
    <w:rsid w:val="007A259F"/>
    <w:rsid w:val="007A3A88"/>
    <w:rsid w:val="007A3E22"/>
    <w:rsid w:val="007A4FC8"/>
    <w:rsid w:val="007A7393"/>
    <w:rsid w:val="007B0E15"/>
    <w:rsid w:val="007B1684"/>
    <w:rsid w:val="007B2466"/>
    <w:rsid w:val="007B3501"/>
    <w:rsid w:val="007B357F"/>
    <w:rsid w:val="007B3720"/>
    <w:rsid w:val="007B3EAD"/>
    <w:rsid w:val="007B5CED"/>
    <w:rsid w:val="007B64E0"/>
    <w:rsid w:val="007C2502"/>
    <w:rsid w:val="007C2C9A"/>
    <w:rsid w:val="007C4705"/>
    <w:rsid w:val="007C4B3F"/>
    <w:rsid w:val="007C4B8A"/>
    <w:rsid w:val="007C71C9"/>
    <w:rsid w:val="007C73B4"/>
    <w:rsid w:val="007D1D5E"/>
    <w:rsid w:val="007D2955"/>
    <w:rsid w:val="007D331B"/>
    <w:rsid w:val="007D332B"/>
    <w:rsid w:val="007D3896"/>
    <w:rsid w:val="007D4825"/>
    <w:rsid w:val="007D4CE6"/>
    <w:rsid w:val="007D56F1"/>
    <w:rsid w:val="007D5769"/>
    <w:rsid w:val="007D59A0"/>
    <w:rsid w:val="007D6E27"/>
    <w:rsid w:val="007D75CD"/>
    <w:rsid w:val="007E0EEC"/>
    <w:rsid w:val="007E169D"/>
    <w:rsid w:val="007E1DDA"/>
    <w:rsid w:val="007E1E36"/>
    <w:rsid w:val="007E398D"/>
    <w:rsid w:val="007E4718"/>
    <w:rsid w:val="007E5CA8"/>
    <w:rsid w:val="007E6117"/>
    <w:rsid w:val="007E73CC"/>
    <w:rsid w:val="007E73E9"/>
    <w:rsid w:val="007E75C8"/>
    <w:rsid w:val="007F02BC"/>
    <w:rsid w:val="007F03C5"/>
    <w:rsid w:val="007F18A6"/>
    <w:rsid w:val="007F252C"/>
    <w:rsid w:val="007F6268"/>
    <w:rsid w:val="00800623"/>
    <w:rsid w:val="00800B4F"/>
    <w:rsid w:val="00801B47"/>
    <w:rsid w:val="00801F54"/>
    <w:rsid w:val="00802B63"/>
    <w:rsid w:val="00802EFF"/>
    <w:rsid w:val="008031DB"/>
    <w:rsid w:val="00804432"/>
    <w:rsid w:val="008055F6"/>
    <w:rsid w:val="00807651"/>
    <w:rsid w:val="008100D2"/>
    <w:rsid w:val="0081148D"/>
    <w:rsid w:val="00811E10"/>
    <w:rsid w:val="00812985"/>
    <w:rsid w:val="00812A64"/>
    <w:rsid w:val="008137AD"/>
    <w:rsid w:val="008139AB"/>
    <w:rsid w:val="00813D8B"/>
    <w:rsid w:val="00816D44"/>
    <w:rsid w:val="00816F6F"/>
    <w:rsid w:val="00820813"/>
    <w:rsid w:val="00821011"/>
    <w:rsid w:val="008217B8"/>
    <w:rsid w:val="00821A8E"/>
    <w:rsid w:val="00821F00"/>
    <w:rsid w:val="00823561"/>
    <w:rsid w:val="00824A2F"/>
    <w:rsid w:val="00825D8B"/>
    <w:rsid w:val="00826941"/>
    <w:rsid w:val="00826E79"/>
    <w:rsid w:val="00827BF0"/>
    <w:rsid w:val="008309CA"/>
    <w:rsid w:val="00830DC5"/>
    <w:rsid w:val="00832189"/>
    <w:rsid w:val="00834CCC"/>
    <w:rsid w:val="008366DB"/>
    <w:rsid w:val="00840CF5"/>
    <w:rsid w:val="00841E3E"/>
    <w:rsid w:val="008425D3"/>
    <w:rsid w:val="00844372"/>
    <w:rsid w:val="00847623"/>
    <w:rsid w:val="00847697"/>
    <w:rsid w:val="00850A6E"/>
    <w:rsid w:val="00851151"/>
    <w:rsid w:val="00852408"/>
    <w:rsid w:val="00852A47"/>
    <w:rsid w:val="00852E77"/>
    <w:rsid w:val="008532D3"/>
    <w:rsid w:val="0085581F"/>
    <w:rsid w:val="00856533"/>
    <w:rsid w:val="00857796"/>
    <w:rsid w:val="00864AE6"/>
    <w:rsid w:val="008669A2"/>
    <w:rsid w:val="00870F26"/>
    <w:rsid w:val="00871059"/>
    <w:rsid w:val="00871ADD"/>
    <w:rsid w:val="00874900"/>
    <w:rsid w:val="00874FFC"/>
    <w:rsid w:val="008802FF"/>
    <w:rsid w:val="0088056C"/>
    <w:rsid w:val="00880A13"/>
    <w:rsid w:val="00880A64"/>
    <w:rsid w:val="00880ED0"/>
    <w:rsid w:val="00881F18"/>
    <w:rsid w:val="00883F14"/>
    <w:rsid w:val="0088482C"/>
    <w:rsid w:val="008871C9"/>
    <w:rsid w:val="0088736A"/>
    <w:rsid w:val="008875E4"/>
    <w:rsid w:val="008903A0"/>
    <w:rsid w:val="00891B0F"/>
    <w:rsid w:val="0089253B"/>
    <w:rsid w:val="00893984"/>
    <w:rsid w:val="008957DD"/>
    <w:rsid w:val="00895FF9"/>
    <w:rsid w:val="00896EA8"/>
    <w:rsid w:val="008972E2"/>
    <w:rsid w:val="008A0EA1"/>
    <w:rsid w:val="008A1E1B"/>
    <w:rsid w:val="008A3671"/>
    <w:rsid w:val="008A3A1A"/>
    <w:rsid w:val="008A4E4F"/>
    <w:rsid w:val="008A5087"/>
    <w:rsid w:val="008A6695"/>
    <w:rsid w:val="008A680D"/>
    <w:rsid w:val="008A6F43"/>
    <w:rsid w:val="008B0134"/>
    <w:rsid w:val="008B10EF"/>
    <w:rsid w:val="008B117C"/>
    <w:rsid w:val="008B28E1"/>
    <w:rsid w:val="008B31E3"/>
    <w:rsid w:val="008B3473"/>
    <w:rsid w:val="008B37CF"/>
    <w:rsid w:val="008B3860"/>
    <w:rsid w:val="008B4429"/>
    <w:rsid w:val="008B63BC"/>
    <w:rsid w:val="008B67CA"/>
    <w:rsid w:val="008C1266"/>
    <w:rsid w:val="008C502E"/>
    <w:rsid w:val="008C5582"/>
    <w:rsid w:val="008C6089"/>
    <w:rsid w:val="008D022C"/>
    <w:rsid w:val="008D1BBE"/>
    <w:rsid w:val="008D1C70"/>
    <w:rsid w:val="008D2068"/>
    <w:rsid w:val="008D4BD9"/>
    <w:rsid w:val="008D5206"/>
    <w:rsid w:val="008D5702"/>
    <w:rsid w:val="008D5992"/>
    <w:rsid w:val="008D5AC4"/>
    <w:rsid w:val="008D649A"/>
    <w:rsid w:val="008D68D3"/>
    <w:rsid w:val="008D7737"/>
    <w:rsid w:val="008D7A59"/>
    <w:rsid w:val="008E0451"/>
    <w:rsid w:val="008E06B5"/>
    <w:rsid w:val="008E083D"/>
    <w:rsid w:val="008E0AEA"/>
    <w:rsid w:val="008E0E2C"/>
    <w:rsid w:val="008E18FF"/>
    <w:rsid w:val="008E1EBE"/>
    <w:rsid w:val="008E3740"/>
    <w:rsid w:val="008E4546"/>
    <w:rsid w:val="008E47C3"/>
    <w:rsid w:val="008E54F5"/>
    <w:rsid w:val="008F197D"/>
    <w:rsid w:val="008F41E4"/>
    <w:rsid w:val="008F4A19"/>
    <w:rsid w:val="008F51CE"/>
    <w:rsid w:val="008F6316"/>
    <w:rsid w:val="008F795E"/>
    <w:rsid w:val="00901099"/>
    <w:rsid w:val="00902812"/>
    <w:rsid w:val="00902C78"/>
    <w:rsid w:val="00902F80"/>
    <w:rsid w:val="009030CA"/>
    <w:rsid w:val="009033EA"/>
    <w:rsid w:val="0090488B"/>
    <w:rsid w:val="00904938"/>
    <w:rsid w:val="00904FDF"/>
    <w:rsid w:val="00905D5D"/>
    <w:rsid w:val="00907004"/>
    <w:rsid w:val="009117F2"/>
    <w:rsid w:val="00911A35"/>
    <w:rsid w:val="00911E34"/>
    <w:rsid w:val="00914B37"/>
    <w:rsid w:val="00915BE4"/>
    <w:rsid w:val="00917119"/>
    <w:rsid w:val="00917216"/>
    <w:rsid w:val="0092064C"/>
    <w:rsid w:val="00921A10"/>
    <w:rsid w:val="00922FA8"/>
    <w:rsid w:val="00923634"/>
    <w:rsid w:val="00925887"/>
    <w:rsid w:val="00925C37"/>
    <w:rsid w:val="00925F0F"/>
    <w:rsid w:val="0092631D"/>
    <w:rsid w:val="00931EA7"/>
    <w:rsid w:val="00933F67"/>
    <w:rsid w:val="009355E3"/>
    <w:rsid w:val="00936362"/>
    <w:rsid w:val="00936DD9"/>
    <w:rsid w:val="009371FD"/>
    <w:rsid w:val="00937305"/>
    <w:rsid w:val="00942BBB"/>
    <w:rsid w:val="00943567"/>
    <w:rsid w:val="00944B13"/>
    <w:rsid w:val="00947178"/>
    <w:rsid w:val="009471E5"/>
    <w:rsid w:val="00950755"/>
    <w:rsid w:val="00951493"/>
    <w:rsid w:val="00951BA3"/>
    <w:rsid w:val="00952D76"/>
    <w:rsid w:val="009536C3"/>
    <w:rsid w:val="009542C3"/>
    <w:rsid w:val="00954757"/>
    <w:rsid w:val="00954DF7"/>
    <w:rsid w:val="00955679"/>
    <w:rsid w:val="00956BB1"/>
    <w:rsid w:val="00960F0E"/>
    <w:rsid w:val="009618F4"/>
    <w:rsid w:val="00962E17"/>
    <w:rsid w:val="00963C70"/>
    <w:rsid w:val="00964CAA"/>
    <w:rsid w:val="00965F32"/>
    <w:rsid w:val="009668ED"/>
    <w:rsid w:val="009674E2"/>
    <w:rsid w:val="00967A9B"/>
    <w:rsid w:val="00967ADA"/>
    <w:rsid w:val="00970510"/>
    <w:rsid w:val="00970A9A"/>
    <w:rsid w:val="00970ED9"/>
    <w:rsid w:val="0097119C"/>
    <w:rsid w:val="00971245"/>
    <w:rsid w:val="0097181E"/>
    <w:rsid w:val="009720A0"/>
    <w:rsid w:val="00973DF2"/>
    <w:rsid w:val="009754E4"/>
    <w:rsid w:val="00975505"/>
    <w:rsid w:val="0097685B"/>
    <w:rsid w:val="00976901"/>
    <w:rsid w:val="009803EC"/>
    <w:rsid w:val="00980B03"/>
    <w:rsid w:val="009816FA"/>
    <w:rsid w:val="00982623"/>
    <w:rsid w:val="009827C0"/>
    <w:rsid w:val="009832D6"/>
    <w:rsid w:val="00983ED3"/>
    <w:rsid w:val="00984FFC"/>
    <w:rsid w:val="00985FDA"/>
    <w:rsid w:val="00987BE5"/>
    <w:rsid w:val="00990DC6"/>
    <w:rsid w:val="0099186C"/>
    <w:rsid w:val="009924BA"/>
    <w:rsid w:val="00994FEA"/>
    <w:rsid w:val="0099527B"/>
    <w:rsid w:val="009A033B"/>
    <w:rsid w:val="009A1C9C"/>
    <w:rsid w:val="009A1D4B"/>
    <w:rsid w:val="009A32CF"/>
    <w:rsid w:val="009A3B3A"/>
    <w:rsid w:val="009A3B94"/>
    <w:rsid w:val="009A4138"/>
    <w:rsid w:val="009A49DB"/>
    <w:rsid w:val="009A4B20"/>
    <w:rsid w:val="009A4B39"/>
    <w:rsid w:val="009A4BC2"/>
    <w:rsid w:val="009A50D3"/>
    <w:rsid w:val="009A6CFB"/>
    <w:rsid w:val="009A7030"/>
    <w:rsid w:val="009A703E"/>
    <w:rsid w:val="009A77B9"/>
    <w:rsid w:val="009A7A91"/>
    <w:rsid w:val="009A7D9F"/>
    <w:rsid w:val="009B0958"/>
    <w:rsid w:val="009B0AE5"/>
    <w:rsid w:val="009B14F4"/>
    <w:rsid w:val="009B2814"/>
    <w:rsid w:val="009B282D"/>
    <w:rsid w:val="009B4698"/>
    <w:rsid w:val="009B7357"/>
    <w:rsid w:val="009C018D"/>
    <w:rsid w:val="009C042B"/>
    <w:rsid w:val="009C1165"/>
    <w:rsid w:val="009C176F"/>
    <w:rsid w:val="009C1D0D"/>
    <w:rsid w:val="009C49D3"/>
    <w:rsid w:val="009C4EF1"/>
    <w:rsid w:val="009C5F40"/>
    <w:rsid w:val="009D04E6"/>
    <w:rsid w:val="009D0672"/>
    <w:rsid w:val="009D0D72"/>
    <w:rsid w:val="009D22F0"/>
    <w:rsid w:val="009D2327"/>
    <w:rsid w:val="009D26E7"/>
    <w:rsid w:val="009D33AB"/>
    <w:rsid w:val="009D542F"/>
    <w:rsid w:val="009D6063"/>
    <w:rsid w:val="009D6254"/>
    <w:rsid w:val="009D6354"/>
    <w:rsid w:val="009D65BA"/>
    <w:rsid w:val="009D67DD"/>
    <w:rsid w:val="009D7A13"/>
    <w:rsid w:val="009E3113"/>
    <w:rsid w:val="009E3A8F"/>
    <w:rsid w:val="009E58AD"/>
    <w:rsid w:val="009E6586"/>
    <w:rsid w:val="009E7C5A"/>
    <w:rsid w:val="009F121A"/>
    <w:rsid w:val="009F1236"/>
    <w:rsid w:val="009F1535"/>
    <w:rsid w:val="009F2DA8"/>
    <w:rsid w:val="009F3256"/>
    <w:rsid w:val="009F3DAE"/>
    <w:rsid w:val="009F4A12"/>
    <w:rsid w:val="009F5378"/>
    <w:rsid w:val="009F577C"/>
    <w:rsid w:val="009F61E8"/>
    <w:rsid w:val="00A01027"/>
    <w:rsid w:val="00A022DF"/>
    <w:rsid w:val="00A0321A"/>
    <w:rsid w:val="00A040AC"/>
    <w:rsid w:val="00A0693D"/>
    <w:rsid w:val="00A071F4"/>
    <w:rsid w:val="00A10F19"/>
    <w:rsid w:val="00A11E4C"/>
    <w:rsid w:val="00A127F4"/>
    <w:rsid w:val="00A1381F"/>
    <w:rsid w:val="00A13D92"/>
    <w:rsid w:val="00A141E7"/>
    <w:rsid w:val="00A14D14"/>
    <w:rsid w:val="00A15482"/>
    <w:rsid w:val="00A15991"/>
    <w:rsid w:val="00A15BB5"/>
    <w:rsid w:val="00A17B9D"/>
    <w:rsid w:val="00A21A62"/>
    <w:rsid w:val="00A22C4D"/>
    <w:rsid w:val="00A234F4"/>
    <w:rsid w:val="00A23990"/>
    <w:rsid w:val="00A2430A"/>
    <w:rsid w:val="00A24980"/>
    <w:rsid w:val="00A25B58"/>
    <w:rsid w:val="00A260E6"/>
    <w:rsid w:val="00A269DB"/>
    <w:rsid w:val="00A26FDA"/>
    <w:rsid w:val="00A30976"/>
    <w:rsid w:val="00A30F07"/>
    <w:rsid w:val="00A32889"/>
    <w:rsid w:val="00A336B9"/>
    <w:rsid w:val="00A34268"/>
    <w:rsid w:val="00A3473F"/>
    <w:rsid w:val="00A37535"/>
    <w:rsid w:val="00A40961"/>
    <w:rsid w:val="00A40E46"/>
    <w:rsid w:val="00A4262A"/>
    <w:rsid w:val="00A426EF"/>
    <w:rsid w:val="00A44116"/>
    <w:rsid w:val="00A442E1"/>
    <w:rsid w:val="00A44CDB"/>
    <w:rsid w:val="00A44CE1"/>
    <w:rsid w:val="00A44FBC"/>
    <w:rsid w:val="00A46365"/>
    <w:rsid w:val="00A51DA9"/>
    <w:rsid w:val="00A52EA7"/>
    <w:rsid w:val="00A53030"/>
    <w:rsid w:val="00A5551C"/>
    <w:rsid w:val="00A55B77"/>
    <w:rsid w:val="00A55C26"/>
    <w:rsid w:val="00A561B4"/>
    <w:rsid w:val="00A5628F"/>
    <w:rsid w:val="00A568EA"/>
    <w:rsid w:val="00A6466B"/>
    <w:rsid w:val="00A64CC2"/>
    <w:rsid w:val="00A64DF3"/>
    <w:rsid w:val="00A66DFC"/>
    <w:rsid w:val="00A67B25"/>
    <w:rsid w:val="00A70A3C"/>
    <w:rsid w:val="00A70B28"/>
    <w:rsid w:val="00A713B0"/>
    <w:rsid w:val="00A71603"/>
    <w:rsid w:val="00A717B9"/>
    <w:rsid w:val="00A72C19"/>
    <w:rsid w:val="00A73E16"/>
    <w:rsid w:val="00A74E9D"/>
    <w:rsid w:val="00A753B8"/>
    <w:rsid w:val="00A762A5"/>
    <w:rsid w:val="00A76DD2"/>
    <w:rsid w:val="00A81397"/>
    <w:rsid w:val="00A81B2A"/>
    <w:rsid w:val="00A8328A"/>
    <w:rsid w:val="00A83AF8"/>
    <w:rsid w:val="00A85A09"/>
    <w:rsid w:val="00A87A02"/>
    <w:rsid w:val="00A91874"/>
    <w:rsid w:val="00A92294"/>
    <w:rsid w:val="00A9255D"/>
    <w:rsid w:val="00A932DC"/>
    <w:rsid w:val="00A946B3"/>
    <w:rsid w:val="00A950EA"/>
    <w:rsid w:val="00A95213"/>
    <w:rsid w:val="00A95885"/>
    <w:rsid w:val="00A95CBB"/>
    <w:rsid w:val="00A95F96"/>
    <w:rsid w:val="00A972D7"/>
    <w:rsid w:val="00A97B81"/>
    <w:rsid w:val="00AA0CF4"/>
    <w:rsid w:val="00AA125D"/>
    <w:rsid w:val="00AA2717"/>
    <w:rsid w:val="00AA278A"/>
    <w:rsid w:val="00AA2F94"/>
    <w:rsid w:val="00AA374D"/>
    <w:rsid w:val="00AA3858"/>
    <w:rsid w:val="00AA677E"/>
    <w:rsid w:val="00AA70A5"/>
    <w:rsid w:val="00AA7D7F"/>
    <w:rsid w:val="00AB06B6"/>
    <w:rsid w:val="00AB0A78"/>
    <w:rsid w:val="00AB10E1"/>
    <w:rsid w:val="00AB2572"/>
    <w:rsid w:val="00AB4245"/>
    <w:rsid w:val="00AB4C9C"/>
    <w:rsid w:val="00AB4F1C"/>
    <w:rsid w:val="00AB5B96"/>
    <w:rsid w:val="00AB6ED9"/>
    <w:rsid w:val="00AB772B"/>
    <w:rsid w:val="00AB798C"/>
    <w:rsid w:val="00AC0215"/>
    <w:rsid w:val="00AC0F41"/>
    <w:rsid w:val="00AC109E"/>
    <w:rsid w:val="00AC234A"/>
    <w:rsid w:val="00AC262D"/>
    <w:rsid w:val="00AC42B2"/>
    <w:rsid w:val="00AC441C"/>
    <w:rsid w:val="00AC5002"/>
    <w:rsid w:val="00AC574B"/>
    <w:rsid w:val="00AC6276"/>
    <w:rsid w:val="00AC6874"/>
    <w:rsid w:val="00AC6F55"/>
    <w:rsid w:val="00AC74B1"/>
    <w:rsid w:val="00AD0B91"/>
    <w:rsid w:val="00AD1259"/>
    <w:rsid w:val="00AD1A41"/>
    <w:rsid w:val="00AD2418"/>
    <w:rsid w:val="00AD2E3C"/>
    <w:rsid w:val="00AD50F9"/>
    <w:rsid w:val="00AD51C2"/>
    <w:rsid w:val="00AD683A"/>
    <w:rsid w:val="00AE104A"/>
    <w:rsid w:val="00AE16BA"/>
    <w:rsid w:val="00AE2C06"/>
    <w:rsid w:val="00AE319B"/>
    <w:rsid w:val="00AE3323"/>
    <w:rsid w:val="00AE52C6"/>
    <w:rsid w:val="00AE79C6"/>
    <w:rsid w:val="00AE79D1"/>
    <w:rsid w:val="00AF2433"/>
    <w:rsid w:val="00AF2BC6"/>
    <w:rsid w:val="00AF4210"/>
    <w:rsid w:val="00AF5501"/>
    <w:rsid w:val="00AF5C53"/>
    <w:rsid w:val="00AF6D1C"/>
    <w:rsid w:val="00AF79E5"/>
    <w:rsid w:val="00AF7A4B"/>
    <w:rsid w:val="00B019CD"/>
    <w:rsid w:val="00B02934"/>
    <w:rsid w:val="00B03BF0"/>
    <w:rsid w:val="00B05FED"/>
    <w:rsid w:val="00B06864"/>
    <w:rsid w:val="00B06D86"/>
    <w:rsid w:val="00B07946"/>
    <w:rsid w:val="00B07FCC"/>
    <w:rsid w:val="00B103F4"/>
    <w:rsid w:val="00B1115C"/>
    <w:rsid w:val="00B129EC"/>
    <w:rsid w:val="00B1309F"/>
    <w:rsid w:val="00B13986"/>
    <w:rsid w:val="00B14A2E"/>
    <w:rsid w:val="00B14C9C"/>
    <w:rsid w:val="00B167F3"/>
    <w:rsid w:val="00B21479"/>
    <w:rsid w:val="00B21811"/>
    <w:rsid w:val="00B22320"/>
    <w:rsid w:val="00B2324E"/>
    <w:rsid w:val="00B24872"/>
    <w:rsid w:val="00B25B6B"/>
    <w:rsid w:val="00B273B5"/>
    <w:rsid w:val="00B27DF8"/>
    <w:rsid w:val="00B3046E"/>
    <w:rsid w:val="00B305AF"/>
    <w:rsid w:val="00B31779"/>
    <w:rsid w:val="00B33A24"/>
    <w:rsid w:val="00B34B68"/>
    <w:rsid w:val="00B37CB6"/>
    <w:rsid w:val="00B40058"/>
    <w:rsid w:val="00B404D0"/>
    <w:rsid w:val="00B40B7D"/>
    <w:rsid w:val="00B42357"/>
    <w:rsid w:val="00B453F4"/>
    <w:rsid w:val="00B461FC"/>
    <w:rsid w:val="00B46895"/>
    <w:rsid w:val="00B47523"/>
    <w:rsid w:val="00B53323"/>
    <w:rsid w:val="00B542DC"/>
    <w:rsid w:val="00B552C3"/>
    <w:rsid w:val="00B56961"/>
    <w:rsid w:val="00B57241"/>
    <w:rsid w:val="00B6010B"/>
    <w:rsid w:val="00B60D39"/>
    <w:rsid w:val="00B60E60"/>
    <w:rsid w:val="00B61BF1"/>
    <w:rsid w:val="00B62125"/>
    <w:rsid w:val="00B65655"/>
    <w:rsid w:val="00B66AA1"/>
    <w:rsid w:val="00B66B06"/>
    <w:rsid w:val="00B70176"/>
    <w:rsid w:val="00B701F6"/>
    <w:rsid w:val="00B70DF0"/>
    <w:rsid w:val="00B71748"/>
    <w:rsid w:val="00B725F7"/>
    <w:rsid w:val="00B726FC"/>
    <w:rsid w:val="00B73F6F"/>
    <w:rsid w:val="00B743BD"/>
    <w:rsid w:val="00B74A80"/>
    <w:rsid w:val="00B757A0"/>
    <w:rsid w:val="00B763E6"/>
    <w:rsid w:val="00B81104"/>
    <w:rsid w:val="00B81F1D"/>
    <w:rsid w:val="00B83023"/>
    <w:rsid w:val="00B83BFB"/>
    <w:rsid w:val="00B83F99"/>
    <w:rsid w:val="00B86AF1"/>
    <w:rsid w:val="00B9045B"/>
    <w:rsid w:val="00B9079D"/>
    <w:rsid w:val="00B91CA6"/>
    <w:rsid w:val="00B933DA"/>
    <w:rsid w:val="00B9365D"/>
    <w:rsid w:val="00B93EAC"/>
    <w:rsid w:val="00B95112"/>
    <w:rsid w:val="00B95A7B"/>
    <w:rsid w:val="00B97FDC"/>
    <w:rsid w:val="00BA0B6B"/>
    <w:rsid w:val="00BA12FA"/>
    <w:rsid w:val="00BA13AF"/>
    <w:rsid w:val="00BA32AC"/>
    <w:rsid w:val="00BA35C3"/>
    <w:rsid w:val="00BA3788"/>
    <w:rsid w:val="00BA442C"/>
    <w:rsid w:val="00BA469F"/>
    <w:rsid w:val="00BA4B2D"/>
    <w:rsid w:val="00BA59ED"/>
    <w:rsid w:val="00BA5AF2"/>
    <w:rsid w:val="00BA698E"/>
    <w:rsid w:val="00BA7AA9"/>
    <w:rsid w:val="00BB1A14"/>
    <w:rsid w:val="00BB4A17"/>
    <w:rsid w:val="00BB57D7"/>
    <w:rsid w:val="00BB6A90"/>
    <w:rsid w:val="00BB7104"/>
    <w:rsid w:val="00BB7770"/>
    <w:rsid w:val="00BB7AEB"/>
    <w:rsid w:val="00BB7B67"/>
    <w:rsid w:val="00BB7E5C"/>
    <w:rsid w:val="00BC0C7F"/>
    <w:rsid w:val="00BC0D52"/>
    <w:rsid w:val="00BC156E"/>
    <w:rsid w:val="00BC1608"/>
    <w:rsid w:val="00BC1977"/>
    <w:rsid w:val="00BC2673"/>
    <w:rsid w:val="00BC2F4E"/>
    <w:rsid w:val="00BC3EC3"/>
    <w:rsid w:val="00BC40FE"/>
    <w:rsid w:val="00BC5207"/>
    <w:rsid w:val="00BC76B4"/>
    <w:rsid w:val="00BC771B"/>
    <w:rsid w:val="00BD0050"/>
    <w:rsid w:val="00BD2C51"/>
    <w:rsid w:val="00BD492C"/>
    <w:rsid w:val="00BD67D3"/>
    <w:rsid w:val="00BD6968"/>
    <w:rsid w:val="00BD71B9"/>
    <w:rsid w:val="00BD71CE"/>
    <w:rsid w:val="00BD7C25"/>
    <w:rsid w:val="00BE1BF8"/>
    <w:rsid w:val="00BE27BD"/>
    <w:rsid w:val="00BE3028"/>
    <w:rsid w:val="00BE4BBC"/>
    <w:rsid w:val="00BE5D33"/>
    <w:rsid w:val="00BE6A0C"/>
    <w:rsid w:val="00BE75CC"/>
    <w:rsid w:val="00BF1EF9"/>
    <w:rsid w:val="00BF2CE6"/>
    <w:rsid w:val="00BF547C"/>
    <w:rsid w:val="00BF5724"/>
    <w:rsid w:val="00BF5D21"/>
    <w:rsid w:val="00BF5FB0"/>
    <w:rsid w:val="00BF70D4"/>
    <w:rsid w:val="00BF7A59"/>
    <w:rsid w:val="00C0216E"/>
    <w:rsid w:val="00C02EF5"/>
    <w:rsid w:val="00C03173"/>
    <w:rsid w:val="00C03DF5"/>
    <w:rsid w:val="00C07A7D"/>
    <w:rsid w:val="00C10154"/>
    <w:rsid w:val="00C105B7"/>
    <w:rsid w:val="00C110F8"/>
    <w:rsid w:val="00C11189"/>
    <w:rsid w:val="00C121C8"/>
    <w:rsid w:val="00C14178"/>
    <w:rsid w:val="00C147D7"/>
    <w:rsid w:val="00C14EDC"/>
    <w:rsid w:val="00C15171"/>
    <w:rsid w:val="00C15863"/>
    <w:rsid w:val="00C1663D"/>
    <w:rsid w:val="00C203B5"/>
    <w:rsid w:val="00C21E94"/>
    <w:rsid w:val="00C21FCB"/>
    <w:rsid w:val="00C2205E"/>
    <w:rsid w:val="00C2253F"/>
    <w:rsid w:val="00C2280A"/>
    <w:rsid w:val="00C22832"/>
    <w:rsid w:val="00C22EE9"/>
    <w:rsid w:val="00C23DBB"/>
    <w:rsid w:val="00C24946"/>
    <w:rsid w:val="00C24EF2"/>
    <w:rsid w:val="00C266F2"/>
    <w:rsid w:val="00C26F1D"/>
    <w:rsid w:val="00C3002C"/>
    <w:rsid w:val="00C31213"/>
    <w:rsid w:val="00C31B7A"/>
    <w:rsid w:val="00C32037"/>
    <w:rsid w:val="00C33397"/>
    <w:rsid w:val="00C34B7A"/>
    <w:rsid w:val="00C35DC5"/>
    <w:rsid w:val="00C35E2B"/>
    <w:rsid w:val="00C36B04"/>
    <w:rsid w:val="00C370D5"/>
    <w:rsid w:val="00C40022"/>
    <w:rsid w:val="00C40B8E"/>
    <w:rsid w:val="00C40F8E"/>
    <w:rsid w:val="00C443B2"/>
    <w:rsid w:val="00C44F5D"/>
    <w:rsid w:val="00C4563C"/>
    <w:rsid w:val="00C46319"/>
    <w:rsid w:val="00C47262"/>
    <w:rsid w:val="00C5020E"/>
    <w:rsid w:val="00C50A9E"/>
    <w:rsid w:val="00C50BAB"/>
    <w:rsid w:val="00C510FC"/>
    <w:rsid w:val="00C5168A"/>
    <w:rsid w:val="00C51889"/>
    <w:rsid w:val="00C521A4"/>
    <w:rsid w:val="00C52245"/>
    <w:rsid w:val="00C54ACF"/>
    <w:rsid w:val="00C569E8"/>
    <w:rsid w:val="00C60981"/>
    <w:rsid w:val="00C622F5"/>
    <w:rsid w:val="00C630FB"/>
    <w:rsid w:val="00C634FD"/>
    <w:rsid w:val="00C650E9"/>
    <w:rsid w:val="00C65F2A"/>
    <w:rsid w:val="00C667AF"/>
    <w:rsid w:val="00C66C1B"/>
    <w:rsid w:val="00C671E6"/>
    <w:rsid w:val="00C67523"/>
    <w:rsid w:val="00C67EE3"/>
    <w:rsid w:val="00C700C1"/>
    <w:rsid w:val="00C70D4F"/>
    <w:rsid w:val="00C712BE"/>
    <w:rsid w:val="00C73659"/>
    <w:rsid w:val="00C75A31"/>
    <w:rsid w:val="00C7650F"/>
    <w:rsid w:val="00C76C05"/>
    <w:rsid w:val="00C77F4B"/>
    <w:rsid w:val="00C77FBE"/>
    <w:rsid w:val="00C809D7"/>
    <w:rsid w:val="00C81B03"/>
    <w:rsid w:val="00C824EA"/>
    <w:rsid w:val="00C830A6"/>
    <w:rsid w:val="00C83572"/>
    <w:rsid w:val="00C850EA"/>
    <w:rsid w:val="00C85557"/>
    <w:rsid w:val="00C86573"/>
    <w:rsid w:val="00C86685"/>
    <w:rsid w:val="00C87594"/>
    <w:rsid w:val="00C93197"/>
    <w:rsid w:val="00C93E97"/>
    <w:rsid w:val="00C951AD"/>
    <w:rsid w:val="00C955F1"/>
    <w:rsid w:val="00C96370"/>
    <w:rsid w:val="00C96AA0"/>
    <w:rsid w:val="00C9763F"/>
    <w:rsid w:val="00CA032A"/>
    <w:rsid w:val="00CA1640"/>
    <w:rsid w:val="00CA4B4B"/>
    <w:rsid w:val="00CA4DA9"/>
    <w:rsid w:val="00CA5924"/>
    <w:rsid w:val="00CA5DD4"/>
    <w:rsid w:val="00CA633C"/>
    <w:rsid w:val="00CA73A0"/>
    <w:rsid w:val="00CA7FC6"/>
    <w:rsid w:val="00CB0B1C"/>
    <w:rsid w:val="00CB0B5C"/>
    <w:rsid w:val="00CB18F7"/>
    <w:rsid w:val="00CB2A64"/>
    <w:rsid w:val="00CB32D8"/>
    <w:rsid w:val="00CB3507"/>
    <w:rsid w:val="00CB4654"/>
    <w:rsid w:val="00CB4A7B"/>
    <w:rsid w:val="00CB5667"/>
    <w:rsid w:val="00CB66EC"/>
    <w:rsid w:val="00CB6714"/>
    <w:rsid w:val="00CB6774"/>
    <w:rsid w:val="00CC0852"/>
    <w:rsid w:val="00CC1986"/>
    <w:rsid w:val="00CC2E7E"/>
    <w:rsid w:val="00CC331E"/>
    <w:rsid w:val="00CC38F6"/>
    <w:rsid w:val="00CC3A2D"/>
    <w:rsid w:val="00CC3A3B"/>
    <w:rsid w:val="00CC5693"/>
    <w:rsid w:val="00CC57F3"/>
    <w:rsid w:val="00CC6830"/>
    <w:rsid w:val="00CC6998"/>
    <w:rsid w:val="00CC7498"/>
    <w:rsid w:val="00CC75F2"/>
    <w:rsid w:val="00CC7FA3"/>
    <w:rsid w:val="00CD05C9"/>
    <w:rsid w:val="00CD357E"/>
    <w:rsid w:val="00CD3B8C"/>
    <w:rsid w:val="00CD416B"/>
    <w:rsid w:val="00CD423E"/>
    <w:rsid w:val="00CD5649"/>
    <w:rsid w:val="00CD60B8"/>
    <w:rsid w:val="00CD62B9"/>
    <w:rsid w:val="00CE0D35"/>
    <w:rsid w:val="00CE379B"/>
    <w:rsid w:val="00CE4FE8"/>
    <w:rsid w:val="00CE535A"/>
    <w:rsid w:val="00CE5D87"/>
    <w:rsid w:val="00CE6274"/>
    <w:rsid w:val="00CF0755"/>
    <w:rsid w:val="00CF0DA8"/>
    <w:rsid w:val="00CF174F"/>
    <w:rsid w:val="00CF2438"/>
    <w:rsid w:val="00CF6C56"/>
    <w:rsid w:val="00CF6E77"/>
    <w:rsid w:val="00CF79C0"/>
    <w:rsid w:val="00D000DC"/>
    <w:rsid w:val="00D00532"/>
    <w:rsid w:val="00D019FF"/>
    <w:rsid w:val="00D0757E"/>
    <w:rsid w:val="00D11329"/>
    <w:rsid w:val="00D13D22"/>
    <w:rsid w:val="00D13E83"/>
    <w:rsid w:val="00D14D6F"/>
    <w:rsid w:val="00D15063"/>
    <w:rsid w:val="00D16D99"/>
    <w:rsid w:val="00D20981"/>
    <w:rsid w:val="00D22A7E"/>
    <w:rsid w:val="00D22C33"/>
    <w:rsid w:val="00D23EBB"/>
    <w:rsid w:val="00D25A1E"/>
    <w:rsid w:val="00D25E07"/>
    <w:rsid w:val="00D26C44"/>
    <w:rsid w:val="00D3016C"/>
    <w:rsid w:val="00D3032A"/>
    <w:rsid w:val="00D30A26"/>
    <w:rsid w:val="00D30AD0"/>
    <w:rsid w:val="00D31A46"/>
    <w:rsid w:val="00D31C2A"/>
    <w:rsid w:val="00D3286D"/>
    <w:rsid w:val="00D3290F"/>
    <w:rsid w:val="00D335C7"/>
    <w:rsid w:val="00D33F27"/>
    <w:rsid w:val="00D345AB"/>
    <w:rsid w:val="00D34A64"/>
    <w:rsid w:val="00D359C6"/>
    <w:rsid w:val="00D36958"/>
    <w:rsid w:val="00D36E43"/>
    <w:rsid w:val="00D36E9B"/>
    <w:rsid w:val="00D372D8"/>
    <w:rsid w:val="00D37601"/>
    <w:rsid w:val="00D414E3"/>
    <w:rsid w:val="00D420A1"/>
    <w:rsid w:val="00D4268E"/>
    <w:rsid w:val="00D42A88"/>
    <w:rsid w:val="00D43E73"/>
    <w:rsid w:val="00D447BC"/>
    <w:rsid w:val="00D462D8"/>
    <w:rsid w:val="00D4675C"/>
    <w:rsid w:val="00D47E5E"/>
    <w:rsid w:val="00D50222"/>
    <w:rsid w:val="00D50DCE"/>
    <w:rsid w:val="00D51321"/>
    <w:rsid w:val="00D546BB"/>
    <w:rsid w:val="00D5571E"/>
    <w:rsid w:val="00D57BDC"/>
    <w:rsid w:val="00D6033E"/>
    <w:rsid w:val="00D606D4"/>
    <w:rsid w:val="00D608CD"/>
    <w:rsid w:val="00D612E6"/>
    <w:rsid w:val="00D6195E"/>
    <w:rsid w:val="00D62128"/>
    <w:rsid w:val="00D62C48"/>
    <w:rsid w:val="00D62C51"/>
    <w:rsid w:val="00D62D8E"/>
    <w:rsid w:val="00D63716"/>
    <w:rsid w:val="00D63B70"/>
    <w:rsid w:val="00D649EB"/>
    <w:rsid w:val="00D6593D"/>
    <w:rsid w:val="00D671A0"/>
    <w:rsid w:val="00D67D29"/>
    <w:rsid w:val="00D70922"/>
    <w:rsid w:val="00D72687"/>
    <w:rsid w:val="00D7378E"/>
    <w:rsid w:val="00D743C7"/>
    <w:rsid w:val="00D748F9"/>
    <w:rsid w:val="00D74DDB"/>
    <w:rsid w:val="00D7505C"/>
    <w:rsid w:val="00D7566D"/>
    <w:rsid w:val="00D76B68"/>
    <w:rsid w:val="00D77065"/>
    <w:rsid w:val="00D7763F"/>
    <w:rsid w:val="00D81CA5"/>
    <w:rsid w:val="00D8304C"/>
    <w:rsid w:val="00D83104"/>
    <w:rsid w:val="00D83591"/>
    <w:rsid w:val="00D8490F"/>
    <w:rsid w:val="00D849B8"/>
    <w:rsid w:val="00D863F8"/>
    <w:rsid w:val="00D86807"/>
    <w:rsid w:val="00D87039"/>
    <w:rsid w:val="00D9030A"/>
    <w:rsid w:val="00D9377D"/>
    <w:rsid w:val="00D9387B"/>
    <w:rsid w:val="00D9399D"/>
    <w:rsid w:val="00D9490F"/>
    <w:rsid w:val="00D94BD0"/>
    <w:rsid w:val="00D964E2"/>
    <w:rsid w:val="00D967BE"/>
    <w:rsid w:val="00D968F2"/>
    <w:rsid w:val="00D96E5D"/>
    <w:rsid w:val="00DA0D9F"/>
    <w:rsid w:val="00DA78BA"/>
    <w:rsid w:val="00DB03A5"/>
    <w:rsid w:val="00DB0446"/>
    <w:rsid w:val="00DB0965"/>
    <w:rsid w:val="00DB0BE8"/>
    <w:rsid w:val="00DB19E4"/>
    <w:rsid w:val="00DB1AD5"/>
    <w:rsid w:val="00DB27C1"/>
    <w:rsid w:val="00DB3BD4"/>
    <w:rsid w:val="00DB46DB"/>
    <w:rsid w:val="00DB4F62"/>
    <w:rsid w:val="00DB4FA3"/>
    <w:rsid w:val="00DB7C20"/>
    <w:rsid w:val="00DC0E36"/>
    <w:rsid w:val="00DC1A3D"/>
    <w:rsid w:val="00DC29C9"/>
    <w:rsid w:val="00DC3AC5"/>
    <w:rsid w:val="00DC3B1E"/>
    <w:rsid w:val="00DC3EB6"/>
    <w:rsid w:val="00DC3F1B"/>
    <w:rsid w:val="00DC4C93"/>
    <w:rsid w:val="00DC4CE6"/>
    <w:rsid w:val="00DC56D5"/>
    <w:rsid w:val="00DC7799"/>
    <w:rsid w:val="00DC7C79"/>
    <w:rsid w:val="00DD1634"/>
    <w:rsid w:val="00DD1C53"/>
    <w:rsid w:val="00DD1C63"/>
    <w:rsid w:val="00DD20A1"/>
    <w:rsid w:val="00DD24CE"/>
    <w:rsid w:val="00DD297E"/>
    <w:rsid w:val="00DD335F"/>
    <w:rsid w:val="00DD3942"/>
    <w:rsid w:val="00DD3EDF"/>
    <w:rsid w:val="00DD3F54"/>
    <w:rsid w:val="00DD6EE8"/>
    <w:rsid w:val="00DE04E3"/>
    <w:rsid w:val="00DE14FF"/>
    <w:rsid w:val="00DE3874"/>
    <w:rsid w:val="00DE4585"/>
    <w:rsid w:val="00DE5195"/>
    <w:rsid w:val="00DE5E6E"/>
    <w:rsid w:val="00DE5F97"/>
    <w:rsid w:val="00DE6EC6"/>
    <w:rsid w:val="00DE7A11"/>
    <w:rsid w:val="00DE7FC7"/>
    <w:rsid w:val="00DF23B2"/>
    <w:rsid w:val="00DF342B"/>
    <w:rsid w:val="00DF4C25"/>
    <w:rsid w:val="00E00A76"/>
    <w:rsid w:val="00E01C0C"/>
    <w:rsid w:val="00E02646"/>
    <w:rsid w:val="00E041DD"/>
    <w:rsid w:val="00E0468E"/>
    <w:rsid w:val="00E04BD5"/>
    <w:rsid w:val="00E04E68"/>
    <w:rsid w:val="00E052C4"/>
    <w:rsid w:val="00E05D61"/>
    <w:rsid w:val="00E06785"/>
    <w:rsid w:val="00E06F1C"/>
    <w:rsid w:val="00E11E67"/>
    <w:rsid w:val="00E13B06"/>
    <w:rsid w:val="00E1403A"/>
    <w:rsid w:val="00E14150"/>
    <w:rsid w:val="00E15760"/>
    <w:rsid w:val="00E164D3"/>
    <w:rsid w:val="00E16C43"/>
    <w:rsid w:val="00E20815"/>
    <w:rsid w:val="00E21B0F"/>
    <w:rsid w:val="00E225FA"/>
    <w:rsid w:val="00E241AD"/>
    <w:rsid w:val="00E247D5"/>
    <w:rsid w:val="00E25567"/>
    <w:rsid w:val="00E25ACF"/>
    <w:rsid w:val="00E26A4F"/>
    <w:rsid w:val="00E26D19"/>
    <w:rsid w:val="00E30BE9"/>
    <w:rsid w:val="00E31359"/>
    <w:rsid w:val="00E31855"/>
    <w:rsid w:val="00E32409"/>
    <w:rsid w:val="00E326D2"/>
    <w:rsid w:val="00E347E5"/>
    <w:rsid w:val="00E351ED"/>
    <w:rsid w:val="00E35FBF"/>
    <w:rsid w:val="00E363E6"/>
    <w:rsid w:val="00E36ADB"/>
    <w:rsid w:val="00E37308"/>
    <w:rsid w:val="00E4105F"/>
    <w:rsid w:val="00E42C20"/>
    <w:rsid w:val="00E42C75"/>
    <w:rsid w:val="00E4479D"/>
    <w:rsid w:val="00E46B4E"/>
    <w:rsid w:val="00E47B62"/>
    <w:rsid w:val="00E50EAE"/>
    <w:rsid w:val="00E5364D"/>
    <w:rsid w:val="00E53FD0"/>
    <w:rsid w:val="00E54913"/>
    <w:rsid w:val="00E564FF"/>
    <w:rsid w:val="00E5680A"/>
    <w:rsid w:val="00E60356"/>
    <w:rsid w:val="00E60853"/>
    <w:rsid w:val="00E61751"/>
    <w:rsid w:val="00E635EA"/>
    <w:rsid w:val="00E64C0B"/>
    <w:rsid w:val="00E6574B"/>
    <w:rsid w:val="00E661B9"/>
    <w:rsid w:val="00E66622"/>
    <w:rsid w:val="00E67413"/>
    <w:rsid w:val="00E70B6F"/>
    <w:rsid w:val="00E70C20"/>
    <w:rsid w:val="00E737DA"/>
    <w:rsid w:val="00E73C40"/>
    <w:rsid w:val="00E7524E"/>
    <w:rsid w:val="00E76AE7"/>
    <w:rsid w:val="00E76CBF"/>
    <w:rsid w:val="00E80A8A"/>
    <w:rsid w:val="00E82872"/>
    <w:rsid w:val="00E82F57"/>
    <w:rsid w:val="00E838F9"/>
    <w:rsid w:val="00E85A96"/>
    <w:rsid w:val="00E85D18"/>
    <w:rsid w:val="00E86BA9"/>
    <w:rsid w:val="00E90599"/>
    <w:rsid w:val="00E916D1"/>
    <w:rsid w:val="00E94F7D"/>
    <w:rsid w:val="00E95A60"/>
    <w:rsid w:val="00E95DD5"/>
    <w:rsid w:val="00E9651E"/>
    <w:rsid w:val="00E97833"/>
    <w:rsid w:val="00EA0EB5"/>
    <w:rsid w:val="00EA2ABF"/>
    <w:rsid w:val="00EA4B11"/>
    <w:rsid w:val="00EA5074"/>
    <w:rsid w:val="00EA5909"/>
    <w:rsid w:val="00EA5BF2"/>
    <w:rsid w:val="00EA68A0"/>
    <w:rsid w:val="00EA700E"/>
    <w:rsid w:val="00EA7A0D"/>
    <w:rsid w:val="00EB05E5"/>
    <w:rsid w:val="00EB1250"/>
    <w:rsid w:val="00EB438B"/>
    <w:rsid w:val="00EB531D"/>
    <w:rsid w:val="00EB578D"/>
    <w:rsid w:val="00EB6A4C"/>
    <w:rsid w:val="00EB7509"/>
    <w:rsid w:val="00EC09AA"/>
    <w:rsid w:val="00EC0D0B"/>
    <w:rsid w:val="00EC0E94"/>
    <w:rsid w:val="00EC21FC"/>
    <w:rsid w:val="00EC2A58"/>
    <w:rsid w:val="00EC610D"/>
    <w:rsid w:val="00EC6158"/>
    <w:rsid w:val="00EC7CBE"/>
    <w:rsid w:val="00ED01B3"/>
    <w:rsid w:val="00ED0A93"/>
    <w:rsid w:val="00ED1774"/>
    <w:rsid w:val="00ED2B40"/>
    <w:rsid w:val="00ED3AB2"/>
    <w:rsid w:val="00ED45C7"/>
    <w:rsid w:val="00ED475B"/>
    <w:rsid w:val="00ED634A"/>
    <w:rsid w:val="00ED7BB9"/>
    <w:rsid w:val="00EE1013"/>
    <w:rsid w:val="00EE180D"/>
    <w:rsid w:val="00EE19A9"/>
    <w:rsid w:val="00EE1A10"/>
    <w:rsid w:val="00EE2F94"/>
    <w:rsid w:val="00EE546A"/>
    <w:rsid w:val="00EE72C3"/>
    <w:rsid w:val="00EE782E"/>
    <w:rsid w:val="00EE7E32"/>
    <w:rsid w:val="00EF00BD"/>
    <w:rsid w:val="00EF0155"/>
    <w:rsid w:val="00EF096D"/>
    <w:rsid w:val="00EF323A"/>
    <w:rsid w:val="00EF37D3"/>
    <w:rsid w:val="00EF3890"/>
    <w:rsid w:val="00EF3E10"/>
    <w:rsid w:val="00EF47D3"/>
    <w:rsid w:val="00F00E24"/>
    <w:rsid w:val="00F00FF5"/>
    <w:rsid w:val="00F011A7"/>
    <w:rsid w:val="00F0174C"/>
    <w:rsid w:val="00F026FA"/>
    <w:rsid w:val="00F044A0"/>
    <w:rsid w:val="00F065FF"/>
    <w:rsid w:val="00F1033E"/>
    <w:rsid w:val="00F103E4"/>
    <w:rsid w:val="00F107EA"/>
    <w:rsid w:val="00F10895"/>
    <w:rsid w:val="00F10CC3"/>
    <w:rsid w:val="00F12ADF"/>
    <w:rsid w:val="00F131C4"/>
    <w:rsid w:val="00F13A9E"/>
    <w:rsid w:val="00F1419C"/>
    <w:rsid w:val="00F1482B"/>
    <w:rsid w:val="00F15055"/>
    <w:rsid w:val="00F153F8"/>
    <w:rsid w:val="00F15759"/>
    <w:rsid w:val="00F16562"/>
    <w:rsid w:val="00F1701A"/>
    <w:rsid w:val="00F17718"/>
    <w:rsid w:val="00F20665"/>
    <w:rsid w:val="00F23452"/>
    <w:rsid w:val="00F25A51"/>
    <w:rsid w:val="00F25AE5"/>
    <w:rsid w:val="00F25BC0"/>
    <w:rsid w:val="00F25D1B"/>
    <w:rsid w:val="00F26253"/>
    <w:rsid w:val="00F269BE"/>
    <w:rsid w:val="00F272D1"/>
    <w:rsid w:val="00F27370"/>
    <w:rsid w:val="00F27D49"/>
    <w:rsid w:val="00F27EC4"/>
    <w:rsid w:val="00F305AF"/>
    <w:rsid w:val="00F30946"/>
    <w:rsid w:val="00F3176D"/>
    <w:rsid w:val="00F31CAC"/>
    <w:rsid w:val="00F325AD"/>
    <w:rsid w:val="00F3292E"/>
    <w:rsid w:val="00F32D0E"/>
    <w:rsid w:val="00F331E0"/>
    <w:rsid w:val="00F333CA"/>
    <w:rsid w:val="00F33856"/>
    <w:rsid w:val="00F341C0"/>
    <w:rsid w:val="00F341DF"/>
    <w:rsid w:val="00F34485"/>
    <w:rsid w:val="00F34ADB"/>
    <w:rsid w:val="00F40AD9"/>
    <w:rsid w:val="00F40B09"/>
    <w:rsid w:val="00F411E7"/>
    <w:rsid w:val="00F419A5"/>
    <w:rsid w:val="00F43DAD"/>
    <w:rsid w:val="00F43F16"/>
    <w:rsid w:val="00F4549F"/>
    <w:rsid w:val="00F518C5"/>
    <w:rsid w:val="00F54C89"/>
    <w:rsid w:val="00F56928"/>
    <w:rsid w:val="00F56CE5"/>
    <w:rsid w:val="00F56DC7"/>
    <w:rsid w:val="00F602E0"/>
    <w:rsid w:val="00F636DE"/>
    <w:rsid w:val="00F65144"/>
    <w:rsid w:val="00F658A7"/>
    <w:rsid w:val="00F65941"/>
    <w:rsid w:val="00F66315"/>
    <w:rsid w:val="00F663EB"/>
    <w:rsid w:val="00F700BF"/>
    <w:rsid w:val="00F709B9"/>
    <w:rsid w:val="00F70A5E"/>
    <w:rsid w:val="00F71682"/>
    <w:rsid w:val="00F7269E"/>
    <w:rsid w:val="00F727C7"/>
    <w:rsid w:val="00F72998"/>
    <w:rsid w:val="00F72CE5"/>
    <w:rsid w:val="00F72E07"/>
    <w:rsid w:val="00F743F8"/>
    <w:rsid w:val="00F745A1"/>
    <w:rsid w:val="00F761FE"/>
    <w:rsid w:val="00F77903"/>
    <w:rsid w:val="00F77C68"/>
    <w:rsid w:val="00F809C9"/>
    <w:rsid w:val="00F80FCC"/>
    <w:rsid w:val="00F817A9"/>
    <w:rsid w:val="00F8199C"/>
    <w:rsid w:val="00F82A23"/>
    <w:rsid w:val="00F82FD6"/>
    <w:rsid w:val="00F83594"/>
    <w:rsid w:val="00F83FB2"/>
    <w:rsid w:val="00F842A6"/>
    <w:rsid w:val="00F8451D"/>
    <w:rsid w:val="00F84A5B"/>
    <w:rsid w:val="00F85E5F"/>
    <w:rsid w:val="00F86D14"/>
    <w:rsid w:val="00F876DE"/>
    <w:rsid w:val="00F87EF8"/>
    <w:rsid w:val="00F90026"/>
    <w:rsid w:val="00F90340"/>
    <w:rsid w:val="00F90392"/>
    <w:rsid w:val="00F907E1"/>
    <w:rsid w:val="00F9134F"/>
    <w:rsid w:val="00F927B5"/>
    <w:rsid w:val="00F928F2"/>
    <w:rsid w:val="00F94499"/>
    <w:rsid w:val="00F94CC5"/>
    <w:rsid w:val="00F95458"/>
    <w:rsid w:val="00F959B3"/>
    <w:rsid w:val="00F96E6E"/>
    <w:rsid w:val="00F978D7"/>
    <w:rsid w:val="00FA06EB"/>
    <w:rsid w:val="00FA3D95"/>
    <w:rsid w:val="00FA4397"/>
    <w:rsid w:val="00FA57FE"/>
    <w:rsid w:val="00FA6DB2"/>
    <w:rsid w:val="00FA6FD9"/>
    <w:rsid w:val="00FA7565"/>
    <w:rsid w:val="00FB0335"/>
    <w:rsid w:val="00FB0C54"/>
    <w:rsid w:val="00FB2ABE"/>
    <w:rsid w:val="00FB526E"/>
    <w:rsid w:val="00FB7C41"/>
    <w:rsid w:val="00FC055C"/>
    <w:rsid w:val="00FC19DC"/>
    <w:rsid w:val="00FC21F4"/>
    <w:rsid w:val="00FC310F"/>
    <w:rsid w:val="00FC45DE"/>
    <w:rsid w:val="00FC575A"/>
    <w:rsid w:val="00FC67A2"/>
    <w:rsid w:val="00FC68C8"/>
    <w:rsid w:val="00FD1DC1"/>
    <w:rsid w:val="00FD29FF"/>
    <w:rsid w:val="00FD3BD8"/>
    <w:rsid w:val="00FD4353"/>
    <w:rsid w:val="00FD4C1B"/>
    <w:rsid w:val="00FE30B8"/>
    <w:rsid w:val="00FE67CC"/>
    <w:rsid w:val="00FE73BB"/>
    <w:rsid w:val="00FE7B6B"/>
    <w:rsid w:val="00FF18D8"/>
    <w:rsid w:val="00FF227E"/>
    <w:rsid w:val="00FF2AE4"/>
    <w:rsid w:val="00FF337A"/>
    <w:rsid w:val="00FF3B2E"/>
    <w:rsid w:val="00FF5502"/>
    <w:rsid w:val="00FF71BA"/>
    <w:rsid w:val="00FF7EB2"/>
    <w:rsid w:val="277657CC"/>
    <w:rsid w:val="5F12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09A04"/>
  <w15:docId w15:val="{B3B28282-747B-4C64-866D-8768371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  <w:lang w:val="en-US"/>
    </w:rPr>
  </w:style>
  <w:style w:type="paragraph" w:styleId="BodyTextIndent">
    <w:name w:val="Body Text Indent"/>
    <w:basedOn w:val="Normal"/>
    <w:qFormat/>
    <w:pPr>
      <w:ind w:left="360"/>
    </w:pPr>
    <w:rPr>
      <w:rFonts w:ascii="SulekhaT" w:hAnsi="SulekhaT"/>
      <w:bCs/>
      <w:sz w:val="28"/>
      <w:szCs w:val="28"/>
      <w:lang w:val="en-US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  <w:lang w:bidi="ar-SA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Vrinda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8BA-4B44-48A2-B7A5-E00B4CD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3149</Words>
  <Characters>17953</Characters>
  <Application>Microsoft Office Word</Application>
  <DocSecurity>8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A F M Kamruzzaman Kamrul</cp:lastModifiedBy>
  <cp:revision>217</cp:revision>
  <cp:lastPrinted>2025-01-22T08:48:00Z</cp:lastPrinted>
  <dcterms:created xsi:type="dcterms:W3CDTF">2024-05-27T12:06:00Z</dcterms:created>
  <dcterms:modified xsi:type="dcterms:W3CDTF">2025-08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bdd539d8dbbafd515331f08b1f3d4ae8ba800ec57a55b5de776f12e77587d3</vt:lpwstr>
  </property>
  <property fmtid="{D5CDD505-2E9C-101B-9397-08002B2CF9AE}" pid="3" name="KSOProductBuildVer">
    <vt:lpwstr>1033-12.2.0.16909</vt:lpwstr>
  </property>
  <property fmtid="{D5CDD505-2E9C-101B-9397-08002B2CF9AE}" pid="4" name="ICV">
    <vt:lpwstr>9E2B63B9BC2F4735A46942E838D66BDD_13</vt:lpwstr>
  </property>
</Properties>
</file>